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30"/>
        <w:gridCol w:w="606"/>
        <w:gridCol w:w="7265"/>
      </w:tblGrid>
      <w:tr w:rsidR="003F77E7" w:rsidRPr="00AA253E" w14:paraId="46AABF1E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7A377EB6" w14:textId="5B42160F" w:rsidR="003F77E7" w:rsidRPr="00AA253E" w:rsidRDefault="00332575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606" w:type="dxa"/>
            <w:shd w:val="clear" w:color="auto" w:fill="auto"/>
            <w:hideMark/>
          </w:tcPr>
          <w:p w14:paraId="3E04F923" w14:textId="77777777" w:rsidR="003F77E7" w:rsidRPr="00AA253E" w:rsidRDefault="003F77E7" w:rsidP="00566F1E">
            <w:pPr>
              <w:ind w:left="708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FD698A4" w14:textId="760B8D65" w:rsidR="003F77E7" w:rsidRPr="00AA253E" w:rsidRDefault="00332575" w:rsidP="00F875D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itch Display.</w:t>
            </w:r>
          </w:p>
        </w:tc>
      </w:tr>
      <w:tr w:rsidR="00332575" w:rsidRPr="00AA253E" w14:paraId="4693F79E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F72BF30" w14:textId="31340D2F" w:rsidR="00332575" w:rsidRPr="00AA253E" w:rsidRDefault="00332575" w:rsidP="0033257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606" w:type="dxa"/>
            <w:shd w:val="clear" w:color="auto" w:fill="auto"/>
          </w:tcPr>
          <w:p w14:paraId="101D4D63" w14:textId="77777777" w:rsidR="00332575" w:rsidRPr="00AA253E" w:rsidRDefault="00332575" w:rsidP="003325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4F2E843D" w14:textId="6A8CA153" w:rsidR="00332575" w:rsidRPr="00AA253E" w:rsidRDefault="00332575" w:rsidP="003325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C displays switch control options and tracks user interface when user touches the steering wheel switch pack.</w:t>
            </w:r>
          </w:p>
        </w:tc>
      </w:tr>
      <w:tr w:rsidR="00332575" w:rsidRPr="00AA253E" w14:paraId="7699F95F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358F51F9" w14:textId="333F6114" w:rsidR="00332575" w:rsidRPr="00AA253E" w:rsidRDefault="00332575" w:rsidP="0033257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606" w:type="dxa"/>
            <w:shd w:val="clear" w:color="auto" w:fill="auto"/>
            <w:hideMark/>
          </w:tcPr>
          <w:p w14:paraId="564894AC" w14:textId="217C11FC" w:rsidR="00332575" w:rsidRPr="00AA253E" w:rsidRDefault="00332575" w:rsidP="003325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97C74CF" w14:textId="10981717" w:rsidR="00332575" w:rsidRPr="00AA253E" w:rsidRDefault="00332575" w:rsidP="00332575">
            <w:r>
              <w:rPr>
                <w:rFonts w:cs="Arial"/>
                <w:szCs w:val="22"/>
              </w:rPr>
              <w:t>Driver</w:t>
            </w:r>
          </w:p>
        </w:tc>
      </w:tr>
      <w:tr w:rsidR="00332575" w:rsidRPr="00AA253E" w14:paraId="58C3B327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0C0098FE" w14:textId="35BA86FA" w:rsidR="00332575" w:rsidRPr="00AA253E" w:rsidRDefault="00332575" w:rsidP="0033257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606" w:type="dxa"/>
            <w:shd w:val="clear" w:color="auto" w:fill="auto"/>
            <w:hideMark/>
          </w:tcPr>
          <w:p w14:paraId="0DF9F5E8" w14:textId="50D9E025" w:rsidR="00332575" w:rsidRPr="00AA253E" w:rsidRDefault="00332575" w:rsidP="0033257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265" w:type="dxa"/>
            <w:shd w:val="clear" w:color="auto" w:fill="auto"/>
          </w:tcPr>
          <w:p w14:paraId="495B9082" w14:textId="24122BDA" w:rsidR="00332575" w:rsidRPr="00AA253E" w:rsidRDefault="00332575" w:rsidP="00332575">
            <w:r>
              <w:t>SHC enabled</w:t>
            </w:r>
          </w:p>
        </w:tc>
      </w:tr>
      <w:tr w:rsidR="00332575" w14:paraId="703611F2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66BCB688" w14:textId="77777777" w:rsidR="00332575" w:rsidRPr="00AA253E" w:rsidRDefault="00332575" w:rsidP="0033257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  <w:hideMark/>
          </w:tcPr>
          <w:p w14:paraId="70B377AA" w14:textId="0B0539B7" w:rsidR="00332575" w:rsidRPr="00AA253E" w:rsidRDefault="00332575" w:rsidP="0033257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265" w:type="dxa"/>
            <w:shd w:val="clear" w:color="auto" w:fill="auto"/>
          </w:tcPr>
          <w:p w14:paraId="3002A30E" w14:textId="6283DD92" w:rsidR="00332575" w:rsidRDefault="00332575" w:rsidP="00332575">
            <w:r>
              <w:t>Display active and SHC has display priority.</w:t>
            </w:r>
          </w:p>
        </w:tc>
      </w:tr>
      <w:tr w:rsidR="003F77E7" w:rsidRPr="00AA253E" w14:paraId="070A820B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55B6427" w14:textId="77777777" w:rsidR="003F77E7" w:rsidRPr="00AA253E" w:rsidRDefault="003F77E7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E1E1417" w14:textId="77777777" w:rsidR="003F77E7" w:rsidRPr="00AA253E" w:rsidRDefault="003F77E7" w:rsidP="00F875D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62F5B415" w14:textId="77777777" w:rsidR="003F77E7" w:rsidRPr="00AA253E" w:rsidRDefault="003F77E7" w:rsidP="00F875D0">
            <w:pPr>
              <w:rPr>
                <w:rFonts w:cs="Arial"/>
                <w:szCs w:val="22"/>
              </w:rPr>
            </w:pPr>
          </w:p>
        </w:tc>
      </w:tr>
      <w:tr w:rsidR="003F77E7" w:rsidRPr="00AA253E" w14:paraId="092C0A38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92B8F80" w14:textId="77777777" w:rsidR="003F77E7" w:rsidRPr="00AA253E" w:rsidRDefault="003F77E7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606" w:type="dxa"/>
            <w:shd w:val="clear" w:color="auto" w:fill="auto"/>
          </w:tcPr>
          <w:p w14:paraId="572D017B" w14:textId="77777777" w:rsidR="003F77E7" w:rsidRPr="00AA253E" w:rsidRDefault="003F77E7" w:rsidP="00F875D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</w:t>
            </w:r>
            <w:r w:rsidRPr="00A82BF4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7265" w:type="dxa"/>
            <w:shd w:val="clear" w:color="auto" w:fill="auto"/>
          </w:tcPr>
          <w:p w14:paraId="749EBFAB" w14:textId="59686B9B" w:rsidR="003F77E7" w:rsidRPr="00496E98" w:rsidRDefault="00E2206D" w:rsidP="00F875D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touches </w:t>
            </w:r>
            <w:r w:rsidR="003A2720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 steering wheel switch</w:t>
            </w:r>
            <w:r w:rsidR="00DF2234">
              <w:rPr>
                <w:rFonts w:cs="Arial"/>
                <w:szCs w:val="22"/>
              </w:rPr>
              <w:t>.</w:t>
            </w:r>
          </w:p>
        </w:tc>
      </w:tr>
      <w:tr w:rsidR="00DF5422" w:rsidRPr="00D41EDE" w14:paraId="1398E05B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990CCFF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3155DDB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265" w:type="dxa"/>
            <w:shd w:val="clear" w:color="auto" w:fill="auto"/>
          </w:tcPr>
          <w:p w14:paraId="25BE60EB" w14:textId="7B3C5C9E" w:rsidR="00DF5422" w:rsidRPr="00D41EDE" w:rsidRDefault="00DF5422" w:rsidP="00DF5422">
            <w:pPr>
              <w:rPr>
                <w:highlight w:val="green"/>
              </w:rPr>
            </w:pPr>
            <w:r>
              <w:t>Display shows controls available from the steering wheel switches and indicates which controls the user is currently touching.</w:t>
            </w:r>
          </w:p>
        </w:tc>
      </w:tr>
      <w:tr w:rsidR="00DF5422" w:rsidRPr="00AA253E" w14:paraId="27A0ABC3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AE3B363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3C65BCE0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265" w:type="dxa"/>
            <w:shd w:val="clear" w:color="auto" w:fill="auto"/>
          </w:tcPr>
          <w:p w14:paraId="260BA409" w14:textId="5CD738E6" w:rsidR="00DF5422" w:rsidRPr="00AA253E" w:rsidRDefault="00DF5422" w:rsidP="00DF5422">
            <w:pPr>
              <w:rPr>
                <w:rFonts w:cs="Arial"/>
                <w:szCs w:val="22"/>
              </w:rPr>
            </w:pPr>
            <w:r>
              <w:t xml:space="preserve">User moves across the </w:t>
            </w:r>
            <w:r>
              <w:rPr>
                <w:rFonts w:cs="Arial"/>
                <w:szCs w:val="22"/>
              </w:rPr>
              <w:t>steering wheel switch.</w:t>
            </w:r>
          </w:p>
        </w:tc>
      </w:tr>
      <w:tr w:rsidR="00DF5422" w:rsidRPr="00D41EDE" w14:paraId="56A77539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9EA1E0C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058F93C5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265" w:type="dxa"/>
            <w:shd w:val="clear" w:color="auto" w:fill="auto"/>
          </w:tcPr>
          <w:p w14:paraId="48E00EE0" w14:textId="3B96F99B" w:rsidR="00DF5422" w:rsidRPr="00D41EDE" w:rsidRDefault="00DF5422" w:rsidP="00DF5422">
            <w:pPr>
              <w:rPr>
                <w:highlight w:val="green"/>
              </w:rPr>
            </w:pPr>
            <w:r>
              <w:t>Display updates to indicate which control the user is touching.</w:t>
            </w:r>
          </w:p>
        </w:tc>
      </w:tr>
      <w:tr w:rsidR="00DF5422" w:rsidRPr="00355711" w14:paraId="09EE326F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1490157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8C56D8E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265" w:type="dxa"/>
            <w:shd w:val="clear" w:color="auto" w:fill="auto"/>
          </w:tcPr>
          <w:p w14:paraId="6908994E" w14:textId="57287820" w:rsidR="00DF5422" w:rsidRPr="00355711" w:rsidRDefault="00DF5422" w:rsidP="00DF5422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User releases the steering wheel switch.</w:t>
            </w:r>
          </w:p>
        </w:tc>
      </w:tr>
      <w:tr w:rsidR="00DF5422" w:rsidRPr="006941A3" w14:paraId="65DF1344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21191C9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7128E1B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265" w:type="dxa"/>
            <w:shd w:val="clear" w:color="auto" w:fill="auto"/>
          </w:tcPr>
          <w:p w14:paraId="2DE28397" w14:textId="7ECC6D3D" w:rsidR="00DF5422" w:rsidRPr="006941A3" w:rsidRDefault="00DF5422" w:rsidP="00DF5422">
            <w:pPr>
              <w:rPr>
                <w:rFonts w:cs="Arial"/>
                <w:szCs w:val="22"/>
                <w:highlight w:val="green"/>
              </w:rPr>
            </w:pPr>
            <w:r>
              <w:t>After 4 second timeout the display hides SHC controls</w:t>
            </w:r>
          </w:p>
        </w:tc>
      </w:tr>
      <w:tr w:rsidR="00791E71" w:rsidRPr="00D319AF" w14:paraId="560209C4" w14:textId="77777777" w:rsidTr="008D0F39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9F3089F" w14:textId="77777777" w:rsidR="00791E71" w:rsidRPr="00AA253E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B9E8B56" w14:textId="28FEC530" w:rsidR="00791E71" w:rsidRPr="00AA253E" w:rsidRDefault="00791E71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4C543856" w14:textId="5F93F9F9" w:rsidR="00791E71" w:rsidRPr="00D319AF" w:rsidRDefault="00791E71" w:rsidP="00DF5422">
            <w:pPr>
              <w:rPr>
                <w:rFonts w:cs="Arial"/>
                <w:szCs w:val="22"/>
                <w:highlight w:val="green"/>
              </w:rPr>
            </w:pPr>
          </w:p>
        </w:tc>
      </w:tr>
      <w:tr w:rsidR="00791E71" w:rsidRPr="00D319AF" w14:paraId="6AC3EF32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8ACBBD6" w14:textId="77777777" w:rsidR="00F60F58" w:rsidRPr="00D03256" w:rsidRDefault="00F60F58" w:rsidP="00F60F58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D03256"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  <w:p w14:paraId="273D8BD5" w14:textId="1ACA946C" w:rsidR="00791E71" w:rsidRPr="00D03256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7F2A25DE" w14:textId="658CDB93" w:rsidR="00791E71" w:rsidRPr="00D03256" w:rsidRDefault="00F60F58" w:rsidP="00DF5422">
            <w:pPr>
              <w:rPr>
                <w:rFonts w:cs="Arial"/>
                <w:color w:val="000000"/>
                <w:szCs w:val="22"/>
              </w:rPr>
            </w:pPr>
            <w:r w:rsidRPr="00D03256"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265" w:type="dxa"/>
            <w:shd w:val="clear" w:color="auto" w:fill="auto"/>
          </w:tcPr>
          <w:p w14:paraId="0EFBBE65" w14:textId="78C4DEF4" w:rsidR="00791E71" w:rsidRPr="00D03256" w:rsidRDefault="00F60F58" w:rsidP="00DF5422">
            <w:r w:rsidRPr="00D03256">
              <w:t>SHC receives a priority display request (Incoming Phone call, Text Message, Considerate prompt, etc.)</w:t>
            </w:r>
            <w:r w:rsidR="00791E71" w:rsidRPr="00D03256">
              <w:t xml:space="preserve"> </w:t>
            </w:r>
          </w:p>
        </w:tc>
      </w:tr>
      <w:tr w:rsidR="00791E71" w14:paraId="4E48EA66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9BC4E71" w14:textId="5A4C2F88" w:rsidR="00791E71" w:rsidRPr="00AA253E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81A39DD" w14:textId="61012120" w:rsidR="00791E71" w:rsidRDefault="00F60F58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265" w:type="dxa"/>
            <w:shd w:val="clear" w:color="auto" w:fill="auto"/>
          </w:tcPr>
          <w:p w14:paraId="312AB405" w14:textId="7769E4B5" w:rsidR="00791E71" w:rsidRDefault="00D03256" w:rsidP="00DF5422">
            <w:r>
              <w:t>Relevant</w:t>
            </w:r>
            <w:r w:rsidR="001568E1">
              <w:t xml:space="preserve"> use case takes ove</w:t>
            </w:r>
            <w:r>
              <w:t>r until the end of the use case</w:t>
            </w:r>
          </w:p>
        </w:tc>
      </w:tr>
      <w:tr w:rsidR="00791E71" w:rsidRPr="00D319AF" w14:paraId="0981C707" w14:textId="77777777" w:rsidTr="008D0F39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E5528F0" w14:textId="45AF0152" w:rsidR="00791E71" w:rsidRPr="00F14AB7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04106FE2" w14:textId="2AFD8DCE" w:rsidR="00791E71" w:rsidRPr="00F14AB7" w:rsidRDefault="00F60F58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265" w:type="dxa"/>
            <w:shd w:val="clear" w:color="auto" w:fill="auto"/>
          </w:tcPr>
          <w:p w14:paraId="05A0EBC6" w14:textId="57FCC07F" w:rsidR="00791E71" w:rsidRPr="00F14AB7" w:rsidRDefault="007D1242" w:rsidP="00DF5422">
            <w:r>
              <w:t>Pre-interrupted display returns to the HMI.</w:t>
            </w:r>
          </w:p>
        </w:tc>
      </w:tr>
      <w:tr w:rsidR="00791E71" w14:paraId="4AEDA987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77F65F5" w14:textId="73DAE9B6" w:rsidR="00791E71" w:rsidRPr="00AA253E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2D773AF3" w14:textId="3044E208" w:rsidR="00791E71" w:rsidRDefault="00791E71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21D590A" w14:textId="6CB82BD0" w:rsidR="00791E71" w:rsidRPr="00F14AB7" w:rsidRDefault="00791E71" w:rsidP="00DF5422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791E71" w14:paraId="6C681732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F619218" w14:textId="5DA00A92" w:rsidR="00791E71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D2E7E95" w14:textId="5FC26FAF" w:rsidR="00791E71" w:rsidRDefault="00791E71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BBAE822" w14:textId="02B06482" w:rsidR="00791E71" w:rsidRDefault="00791E71" w:rsidP="00DF5422">
            <w:pPr>
              <w:rPr>
                <w:rFonts w:cs="Arial"/>
                <w:szCs w:val="22"/>
              </w:rPr>
            </w:pPr>
          </w:p>
        </w:tc>
      </w:tr>
      <w:tr w:rsidR="00791E71" w14:paraId="3BD02679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BBC3F7C" w14:textId="0E487DA9" w:rsidR="00791E71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FDC37D0" w14:textId="0E098767" w:rsidR="00791E71" w:rsidRPr="00AA253E" w:rsidRDefault="00791E71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1EA7D28" w14:textId="5703BCE9" w:rsidR="00791E71" w:rsidRPr="00AA253E" w:rsidRDefault="00791E71" w:rsidP="00DF5422">
            <w:pPr>
              <w:rPr>
                <w:rFonts w:cs="Arial"/>
                <w:szCs w:val="22"/>
              </w:rPr>
            </w:pPr>
          </w:p>
        </w:tc>
      </w:tr>
      <w:tr w:rsidR="00791E71" w14:paraId="48882313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8BD84B8" w14:textId="3C3E9A45" w:rsidR="00791E71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699941A9" w14:textId="4D727D52" w:rsidR="00791E71" w:rsidRDefault="00791E71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3546A8B" w14:textId="457309D1" w:rsidR="00791E71" w:rsidRPr="00C07724" w:rsidRDefault="00791E71" w:rsidP="00DF5422">
            <w:pPr>
              <w:rPr>
                <w:b/>
              </w:rPr>
            </w:pPr>
          </w:p>
        </w:tc>
      </w:tr>
      <w:tr w:rsidR="00791E71" w14:paraId="73BAC54D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3ECC7C0" w14:textId="4B6494AE" w:rsidR="00791E71" w:rsidRPr="00AA253E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3DB7E964" w14:textId="48B10DA0" w:rsidR="00791E71" w:rsidRDefault="00791E71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8AF9A2F" w14:textId="694C623A" w:rsidR="00791E71" w:rsidRPr="00F14AB7" w:rsidRDefault="00791E71" w:rsidP="00DF5422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791E71" w14:paraId="63369FE9" w14:textId="77777777" w:rsidTr="0086273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F301F12" w14:textId="77777777" w:rsidR="00791E71" w:rsidRDefault="00791E71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424D85E" w14:textId="77777777" w:rsidR="00791E71" w:rsidRDefault="00791E71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48D7E65" w14:textId="77777777" w:rsidR="00791E71" w:rsidRDefault="00791E71" w:rsidP="00DF5422">
            <w:pPr>
              <w:rPr>
                <w:rFonts w:cs="Arial"/>
                <w:szCs w:val="22"/>
              </w:rPr>
            </w:pPr>
          </w:p>
        </w:tc>
      </w:tr>
    </w:tbl>
    <w:p w14:paraId="41A1A8D4" w14:textId="77777777" w:rsidR="00AC071F" w:rsidRDefault="00AC071F"/>
    <w:p w14:paraId="71D6982A" w14:textId="649F0B6C" w:rsidR="0035768D" w:rsidRDefault="0035768D">
      <w:r>
        <w:br w:type="page"/>
      </w:r>
    </w:p>
    <w:p w14:paraId="4AD84267" w14:textId="024D3F0D" w:rsidR="00DF5422" w:rsidRDefault="00DF5422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30"/>
        <w:gridCol w:w="606"/>
        <w:gridCol w:w="7265"/>
      </w:tblGrid>
      <w:tr w:rsidR="00DF5422" w:rsidRPr="00AA253E" w14:paraId="4F83FC47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65783D7C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606" w:type="dxa"/>
            <w:shd w:val="clear" w:color="auto" w:fill="auto"/>
            <w:hideMark/>
          </w:tcPr>
          <w:p w14:paraId="50DBB69B" w14:textId="77777777" w:rsidR="00DF5422" w:rsidRPr="00AA253E" w:rsidRDefault="00DF5422" w:rsidP="00DF5422">
            <w:pPr>
              <w:ind w:left="708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7F93C1E" w14:textId="2A83761C" w:rsidR="00DF5422" w:rsidRPr="00AA253E" w:rsidRDefault="00791E71" w:rsidP="00DF54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rupt to display</w:t>
            </w:r>
            <w:r w:rsidR="009C24C5">
              <w:rPr>
                <w:rFonts w:cs="Arial"/>
                <w:szCs w:val="22"/>
              </w:rPr>
              <w:t xml:space="preserve"> – Considerate Prompt</w:t>
            </w:r>
          </w:p>
        </w:tc>
      </w:tr>
      <w:tr w:rsidR="00DF5422" w:rsidRPr="00AA253E" w14:paraId="68D80CBD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571FE2C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606" w:type="dxa"/>
            <w:shd w:val="clear" w:color="auto" w:fill="auto"/>
          </w:tcPr>
          <w:p w14:paraId="5130914F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4F436DCC" w14:textId="0FE3D9DE" w:rsidR="00DF5422" w:rsidRPr="00AA253E" w:rsidRDefault="00DF5422" w:rsidP="00DF54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play of priority driver feedback.</w:t>
            </w:r>
          </w:p>
        </w:tc>
      </w:tr>
      <w:tr w:rsidR="00DF5422" w:rsidRPr="00AA253E" w14:paraId="33E59C76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436DA280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606" w:type="dxa"/>
            <w:shd w:val="clear" w:color="auto" w:fill="auto"/>
            <w:hideMark/>
          </w:tcPr>
          <w:p w14:paraId="5FFFDB4B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58CC16E" w14:textId="341D2026" w:rsidR="00DF5422" w:rsidRPr="00AA253E" w:rsidRDefault="00DF5422" w:rsidP="00DF5422">
            <w:r>
              <w:t>Vehicle</w:t>
            </w:r>
          </w:p>
        </w:tc>
      </w:tr>
      <w:tr w:rsidR="00DF5422" w:rsidRPr="00AA253E" w14:paraId="3097946D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0AB02C51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606" w:type="dxa"/>
            <w:shd w:val="clear" w:color="auto" w:fill="auto"/>
            <w:hideMark/>
          </w:tcPr>
          <w:p w14:paraId="23A0E3EA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265" w:type="dxa"/>
            <w:shd w:val="clear" w:color="auto" w:fill="auto"/>
          </w:tcPr>
          <w:p w14:paraId="6E543C3B" w14:textId="77777777" w:rsidR="00DF5422" w:rsidRPr="00AA253E" w:rsidRDefault="00DF5422" w:rsidP="00DF5422">
            <w:r>
              <w:t>SHC enabled</w:t>
            </w:r>
          </w:p>
        </w:tc>
      </w:tr>
      <w:tr w:rsidR="00DF5422" w14:paraId="1B4CB3DE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4225F024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  <w:hideMark/>
          </w:tcPr>
          <w:p w14:paraId="447A670D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265" w:type="dxa"/>
            <w:shd w:val="clear" w:color="auto" w:fill="auto"/>
          </w:tcPr>
          <w:p w14:paraId="26D02CA0" w14:textId="77777777" w:rsidR="00DF5422" w:rsidRDefault="00DF5422" w:rsidP="00DF5422">
            <w:r>
              <w:t>Display active and SHC has display priority.</w:t>
            </w:r>
          </w:p>
        </w:tc>
      </w:tr>
      <w:tr w:rsidR="00DF5422" w:rsidRPr="00AA253E" w14:paraId="3E7AFD0D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89D18E6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DD113CE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08F1C764" w14:textId="77777777" w:rsidR="00DF5422" w:rsidRPr="00AA253E" w:rsidRDefault="00DF5422" w:rsidP="00DF5422">
            <w:pPr>
              <w:rPr>
                <w:rFonts w:cs="Arial"/>
                <w:szCs w:val="22"/>
              </w:rPr>
            </w:pPr>
          </w:p>
        </w:tc>
      </w:tr>
      <w:tr w:rsidR="00DF5422" w:rsidRPr="00496E98" w14:paraId="753D2FF2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F4ABEA2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606" w:type="dxa"/>
            <w:shd w:val="clear" w:color="auto" w:fill="auto"/>
          </w:tcPr>
          <w:p w14:paraId="417FF756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</w:t>
            </w:r>
            <w:r w:rsidRPr="00A82BF4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7265" w:type="dxa"/>
            <w:shd w:val="clear" w:color="auto" w:fill="auto"/>
          </w:tcPr>
          <w:p w14:paraId="654077B4" w14:textId="203ED56B" w:rsidR="00DF5422" w:rsidRPr="00496E98" w:rsidRDefault="00DF5422" w:rsidP="00DF54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C receives </w:t>
            </w:r>
            <w:r w:rsidR="009C24C5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 priority messages to be displayed to the </w:t>
            </w:r>
            <w:r w:rsidR="009C24C5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river</w:t>
            </w:r>
          </w:p>
        </w:tc>
      </w:tr>
      <w:tr w:rsidR="00DF5422" w:rsidRPr="00D41EDE" w14:paraId="7B813DE9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76544E9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3116B00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265" w:type="dxa"/>
            <w:shd w:val="clear" w:color="auto" w:fill="auto"/>
          </w:tcPr>
          <w:p w14:paraId="1E429600" w14:textId="77307DC4" w:rsidR="00DF5422" w:rsidRPr="00D41EDE" w:rsidRDefault="00DF5422" w:rsidP="00DF5422">
            <w:pPr>
              <w:rPr>
                <w:highlight w:val="green"/>
              </w:rPr>
            </w:pPr>
            <w:r>
              <w:t>HMI displays highest priority message to the driver</w:t>
            </w:r>
          </w:p>
        </w:tc>
      </w:tr>
      <w:tr w:rsidR="00DF5422" w:rsidRPr="00AA253E" w14:paraId="184170B5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8311187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7D7A2182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265" w:type="dxa"/>
            <w:shd w:val="clear" w:color="auto" w:fill="auto"/>
          </w:tcPr>
          <w:p w14:paraId="516484A4" w14:textId="1F8E92A3" w:rsidR="00DF5422" w:rsidRPr="00AA253E" w:rsidRDefault="00B2456C" w:rsidP="00DF5422">
            <w:pPr>
              <w:rPr>
                <w:rFonts w:cs="Arial"/>
                <w:szCs w:val="22"/>
              </w:rPr>
            </w:pPr>
            <w:r>
              <w:t>HMI displays digital controls relevant to the message</w:t>
            </w:r>
          </w:p>
        </w:tc>
      </w:tr>
      <w:tr w:rsidR="00DF5422" w:rsidRPr="00D41EDE" w14:paraId="6EF28353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18D7D2A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C076A95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265" w:type="dxa"/>
            <w:shd w:val="clear" w:color="auto" w:fill="auto"/>
          </w:tcPr>
          <w:p w14:paraId="5390A40E" w14:textId="276141F3" w:rsidR="00B2456C" w:rsidRPr="00B2456C" w:rsidRDefault="00B2456C" w:rsidP="00DF5422">
            <w:r>
              <w:t xml:space="preserve">User </w:t>
            </w:r>
            <w:r w:rsidR="009C24C5">
              <w:t xml:space="preserve">presses the </w:t>
            </w:r>
            <w:r w:rsidR="00446A0B">
              <w:t>“OK”</w:t>
            </w:r>
            <w:r w:rsidR="009C24C5">
              <w:t xml:space="preserve"> key to dismiss the message.</w:t>
            </w:r>
          </w:p>
        </w:tc>
      </w:tr>
      <w:tr w:rsidR="00DF5422" w:rsidRPr="00355711" w14:paraId="73224341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8A509FA" w14:textId="77777777" w:rsidR="00DF5422" w:rsidRPr="00AA253E" w:rsidRDefault="00DF5422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E7C9B5B" w14:textId="77777777" w:rsidR="00DF5422" w:rsidRPr="00AA253E" w:rsidRDefault="00DF5422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265" w:type="dxa"/>
            <w:shd w:val="clear" w:color="auto" w:fill="auto"/>
          </w:tcPr>
          <w:p w14:paraId="2D60BC3D" w14:textId="66CE15B5" w:rsidR="00DF5422" w:rsidRPr="00355711" w:rsidRDefault="00B2456C" w:rsidP="00DF5422">
            <w:pPr>
              <w:rPr>
                <w:rFonts w:cs="Arial"/>
                <w:szCs w:val="22"/>
                <w:highlight w:val="green"/>
              </w:rPr>
            </w:pPr>
            <w:r>
              <w:t xml:space="preserve">HMI </w:t>
            </w:r>
            <w:r w:rsidR="009C24C5">
              <w:t>returns to the pre interrupted display.</w:t>
            </w:r>
          </w:p>
        </w:tc>
      </w:tr>
      <w:tr w:rsidR="009C24C5" w:rsidRPr="006941A3" w14:paraId="568D01A3" w14:textId="77777777" w:rsidTr="00D93349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47AFF51" w14:textId="77777777" w:rsidR="009C24C5" w:rsidRPr="00AA253E" w:rsidRDefault="009C24C5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DA16CB6" w14:textId="3B0D82EC" w:rsidR="009C24C5" w:rsidRPr="00AA253E" w:rsidRDefault="009C24C5" w:rsidP="00DF542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34D47B5A" w14:textId="0B239DF8" w:rsidR="009C24C5" w:rsidRPr="006941A3" w:rsidRDefault="009C24C5" w:rsidP="00DF5422">
            <w:pPr>
              <w:rPr>
                <w:rFonts w:cs="Arial"/>
                <w:szCs w:val="22"/>
                <w:highlight w:val="green"/>
              </w:rPr>
            </w:pPr>
          </w:p>
        </w:tc>
      </w:tr>
      <w:tr w:rsidR="009C24C5" w:rsidRPr="00D319AF" w14:paraId="7BA7133A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A84B12A" w14:textId="30A31EFA" w:rsidR="009C24C5" w:rsidRPr="00AA253E" w:rsidRDefault="009C24C5" w:rsidP="00DF542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606" w:type="dxa"/>
            <w:shd w:val="clear" w:color="auto" w:fill="auto"/>
          </w:tcPr>
          <w:p w14:paraId="4F8D8820" w14:textId="6C0FAFE5" w:rsidR="009C24C5" w:rsidRPr="00AA253E" w:rsidRDefault="009C24C5" w:rsidP="00DF542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265" w:type="dxa"/>
            <w:shd w:val="clear" w:color="auto" w:fill="auto"/>
          </w:tcPr>
          <w:p w14:paraId="03AC14D0" w14:textId="776741A7" w:rsidR="009C24C5" w:rsidRPr="001568E1" w:rsidRDefault="009C24C5" w:rsidP="00DF5422">
            <w:pPr>
              <w:rPr>
                <w:rFonts w:cs="Arial"/>
                <w:szCs w:val="22"/>
              </w:rPr>
            </w:pPr>
            <w:r w:rsidRPr="001568E1">
              <w:rPr>
                <w:rFonts w:cs="Arial"/>
                <w:szCs w:val="22"/>
              </w:rPr>
              <w:t>Considerate prompt has a navigation menu. Digital controls are displayed.</w:t>
            </w:r>
          </w:p>
        </w:tc>
      </w:tr>
      <w:tr w:rsidR="009C24C5" w:rsidRPr="00D319AF" w14:paraId="20D5D6E6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3998397" w14:textId="7E0195A5" w:rsidR="009C24C5" w:rsidRPr="00AA253E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35A2ADF" w14:textId="57D1C27A" w:rsidR="009C24C5" w:rsidRDefault="001568E1" w:rsidP="009C24C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265" w:type="dxa"/>
            <w:shd w:val="clear" w:color="auto" w:fill="auto"/>
          </w:tcPr>
          <w:p w14:paraId="752B7FE1" w14:textId="4CCB5C3B" w:rsidR="009C24C5" w:rsidRPr="001568E1" w:rsidRDefault="009C24C5" w:rsidP="009C24C5">
            <w:r w:rsidRPr="001568E1">
              <w:t>User navigates though the options with the up/down switches.</w:t>
            </w:r>
          </w:p>
        </w:tc>
      </w:tr>
      <w:tr w:rsidR="009C24C5" w14:paraId="0601E6BC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6A1E848" w14:textId="1DD6C81D" w:rsidR="009C24C5" w:rsidRPr="00AA253E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C58EADF" w14:textId="24356BAC" w:rsidR="009C24C5" w:rsidRDefault="001568E1" w:rsidP="009C24C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265" w:type="dxa"/>
            <w:shd w:val="clear" w:color="auto" w:fill="auto"/>
          </w:tcPr>
          <w:p w14:paraId="0A374941" w14:textId="69DC68FF" w:rsidR="009C24C5" w:rsidRPr="001568E1" w:rsidRDefault="009C24C5" w:rsidP="009C24C5">
            <w:r w:rsidRPr="001568E1">
              <w:t xml:space="preserve">User </w:t>
            </w:r>
            <w:r w:rsidR="001568E1" w:rsidRPr="001568E1">
              <w:t>presses the select key when selecting “More information” option.</w:t>
            </w:r>
          </w:p>
        </w:tc>
      </w:tr>
      <w:tr w:rsidR="009C24C5" w:rsidRPr="00F14AB7" w14:paraId="798501D4" w14:textId="77777777" w:rsidTr="00D93349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1FD5C8B" w14:textId="53C7CD09" w:rsidR="009C24C5" w:rsidRPr="00F14AB7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3FD3F459" w14:textId="614B4AF3" w:rsidR="009C24C5" w:rsidRPr="00F14AB7" w:rsidRDefault="001568E1" w:rsidP="009C24C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265" w:type="dxa"/>
            <w:shd w:val="clear" w:color="auto" w:fill="auto"/>
          </w:tcPr>
          <w:p w14:paraId="4151C87C" w14:textId="630028DA" w:rsidR="009C24C5" w:rsidRPr="001568E1" w:rsidRDefault="001568E1" w:rsidP="009C24C5">
            <w:r w:rsidRPr="001568E1">
              <w:t>The specific information regarding the considerate is displayed.</w:t>
            </w:r>
          </w:p>
        </w:tc>
      </w:tr>
      <w:tr w:rsidR="009C24C5" w:rsidRPr="00F14AB7" w14:paraId="52C65A79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84BE0E6" w14:textId="3311BD91" w:rsidR="009C24C5" w:rsidRPr="00AA253E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1FFDD01" w14:textId="50301E01" w:rsidR="009C24C5" w:rsidRPr="001568E1" w:rsidRDefault="001568E1" w:rsidP="009C24C5">
            <w:pPr>
              <w:rPr>
                <w:rFonts w:cs="Arial"/>
                <w:color w:val="000000"/>
                <w:szCs w:val="22"/>
              </w:rPr>
            </w:pPr>
            <w:r w:rsidRPr="001568E1"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265" w:type="dxa"/>
            <w:shd w:val="clear" w:color="auto" w:fill="auto"/>
          </w:tcPr>
          <w:p w14:paraId="45010269" w14:textId="3CC97209" w:rsidR="009C24C5" w:rsidRPr="001568E1" w:rsidRDefault="001568E1" w:rsidP="009C24C5">
            <w:pPr>
              <w:rPr>
                <w:rFonts w:cs="Arial"/>
                <w:szCs w:val="22"/>
              </w:rPr>
            </w:pPr>
            <w:r w:rsidRPr="001568E1">
              <w:rPr>
                <w:rFonts w:cs="Arial"/>
                <w:szCs w:val="22"/>
              </w:rPr>
              <w:t>User dismisses the information.</w:t>
            </w:r>
          </w:p>
        </w:tc>
      </w:tr>
      <w:tr w:rsidR="009C24C5" w14:paraId="12E5A848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41C4E6E" w14:textId="1F3DE36C" w:rsidR="009C24C5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6CF987E8" w14:textId="3D86F8BF" w:rsidR="009C24C5" w:rsidRDefault="001568E1" w:rsidP="009C24C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6</w:t>
            </w:r>
          </w:p>
        </w:tc>
        <w:tc>
          <w:tcPr>
            <w:tcW w:w="7265" w:type="dxa"/>
            <w:shd w:val="clear" w:color="auto" w:fill="auto"/>
          </w:tcPr>
          <w:p w14:paraId="3BDFC718" w14:textId="0D7307D3" w:rsidR="009C24C5" w:rsidRPr="001568E1" w:rsidRDefault="001568E1" w:rsidP="009C24C5">
            <w:pPr>
              <w:rPr>
                <w:rFonts w:cs="Arial"/>
                <w:szCs w:val="22"/>
              </w:rPr>
            </w:pPr>
            <w:r w:rsidRPr="001568E1">
              <w:t>HMI returns to the pre interrupted display.</w:t>
            </w:r>
          </w:p>
        </w:tc>
      </w:tr>
      <w:tr w:rsidR="009C24C5" w:rsidRPr="00AA253E" w14:paraId="68013D09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BBC7C34" w14:textId="01E13157" w:rsidR="009C24C5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78F5ADCE" w14:textId="0070C925" w:rsidR="009C24C5" w:rsidRPr="00AA253E" w:rsidRDefault="009C24C5" w:rsidP="009C24C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0419ACA7" w14:textId="77777777" w:rsidR="009C24C5" w:rsidRPr="00AA253E" w:rsidRDefault="009C24C5" w:rsidP="009C24C5">
            <w:pPr>
              <w:rPr>
                <w:rFonts w:cs="Arial"/>
                <w:szCs w:val="22"/>
              </w:rPr>
            </w:pPr>
          </w:p>
        </w:tc>
      </w:tr>
      <w:tr w:rsidR="009C24C5" w:rsidRPr="00C07724" w14:paraId="41244CA7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3AA6EDE" w14:textId="101D3332" w:rsidR="009C24C5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C6C04FA" w14:textId="372E8E7D" w:rsidR="009C24C5" w:rsidRDefault="009C24C5" w:rsidP="009C24C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707CBDA" w14:textId="77777777" w:rsidR="009C24C5" w:rsidRPr="00C07724" w:rsidRDefault="009C24C5" w:rsidP="009C24C5">
            <w:pPr>
              <w:rPr>
                <w:b/>
              </w:rPr>
            </w:pPr>
          </w:p>
        </w:tc>
      </w:tr>
      <w:tr w:rsidR="009C24C5" w:rsidRPr="00F14AB7" w14:paraId="5AF39BBA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AE12E5E" w14:textId="370412D5" w:rsidR="009C24C5" w:rsidRPr="00AA253E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6BBC9F17" w14:textId="4B41D137" w:rsidR="009C24C5" w:rsidRDefault="009C24C5" w:rsidP="009C24C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E30387B" w14:textId="77777777" w:rsidR="009C24C5" w:rsidRPr="00F14AB7" w:rsidRDefault="009C24C5" w:rsidP="009C24C5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9C24C5" w14:paraId="225A6E7C" w14:textId="77777777" w:rsidTr="00DF5422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EAA0EA1" w14:textId="77777777" w:rsidR="009C24C5" w:rsidRDefault="009C24C5" w:rsidP="009C24C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6D000B14" w14:textId="77777777" w:rsidR="009C24C5" w:rsidRDefault="009C24C5" w:rsidP="009C24C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5B6013E" w14:textId="77777777" w:rsidR="009C24C5" w:rsidRDefault="009C24C5" w:rsidP="009C24C5">
            <w:pPr>
              <w:rPr>
                <w:rFonts w:cs="Arial"/>
                <w:szCs w:val="22"/>
              </w:rPr>
            </w:pPr>
          </w:p>
        </w:tc>
      </w:tr>
    </w:tbl>
    <w:p w14:paraId="448629B7" w14:textId="396750EA" w:rsidR="001568E1" w:rsidRDefault="001568E1">
      <w:pPr>
        <w:overflowPunct/>
        <w:autoSpaceDE/>
        <w:autoSpaceDN/>
        <w:adjustRightInd/>
        <w:spacing w:after="160" w:line="259" w:lineRule="auto"/>
        <w:textAlignment w:val="auto"/>
      </w:pPr>
    </w:p>
    <w:p w14:paraId="4B97E3D8" w14:textId="77777777" w:rsidR="001568E1" w:rsidRDefault="001568E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43A20359" w14:textId="77777777" w:rsidR="00DF5422" w:rsidRDefault="00DF5422">
      <w:pPr>
        <w:overflowPunct/>
        <w:autoSpaceDE/>
        <w:autoSpaceDN/>
        <w:adjustRightInd/>
        <w:spacing w:after="160" w:line="259" w:lineRule="auto"/>
        <w:textAlignment w:val="auto"/>
      </w:pPr>
    </w:p>
    <w:p w14:paraId="65B3A3B3" w14:textId="77777777" w:rsidR="00DF5422" w:rsidRDefault="00DF5422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35"/>
        <w:gridCol w:w="669"/>
        <w:gridCol w:w="7297"/>
      </w:tblGrid>
      <w:tr w:rsidR="00C91A75" w:rsidRPr="00AA253E" w14:paraId="07FC93F4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  <w:hideMark/>
          </w:tcPr>
          <w:p w14:paraId="50988A94" w14:textId="77777777" w:rsidR="00C91A75" w:rsidRPr="00AA253E" w:rsidRDefault="00C91A75" w:rsidP="00C91A7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669" w:type="dxa"/>
            <w:shd w:val="clear" w:color="auto" w:fill="auto"/>
            <w:hideMark/>
          </w:tcPr>
          <w:p w14:paraId="07092B68" w14:textId="77777777" w:rsidR="00C91A75" w:rsidRPr="00AA253E" w:rsidRDefault="00C91A75" w:rsidP="00C91A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05D2EDE1" w14:textId="3551CEE4" w:rsidR="00C91A75" w:rsidRPr="00AA253E" w:rsidRDefault="00C91A75" w:rsidP="00C91A75">
            <w:pPr>
              <w:rPr>
                <w:rFonts w:cs="Arial"/>
                <w:szCs w:val="22"/>
              </w:rPr>
            </w:pPr>
            <w:r>
              <w:rPr>
                <w:szCs w:val="24"/>
              </w:rPr>
              <w:t>Cruise control</w:t>
            </w:r>
            <w:r w:rsidR="00455895">
              <w:rPr>
                <w:szCs w:val="24"/>
              </w:rPr>
              <w:t xml:space="preserve"> </w:t>
            </w:r>
            <w:proofErr w:type="gramStart"/>
            <w:r w:rsidR="00455895">
              <w:rPr>
                <w:szCs w:val="24"/>
              </w:rPr>
              <w:t>On</w:t>
            </w:r>
            <w:proofErr w:type="gramEnd"/>
          </w:p>
        </w:tc>
      </w:tr>
      <w:tr w:rsidR="00C91A75" w:rsidRPr="00AA253E" w14:paraId="7901EBF5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FC4A87E" w14:textId="77777777" w:rsidR="00C91A75" w:rsidRPr="00AA253E" w:rsidRDefault="00C91A75" w:rsidP="00C91A7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669" w:type="dxa"/>
            <w:shd w:val="clear" w:color="auto" w:fill="auto"/>
          </w:tcPr>
          <w:p w14:paraId="3680D419" w14:textId="77777777" w:rsidR="00C91A75" w:rsidRPr="00AA253E" w:rsidRDefault="00C91A75" w:rsidP="00C91A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07559356" w14:textId="52F2E7C9" w:rsidR="00C91A75" w:rsidRDefault="00C91A75" w:rsidP="00C91A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C enables cruise control.</w:t>
            </w:r>
          </w:p>
        </w:tc>
      </w:tr>
      <w:tr w:rsidR="00C91A75" w:rsidRPr="00AA253E" w14:paraId="5668815B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59C60C2A" w14:textId="77777777" w:rsidR="00C91A75" w:rsidRPr="00AA253E" w:rsidRDefault="00C91A75" w:rsidP="00C91A7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669" w:type="dxa"/>
            <w:shd w:val="clear" w:color="auto" w:fill="auto"/>
          </w:tcPr>
          <w:p w14:paraId="1DCD9255" w14:textId="77777777" w:rsidR="00C91A75" w:rsidRPr="00AA253E" w:rsidRDefault="00C91A75" w:rsidP="00C91A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72739002" w14:textId="2B2F45D3" w:rsidR="00C91A75" w:rsidRPr="00AA253E" w:rsidRDefault="00C91A75" w:rsidP="00C91A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C91A75" w:rsidRPr="00AA253E" w14:paraId="23B6FE6B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023757CE" w14:textId="2BBFAF9E" w:rsidR="00C91A75" w:rsidRPr="00AA253E" w:rsidRDefault="00C91A75" w:rsidP="00C91A7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203021DA" w14:textId="77777777" w:rsidR="00C91A75" w:rsidRPr="00AA253E" w:rsidRDefault="00C91A75" w:rsidP="00C91A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718F5B85" w14:textId="6C58BB8A" w:rsidR="00C91A75" w:rsidRDefault="00C91A75" w:rsidP="00C91A75">
            <w:pPr>
              <w:rPr>
                <w:rFonts w:cs="Arial"/>
                <w:szCs w:val="22"/>
              </w:rPr>
            </w:pPr>
          </w:p>
        </w:tc>
      </w:tr>
      <w:tr w:rsidR="00C91A75" w:rsidRPr="00AA253E" w14:paraId="26B033EA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  <w:hideMark/>
          </w:tcPr>
          <w:p w14:paraId="3E4B2783" w14:textId="77777777" w:rsidR="00C91A75" w:rsidRPr="00AA253E" w:rsidRDefault="00C91A75" w:rsidP="00C91A7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669" w:type="dxa"/>
            <w:shd w:val="clear" w:color="auto" w:fill="auto"/>
            <w:hideMark/>
          </w:tcPr>
          <w:p w14:paraId="6437A1DB" w14:textId="77777777" w:rsidR="00C91A75" w:rsidRPr="00AA253E" w:rsidRDefault="00C91A75" w:rsidP="00C91A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45494386" w14:textId="10285773" w:rsidR="00C91A75" w:rsidRPr="00AA253E" w:rsidRDefault="00816D74" w:rsidP="00C91A75">
            <w:r>
              <w:t>SHC enabled</w:t>
            </w:r>
          </w:p>
        </w:tc>
      </w:tr>
      <w:tr w:rsidR="00C91A75" w:rsidRPr="00AA253E" w14:paraId="77AFDF90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  <w:hideMark/>
          </w:tcPr>
          <w:p w14:paraId="50C44F61" w14:textId="77777777" w:rsidR="00C91A75" w:rsidRPr="00AA253E" w:rsidRDefault="00C91A75" w:rsidP="00C91A7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  <w:hideMark/>
          </w:tcPr>
          <w:p w14:paraId="16261EFF" w14:textId="77777777" w:rsidR="00C91A75" w:rsidRPr="00AA253E" w:rsidRDefault="00C91A75" w:rsidP="00C91A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4F7FDF8C" w14:textId="7F7345CC" w:rsidR="00C91A75" w:rsidRPr="00AA253E" w:rsidRDefault="00816D74" w:rsidP="00C91A75">
            <w:r>
              <w:t xml:space="preserve">Cruise control </w:t>
            </w:r>
            <w:r w:rsidR="00455895">
              <w:t>off</w:t>
            </w:r>
          </w:p>
        </w:tc>
      </w:tr>
      <w:tr w:rsidR="003F77E7" w:rsidRPr="00AA253E" w14:paraId="54CB2C78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3120921F" w14:textId="77777777" w:rsidR="003F77E7" w:rsidRPr="00AA253E" w:rsidRDefault="003F77E7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49927E03" w14:textId="77777777" w:rsidR="003F77E7" w:rsidRPr="00AA253E" w:rsidRDefault="003F77E7" w:rsidP="00F875D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13F90F43" w14:textId="378907E0" w:rsidR="003F77E7" w:rsidRPr="00AA253E" w:rsidRDefault="003F77E7" w:rsidP="00F875D0">
            <w:pPr>
              <w:rPr>
                <w:rFonts w:cs="Arial"/>
                <w:szCs w:val="22"/>
              </w:rPr>
            </w:pPr>
          </w:p>
        </w:tc>
      </w:tr>
      <w:tr w:rsidR="00816D74" w:rsidRPr="00AA253E" w14:paraId="350A7513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1175DB1A" w14:textId="77777777" w:rsidR="00816D74" w:rsidRPr="00AA253E" w:rsidRDefault="00816D74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669" w:type="dxa"/>
            <w:shd w:val="clear" w:color="auto" w:fill="auto"/>
          </w:tcPr>
          <w:p w14:paraId="7163304F" w14:textId="77777777" w:rsidR="00816D74" w:rsidRPr="00AA253E" w:rsidRDefault="00816D74" w:rsidP="00816D7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</w:t>
            </w:r>
            <w:r w:rsidRPr="00A82BF4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7297" w:type="dxa"/>
            <w:shd w:val="clear" w:color="auto" w:fill="auto"/>
          </w:tcPr>
          <w:p w14:paraId="05414BED" w14:textId="587D8484" w:rsidR="00816D74" w:rsidRPr="0035768D" w:rsidRDefault="00816D74" w:rsidP="00816D7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presses the Cruise control enable/disable button on the steering wheel switch pack.</w:t>
            </w:r>
          </w:p>
        </w:tc>
      </w:tr>
      <w:tr w:rsidR="00816D74" w:rsidRPr="00D41EDE" w14:paraId="02E64E47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6D3A39A9" w14:textId="77777777" w:rsidR="00816D74" w:rsidRPr="00AA253E" w:rsidRDefault="00816D74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6DC2E77A" w14:textId="77777777" w:rsidR="00816D74" w:rsidRPr="00AA253E" w:rsidRDefault="00816D74" w:rsidP="00816D7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297" w:type="dxa"/>
            <w:shd w:val="clear" w:color="auto" w:fill="auto"/>
          </w:tcPr>
          <w:p w14:paraId="6937207D" w14:textId="5CF82862" w:rsidR="00816D74" w:rsidRPr="007D1242" w:rsidRDefault="00816D74" w:rsidP="00816D74">
            <w:pPr>
              <w:rPr>
                <w:rFonts w:cs="Arial"/>
                <w:szCs w:val="22"/>
              </w:rPr>
            </w:pPr>
            <w:r w:rsidRPr="007D1242">
              <w:t xml:space="preserve">Cruise control is </w:t>
            </w:r>
            <w:r w:rsidR="00455895" w:rsidRPr="007D1242">
              <w:t>turned on</w:t>
            </w:r>
          </w:p>
        </w:tc>
      </w:tr>
      <w:tr w:rsidR="00816D74" w:rsidRPr="00AA253E" w14:paraId="0EFDFD91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5855BEBA" w14:textId="77777777" w:rsidR="00816D74" w:rsidRPr="00AA253E" w:rsidRDefault="00816D74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6C82C39B" w14:textId="77777777" w:rsidR="00816D74" w:rsidRPr="00AA253E" w:rsidRDefault="00816D74" w:rsidP="00816D7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297" w:type="dxa"/>
            <w:shd w:val="clear" w:color="auto" w:fill="auto"/>
          </w:tcPr>
          <w:p w14:paraId="6F970093" w14:textId="00412D08" w:rsidR="00816D74" w:rsidRPr="007D1242" w:rsidRDefault="00455895" w:rsidP="00816D74">
            <w:pPr>
              <w:rPr>
                <w:rFonts w:cs="Arial"/>
                <w:szCs w:val="22"/>
              </w:rPr>
            </w:pPr>
            <w:r w:rsidRPr="007D1242">
              <w:rPr>
                <w:rFonts w:cs="Arial"/>
                <w:szCs w:val="22"/>
              </w:rPr>
              <w:t xml:space="preserve">Cruise control set speed is </w:t>
            </w:r>
            <w:r w:rsidR="00A36D0C" w:rsidRPr="007D1242">
              <w:rPr>
                <w:rFonts w:cs="Arial"/>
                <w:szCs w:val="22"/>
              </w:rPr>
              <w:t xml:space="preserve">automatically </w:t>
            </w:r>
            <w:r w:rsidRPr="007D1242">
              <w:rPr>
                <w:rFonts w:cs="Arial"/>
                <w:szCs w:val="22"/>
              </w:rPr>
              <w:t>set to current speed</w:t>
            </w:r>
          </w:p>
        </w:tc>
      </w:tr>
      <w:tr w:rsidR="00816D74" w:rsidRPr="00D41EDE" w14:paraId="66C375FF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40F56863" w14:textId="77777777" w:rsidR="00816D74" w:rsidRPr="00AA253E" w:rsidRDefault="00816D74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21B26719" w14:textId="77777777" w:rsidR="00816D74" w:rsidRPr="00AA253E" w:rsidRDefault="00816D74" w:rsidP="00816D7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297" w:type="dxa"/>
            <w:shd w:val="clear" w:color="auto" w:fill="auto"/>
          </w:tcPr>
          <w:p w14:paraId="5429E859" w14:textId="151F0C41" w:rsidR="00816D74" w:rsidRPr="0035768D" w:rsidRDefault="00816D74" w:rsidP="00816D74">
            <w:pPr>
              <w:rPr>
                <w:rFonts w:cs="Arial"/>
                <w:szCs w:val="22"/>
              </w:rPr>
            </w:pPr>
          </w:p>
        </w:tc>
      </w:tr>
      <w:tr w:rsidR="002E3B86" w:rsidRPr="00D41EDE" w14:paraId="3F87F7E9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42DC92FE" w14:textId="77777777" w:rsidR="002E3B86" w:rsidRPr="00AA253E" w:rsidRDefault="002E3B86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22FFF5FD" w14:textId="77777777" w:rsidR="002E3B86" w:rsidRDefault="002E3B86" w:rsidP="00816D7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508CAAF9" w14:textId="77777777" w:rsidR="002E3B86" w:rsidRPr="0035768D" w:rsidRDefault="002E3B86" w:rsidP="00816D74">
            <w:pPr>
              <w:rPr>
                <w:rFonts w:cs="Arial"/>
                <w:szCs w:val="22"/>
              </w:rPr>
            </w:pPr>
          </w:p>
        </w:tc>
      </w:tr>
      <w:tr w:rsidR="002E3B86" w:rsidRPr="00D41EDE" w14:paraId="467FC22F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014132F1" w14:textId="77777777" w:rsidR="002E3B86" w:rsidRPr="00AA253E" w:rsidRDefault="002E3B86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3D4C09DD" w14:textId="77777777" w:rsidR="002E3B86" w:rsidRDefault="002E3B86" w:rsidP="00816D7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7" w:type="dxa"/>
            <w:shd w:val="clear" w:color="auto" w:fill="auto"/>
          </w:tcPr>
          <w:p w14:paraId="2923339C" w14:textId="77777777" w:rsidR="002E3B86" w:rsidRPr="0035768D" w:rsidRDefault="002E3B86" w:rsidP="00816D74">
            <w:pPr>
              <w:rPr>
                <w:rFonts w:cs="Arial"/>
                <w:szCs w:val="22"/>
              </w:rPr>
            </w:pPr>
          </w:p>
        </w:tc>
      </w:tr>
      <w:tr w:rsidR="00F96657" w:rsidRPr="00D41EDE" w14:paraId="268AB8EC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392A567" w14:textId="60221F3E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669" w:type="dxa"/>
            <w:shd w:val="clear" w:color="auto" w:fill="auto"/>
          </w:tcPr>
          <w:p w14:paraId="5BE06497" w14:textId="012B846F" w:rsidR="00F96657" w:rsidRDefault="00F96657" w:rsidP="00F9665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</w:t>
            </w:r>
            <w:r w:rsidR="007D1242">
              <w:rPr>
                <w:rFonts w:cs="Arial"/>
                <w:color w:val="000000"/>
                <w:szCs w:val="22"/>
              </w:rPr>
              <w:t>1a</w:t>
            </w:r>
          </w:p>
        </w:tc>
        <w:tc>
          <w:tcPr>
            <w:tcW w:w="7297" w:type="dxa"/>
            <w:shd w:val="clear" w:color="auto" w:fill="auto"/>
          </w:tcPr>
          <w:p w14:paraId="4A7FDE94" w14:textId="61977218" w:rsidR="00F96657" w:rsidRDefault="00F96657" w:rsidP="00F96657">
            <w:pPr>
              <w:rPr>
                <w:rFonts w:cs="Arial"/>
                <w:szCs w:val="22"/>
              </w:rPr>
            </w:pPr>
            <w:r>
              <w:t>Any system fault prevents Cruise control from turning on</w:t>
            </w:r>
          </w:p>
        </w:tc>
      </w:tr>
      <w:tr w:rsidR="00F96657" w:rsidRPr="00355711" w14:paraId="55246FF5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32E4F174" w14:textId="77777777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140FC011" w14:textId="7A707CEF" w:rsidR="00F96657" w:rsidRPr="00AA253E" w:rsidRDefault="00F96657" w:rsidP="00F9665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</w:t>
            </w:r>
            <w:r w:rsidR="007D1242">
              <w:rPr>
                <w:rFonts w:cs="Arial"/>
                <w:color w:val="000000"/>
                <w:szCs w:val="22"/>
              </w:rPr>
              <w:t>1b</w:t>
            </w:r>
          </w:p>
        </w:tc>
        <w:tc>
          <w:tcPr>
            <w:tcW w:w="7297" w:type="dxa"/>
            <w:shd w:val="clear" w:color="auto" w:fill="auto"/>
          </w:tcPr>
          <w:p w14:paraId="3B48063F" w14:textId="30BFB3B1" w:rsidR="00F96657" w:rsidRPr="0035768D" w:rsidRDefault="00F96657" w:rsidP="00F96657">
            <w:pPr>
              <w:tabs>
                <w:tab w:val="center" w:pos="35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I shows error</w:t>
            </w:r>
          </w:p>
        </w:tc>
      </w:tr>
      <w:tr w:rsidR="0002247B" w:rsidRPr="006941A3" w14:paraId="2C6B4674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71E7F85F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14:paraId="6B3043B4" w14:textId="3E055268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</w:t>
            </w:r>
            <w:r w:rsidR="007D1242">
              <w:rPr>
                <w:rFonts w:cs="Arial"/>
                <w:color w:val="000000"/>
                <w:szCs w:val="22"/>
              </w:rPr>
              <w:t>1c</w:t>
            </w:r>
          </w:p>
        </w:tc>
        <w:tc>
          <w:tcPr>
            <w:tcW w:w="7297" w:type="dxa"/>
            <w:shd w:val="clear" w:color="auto" w:fill="auto"/>
          </w:tcPr>
          <w:p w14:paraId="35A23F83" w14:textId="067C44D3" w:rsidR="0002247B" w:rsidRPr="0035768D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22AD726D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2A7A9D05" w14:textId="218F4F3A" w:rsidR="0002247B" w:rsidRPr="00F14AB7" w:rsidRDefault="007D1242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2</w:t>
            </w:r>
          </w:p>
        </w:tc>
        <w:tc>
          <w:tcPr>
            <w:tcW w:w="669" w:type="dxa"/>
            <w:shd w:val="clear" w:color="auto" w:fill="auto"/>
          </w:tcPr>
          <w:p w14:paraId="3CE68A3B" w14:textId="7C4847CF" w:rsidR="0002247B" w:rsidRPr="00F14AB7" w:rsidRDefault="007D1242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297" w:type="dxa"/>
            <w:shd w:val="clear" w:color="auto" w:fill="auto"/>
          </w:tcPr>
          <w:p w14:paraId="7351C2DC" w14:textId="7F96DE92" w:rsidR="0002247B" w:rsidRPr="00F14AB7" w:rsidRDefault="007D1242" w:rsidP="0002247B">
            <w:r>
              <w:t>If below 20 mph, notification in cluster.</w:t>
            </w:r>
          </w:p>
        </w:tc>
      </w:tr>
      <w:tr w:rsidR="0002247B" w:rsidRPr="007A2207" w14:paraId="1CF78C9E" w14:textId="77777777" w:rsidTr="00AF7FD3">
        <w:trPr>
          <w:trHeight w:val="255"/>
          <w:jc w:val="center"/>
        </w:trPr>
        <w:tc>
          <w:tcPr>
            <w:tcW w:w="2235" w:type="dxa"/>
            <w:shd w:val="clear" w:color="auto" w:fill="D9D9D9" w:themeFill="background1" w:themeFillShade="D9"/>
          </w:tcPr>
          <w:p w14:paraId="1C414F6F" w14:textId="68E0F7AF" w:rsidR="0002247B" w:rsidRPr="007D1242" w:rsidRDefault="007D1242" w:rsidP="0002247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3</w:t>
            </w:r>
          </w:p>
        </w:tc>
        <w:tc>
          <w:tcPr>
            <w:tcW w:w="669" w:type="dxa"/>
            <w:shd w:val="clear" w:color="auto" w:fill="auto"/>
          </w:tcPr>
          <w:p w14:paraId="10912114" w14:textId="05022B5F" w:rsidR="0002247B" w:rsidRPr="007A2207" w:rsidRDefault="007D1242" w:rsidP="000224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3a</w:t>
            </w:r>
          </w:p>
        </w:tc>
        <w:tc>
          <w:tcPr>
            <w:tcW w:w="7297" w:type="dxa"/>
            <w:shd w:val="clear" w:color="auto" w:fill="auto"/>
          </w:tcPr>
          <w:p w14:paraId="016F114E" w14:textId="6E01DAB4" w:rsidR="0002247B" w:rsidRPr="007A2207" w:rsidRDefault="007D1242" w:rsidP="000224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at 0 and ACC detects a follow target</w:t>
            </w:r>
          </w:p>
        </w:tc>
      </w:tr>
      <w:tr w:rsidR="0002247B" w:rsidRPr="00AA253E" w14:paraId="147DBA6A" w14:textId="77777777" w:rsidTr="00585633">
        <w:trPr>
          <w:trHeight w:val="25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38287" w14:textId="34DFBCC4" w:rsidR="0002247B" w:rsidRPr="00585633" w:rsidRDefault="0002247B" w:rsidP="0002247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4957" w14:textId="744AEAC2" w:rsidR="0002247B" w:rsidRPr="00585633" w:rsidRDefault="007D1242" w:rsidP="000224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3b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4F59" w14:textId="2BE5A5DF" w:rsidR="0002247B" w:rsidRPr="00AA253E" w:rsidRDefault="007D1242" w:rsidP="000224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uise speed set to 20 mph</w:t>
            </w:r>
          </w:p>
        </w:tc>
      </w:tr>
      <w:tr w:rsidR="0002247B" w14:paraId="0737D0E4" w14:textId="77777777" w:rsidTr="00585633">
        <w:trPr>
          <w:trHeight w:val="25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52703" w14:textId="77777777" w:rsidR="0002247B" w:rsidRPr="00585633" w:rsidRDefault="0002247B" w:rsidP="0002247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61E6" w14:textId="35E686DF" w:rsidR="0002247B" w:rsidRPr="00585633" w:rsidRDefault="007D1242" w:rsidP="000224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3c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D27" w14:textId="00382FC7" w:rsidR="0002247B" w:rsidRDefault="007D1242" w:rsidP="000224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p follow turned on</w:t>
            </w:r>
          </w:p>
        </w:tc>
      </w:tr>
      <w:tr w:rsidR="0002247B" w14:paraId="11C78829" w14:textId="77777777" w:rsidTr="00585633">
        <w:trPr>
          <w:trHeight w:val="25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567A4" w14:textId="77777777" w:rsidR="0002247B" w:rsidRPr="00585633" w:rsidRDefault="0002247B" w:rsidP="0002247B">
            <w:pPr>
              <w:rPr>
                <w:rFonts w:cs="Arial"/>
                <w:b/>
                <w:szCs w:val="22"/>
              </w:rPr>
            </w:pPr>
            <w:r w:rsidRPr="00585633">
              <w:rPr>
                <w:rFonts w:cs="Arial"/>
                <w:b/>
                <w:szCs w:val="22"/>
              </w:rPr>
              <w:t>Postcondition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384" w14:textId="77777777" w:rsidR="0002247B" w:rsidRPr="00585633" w:rsidRDefault="0002247B" w:rsidP="0002247B">
            <w:pPr>
              <w:rPr>
                <w:rFonts w:cs="Arial"/>
                <w:szCs w:val="22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EDDA" w14:textId="1671B41C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</w:tbl>
    <w:p w14:paraId="5FDA547A" w14:textId="4EB38C60" w:rsidR="003F77E7" w:rsidRPr="007A2207" w:rsidRDefault="003F77E7">
      <w:pPr>
        <w:rPr>
          <w:rFonts w:cs="Arial"/>
          <w:szCs w:val="22"/>
        </w:rPr>
      </w:pPr>
    </w:p>
    <w:p w14:paraId="55E7B1CF" w14:textId="77777777" w:rsidR="007B7C3F" w:rsidRDefault="007B7C3F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30"/>
        <w:gridCol w:w="606"/>
        <w:gridCol w:w="7265"/>
      </w:tblGrid>
      <w:tr w:rsidR="005A3FCF" w:rsidRPr="00AA253E" w14:paraId="70466F26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49D407F" w14:textId="77777777" w:rsidR="005A3FCF" w:rsidRPr="00AA253E" w:rsidRDefault="005A3FCF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606" w:type="dxa"/>
            <w:shd w:val="clear" w:color="auto" w:fill="auto"/>
          </w:tcPr>
          <w:p w14:paraId="0FC00A01" w14:textId="77777777" w:rsidR="005A3FCF" w:rsidRPr="00AA253E" w:rsidRDefault="005A3FCF" w:rsidP="00F875D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54C6EE0" w14:textId="54CC513E" w:rsidR="005A3FCF" w:rsidRPr="00332575" w:rsidRDefault="003A2720" w:rsidP="001758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Cruise control</w:t>
            </w:r>
            <w:r w:rsidR="00455895">
              <w:rPr>
                <w:szCs w:val="24"/>
              </w:rPr>
              <w:t xml:space="preserve"> off</w:t>
            </w:r>
          </w:p>
        </w:tc>
      </w:tr>
      <w:tr w:rsidR="00332575" w:rsidRPr="00AA253E" w14:paraId="5623483B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5922F499" w14:textId="77777777" w:rsidR="00332575" w:rsidRPr="00AA253E" w:rsidRDefault="00332575" w:rsidP="0033257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606" w:type="dxa"/>
            <w:shd w:val="clear" w:color="auto" w:fill="auto"/>
            <w:hideMark/>
          </w:tcPr>
          <w:p w14:paraId="2D0E6BB9" w14:textId="77777777" w:rsidR="00332575" w:rsidRPr="00AA253E" w:rsidRDefault="00332575" w:rsidP="003325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D475F64" w14:textId="024DF337" w:rsidR="00332575" w:rsidRPr="00AA253E" w:rsidRDefault="00332575" w:rsidP="003325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C </w:t>
            </w:r>
            <w:r w:rsidR="00455895">
              <w:rPr>
                <w:rFonts w:cs="Arial"/>
                <w:szCs w:val="22"/>
              </w:rPr>
              <w:t xml:space="preserve">turns </w:t>
            </w:r>
            <w:r w:rsidR="00E20873">
              <w:rPr>
                <w:rFonts w:cs="Arial"/>
                <w:szCs w:val="22"/>
              </w:rPr>
              <w:t>cruise control</w:t>
            </w:r>
            <w:r w:rsidR="00455895">
              <w:rPr>
                <w:rFonts w:cs="Arial"/>
                <w:szCs w:val="22"/>
              </w:rPr>
              <w:t xml:space="preserve"> off</w:t>
            </w:r>
          </w:p>
        </w:tc>
      </w:tr>
      <w:tr w:rsidR="00332575" w:rsidRPr="00AA253E" w14:paraId="14F2466A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296F586" w14:textId="77777777" w:rsidR="00332575" w:rsidRPr="00AA253E" w:rsidRDefault="00332575" w:rsidP="0033257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606" w:type="dxa"/>
            <w:shd w:val="clear" w:color="auto" w:fill="auto"/>
          </w:tcPr>
          <w:p w14:paraId="1455D359" w14:textId="77777777" w:rsidR="00332575" w:rsidRPr="00AA253E" w:rsidRDefault="00332575" w:rsidP="0033257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B99C39E" w14:textId="68920658" w:rsidR="00332575" w:rsidRPr="00AA253E" w:rsidRDefault="00332575" w:rsidP="003325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7B7C3F" w:rsidRPr="00AA253E" w14:paraId="20724229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2D8404F6" w14:textId="77777777" w:rsidR="007B7C3F" w:rsidRPr="00AA253E" w:rsidRDefault="007B7C3F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606" w:type="dxa"/>
            <w:shd w:val="clear" w:color="auto" w:fill="auto"/>
            <w:hideMark/>
          </w:tcPr>
          <w:p w14:paraId="3CBF0A8A" w14:textId="77777777" w:rsidR="007B7C3F" w:rsidRPr="00AA253E" w:rsidRDefault="007B7C3F" w:rsidP="00F875D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265" w:type="dxa"/>
            <w:shd w:val="clear" w:color="auto" w:fill="auto"/>
          </w:tcPr>
          <w:p w14:paraId="08041A51" w14:textId="77D54EF4" w:rsidR="007B7C3F" w:rsidRPr="00AA253E" w:rsidRDefault="00816D74" w:rsidP="00F875D0">
            <w:r>
              <w:t>SHC enabled</w:t>
            </w:r>
          </w:p>
        </w:tc>
      </w:tr>
      <w:tr w:rsidR="007B7C3F" w:rsidRPr="00AA253E" w14:paraId="7CCB0D13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5A60E33A" w14:textId="77777777" w:rsidR="007B7C3F" w:rsidRPr="00AA253E" w:rsidRDefault="007B7C3F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  <w:hideMark/>
          </w:tcPr>
          <w:p w14:paraId="51FA1B16" w14:textId="77777777" w:rsidR="007B7C3F" w:rsidRPr="00AA253E" w:rsidRDefault="007B7C3F" w:rsidP="00F875D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265" w:type="dxa"/>
            <w:shd w:val="clear" w:color="auto" w:fill="auto"/>
          </w:tcPr>
          <w:p w14:paraId="02EDEDDE" w14:textId="73AEA48D" w:rsidR="007B7C3F" w:rsidRPr="00AA253E" w:rsidRDefault="00816D74" w:rsidP="00F875D0">
            <w:r>
              <w:rPr>
                <w:rFonts w:cs="Arial"/>
                <w:szCs w:val="22"/>
              </w:rPr>
              <w:t xml:space="preserve">Cruise control </w:t>
            </w:r>
            <w:r w:rsidR="00455895">
              <w:rPr>
                <w:rFonts w:cs="Arial"/>
                <w:szCs w:val="22"/>
              </w:rPr>
              <w:t>on or in standby</w:t>
            </w:r>
          </w:p>
        </w:tc>
      </w:tr>
      <w:tr w:rsidR="007B7C3F" w14:paraId="30CB2239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14C19149" w14:textId="77777777" w:rsidR="007B7C3F" w:rsidRPr="00AA253E" w:rsidRDefault="007B7C3F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  <w:hideMark/>
          </w:tcPr>
          <w:p w14:paraId="60EF5FFB" w14:textId="77777777" w:rsidR="007B7C3F" w:rsidRPr="00AA253E" w:rsidRDefault="007B7C3F" w:rsidP="00F875D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265" w:type="dxa"/>
            <w:shd w:val="clear" w:color="auto" w:fill="auto"/>
          </w:tcPr>
          <w:p w14:paraId="5A41FE71" w14:textId="20BFBBB8" w:rsidR="007B7C3F" w:rsidRDefault="007B7C3F" w:rsidP="00F875D0"/>
        </w:tc>
      </w:tr>
      <w:tr w:rsidR="00570E41" w14:paraId="05B51FEA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BECB121" w14:textId="77777777" w:rsidR="00570E41" w:rsidRPr="00AA253E" w:rsidRDefault="00570E41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25449AE" w14:textId="77777777" w:rsidR="00570E41" w:rsidRDefault="00570E41" w:rsidP="00F875D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265" w:type="dxa"/>
            <w:shd w:val="clear" w:color="auto" w:fill="auto"/>
          </w:tcPr>
          <w:p w14:paraId="369B7A71" w14:textId="769156BC" w:rsidR="00570E41" w:rsidRDefault="00570E41" w:rsidP="00F875D0"/>
        </w:tc>
      </w:tr>
      <w:tr w:rsidR="007B7C3F" w:rsidRPr="00AA253E" w14:paraId="11995C90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09605D7" w14:textId="77777777" w:rsidR="007B7C3F" w:rsidRPr="00AA253E" w:rsidRDefault="007B7C3F" w:rsidP="00F875D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66AB490" w14:textId="77777777" w:rsidR="007B7C3F" w:rsidRPr="00AA253E" w:rsidRDefault="007B7C3F" w:rsidP="00F875D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269DDFA4" w14:textId="77777777" w:rsidR="007B7C3F" w:rsidRPr="00AA253E" w:rsidRDefault="007B7C3F" w:rsidP="00F875D0">
            <w:pPr>
              <w:rPr>
                <w:rFonts w:cs="Arial"/>
                <w:szCs w:val="22"/>
              </w:rPr>
            </w:pPr>
          </w:p>
        </w:tc>
      </w:tr>
      <w:tr w:rsidR="00816D74" w:rsidRPr="00AA253E" w14:paraId="29353245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380CCD0" w14:textId="77777777" w:rsidR="00816D74" w:rsidRPr="00AA253E" w:rsidRDefault="00816D74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606" w:type="dxa"/>
            <w:shd w:val="clear" w:color="auto" w:fill="auto"/>
          </w:tcPr>
          <w:p w14:paraId="3F3E32DC" w14:textId="77777777" w:rsidR="00816D74" w:rsidRPr="00AA253E" w:rsidRDefault="00816D74" w:rsidP="00816D7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</w:t>
            </w:r>
            <w:r w:rsidRPr="00A82BF4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7265" w:type="dxa"/>
            <w:shd w:val="clear" w:color="auto" w:fill="auto"/>
          </w:tcPr>
          <w:p w14:paraId="5031FFF5" w14:textId="62E83A8D" w:rsidR="00816D74" w:rsidRPr="00D41EDE" w:rsidRDefault="00816D74" w:rsidP="00816D74">
            <w:pPr>
              <w:rPr>
                <w:highlight w:val="green"/>
              </w:rPr>
            </w:pPr>
            <w:r>
              <w:rPr>
                <w:rFonts w:cs="Arial"/>
                <w:szCs w:val="22"/>
              </w:rPr>
              <w:t xml:space="preserve">User presses the </w:t>
            </w:r>
            <w:r w:rsidR="007E672F">
              <w:rPr>
                <w:rFonts w:cs="Arial"/>
                <w:szCs w:val="22"/>
              </w:rPr>
              <w:t xml:space="preserve">labeled </w:t>
            </w:r>
            <w:r>
              <w:rPr>
                <w:rFonts w:cs="Arial"/>
                <w:szCs w:val="22"/>
              </w:rPr>
              <w:t xml:space="preserve">Cruise control </w:t>
            </w:r>
            <w:r w:rsidR="002351CE">
              <w:rPr>
                <w:rFonts w:cs="Arial"/>
                <w:szCs w:val="22"/>
              </w:rPr>
              <w:t>on</w:t>
            </w:r>
            <w:r>
              <w:rPr>
                <w:rFonts w:cs="Arial"/>
                <w:szCs w:val="22"/>
              </w:rPr>
              <w:t>/</w:t>
            </w:r>
            <w:r w:rsidR="002351CE">
              <w:rPr>
                <w:rFonts w:cs="Arial"/>
                <w:szCs w:val="22"/>
              </w:rPr>
              <w:t>off</w:t>
            </w:r>
            <w:r>
              <w:rPr>
                <w:rFonts w:cs="Arial"/>
                <w:szCs w:val="22"/>
              </w:rPr>
              <w:t xml:space="preserve"> button on the steering wheel switch pack.</w:t>
            </w:r>
          </w:p>
        </w:tc>
      </w:tr>
      <w:tr w:rsidR="00816D74" w:rsidRPr="00D41EDE" w14:paraId="486DDF4B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8D659DA" w14:textId="77777777" w:rsidR="00816D74" w:rsidRPr="00AA253E" w:rsidRDefault="00816D74" w:rsidP="00816D7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24209C3" w14:textId="77777777" w:rsidR="00816D74" w:rsidRPr="00AA253E" w:rsidRDefault="00816D74" w:rsidP="00816D7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265" w:type="dxa"/>
            <w:shd w:val="clear" w:color="auto" w:fill="auto"/>
          </w:tcPr>
          <w:p w14:paraId="4A7D6A8F" w14:textId="2A7305D6" w:rsidR="00816D74" w:rsidRPr="00400456" w:rsidRDefault="00816D74" w:rsidP="00816D74">
            <w:pPr>
              <w:rPr>
                <w:rFonts w:cs="Arial"/>
                <w:szCs w:val="22"/>
              </w:rPr>
            </w:pPr>
            <w:r w:rsidRPr="00400456">
              <w:t xml:space="preserve">Cruise control is </w:t>
            </w:r>
            <w:r w:rsidR="002351CE" w:rsidRPr="00400456">
              <w:t>turned off</w:t>
            </w:r>
          </w:p>
        </w:tc>
      </w:tr>
      <w:tr w:rsidR="00570E41" w:rsidRPr="00AA253E" w14:paraId="6AB7C583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A1C16F0" w14:textId="77777777" w:rsidR="00570E41" w:rsidRPr="00AA253E" w:rsidRDefault="00570E41" w:rsidP="00570E4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62A8D518" w14:textId="77777777" w:rsidR="00570E41" w:rsidRPr="00AA253E" w:rsidRDefault="00570E41" w:rsidP="00570E4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265" w:type="dxa"/>
            <w:shd w:val="clear" w:color="auto" w:fill="auto"/>
          </w:tcPr>
          <w:p w14:paraId="0203E6BE" w14:textId="56B16DF3" w:rsidR="00570E41" w:rsidRPr="00400456" w:rsidRDefault="00B277C7" w:rsidP="00570E41">
            <w:r w:rsidRPr="00400456">
              <w:t>Display updates to Cruise control off</w:t>
            </w:r>
          </w:p>
        </w:tc>
      </w:tr>
      <w:tr w:rsidR="00570E41" w:rsidRPr="00D41EDE" w14:paraId="4929B8E0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7211F2A" w14:textId="77777777" w:rsidR="00570E41" w:rsidRPr="00AA253E" w:rsidRDefault="00570E41" w:rsidP="00570E4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3CB5604E" w14:textId="77777777" w:rsidR="00570E41" w:rsidRPr="00AA253E" w:rsidRDefault="00570E41" w:rsidP="00570E4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265" w:type="dxa"/>
            <w:shd w:val="clear" w:color="auto" w:fill="auto"/>
          </w:tcPr>
          <w:p w14:paraId="153C6635" w14:textId="624B002F" w:rsidR="00570E41" w:rsidRPr="00400456" w:rsidRDefault="00570E41" w:rsidP="00570E41"/>
        </w:tc>
      </w:tr>
      <w:tr w:rsidR="00F96657" w:rsidRPr="00355711" w14:paraId="7EAD729F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0A63700" w14:textId="2F397210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606" w:type="dxa"/>
            <w:shd w:val="clear" w:color="auto" w:fill="auto"/>
          </w:tcPr>
          <w:p w14:paraId="6398DBBB" w14:textId="55911D99" w:rsidR="00F96657" w:rsidRPr="00AA253E" w:rsidRDefault="00F96657" w:rsidP="00F9665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265" w:type="dxa"/>
            <w:shd w:val="clear" w:color="auto" w:fill="auto"/>
          </w:tcPr>
          <w:p w14:paraId="7A3281E0" w14:textId="749B1393" w:rsidR="00F96657" w:rsidRPr="00400456" w:rsidRDefault="00F96657" w:rsidP="00F96657">
            <w:r w:rsidRPr="00400456">
              <w:t>Any system fault updates Cruise control status to off</w:t>
            </w:r>
          </w:p>
        </w:tc>
      </w:tr>
      <w:tr w:rsidR="00F96657" w:rsidRPr="006941A3" w14:paraId="2769498C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F132E87" w14:textId="77777777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7DECD91D" w14:textId="38492092" w:rsidR="00F96657" w:rsidRPr="00AA253E" w:rsidRDefault="00F96657" w:rsidP="00F9665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265" w:type="dxa"/>
            <w:shd w:val="clear" w:color="auto" w:fill="auto"/>
          </w:tcPr>
          <w:p w14:paraId="02523935" w14:textId="5045B0B5" w:rsidR="00F96657" w:rsidRPr="00400456" w:rsidRDefault="00F96657" w:rsidP="00F96657">
            <w:pPr>
              <w:rPr>
                <w:rFonts w:cs="Arial"/>
                <w:szCs w:val="22"/>
              </w:rPr>
            </w:pPr>
            <w:r w:rsidRPr="00400456">
              <w:t>Cruise control is turned off</w:t>
            </w:r>
          </w:p>
        </w:tc>
      </w:tr>
      <w:tr w:rsidR="00F96657" w:rsidRPr="00D319AF" w14:paraId="740C1218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D37488C" w14:textId="77777777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CE6CE52" w14:textId="430B984D" w:rsidR="00F96657" w:rsidRPr="00AA253E" w:rsidRDefault="00F96657" w:rsidP="00F9665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265" w:type="dxa"/>
            <w:shd w:val="clear" w:color="auto" w:fill="auto"/>
          </w:tcPr>
          <w:p w14:paraId="5D85E0C0" w14:textId="2EF60CA4" w:rsidR="00F96657" w:rsidRPr="00400456" w:rsidRDefault="00F96657" w:rsidP="00F96657">
            <w:r w:rsidRPr="00400456">
              <w:t>Display updates to Cruise control off and show error</w:t>
            </w:r>
          </w:p>
        </w:tc>
      </w:tr>
      <w:tr w:rsidR="00F96657" w:rsidRPr="00D319AF" w14:paraId="6BCBF001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E1F1596" w14:textId="77777777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98BE080" w14:textId="1BC84981" w:rsidR="00F96657" w:rsidRDefault="00F96657" w:rsidP="00F9665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6307380" w14:textId="04A72878" w:rsidR="00F96657" w:rsidRDefault="00F96657" w:rsidP="00F96657"/>
        </w:tc>
      </w:tr>
      <w:tr w:rsidR="00F96657" w14:paraId="07003664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9C355E5" w14:textId="77777777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25C2EBAA" w14:textId="6DB89F65" w:rsidR="00F96657" w:rsidRDefault="00F96657" w:rsidP="00F9665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41D79872" w14:textId="77777777" w:rsidR="00F96657" w:rsidRDefault="00F96657" w:rsidP="00F96657"/>
        </w:tc>
      </w:tr>
      <w:tr w:rsidR="00F96657" w:rsidRPr="00D319AF" w14:paraId="42C9724D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E33602A" w14:textId="77777777" w:rsidR="00F96657" w:rsidRPr="00F14AB7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03FCE9D4" w14:textId="77777777" w:rsidR="00F96657" w:rsidRPr="00F14AB7" w:rsidRDefault="00F96657" w:rsidP="00F9665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18A310D5" w14:textId="77777777" w:rsidR="00F96657" w:rsidRPr="00F14AB7" w:rsidRDefault="00F96657" w:rsidP="00F96657"/>
        </w:tc>
      </w:tr>
      <w:tr w:rsidR="00F96657" w14:paraId="34289F77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532D348" w14:textId="49D990A0" w:rsidR="00F96657" w:rsidRPr="00AA253E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9E04CCB" w14:textId="77777777" w:rsidR="00F96657" w:rsidRDefault="00F96657" w:rsidP="00F9665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CEEE735" w14:textId="77777777" w:rsidR="00F96657" w:rsidRPr="00F14AB7" w:rsidRDefault="00F96657" w:rsidP="00F96657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F96657" w14:paraId="54168EDB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157A6F73" w14:textId="3A8E2889" w:rsidR="00F96657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51252BE" w14:textId="77777777" w:rsidR="00F96657" w:rsidRPr="00AA253E" w:rsidRDefault="00F96657" w:rsidP="00F9665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AFCECD5" w14:textId="77777777" w:rsidR="00F96657" w:rsidRPr="00AA253E" w:rsidRDefault="00F96657" w:rsidP="00F96657">
            <w:pPr>
              <w:rPr>
                <w:rFonts w:cs="Arial"/>
                <w:szCs w:val="22"/>
              </w:rPr>
            </w:pPr>
          </w:p>
        </w:tc>
      </w:tr>
      <w:tr w:rsidR="00F96657" w14:paraId="1156CE3E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0733B8F" w14:textId="77777777" w:rsidR="00F96657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FC081D0" w14:textId="77777777" w:rsidR="00F96657" w:rsidRDefault="00F96657" w:rsidP="00F9665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740F07C" w14:textId="77777777" w:rsidR="00F96657" w:rsidRDefault="00F96657" w:rsidP="00F96657">
            <w:pPr>
              <w:rPr>
                <w:rFonts w:cs="Arial"/>
                <w:szCs w:val="22"/>
              </w:rPr>
            </w:pPr>
          </w:p>
        </w:tc>
      </w:tr>
      <w:tr w:rsidR="00F96657" w14:paraId="6B9BC565" w14:textId="77777777" w:rsidTr="007B7C3F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A32EA7A" w14:textId="77777777" w:rsidR="00F96657" w:rsidRDefault="00F96657" w:rsidP="00F9665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606" w:type="dxa"/>
            <w:shd w:val="clear" w:color="auto" w:fill="auto"/>
          </w:tcPr>
          <w:p w14:paraId="1E5A2EE0" w14:textId="77777777" w:rsidR="00F96657" w:rsidRDefault="00F96657" w:rsidP="00F9665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8395C6F" w14:textId="202459AF" w:rsidR="00F96657" w:rsidRDefault="00F96657" w:rsidP="00F96657">
            <w:pPr>
              <w:rPr>
                <w:rFonts w:cs="Arial"/>
                <w:szCs w:val="22"/>
              </w:rPr>
            </w:pPr>
          </w:p>
        </w:tc>
      </w:tr>
    </w:tbl>
    <w:p w14:paraId="51F0A0F0" w14:textId="77777777" w:rsidR="00B206B0" w:rsidRDefault="00B206B0"/>
    <w:p w14:paraId="175AEABC" w14:textId="591D0D66" w:rsidR="00B206B0" w:rsidRDefault="008E53B3">
      <w:pPr>
        <w:overflowPunct/>
        <w:autoSpaceDE/>
        <w:autoSpaceDN/>
        <w:adjustRightInd/>
        <w:spacing w:after="160" w:line="259" w:lineRule="auto"/>
        <w:textAlignment w:val="auto"/>
      </w:pPr>
      <w:r>
        <w:t xml:space="preserve"> </w:t>
      </w:r>
      <w:r w:rsidR="00B206B0">
        <w:br w:type="page"/>
      </w:r>
    </w:p>
    <w:p w14:paraId="22C052C2" w14:textId="77777777" w:rsidR="002D5F68" w:rsidRDefault="002D5F68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6124C8" w:rsidRPr="007E672F" w14:paraId="08F1BAE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117C1A" w14:textId="77777777" w:rsidR="006124C8" w:rsidRPr="00AA253E" w:rsidRDefault="006124C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540" w:type="dxa"/>
            <w:shd w:val="clear" w:color="auto" w:fill="auto"/>
          </w:tcPr>
          <w:p w14:paraId="20D2BBEE" w14:textId="77777777" w:rsidR="006124C8" w:rsidRPr="00AA253E" w:rsidRDefault="006124C8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F8052B5" w14:textId="2BF797D6" w:rsidR="006124C8" w:rsidRPr="007E672F" w:rsidRDefault="006124C8" w:rsidP="007D1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Set Cruise Control</w:t>
            </w:r>
          </w:p>
        </w:tc>
      </w:tr>
      <w:tr w:rsidR="006124C8" w:rsidRPr="00AA253E" w14:paraId="31858EF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C9BFEE5" w14:textId="77777777" w:rsidR="006124C8" w:rsidRPr="00AA253E" w:rsidRDefault="006124C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78E5BE7" w14:textId="77777777" w:rsidR="006124C8" w:rsidRPr="00AA253E" w:rsidRDefault="006124C8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B68760C" w14:textId="7EA1ADA5" w:rsidR="006124C8" w:rsidRPr="00AA253E" w:rsidRDefault="006124C8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t vehicle cruise control at current vehicle speed</w:t>
            </w:r>
          </w:p>
        </w:tc>
      </w:tr>
      <w:tr w:rsidR="006124C8" w:rsidRPr="00AA253E" w14:paraId="68E1C66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BCB5793" w14:textId="77777777" w:rsidR="006124C8" w:rsidRPr="00AA253E" w:rsidRDefault="006124C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72EB902B" w14:textId="77777777" w:rsidR="006124C8" w:rsidRPr="00AA253E" w:rsidRDefault="006124C8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206C5DE" w14:textId="77777777" w:rsidR="006124C8" w:rsidRPr="00AA253E" w:rsidRDefault="006124C8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6124C8" w:rsidRPr="00AA253E" w14:paraId="60914DC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885B882" w14:textId="77777777" w:rsidR="006124C8" w:rsidRPr="00AA253E" w:rsidRDefault="006124C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D04318F" w14:textId="77777777" w:rsidR="006124C8" w:rsidRPr="00AA253E" w:rsidRDefault="006124C8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4EE2F17" w14:textId="34CA81D8" w:rsidR="006124C8" w:rsidRPr="00AA253E" w:rsidRDefault="006124C8" w:rsidP="007D160F">
            <w:r>
              <w:t>SH</w:t>
            </w:r>
            <w:r w:rsidR="00A50FA4">
              <w:t>C</w:t>
            </w:r>
            <w:r>
              <w:t xml:space="preserve"> enabled</w:t>
            </w:r>
          </w:p>
        </w:tc>
      </w:tr>
      <w:tr w:rsidR="006124C8" w:rsidRPr="00AA253E" w14:paraId="21CCF6E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162F0D7" w14:textId="77777777" w:rsidR="006124C8" w:rsidRPr="00AA253E" w:rsidRDefault="006124C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BBE3E80" w14:textId="77777777" w:rsidR="006124C8" w:rsidRPr="00AA253E" w:rsidRDefault="006124C8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1C70788A" w14:textId="31D074E7" w:rsidR="006124C8" w:rsidRPr="00AA253E" w:rsidRDefault="006124C8" w:rsidP="007D160F">
            <w:r>
              <w:t>Vehicle traveling at speed equal to or gr</w:t>
            </w:r>
            <w:r w:rsidR="002351CE">
              <w:t>e</w:t>
            </w:r>
            <w:r>
              <w:t xml:space="preserve">ater than </w:t>
            </w:r>
            <w:r w:rsidR="002E3B86">
              <w:t>20</w:t>
            </w:r>
            <w:r>
              <w:t xml:space="preserve"> miles per hour.</w:t>
            </w:r>
          </w:p>
        </w:tc>
      </w:tr>
      <w:tr w:rsidR="006124C8" w:rsidRPr="00074F13" w14:paraId="63FB91C5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F292C00" w14:textId="77777777" w:rsidR="006124C8" w:rsidRPr="00074F13" w:rsidRDefault="006124C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989D04B" w14:textId="77777777" w:rsidR="006124C8" w:rsidRPr="00074F13" w:rsidRDefault="006124C8" w:rsidP="007D160F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708B459" w14:textId="13F0D510" w:rsidR="006124C8" w:rsidRPr="00074F13" w:rsidRDefault="006124C8" w:rsidP="007D160F">
            <w:r>
              <w:t>Cruise control options are displayed on the cluster</w:t>
            </w:r>
          </w:p>
        </w:tc>
      </w:tr>
      <w:tr w:rsidR="006124C8" w:rsidRPr="00074F13" w14:paraId="60BB0EC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1431CB" w14:textId="77777777" w:rsidR="006124C8" w:rsidRPr="00074F13" w:rsidRDefault="006124C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C722EC" w14:textId="77777777" w:rsidR="006124C8" w:rsidRPr="00074F13" w:rsidRDefault="006124C8" w:rsidP="007D160F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6BFAE438" w14:textId="023BCA75" w:rsidR="006124C8" w:rsidRDefault="00A935E0" w:rsidP="007D160F">
            <w:r>
              <w:t xml:space="preserve">Cruise control </w:t>
            </w:r>
            <w:r w:rsidR="002E3B86">
              <w:t>in</w:t>
            </w:r>
            <w:r w:rsidR="002351CE">
              <w:t xml:space="preserve"> standby</w:t>
            </w:r>
          </w:p>
          <w:p w14:paraId="1C9379F9" w14:textId="15A81358" w:rsidR="00E80C71" w:rsidRPr="00074F13" w:rsidRDefault="00E80C71" w:rsidP="007D160F"/>
        </w:tc>
      </w:tr>
      <w:tr w:rsidR="00A935E0" w:rsidRPr="00074F13" w14:paraId="5FF77190" w14:textId="77777777" w:rsidTr="005802F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3414BD" w14:textId="77777777" w:rsidR="00A935E0" w:rsidRPr="00074F13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0C3B9B" w14:textId="24D15FF9" w:rsidR="00A935E0" w:rsidRPr="005802FD" w:rsidRDefault="00A935E0" w:rsidP="00A935E0">
            <w:pPr>
              <w:rPr>
                <w:rFonts w:cs="Arial"/>
                <w:color w:val="000000"/>
                <w:szCs w:val="22"/>
              </w:rPr>
            </w:pPr>
            <w:r w:rsidRPr="005802F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auto"/>
          </w:tcPr>
          <w:p w14:paraId="70574B7A" w14:textId="57E41BC0" w:rsidR="00A935E0" w:rsidRPr="005802FD" w:rsidRDefault="00A935E0" w:rsidP="00A935E0">
            <w:pPr>
              <w:rPr>
                <w:rFonts w:cs="Arial"/>
                <w:szCs w:val="22"/>
              </w:rPr>
            </w:pPr>
          </w:p>
        </w:tc>
      </w:tr>
      <w:tr w:rsidR="002E3B86" w:rsidRPr="00074F13" w14:paraId="666395AA" w14:textId="77777777" w:rsidTr="005802F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831E91B" w14:textId="1C74FFAF" w:rsidR="002E3B86" w:rsidRPr="00074F13" w:rsidRDefault="002E3B86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DC87B5C" w14:textId="3A184208" w:rsidR="002E3B86" w:rsidRPr="005802FD" w:rsidRDefault="002E3B86" w:rsidP="00A935E0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3F316E5C" w14:textId="4B16F42E" w:rsidR="002E3B86" w:rsidRPr="005802FD" w:rsidRDefault="002E3B86" w:rsidP="00A935E0">
            <w:r>
              <w:t>User presses the Set</w:t>
            </w:r>
            <w:r w:rsidR="00400456">
              <w:t xml:space="preserve"> + or Set -</w:t>
            </w:r>
            <w:r>
              <w:t xml:space="preserve"> key</w:t>
            </w:r>
          </w:p>
        </w:tc>
      </w:tr>
      <w:tr w:rsidR="00E80C71" w14:paraId="3C9B285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2CC7FF3" w14:textId="77777777" w:rsidR="00E80C71" w:rsidRPr="00074F13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A555090" w14:textId="474AB0A6" w:rsidR="00E80C71" w:rsidRPr="00074F13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6600827F" w14:textId="6DF67C14" w:rsidR="00E80C71" w:rsidRDefault="00E80C71" w:rsidP="00E80C71">
            <w:r>
              <w:rPr>
                <w:rFonts w:cs="Arial"/>
                <w:szCs w:val="22"/>
              </w:rPr>
              <w:t>Vehicle cruise control is set to current speed</w:t>
            </w:r>
          </w:p>
        </w:tc>
      </w:tr>
      <w:tr w:rsidR="00E80C71" w:rsidRPr="00074F13" w14:paraId="35228BA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676228" w14:textId="17679AB6" w:rsidR="00E80C71" w:rsidRPr="00074F13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42D561F" w14:textId="2CC83F73" w:rsidR="00E80C71" w:rsidRPr="00074F13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A4DC8F1" w14:textId="5C0D8374" w:rsidR="00E80C71" w:rsidRPr="00074F13" w:rsidRDefault="00E80C71" w:rsidP="00E80C71">
            <w:r>
              <w:t>Vehicle engages cruise control at set speed</w:t>
            </w:r>
          </w:p>
        </w:tc>
      </w:tr>
      <w:tr w:rsidR="00E80C71" w:rsidRPr="00445C93" w14:paraId="1EFC694C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559304" w14:textId="77777777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F5BD25" w14:textId="09036652" w:rsidR="00E80C71" w:rsidRPr="00AA253E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1866133A" w14:textId="198994AB" w:rsidR="00E80C71" w:rsidRPr="00E80C71" w:rsidRDefault="00E80C71" w:rsidP="00E80C7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  <w:r w:rsidRPr="00E80C71">
              <w:t>Display updates cruise control options to Cruise control ON</w:t>
            </w:r>
          </w:p>
        </w:tc>
      </w:tr>
      <w:tr w:rsidR="00E80C71" w:rsidRPr="00074F13" w14:paraId="0DA14D7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603830" w14:textId="77777777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587064" w14:textId="749BE729" w:rsidR="00E80C71" w:rsidRPr="00AA253E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7DDC75D4" w14:textId="28057236" w:rsidR="00E80C71" w:rsidRPr="00074F13" w:rsidRDefault="00E80C71" w:rsidP="00E80C71"/>
        </w:tc>
      </w:tr>
      <w:tr w:rsidR="00E80C71" w:rsidRPr="00074F13" w14:paraId="4A30D39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26777A" w14:textId="77777777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C2263C" w14:textId="2B3BB379" w:rsidR="00E80C71" w:rsidRPr="00AA253E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5941BE5D" w14:textId="3045D4DB" w:rsidR="00E80C71" w:rsidRPr="00074F13" w:rsidRDefault="00E80C71" w:rsidP="00E80C71"/>
        </w:tc>
      </w:tr>
      <w:tr w:rsidR="00E80C71" w:rsidRPr="00E31BCC" w14:paraId="7903C6F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E3257F1" w14:textId="77777777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649DB3" w14:textId="47FB9076" w:rsidR="00E80C71" w:rsidRPr="00AA253E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3B02E479" w14:textId="18E1CFB8" w:rsidR="00E80C71" w:rsidRPr="005E34FB" w:rsidRDefault="00E80C71" w:rsidP="00E80C71">
            <w:pPr>
              <w:rPr>
                <w:highlight w:val="yellow"/>
              </w:rPr>
            </w:pPr>
          </w:p>
        </w:tc>
      </w:tr>
      <w:tr w:rsidR="00E80C71" w:rsidRPr="00074F13" w14:paraId="6668C2B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0F4660B" w14:textId="77777777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FB80F2" w14:textId="232EB11C" w:rsidR="00E80C71" w:rsidRPr="00AA253E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7D8EB2A8" w14:textId="514D46CD" w:rsidR="00E80C71" w:rsidRPr="00074F13" w:rsidRDefault="00E80C71" w:rsidP="00E80C71"/>
        </w:tc>
      </w:tr>
      <w:tr w:rsidR="00E80C71" w:rsidRPr="00074F13" w14:paraId="7B2AF7C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024DFA" w14:textId="77777777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7660D0" w14:textId="11AD23CD" w:rsidR="00E80C71" w:rsidRPr="00AA253E" w:rsidRDefault="00E80C71" w:rsidP="00E80C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5B6CE21A" w14:textId="77777777" w:rsidR="00E80C71" w:rsidRPr="00074F13" w:rsidRDefault="00E80C71" w:rsidP="00E80C71"/>
        </w:tc>
      </w:tr>
      <w:tr w:rsidR="00E80C71" w:rsidRPr="00074F13" w14:paraId="0958E35F" w14:textId="77777777" w:rsidTr="0016326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70828E" w14:textId="77777777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94D65C5" w14:textId="3A432F63" w:rsidR="00E80C71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945E46B" w14:textId="77777777" w:rsidR="00E80C71" w:rsidRPr="00074F13" w:rsidRDefault="00E80C71" w:rsidP="00E80C71"/>
        </w:tc>
      </w:tr>
      <w:tr w:rsidR="00E80C71" w:rsidRPr="00074F13" w14:paraId="26C66B6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21768C9" w14:textId="3E7DC07B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71BC67A" w14:textId="794E0E84" w:rsidR="00E80C71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F9A1FE6" w14:textId="77777777" w:rsidR="00E80C71" w:rsidRPr="00074F13" w:rsidRDefault="00E80C71" w:rsidP="00E80C71"/>
        </w:tc>
      </w:tr>
      <w:tr w:rsidR="00E80C71" w:rsidRPr="00074F13" w14:paraId="3B9BE964" w14:textId="77777777" w:rsidTr="0016326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5135F1B" w14:textId="428FC401" w:rsidR="00E80C71" w:rsidRPr="00F14AB7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73345EFB" w14:textId="77777777" w:rsidR="00E80C71" w:rsidRPr="00F14AB7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B2CAAA9" w14:textId="205F437D" w:rsidR="00E80C71" w:rsidRPr="00074F13" w:rsidRDefault="00E80C71" w:rsidP="00E80C71">
            <w:r>
              <w:rPr>
                <w:rFonts w:cs="Arial"/>
                <w:szCs w:val="22"/>
              </w:rPr>
              <w:tab/>
            </w:r>
          </w:p>
        </w:tc>
      </w:tr>
      <w:tr w:rsidR="00E80C71" w:rsidRPr="00F14AB7" w14:paraId="286223E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556C8E" w14:textId="01ACE62F" w:rsidR="00E80C71" w:rsidRPr="00AA253E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326B83" w14:textId="77777777" w:rsidR="00E80C71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05357F5" w14:textId="77777777" w:rsidR="00E80C71" w:rsidRPr="00F14AB7" w:rsidRDefault="00E80C71" w:rsidP="00E80C71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E80C71" w:rsidRPr="00AA253E" w14:paraId="0084D4E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081CD9" w14:textId="707DC9FB" w:rsidR="00E80C71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4A47990F" w14:textId="77777777" w:rsidR="00E80C71" w:rsidRPr="00AA253E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7C7A154" w14:textId="24BA8F6E" w:rsidR="00E80C71" w:rsidRPr="00AA253E" w:rsidRDefault="00E80C71" w:rsidP="00E80C71">
            <w:pPr>
              <w:tabs>
                <w:tab w:val="left" w:pos="1019"/>
              </w:tabs>
              <w:rPr>
                <w:rFonts w:cs="Arial"/>
                <w:szCs w:val="22"/>
              </w:rPr>
            </w:pPr>
          </w:p>
        </w:tc>
      </w:tr>
      <w:tr w:rsidR="00E80C71" w14:paraId="7A2095E1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2E977E5" w14:textId="77777777" w:rsidR="00E80C71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A93FF8" w14:textId="77777777" w:rsidR="00E80C71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507DFC6" w14:textId="77777777" w:rsidR="00E80C71" w:rsidRDefault="00E80C71" w:rsidP="00E80C71">
            <w:pPr>
              <w:rPr>
                <w:rFonts w:cs="Arial"/>
                <w:szCs w:val="22"/>
              </w:rPr>
            </w:pPr>
          </w:p>
        </w:tc>
      </w:tr>
      <w:tr w:rsidR="00E80C71" w14:paraId="5544DDF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22C89B" w14:textId="779593E6" w:rsidR="00E80C71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476C37F" w14:textId="77777777" w:rsidR="00E80C71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B3682CD" w14:textId="77777777" w:rsidR="00E80C71" w:rsidRDefault="00E80C71" w:rsidP="00E80C71">
            <w:pPr>
              <w:rPr>
                <w:rFonts w:cs="Arial"/>
                <w:szCs w:val="22"/>
              </w:rPr>
            </w:pPr>
          </w:p>
        </w:tc>
      </w:tr>
      <w:tr w:rsidR="00E80C71" w:rsidRPr="00192EDB" w14:paraId="39F9D71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E054C37" w14:textId="77777777" w:rsidR="00E80C71" w:rsidRDefault="00E80C71" w:rsidP="00E80C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49A5E2" w14:textId="77777777" w:rsidR="00E80C71" w:rsidRDefault="00E80C71" w:rsidP="00E80C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06DA903" w14:textId="77777777" w:rsidR="00E80C71" w:rsidRPr="00192EDB" w:rsidRDefault="00E80C71" w:rsidP="00E80C71">
            <w:pPr>
              <w:rPr>
                <w:rFonts w:cs="Arial"/>
                <w:szCs w:val="22"/>
              </w:rPr>
            </w:pPr>
          </w:p>
        </w:tc>
      </w:tr>
    </w:tbl>
    <w:p w14:paraId="00095A41" w14:textId="44EECE74" w:rsidR="001A6DA7" w:rsidRDefault="001A6DA7"/>
    <w:p w14:paraId="18731F78" w14:textId="138B0494" w:rsidR="00A935E0" w:rsidRDefault="00A935E0"/>
    <w:p w14:paraId="573B6E44" w14:textId="1E021201" w:rsidR="00A935E0" w:rsidRDefault="00A935E0"/>
    <w:p w14:paraId="50796809" w14:textId="5C98F989" w:rsidR="00A935E0" w:rsidRDefault="00A935E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A935E0" w:rsidRPr="007E672F" w14:paraId="480980E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572B227" w14:textId="54D85A9B" w:rsidR="00A935E0" w:rsidRPr="00AA253E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2C296EE4" w14:textId="77777777" w:rsidR="00A935E0" w:rsidRPr="00AA253E" w:rsidRDefault="00A935E0" w:rsidP="00A935E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C8FE9CF" w14:textId="39EBB428" w:rsidR="00A935E0" w:rsidRPr="007E672F" w:rsidRDefault="00A935E0" w:rsidP="00A9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Resume Cruise Control</w:t>
            </w:r>
          </w:p>
        </w:tc>
      </w:tr>
      <w:tr w:rsidR="00A935E0" w:rsidRPr="00AA253E" w14:paraId="2415CB5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FA28ABD" w14:textId="3A4F1D09" w:rsidR="00A935E0" w:rsidRPr="00AA253E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09B13B52" w14:textId="77777777" w:rsidR="00A935E0" w:rsidRPr="00AA253E" w:rsidRDefault="00A935E0" w:rsidP="00A935E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F3D7747" w14:textId="43971B99" w:rsidR="00A935E0" w:rsidRPr="00AA253E" w:rsidRDefault="00A935E0" w:rsidP="00A935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ume vehicle cruise control to previously set speed</w:t>
            </w:r>
          </w:p>
        </w:tc>
      </w:tr>
      <w:tr w:rsidR="00A935E0" w:rsidRPr="00AA253E" w14:paraId="64F7DB6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3279044" w14:textId="5E6D074C" w:rsidR="00A935E0" w:rsidRPr="00AA253E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FD6669B" w14:textId="77777777" w:rsidR="00A935E0" w:rsidRPr="00AA253E" w:rsidRDefault="00A935E0" w:rsidP="00A935E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F2B2358" w14:textId="69A55415" w:rsidR="00A935E0" w:rsidRPr="00AA253E" w:rsidRDefault="00A935E0" w:rsidP="00A935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A935E0" w:rsidRPr="00AA253E" w14:paraId="5E2F491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3A9091D" w14:textId="7F2DD228" w:rsidR="00A935E0" w:rsidRPr="00AA253E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56CF5954" w14:textId="1F7C6969" w:rsidR="00A935E0" w:rsidRPr="00AA253E" w:rsidRDefault="00A935E0" w:rsidP="00A935E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BA2C367" w14:textId="17ADEDDA" w:rsidR="00A935E0" w:rsidRPr="00AA253E" w:rsidRDefault="00A935E0" w:rsidP="00A935E0">
            <w:r>
              <w:t>SH</w:t>
            </w:r>
            <w:r w:rsidR="00DA2D3B">
              <w:t>C</w:t>
            </w:r>
            <w:r>
              <w:t xml:space="preserve"> enabled</w:t>
            </w:r>
          </w:p>
        </w:tc>
      </w:tr>
      <w:tr w:rsidR="00A935E0" w:rsidRPr="00AA253E" w14:paraId="7072B2A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713EF2A" w14:textId="77777777" w:rsidR="00A935E0" w:rsidRPr="00AA253E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2CB091B" w14:textId="2D237DDC" w:rsidR="00A935E0" w:rsidRPr="00AA253E" w:rsidRDefault="00A935E0" w:rsidP="00A935E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32292B66" w14:textId="5FE0D396" w:rsidR="00A935E0" w:rsidRPr="00AA253E" w:rsidRDefault="00A935E0" w:rsidP="00A935E0"/>
        </w:tc>
      </w:tr>
      <w:tr w:rsidR="00A935E0" w:rsidRPr="00074F13" w14:paraId="6DE63F8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B3DBA1D" w14:textId="77777777" w:rsidR="00A935E0" w:rsidRPr="00074F13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A19E2F3" w14:textId="47C5E031" w:rsidR="00A935E0" w:rsidRPr="00074F13" w:rsidRDefault="00A935E0" w:rsidP="00A935E0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1E2433DC" w14:textId="01A090B4" w:rsidR="00A935E0" w:rsidRPr="00074F13" w:rsidRDefault="00A935E0" w:rsidP="00A935E0">
            <w:r>
              <w:t>Cruise control options are displayed on the cluster</w:t>
            </w:r>
          </w:p>
        </w:tc>
      </w:tr>
      <w:tr w:rsidR="00A935E0" w:rsidRPr="00074F13" w14:paraId="7D84216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1F4E18" w14:textId="77777777" w:rsidR="00A935E0" w:rsidRPr="00074F13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03CFE7" w14:textId="1BC5F63D" w:rsidR="00A935E0" w:rsidRPr="00074F13" w:rsidRDefault="00A935E0" w:rsidP="00A935E0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664B9AF2" w14:textId="56BED1AE" w:rsidR="00A935E0" w:rsidRPr="00074F13" w:rsidRDefault="00A935E0" w:rsidP="00A935E0">
            <w:r>
              <w:t xml:space="preserve">Cruise control </w:t>
            </w:r>
            <w:r w:rsidR="00DA2D3B">
              <w:t>in standby</w:t>
            </w:r>
          </w:p>
        </w:tc>
      </w:tr>
      <w:tr w:rsidR="00A935E0" w:rsidRPr="00074F13" w14:paraId="24EF3121" w14:textId="77777777" w:rsidTr="00CF631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039243" w14:textId="77777777" w:rsidR="00A935E0" w:rsidRPr="00074F13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0F06C2" w14:textId="33D198DC" w:rsidR="00A935E0" w:rsidRPr="00CF631D" w:rsidRDefault="00A935E0" w:rsidP="00A935E0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088301F8" w14:textId="717EF28C" w:rsidR="00A935E0" w:rsidRPr="00CF631D" w:rsidRDefault="00A935E0" w:rsidP="00A935E0">
            <w:pPr>
              <w:rPr>
                <w:rFonts w:cs="Arial"/>
                <w:szCs w:val="22"/>
              </w:rPr>
            </w:pPr>
          </w:p>
        </w:tc>
      </w:tr>
      <w:tr w:rsidR="00A935E0" w:rsidRPr="00074F13" w14:paraId="7D03736A" w14:textId="77777777" w:rsidTr="00CF631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4084D6" w14:textId="77777777" w:rsidR="00A935E0" w:rsidRPr="00074F13" w:rsidRDefault="00A935E0" w:rsidP="00A935E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34ED98" w14:textId="6F7DB491" w:rsidR="00A935E0" w:rsidRPr="00CF631D" w:rsidRDefault="00A935E0" w:rsidP="00A935E0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0F8BB09F" w14:textId="14E087D1" w:rsidR="00A935E0" w:rsidRPr="00CF631D" w:rsidRDefault="00A935E0" w:rsidP="00A935E0">
            <w:r w:rsidRPr="00CF631D">
              <w:t xml:space="preserve"> </w:t>
            </w:r>
          </w:p>
        </w:tc>
      </w:tr>
      <w:tr w:rsidR="00CF631D" w14:paraId="1049DD67" w14:textId="77777777" w:rsidTr="00CF631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3C9502" w14:textId="77777777" w:rsidR="00CF631D" w:rsidRPr="00074F13" w:rsidRDefault="00CF631D" w:rsidP="00CF631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A2D3549" w14:textId="77777777" w:rsidR="00CF631D" w:rsidRPr="00074F13" w:rsidRDefault="00CF631D" w:rsidP="00CF631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361F6E6" w14:textId="77777777" w:rsidR="00CF631D" w:rsidRDefault="00CF631D" w:rsidP="00CF631D"/>
        </w:tc>
      </w:tr>
      <w:tr w:rsidR="00CF631D" w:rsidRPr="00074F13" w14:paraId="123EFFE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BF7807" w14:textId="77777777" w:rsidR="00CF631D" w:rsidRPr="00074F13" w:rsidRDefault="00CF631D" w:rsidP="00CF631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586CACE9" w14:textId="77777777" w:rsidR="00CF631D" w:rsidRPr="00074F13" w:rsidRDefault="00CF631D" w:rsidP="00CF631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C3256F6" w14:textId="4F612C69" w:rsidR="00CF631D" w:rsidRPr="00074F13" w:rsidRDefault="00CF631D" w:rsidP="00CF631D">
            <w:r>
              <w:t>User presses the Resume key</w:t>
            </w:r>
          </w:p>
        </w:tc>
      </w:tr>
      <w:tr w:rsidR="00CF631D" w:rsidRPr="00445C93" w14:paraId="475B1FBC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ECD16F" w14:textId="77777777" w:rsidR="00CF631D" w:rsidRPr="00AA253E" w:rsidRDefault="00CF631D" w:rsidP="00CF631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92B5ADA" w14:textId="77777777" w:rsidR="00CF631D" w:rsidRPr="00AA253E" w:rsidRDefault="00CF631D" w:rsidP="00CF631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F493AA1" w14:textId="1C7AF61A" w:rsidR="00CF631D" w:rsidRPr="00445C93" w:rsidRDefault="00CF631D" w:rsidP="00CF631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Vehicle </w:t>
            </w:r>
            <w:r w:rsidR="00DA2D3B">
              <w:t xml:space="preserve">turns </w:t>
            </w:r>
            <w:r>
              <w:t xml:space="preserve">cruise control </w:t>
            </w:r>
            <w:r w:rsidR="00DA2D3B">
              <w:t xml:space="preserve">on </w:t>
            </w:r>
            <w:r>
              <w:t>at set speed</w:t>
            </w:r>
          </w:p>
        </w:tc>
      </w:tr>
      <w:tr w:rsidR="00CF631D" w:rsidRPr="00074F13" w14:paraId="4CD90FEC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DD42B2" w14:textId="77777777" w:rsidR="00CF631D" w:rsidRPr="00AA253E" w:rsidRDefault="00CF631D" w:rsidP="00CF631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546081" w14:textId="77777777" w:rsidR="00CF631D" w:rsidRPr="00AA253E" w:rsidRDefault="00CF631D" w:rsidP="00CF631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C073DC2" w14:textId="25B8E4E8" w:rsidR="00CF631D" w:rsidRPr="00074F13" w:rsidRDefault="00B277C7" w:rsidP="00CF631D">
            <w:r>
              <w:t>Display updates cruise control options to Cruise control ON</w:t>
            </w:r>
          </w:p>
        </w:tc>
      </w:tr>
      <w:tr w:rsidR="0002247B" w:rsidRPr="00074F13" w14:paraId="4285BA4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E449F69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A44E57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5F5E5F95" w14:textId="0D78D66E" w:rsidR="0002247B" w:rsidRPr="0002247B" w:rsidRDefault="0002247B" w:rsidP="0002247B">
            <w:pPr>
              <w:rPr>
                <w:highlight w:val="yellow"/>
              </w:rPr>
            </w:pPr>
          </w:p>
        </w:tc>
      </w:tr>
      <w:tr w:rsidR="0002247B" w:rsidRPr="00E31BCC" w14:paraId="4A95E2EC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F475BBB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F96E20A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A6A4997" w14:textId="77777777" w:rsidR="0002247B" w:rsidRPr="00E31BCC" w:rsidRDefault="0002247B" w:rsidP="0002247B"/>
        </w:tc>
      </w:tr>
      <w:tr w:rsidR="0002247B" w:rsidRPr="00074F13" w14:paraId="6CAA7F4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32F52FF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8FE39D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01BFC4B" w14:textId="77777777" w:rsidR="0002247B" w:rsidRPr="00074F13" w:rsidRDefault="0002247B" w:rsidP="0002247B"/>
        </w:tc>
      </w:tr>
      <w:tr w:rsidR="0002247B" w:rsidRPr="00074F13" w14:paraId="1CAF2B4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3E1527B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261F69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0F8FDA1C" w14:textId="77777777" w:rsidR="0002247B" w:rsidRPr="00074F13" w:rsidRDefault="0002247B" w:rsidP="0002247B"/>
        </w:tc>
      </w:tr>
      <w:tr w:rsidR="0002247B" w:rsidRPr="00074F13" w14:paraId="1E26D1E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1C2B19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AE0B90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55FE76F7" w14:textId="77777777" w:rsidR="0002247B" w:rsidRPr="00074F13" w:rsidRDefault="0002247B" w:rsidP="0002247B"/>
        </w:tc>
      </w:tr>
      <w:tr w:rsidR="0002247B" w:rsidRPr="00074F13" w14:paraId="75E5E2D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4F3B2C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49DDFED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7A451DF" w14:textId="77777777" w:rsidR="0002247B" w:rsidRPr="00074F13" w:rsidRDefault="0002247B" w:rsidP="0002247B"/>
        </w:tc>
      </w:tr>
      <w:tr w:rsidR="0002247B" w:rsidRPr="00074F13" w14:paraId="4422251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F3CB55E" w14:textId="77777777" w:rsidR="0002247B" w:rsidRPr="00F14AB7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706877B" w14:textId="77777777" w:rsidR="0002247B" w:rsidRPr="00F14AB7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088333B" w14:textId="77777777" w:rsidR="0002247B" w:rsidRPr="00074F13" w:rsidRDefault="0002247B" w:rsidP="0002247B"/>
        </w:tc>
      </w:tr>
      <w:tr w:rsidR="0002247B" w:rsidRPr="00F14AB7" w14:paraId="1FD3EB4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F5C835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2C0E85D4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430D122" w14:textId="031A21BF" w:rsidR="0002247B" w:rsidRPr="00F14AB7" w:rsidRDefault="0002247B" w:rsidP="0002247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2247B" w:rsidRPr="00AA253E" w14:paraId="1CE1AF1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FF4F7A7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13CD8FBF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0105034" w14:textId="77777777" w:rsidR="0002247B" w:rsidRPr="00AA253E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1010FFB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907A54F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55D7CE6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E8D5C0B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5F4CA2E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2E0024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3AC852EC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2220CAA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:rsidRPr="00192EDB" w14:paraId="00080C5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13881D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59797A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5963F52" w14:textId="77777777" w:rsidR="0002247B" w:rsidRPr="00192EDB" w:rsidRDefault="0002247B" w:rsidP="0002247B">
            <w:pPr>
              <w:rPr>
                <w:rFonts w:cs="Arial"/>
                <w:szCs w:val="22"/>
              </w:rPr>
            </w:pPr>
          </w:p>
        </w:tc>
      </w:tr>
    </w:tbl>
    <w:p w14:paraId="73A9D58F" w14:textId="054ED858" w:rsidR="00A935E0" w:rsidRDefault="00A935E0"/>
    <w:p w14:paraId="3CCE6496" w14:textId="1F8E9D53" w:rsidR="00DD4022" w:rsidRDefault="00DD402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3D36304D" w14:textId="77777777" w:rsidR="00CF631D" w:rsidRDefault="00CF631D"/>
    <w:p w14:paraId="6EF9FA0A" w14:textId="06FA4D91" w:rsidR="00CF631D" w:rsidRDefault="00CF631D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3"/>
        <w:gridCol w:w="572"/>
        <w:gridCol w:w="7566"/>
      </w:tblGrid>
      <w:tr w:rsidR="00C44A6D" w:rsidRPr="007E672F" w14:paraId="7310A79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C86567" w14:textId="39EEF736" w:rsidR="00C44A6D" w:rsidRPr="00AA253E" w:rsidRDefault="00CF631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br w:type="page"/>
            </w:r>
            <w:r w:rsidR="00C44A6D">
              <w:br w:type="page"/>
            </w:r>
            <w:r w:rsidR="00C44A6D"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540" w:type="dxa"/>
            <w:shd w:val="clear" w:color="auto" w:fill="auto"/>
          </w:tcPr>
          <w:p w14:paraId="60E6FF20" w14:textId="77777777" w:rsidR="00C44A6D" w:rsidRPr="00AA253E" w:rsidRDefault="00C44A6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8D65F3F" w14:textId="2827FF25" w:rsidR="00C44A6D" w:rsidRPr="007E672F" w:rsidRDefault="00C44A6D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Cancel Cruise Control</w:t>
            </w:r>
            <w:r w:rsidR="00B277C7">
              <w:rPr>
                <w:bCs/>
                <w:szCs w:val="24"/>
              </w:rPr>
              <w:t xml:space="preserve"> (Standby)</w:t>
            </w:r>
          </w:p>
        </w:tc>
      </w:tr>
      <w:tr w:rsidR="00C44A6D" w:rsidRPr="00AA253E" w14:paraId="188C4CA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0FA0C11" w14:textId="77777777" w:rsidR="00C44A6D" w:rsidRPr="00AA253E" w:rsidRDefault="00C44A6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73ADDBA3" w14:textId="77777777" w:rsidR="00C44A6D" w:rsidRPr="00AA253E" w:rsidRDefault="00C44A6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FCFF8E5" w14:textId="30157ECE" w:rsidR="00C44A6D" w:rsidRPr="00AA253E" w:rsidRDefault="00C44A6D" w:rsidP="00014D5D">
            <w:pPr>
              <w:rPr>
                <w:rFonts w:cs="Arial"/>
                <w:szCs w:val="22"/>
              </w:rPr>
            </w:pPr>
          </w:p>
        </w:tc>
      </w:tr>
      <w:tr w:rsidR="00C44A6D" w:rsidRPr="00AA253E" w14:paraId="12873FB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9644B19" w14:textId="77777777" w:rsidR="00C44A6D" w:rsidRPr="00AA253E" w:rsidRDefault="00C44A6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77A1E807" w14:textId="77777777" w:rsidR="00C44A6D" w:rsidRPr="00AA253E" w:rsidRDefault="00C44A6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94F4E9B" w14:textId="77777777" w:rsidR="00C44A6D" w:rsidRPr="00AA253E" w:rsidRDefault="00C44A6D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C44A6D" w:rsidRPr="00AA253E" w14:paraId="7CBB170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9A50EAC" w14:textId="77777777" w:rsidR="00C44A6D" w:rsidRPr="00AA253E" w:rsidRDefault="00C44A6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C30D497" w14:textId="77777777" w:rsidR="00C44A6D" w:rsidRPr="00AA253E" w:rsidRDefault="00C44A6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7858AB93" w14:textId="78DA2900" w:rsidR="00C44A6D" w:rsidRPr="00AA253E" w:rsidRDefault="00C44A6D" w:rsidP="00014D5D">
            <w:r>
              <w:t>SH</w:t>
            </w:r>
            <w:r w:rsidR="00B277C7">
              <w:t>C</w:t>
            </w:r>
            <w:r>
              <w:t xml:space="preserve"> enabled</w:t>
            </w:r>
          </w:p>
        </w:tc>
      </w:tr>
      <w:tr w:rsidR="00400456" w:rsidRPr="00AA253E" w14:paraId="796AED9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06EF4F5" w14:textId="77777777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BB82243" w14:textId="77777777" w:rsidR="00400456" w:rsidRPr="00AA253E" w:rsidRDefault="00400456" w:rsidP="004004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2073436" w14:textId="35AA18CD" w:rsidR="00400456" w:rsidRPr="00AA253E" w:rsidRDefault="00400456" w:rsidP="00400456">
            <w:r>
              <w:t>Cruise control options are displayed on the cluster</w:t>
            </w:r>
          </w:p>
        </w:tc>
      </w:tr>
      <w:tr w:rsidR="00400456" w:rsidRPr="00074F13" w14:paraId="73DD8B0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6295189" w14:textId="77777777" w:rsidR="00400456" w:rsidRPr="00074F13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A29B788" w14:textId="77777777" w:rsidR="00400456" w:rsidRPr="00074F13" w:rsidRDefault="00400456" w:rsidP="00400456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D72B02D" w14:textId="10F48431" w:rsidR="00400456" w:rsidRPr="00074F13" w:rsidRDefault="00400456" w:rsidP="00400456">
            <w:r>
              <w:t>Cruise control on</w:t>
            </w:r>
          </w:p>
        </w:tc>
      </w:tr>
      <w:tr w:rsidR="00400456" w:rsidRPr="00074F13" w14:paraId="73DBC5E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2BA633" w14:textId="77777777" w:rsidR="00400456" w:rsidRPr="00074F13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93A268" w14:textId="77777777" w:rsidR="00400456" w:rsidRPr="00074F13" w:rsidRDefault="00400456" w:rsidP="00400456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28CA4C3F" w14:textId="6A3514B4" w:rsidR="00400456" w:rsidRPr="00074F13" w:rsidRDefault="00400456" w:rsidP="00400456"/>
        </w:tc>
      </w:tr>
      <w:tr w:rsidR="00400456" w:rsidRPr="00CF631D" w14:paraId="7DC006E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4437E3" w14:textId="77777777" w:rsidR="00400456" w:rsidRPr="00074F13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120DACD" w14:textId="77777777" w:rsidR="00400456" w:rsidRPr="00CF631D" w:rsidRDefault="00400456" w:rsidP="00400456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2476D46C" w14:textId="0D4B772F" w:rsidR="00400456" w:rsidRPr="00CF631D" w:rsidRDefault="00400456" w:rsidP="00400456">
            <w:pPr>
              <w:rPr>
                <w:rFonts w:cs="Arial"/>
                <w:szCs w:val="22"/>
              </w:rPr>
            </w:pPr>
          </w:p>
        </w:tc>
      </w:tr>
      <w:tr w:rsidR="00400456" w:rsidRPr="00CF631D" w14:paraId="63BCA3F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D6AE2E" w14:textId="77777777" w:rsidR="00400456" w:rsidRPr="00074F13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E4ECC2" w14:textId="77777777" w:rsidR="00400456" w:rsidRPr="00CF631D" w:rsidRDefault="00400456" w:rsidP="00400456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715BA457" w14:textId="6B2D6B9F" w:rsidR="00400456" w:rsidRPr="00CF631D" w:rsidRDefault="00400456" w:rsidP="00400456"/>
        </w:tc>
      </w:tr>
      <w:tr w:rsidR="00400456" w14:paraId="1D00BA2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EA9557" w14:textId="77777777" w:rsidR="00400456" w:rsidRPr="00074F13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070124F" w14:textId="77777777" w:rsidR="00400456" w:rsidRPr="00074F13" w:rsidRDefault="00400456" w:rsidP="0040045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67B2329" w14:textId="77777777" w:rsidR="00400456" w:rsidRDefault="00400456" w:rsidP="00400456"/>
        </w:tc>
      </w:tr>
      <w:tr w:rsidR="00400456" w:rsidRPr="00074F13" w14:paraId="4C34E2F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F262CE" w14:textId="77777777" w:rsidR="00400456" w:rsidRPr="00074F13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50C53D3F" w14:textId="77777777" w:rsidR="00400456" w:rsidRPr="00074F13" w:rsidRDefault="00400456" w:rsidP="00400456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39CB6D82" w14:textId="7B0FD4ED" w:rsidR="00400456" w:rsidRPr="00074F13" w:rsidRDefault="00400456" w:rsidP="00400456">
            <w:r>
              <w:t>User presses the Cancel key</w:t>
            </w:r>
          </w:p>
        </w:tc>
      </w:tr>
      <w:tr w:rsidR="00400456" w:rsidRPr="00445C93" w14:paraId="30F6FEF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3F466FD" w14:textId="77777777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1FCD67" w14:textId="77777777" w:rsidR="00400456" w:rsidRPr="00AA253E" w:rsidRDefault="00400456" w:rsidP="004004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917CBEC" w14:textId="3B14E821" w:rsidR="00400456" w:rsidRPr="00445C93" w:rsidRDefault="00400456" w:rsidP="004004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Vehicle cruise control sets to standby</w:t>
            </w:r>
          </w:p>
        </w:tc>
      </w:tr>
      <w:tr w:rsidR="00400456" w:rsidRPr="00074F13" w14:paraId="4166FB0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A02898" w14:textId="77777777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42010C" w14:textId="77777777" w:rsidR="00400456" w:rsidRPr="00AA253E" w:rsidRDefault="00400456" w:rsidP="004004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C2EFB2E" w14:textId="71AC3827" w:rsidR="00400456" w:rsidRPr="00074F13" w:rsidRDefault="00400456" w:rsidP="00400456">
            <w:r>
              <w:t>HMI updates to cruise control standby</w:t>
            </w:r>
          </w:p>
        </w:tc>
      </w:tr>
      <w:tr w:rsidR="00400456" w:rsidRPr="00074F13" w14:paraId="4827683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6B9749E" w14:textId="77777777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BB9DE7" w14:textId="77777777" w:rsidR="00400456" w:rsidRPr="00AA253E" w:rsidRDefault="00400456" w:rsidP="004004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3FA56BDA" w14:textId="116834D4" w:rsidR="00400456" w:rsidRPr="0002247B" w:rsidRDefault="00400456" w:rsidP="00400456">
            <w:pPr>
              <w:rPr>
                <w:highlight w:val="yellow"/>
              </w:rPr>
            </w:pPr>
          </w:p>
        </w:tc>
      </w:tr>
      <w:tr w:rsidR="00400456" w:rsidRPr="00E31BCC" w14:paraId="328BB5B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D677B3" w14:textId="58EB3ED5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0BAE6D2" w14:textId="179B80E1" w:rsidR="00400456" w:rsidRPr="00400456" w:rsidRDefault="00400456" w:rsidP="00400456">
            <w:pPr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</w:t>
            </w:r>
            <w:r w:rsidR="000751B5">
              <w:rPr>
                <w:rFonts w:cs="Arial"/>
                <w:bCs/>
                <w:color w:val="000000"/>
                <w:szCs w:val="22"/>
              </w:rPr>
              <w:t>1a</w:t>
            </w:r>
          </w:p>
        </w:tc>
        <w:tc>
          <w:tcPr>
            <w:tcW w:w="7596" w:type="dxa"/>
            <w:shd w:val="clear" w:color="auto" w:fill="auto"/>
          </w:tcPr>
          <w:p w14:paraId="1D35C322" w14:textId="6354C3DF" w:rsidR="00400456" w:rsidRPr="00400456" w:rsidRDefault="00400456" w:rsidP="00400456">
            <w:pPr>
              <w:rPr>
                <w:bCs/>
              </w:rPr>
            </w:pPr>
            <w:r w:rsidRPr="00400456">
              <w:rPr>
                <w:rFonts w:cs="Arial"/>
                <w:bCs/>
                <w:szCs w:val="22"/>
              </w:rPr>
              <w:t>User presses the break.</w:t>
            </w:r>
          </w:p>
        </w:tc>
      </w:tr>
      <w:tr w:rsidR="00400456" w:rsidRPr="00074F13" w14:paraId="77EDA1D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4C6DB9A" w14:textId="77777777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E361EC" w14:textId="601C485F" w:rsidR="00400456" w:rsidRPr="00AA253E" w:rsidRDefault="00400456" w:rsidP="004004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  <w:r w:rsidR="000751B5">
              <w:rPr>
                <w:rFonts w:cs="Arial"/>
                <w:color w:val="000000"/>
                <w:szCs w:val="22"/>
              </w:rPr>
              <w:t>1b</w:t>
            </w:r>
          </w:p>
        </w:tc>
        <w:tc>
          <w:tcPr>
            <w:tcW w:w="7596" w:type="dxa"/>
            <w:shd w:val="clear" w:color="auto" w:fill="auto"/>
          </w:tcPr>
          <w:p w14:paraId="6D307B0D" w14:textId="5657AFA3" w:rsidR="00400456" w:rsidRPr="00074F13" w:rsidRDefault="00400456" w:rsidP="00400456">
            <w:r>
              <w:t>Vehicle cruise control sets to standby</w:t>
            </w:r>
          </w:p>
        </w:tc>
      </w:tr>
      <w:tr w:rsidR="00400456" w:rsidRPr="00074F13" w14:paraId="7FDCEF0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66F30C" w14:textId="77777777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86FEE1" w14:textId="1FAC9AFF" w:rsidR="00400456" w:rsidRPr="00AA253E" w:rsidRDefault="00400456" w:rsidP="0040045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  <w:r w:rsidR="000751B5">
              <w:rPr>
                <w:rFonts w:cs="Arial"/>
                <w:color w:val="000000"/>
                <w:szCs w:val="22"/>
              </w:rPr>
              <w:t>1c</w:t>
            </w:r>
          </w:p>
        </w:tc>
        <w:tc>
          <w:tcPr>
            <w:tcW w:w="7596" w:type="dxa"/>
            <w:shd w:val="clear" w:color="auto" w:fill="auto"/>
          </w:tcPr>
          <w:p w14:paraId="3FECF0C1" w14:textId="41325ECB" w:rsidR="00400456" w:rsidRPr="00074F13" w:rsidRDefault="00400456" w:rsidP="00400456">
            <w:r>
              <w:t>HMI updates to cruise control standby</w:t>
            </w:r>
          </w:p>
        </w:tc>
      </w:tr>
      <w:tr w:rsidR="00400456" w:rsidRPr="00074F13" w14:paraId="7DEDB4E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9CBEF36" w14:textId="77777777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A4BFA8" w14:textId="25CCB6A3" w:rsidR="00400456" w:rsidRDefault="00400456" w:rsidP="0040045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E599673" w14:textId="39EAB4D6" w:rsidR="00400456" w:rsidRPr="0002247B" w:rsidRDefault="00400456" w:rsidP="00400456">
            <w:pPr>
              <w:rPr>
                <w:highlight w:val="yellow"/>
              </w:rPr>
            </w:pPr>
          </w:p>
        </w:tc>
      </w:tr>
      <w:tr w:rsidR="00400456" w:rsidRPr="00074F13" w14:paraId="08F6A69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3412CBA" w14:textId="09E65422" w:rsidR="00400456" w:rsidRPr="00AA253E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65DA155" w14:textId="16290F02" w:rsidR="00400456" w:rsidRDefault="00400456" w:rsidP="0040045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102F17A" w14:textId="2386EAB1" w:rsidR="00400456" w:rsidRPr="00074F13" w:rsidRDefault="00400456" w:rsidP="00400456"/>
        </w:tc>
      </w:tr>
      <w:tr w:rsidR="00400456" w:rsidRPr="00074F13" w14:paraId="1035C5F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62D84E" w14:textId="77777777" w:rsidR="00400456" w:rsidRPr="00F14AB7" w:rsidRDefault="00400456" w:rsidP="00400456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0113187" w14:textId="77777777" w:rsidR="00400456" w:rsidRPr="00F14AB7" w:rsidRDefault="00400456" w:rsidP="00400456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EA5F85D" w14:textId="643648EF" w:rsidR="00400456" w:rsidRPr="00074F13" w:rsidRDefault="00400456" w:rsidP="00400456"/>
        </w:tc>
      </w:tr>
      <w:tr w:rsidR="000751B5" w:rsidRPr="00F14AB7" w14:paraId="0042732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F8D884" w14:textId="2F46B063" w:rsidR="000751B5" w:rsidRPr="00AA253E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2</w:t>
            </w:r>
          </w:p>
        </w:tc>
        <w:tc>
          <w:tcPr>
            <w:tcW w:w="540" w:type="dxa"/>
            <w:shd w:val="clear" w:color="auto" w:fill="auto"/>
          </w:tcPr>
          <w:p w14:paraId="5A9731D8" w14:textId="3BA4D0C9" w:rsidR="000751B5" w:rsidRDefault="000751B5" w:rsidP="000751B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a</w:t>
            </w:r>
          </w:p>
        </w:tc>
        <w:tc>
          <w:tcPr>
            <w:tcW w:w="7596" w:type="dxa"/>
            <w:shd w:val="clear" w:color="auto" w:fill="auto"/>
          </w:tcPr>
          <w:p w14:paraId="756008E7" w14:textId="51A3F24D" w:rsidR="000751B5" w:rsidRPr="000751B5" w:rsidRDefault="000751B5" w:rsidP="000751B5">
            <w:pPr>
              <w:rPr>
                <w:rFonts w:cs="Arial"/>
                <w:bCs/>
                <w:szCs w:val="22"/>
                <w:highlight w:val="green"/>
              </w:rPr>
            </w:pPr>
            <w:r w:rsidRPr="000751B5">
              <w:rPr>
                <w:rFonts w:cs="Arial"/>
                <w:bCs/>
                <w:szCs w:val="22"/>
              </w:rPr>
              <w:t>Vehicle comes to a stop</w:t>
            </w:r>
          </w:p>
        </w:tc>
      </w:tr>
      <w:tr w:rsidR="000751B5" w:rsidRPr="00AA253E" w14:paraId="51C53E4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48E5CE" w14:textId="05787BD0" w:rsidR="000751B5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7A4D79E" w14:textId="11E77944" w:rsidR="000751B5" w:rsidRPr="00AA253E" w:rsidRDefault="000751B5" w:rsidP="000751B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b</w:t>
            </w:r>
          </w:p>
        </w:tc>
        <w:tc>
          <w:tcPr>
            <w:tcW w:w="7596" w:type="dxa"/>
            <w:shd w:val="clear" w:color="auto" w:fill="auto"/>
          </w:tcPr>
          <w:p w14:paraId="69F0B10D" w14:textId="19935502" w:rsidR="000751B5" w:rsidRPr="00AA253E" w:rsidRDefault="000751B5" w:rsidP="000751B5">
            <w:pPr>
              <w:rPr>
                <w:rFonts w:cs="Arial"/>
                <w:szCs w:val="22"/>
              </w:rPr>
            </w:pPr>
            <w:r>
              <w:t>Vehicle cruise control sets to standby</w:t>
            </w:r>
          </w:p>
        </w:tc>
      </w:tr>
      <w:tr w:rsidR="000751B5" w14:paraId="5963581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F2FB9E" w14:textId="77777777" w:rsidR="000751B5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AB9D5E" w14:textId="148FED4E" w:rsidR="000751B5" w:rsidRDefault="000751B5" w:rsidP="000751B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c</w:t>
            </w:r>
          </w:p>
        </w:tc>
        <w:tc>
          <w:tcPr>
            <w:tcW w:w="7596" w:type="dxa"/>
            <w:shd w:val="clear" w:color="auto" w:fill="auto"/>
          </w:tcPr>
          <w:p w14:paraId="0CC0BEC6" w14:textId="4430E9D2" w:rsidR="000751B5" w:rsidRDefault="000751B5" w:rsidP="000751B5">
            <w:pPr>
              <w:rPr>
                <w:rFonts w:cs="Arial"/>
                <w:szCs w:val="22"/>
              </w:rPr>
            </w:pPr>
            <w:r>
              <w:t>HMI updates to cruise control standby</w:t>
            </w:r>
          </w:p>
        </w:tc>
      </w:tr>
      <w:tr w:rsidR="000751B5" w14:paraId="18316D8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3368677" w14:textId="77777777" w:rsidR="000751B5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6DD16F46" w14:textId="77777777" w:rsidR="000751B5" w:rsidRDefault="000751B5" w:rsidP="000751B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6A6CDCA" w14:textId="77777777" w:rsidR="000751B5" w:rsidRDefault="000751B5" w:rsidP="000751B5">
            <w:pPr>
              <w:rPr>
                <w:rFonts w:cs="Arial"/>
                <w:szCs w:val="22"/>
              </w:rPr>
            </w:pPr>
          </w:p>
        </w:tc>
      </w:tr>
      <w:tr w:rsidR="000751B5" w:rsidRPr="00192EDB" w14:paraId="0E90FBE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431E18" w14:textId="77777777" w:rsidR="000751B5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E660F4" w14:textId="77777777" w:rsidR="000751B5" w:rsidRDefault="000751B5" w:rsidP="000751B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9222923" w14:textId="77777777" w:rsidR="000751B5" w:rsidRPr="00192EDB" w:rsidRDefault="000751B5" w:rsidP="000751B5">
            <w:pPr>
              <w:rPr>
                <w:rFonts w:cs="Arial"/>
                <w:szCs w:val="22"/>
              </w:rPr>
            </w:pPr>
          </w:p>
        </w:tc>
      </w:tr>
    </w:tbl>
    <w:p w14:paraId="285D174C" w14:textId="7F444AED" w:rsidR="00D92286" w:rsidRDefault="00D92286">
      <w:pPr>
        <w:overflowPunct/>
        <w:autoSpaceDE/>
        <w:autoSpaceDN/>
        <w:adjustRightInd/>
        <w:spacing w:after="160" w:line="259" w:lineRule="auto"/>
        <w:textAlignment w:val="auto"/>
      </w:pPr>
    </w:p>
    <w:p w14:paraId="79FB5C08" w14:textId="77777777" w:rsidR="00D92286" w:rsidRDefault="00D9228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4750BBE0" w14:textId="77777777" w:rsidR="002E60F7" w:rsidRDefault="002E60F7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36080B" w:rsidRPr="007E672F" w14:paraId="5127080E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900866" w14:textId="39F8235E" w:rsidR="0036080B" w:rsidRPr="00AA253E" w:rsidRDefault="00D50886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br w:type="page"/>
            </w:r>
            <w:r w:rsidR="0036080B">
              <w:br w:type="page"/>
            </w:r>
            <w:r w:rsidR="0036080B">
              <w:br w:type="page"/>
            </w:r>
            <w:r w:rsidR="0036080B">
              <w:br w:type="page"/>
            </w:r>
            <w:r w:rsidR="0036080B"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540" w:type="dxa"/>
            <w:shd w:val="clear" w:color="auto" w:fill="auto"/>
          </w:tcPr>
          <w:p w14:paraId="5E9EEE0C" w14:textId="77777777" w:rsidR="0036080B" w:rsidRPr="00AA253E" w:rsidRDefault="0036080B" w:rsidP="00A36D0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21F2DA7" w14:textId="5F304A63" w:rsidR="0036080B" w:rsidRPr="007E672F" w:rsidRDefault="00D92286" w:rsidP="00A36D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Adaptive</w:t>
            </w:r>
            <w:r w:rsidR="0036080B">
              <w:rPr>
                <w:bCs/>
                <w:szCs w:val="24"/>
              </w:rPr>
              <w:t xml:space="preserve"> Cruise Control </w:t>
            </w:r>
            <w:r>
              <w:rPr>
                <w:bCs/>
                <w:szCs w:val="24"/>
              </w:rPr>
              <w:t>Stop mode</w:t>
            </w:r>
          </w:p>
        </w:tc>
      </w:tr>
      <w:tr w:rsidR="0036080B" w:rsidRPr="00AA253E" w14:paraId="3412504B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16CD740" w14:textId="77777777" w:rsidR="0036080B" w:rsidRPr="00AA253E" w:rsidRDefault="0036080B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278AAE1C" w14:textId="77777777" w:rsidR="0036080B" w:rsidRPr="00AA253E" w:rsidRDefault="0036080B" w:rsidP="00A36D0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E462551" w14:textId="02FD4BE3" w:rsidR="0036080B" w:rsidRPr="00AA253E" w:rsidRDefault="00D92286" w:rsidP="00A36D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hicle automatically enters Stop mode</w:t>
            </w:r>
          </w:p>
        </w:tc>
      </w:tr>
      <w:tr w:rsidR="0036080B" w:rsidRPr="00AA253E" w14:paraId="7CED2C9D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9F2C1B" w14:textId="77777777" w:rsidR="0036080B" w:rsidRPr="00AA253E" w:rsidRDefault="0036080B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1E6BE000" w14:textId="77777777" w:rsidR="0036080B" w:rsidRPr="00AA253E" w:rsidRDefault="0036080B" w:rsidP="00A36D0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B7D31D3" w14:textId="085551A2" w:rsidR="0036080B" w:rsidRPr="00AA253E" w:rsidRDefault="00D92286" w:rsidP="00A36D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C</w:t>
            </w:r>
          </w:p>
        </w:tc>
      </w:tr>
      <w:tr w:rsidR="0036080B" w:rsidRPr="00AA253E" w14:paraId="17B541D8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1D56F62" w14:textId="77777777" w:rsidR="0036080B" w:rsidRPr="00AA253E" w:rsidRDefault="0036080B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641ECF40" w14:textId="77777777" w:rsidR="0036080B" w:rsidRPr="00AA253E" w:rsidRDefault="0036080B" w:rsidP="00A36D0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0D01C37D" w14:textId="4ED87FC9" w:rsidR="0036080B" w:rsidRPr="00AA253E" w:rsidRDefault="00D92286" w:rsidP="00A36D0C">
            <w:r>
              <w:t>ACC on</w:t>
            </w:r>
          </w:p>
        </w:tc>
      </w:tr>
      <w:tr w:rsidR="0036080B" w:rsidRPr="00AA253E" w14:paraId="7A634418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FABAE1F" w14:textId="77777777" w:rsidR="0036080B" w:rsidRPr="00AA253E" w:rsidRDefault="0036080B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843AD03" w14:textId="77777777" w:rsidR="0036080B" w:rsidRPr="00AA253E" w:rsidRDefault="0036080B" w:rsidP="00A36D0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77510615" w14:textId="491DB3D7" w:rsidR="0036080B" w:rsidRPr="00AA253E" w:rsidRDefault="00D92286" w:rsidP="00A36D0C">
            <w:r>
              <w:t>ACC causes vehicle to stop behind a target</w:t>
            </w:r>
          </w:p>
        </w:tc>
      </w:tr>
      <w:tr w:rsidR="0036080B" w:rsidRPr="00074F13" w14:paraId="60E88133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D383F49" w14:textId="77777777" w:rsidR="0036080B" w:rsidRPr="00074F13" w:rsidRDefault="0036080B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1E0A306" w14:textId="77777777" w:rsidR="0036080B" w:rsidRPr="00074F13" w:rsidRDefault="0036080B" w:rsidP="00A36D0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21DAC5F1" w14:textId="30380F18" w:rsidR="0036080B" w:rsidRPr="00074F13" w:rsidRDefault="000751B5" w:rsidP="00A36D0C">
            <w:r>
              <w:t>Vehicle remains stopped for x seconds</w:t>
            </w:r>
          </w:p>
        </w:tc>
      </w:tr>
      <w:tr w:rsidR="000751B5" w:rsidRPr="00074F13" w14:paraId="63BF4F3D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B1596B" w14:textId="62BFCBC1" w:rsidR="000751B5" w:rsidRPr="00074F13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8C03A2E" w14:textId="4DB777CE" w:rsidR="000751B5" w:rsidRPr="00074F13" w:rsidRDefault="000751B5" w:rsidP="000751B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0184EE87" w14:textId="4A9A4022" w:rsidR="000751B5" w:rsidRPr="00074F13" w:rsidRDefault="000751B5" w:rsidP="000751B5">
            <w:r w:rsidRPr="000751B5">
              <w:t>SHC enabled</w:t>
            </w:r>
          </w:p>
        </w:tc>
      </w:tr>
      <w:tr w:rsidR="000751B5" w:rsidRPr="00CF631D" w14:paraId="69CD3EC1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4FB8B8" w14:textId="77777777" w:rsidR="000751B5" w:rsidRPr="00074F13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66E3CD1" w14:textId="72F8A086" w:rsidR="000751B5" w:rsidRPr="00CF631D" w:rsidRDefault="000751B5" w:rsidP="000751B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FFFFFF" w:themeFill="background1"/>
          </w:tcPr>
          <w:p w14:paraId="3E1FECD3" w14:textId="77777777" w:rsidR="000751B5" w:rsidRPr="00CF631D" w:rsidRDefault="000751B5" w:rsidP="000751B5">
            <w:pPr>
              <w:rPr>
                <w:rFonts w:cs="Arial"/>
                <w:szCs w:val="22"/>
              </w:rPr>
            </w:pPr>
          </w:p>
        </w:tc>
      </w:tr>
      <w:tr w:rsidR="000751B5" w:rsidRPr="00CF631D" w14:paraId="3BCE341D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ED65BB" w14:textId="77777777" w:rsidR="000751B5" w:rsidRPr="00074F13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B6474D4" w14:textId="473326B8" w:rsidR="000751B5" w:rsidRPr="00CF631D" w:rsidRDefault="000751B5" w:rsidP="000751B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FFFFFF" w:themeFill="background1"/>
          </w:tcPr>
          <w:p w14:paraId="27E29DD8" w14:textId="77777777" w:rsidR="000751B5" w:rsidRPr="00CF631D" w:rsidRDefault="000751B5" w:rsidP="000751B5"/>
        </w:tc>
      </w:tr>
      <w:tr w:rsidR="000751B5" w14:paraId="4182FC60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B20028" w14:textId="77777777" w:rsidR="000751B5" w:rsidRPr="00074F13" w:rsidRDefault="000751B5" w:rsidP="000751B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7BCE8ED" w14:textId="1BE5BA58" w:rsidR="000751B5" w:rsidRPr="00074F13" w:rsidRDefault="000751B5" w:rsidP="000751B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2540C99B" w14:textId="77777777" w:rsidR="000751B5" w:rsidRDefault="000751B5" w:rsidP="000751B5"/>
        </w:tc>
      </w:tr>
      <w:tr w:rsidR="00090AD5" w:rsidRPr="00074F13" w14:paraId="31F71307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918CA23" w14:textId="77777777" w:rsidR="00090AD5" w:rsidRPr="00074F13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70F83B2" w14:textId="77777777" w:rsidR="00090AD5" w:rsidRPr="00074F13" w:rsidRDefault="00090AD5" w:rsidP="00090AD5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93C1B7C" w14:textId="15B76A34" w:rsidR="00090AD5" w:rsidRPr="00074F13" w:rsidRDefault="00090AD5" w:rsidP="00090AD5">
            <w:r>
              <w:t>Vehicle cruise control automatically sets to standby</w:t>
            </w:r>
          </w:p>
        </w:tc>
      </w:tr>
      <w:tr w:rsidR="00090AD5" w:rsidRPr="00445C93" w14:paraId="0B95D2D5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A1C91C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AD21A5" w14:textId="77777777" w:rsidR="00090AD5" w:rsidRPr="00AA253E" w:rsidRDefault="00090AD5" w:rsidP="00090AD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3FF09520" w14:textId="2E3BE73A" w:rsidR="00090AD5" w:rsidRPr="00445C93" w:rsidRDefault="00090AD5" w:rsidP="00090AD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HMI updates to cruise control standby</w:t>
            </w:r>
          </w:p>
        </w:tc>
      </w:tr>
      <w:tr w:rsidR="00090AD5" w:rsidRPr="00074F13" w14:paraId="508006CF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C5DF91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1E7B43" w14:textId="77777777" w:rsidR="00090AD5" w:rsidRPr="00AA253E" w:rsidRDefault="00090AD5" w:rsidP="00090AD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5B6BC561" w14:textId="186F9CDA" w:rsidR="00090AD5" w:rsidRPr="00074F13" w:rsidRDefault="00090AD5" w:rsidP="00090AD5"/>
        </w:tc>
      </w:tr>
      <w:tr w:rsidR="00090AD5" w:rsidRPr="00074F13" w14:paraId="3990F147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92149B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2D5D3E" w14:textId="32AABFE7" w:rsidR="00090AD5" w:rsidRPr="00AA253E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45EF2AF" w14:textId="3365F137" w:rsidR="00090AD5" w:rsidRPr="0002247B" w:rsidRDefault="00090AD5" w:rsidP="00090AD5">
            <w:pPr>
              <w:rPr>
                <w:highlight w:val="yellow"/>
              </w:rPr>
            </w:pPr>
          </w:p>
        </w:tc>
      </w:tr>
      <w:tr w:rsidR="00090AD5" w:rsidRPr="00E31BCC" w14:paraId="16208E9D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84F222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6F49C4CF" w14:textId="77777777" w:rsidR="00090AD5" w:rsidRPr="00AA253E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C103DD2" w14:textId="3BD8F10F" w:rsidR="00090AD5" w:rsidRPr="00090AD5" w:rsidRDefault="00090AD5" w:rsidP="00090AD5">
            <w:pPr>
              <w:rPr>
                <w:bCs/>
              </w:rPr>
            </w:pPr>
            <w:r>
              <w:rPr>
                <w:rFonts w:cs="Arial"/>
                <w:b/>
                <w:szCs w:val="22"/>
                <w:highlight w:val="green"/>
              </w:rPr>
              <w:t>OPEN item: Persistent “Resume” display while stopped?</w:t>
            </w:r>
          </w:p>
        </w:tc>
      </w:tr>
      <w:tr w:rsidR="00090AD5" w:rsidRPr="00074F13" w14:paraId="0DAFE787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0BD11B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62023A" w14:textId="73C6FA23" w:rsidR="00090AD5" w:rsidRPr="00AA253E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4FC4A00" w14:textId="4E8E3C76" w:rsidR="00090AD5" w:rsidRPr="00074F13" w:rsidRDefault="00090AD5" w:rsidP="00090AD5"/>
        </w:tc>
      </w:tr>
      <w:tr w:rsidR="00090AD5" w:rsidRPr="00074F13" w14:paraId="2EA342C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051CD88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46A9AE" w14:textId="77777777" w:rsidR="00090AD5" w:rsidRPr="00AA253E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AE858CC" w14:textId="743865B6" w:rsidR="00090AD5" w:rsidRPr="00074F13" w:rsidRDefault="00090AD5" w:rsidP="00090AD5"/>
        </w:tc>
      </w:tr>
      <w:tr w:rsidR="00090AD5" w:rsidRPr="00074F13" w14:paraId="387AFC9F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44CC3E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25C301B" w14:textId="32A2F23A" w:rsidR="00090AD5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5AE3D85" w14:textId="68E3960E" w:rsidR="00090AD5" w:rsidRPr="0002247B" w:rsidRDefault="00090AD5" w:rsidP="00090AD5">
            <w:pPr>
              <w:rPr>
                <w:highlight w:val="yellow"/>
              </w:rPr>
            </w:pPr>
          </w:p>
        </w:tc>
      </w:tr>
      <w:tr w:rsidR="00090AD5" w:rsidRPr="00074F13" w14:paraId="22DAFFD0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13A296A" w14:textId="0CB551C2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F53B68E" w14:textId="77777777" w:rsidR="00090AD5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98F2068" w14:textId="30335F55" w:rsidR="00090AD5" w:rsidRPr="00090AD5" w:rsidRDefault="00090AD5" w:rsidP="00090AD5">
            <w:pPr>
              <w:rPr>
                <w:bCs/>
              </w:rPr>
            </w:pPr>
          </w:p>
        </w:tc>
      </w:tr>
      <w:tr w:rsidR="00090AD5" w:rsidRPr="00074F13" w14:paraId="6D4385A5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69493B9" w14:textId="77777777" w:rsidR="00090AD5" w:rsidRPr="00F14AB7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CF3ECC9" w14:textId="77777777" w:rsidR="00090AD5" w:rsidRPr="00F14AB7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4CFA6EC" w14:textId="3DDD0590" w:rsidR="00090AD5" w:rsidRPr="00074F13" w:rsidRDefault="00090AD5" w:rsidP="00090AD5"/>
        </w:tc>
      </w:tr>
      <w:tr w:rsidR="00090AD5" w:rsidRPr="00F14AB7" w14:paraId="37F9C21F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6B09F2" w14:textId="77777777" w:rsidR="00090AD5" w:rsidRPr="00AA253E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695E41" w14:textId="77777777" w:rsidR="00090AD5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851DF8C" w14:textId="632B3C4D" w:rsidR="00090AD5" w:rsidRPr="00F14AB7" w:rsidRDefault="00090AD5" w:rsidP="00090AD5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90AD5" w:rsidRPr="00AA253E" w14:paraId="7C04228F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98E4F3" w14:textId="77777777" w:rsidR="00090AD5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B93EEE9" w14:textId="77777777" w:rsidR="00090AD5" w:rsidRPr="00AA253E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5410FB4" w14:textId="7E00976F" w:rsidR="00090AD5" w:rsidRPr="00AA253E" w:rsidRDefault="00090AD5" w:rsidP="00090AD5">
            <w:pPr>
              <w:rPr>
                <w:rFonts w:cs="Arial"/>
                <w:szCs w:val="22"/>
              </w:rPr>
            </w:pPr>
          </w:p>
        </w:tc>
      </w:tr>
      <w:tr w:rsidR="00090AD5" w14:paraId="0E6FC20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AED4AA" w14:textId="77777777" w:rsidR="00090AD5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215C64" w14:textId="77777777" w:rsidR="00090AD5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DE251FB" w14:textId="77777777" w:rsidR="00090AD5" w:rsidRDefault="00090AD5" w:rsidP="00090AD5">
            <w:pPr>
              <w:rPr>
                <w:rFonts w:cs="Arial"/>
                <w:szCs w:val="22"/>
              </w:rPr>
            </w:pPr>
          </w:p>
        </w:tc>
      </w:tr>
      <w:tr w:rsidR="00090AD5" w14:paraId="40F0D005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728690" w14:textId="77777777" w:rsidR="00090AD5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74A13939" w14:textId="77777777" w:rsidR="00090AD5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81D23BC" w14:textId="77777777" w:rsidR="00090AD5" w:rsidRDefault="00090AD5" w:rsidP="00090AD5">
            <w:pPr>
              <w:rPr>
                <w:rFonts w:cs="Arial"/>
                <w:szCs w:val="22"/>
              </w:rPr>
            </w:pPr>
          </w:p>
        </w:tc>
      </w:tr>
      <w:tr w:rsidR="00090AD5" w:rsidRPr="00192EDB" w14:paraId="052EAE2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16918CB" w14:textId="77777777" w:rsidR="00090AD5" w:rsidRDefault="00090AD5" w:rsidP="00090AD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E920CD" w14:textId="77777777" w:rsidR="00090AD5" w:rsidRDefault="00090AD5" w:rsidP="00090AD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59C3874" w14:textId="77777777" w:rsidR="00090AD5" w:rsidRPr="00192EDB" w:rsidRDefault="00090AD5" w:rsidP="00090AD5">
            <w:pPr>
              <w:rPr>
                <w:rFonts w:cs="Arial"/>
                <w:szCs w:val="22"/>
              </w:rPr>
            </w:pPr>
          </w:p>
        </w:tc>
      </w:tr>
    </w:tbl>
    <w:p w14:paraId="49C25DC5" w14:textId="0E9C8E6C" w:rsidR="0036080B" w:rsidRDefault="0036080B">
      <w:pPr>
        <w:overflowPunct/>
        <w:autoSpaceDE/>
        <w:autoSpaceDN/>
        <w:adjustRightInd/>
        <w:spacing w:after="160" w:line="259" w:lineRule="auto"/>
        <w:textAlignment w:val="auto"/>
      </w:pPr>
    </w:p>
    <w:p w14:paraId="27107737" w14:textId="77777777" w:rsidR="0036080B" w:rsidRDefault="0036080B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72795B22" w14:textId="77777777" w:rsidR="00C44A6D" w:rsidRDefault="00C44A6D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2E60F7" w:rsidRPr="007E672F" w14:paraId="30CE6C2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3A7FD5" w14:textId="77777777" w:rsidR="002E60F7" w:rsidRPr="00AA253E" w:rsidRDefault="002E60F7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540" w:type="dxa"/>
            <w:shd w:val="clear" w:color="auto" w:fill="auto"/>
          </w:tcPr>
          <w:p w14:paraId="5D46CA8B" w14:textId="77777777" w:rsidR="002E60F7" w:rsidRPr="00AA253E" w:rsidRDefault="002E60F7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FD5313A" w14:textId="7722F544" w:rsidR="002E60F7" w:rsidRPr="007E672F" w:rsidRDefault="00686C28" w:rsidP="007D1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Increase set cruise control speed</w:t>
            </w:r>
          </w:p>
        </w:tc>
      </w:tr>
      <w:tr w:rsidR="002E60F7" w:rsidRPr="00AA253E" w14:paraId="48B848D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A177478" w14:textId="77777777" w:rsidR="002E60F7" w:rsidRPr="00AA253E" w:rsidRDefault="002E60F7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70DC262A" w14:textId="77777777" w:rsidR="002E60F7" w:rsidRPr="00AA253E" w:rsidRDefault="002E60F7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8B0FBCA" w14:textId="68E0C7FD" w:rsidR="002E60F7" w:rsidRPr="00AA253E" w:rsidRDefault="00686C28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rease set cruise control speed</w:t>
            </w:r>
          </w:p>
        </w:tc>
      </w:tr>
      <w:tr w:rsidR="002E60F7" w:rsidRPr="00AA253E" w14:paraId="04A887AB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CEBBB0" w14:textId="77777777" w:rsidR="002E60F7" w:rsidRPr="00AA253E" w:rsidRDefault="002E60F7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7603447F" w14:textId="77777777" w:rsidR="002E60F7" w:rsidRPr="00AA253E" w:rsidRDefault="002E60F7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667BC1C" w14:textId="77777777" w:rsidR="002E60F7" w:rsidRPr="00AA253E" w:rsidRDefault="002E60F7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2E60F7" w:rsidRPr="00AA253E" w14:paraId="6DF0BD1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0696A96" w14:textId="77777777" w:rsidR="002E60F7" w:rsidRPr="00AA253E" w:rsidRDefault="002E60F7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72AD08F" w14:textId="77777777" w:rsidR="002E60F7" w:rsidRPr="00AA253E" w:rsidRDefault="002E60F7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408FF682" w14:textId="77777777" w:rsidR="002E60F7" w:rsidRPr="00AA253E" w:rsidRDefault="002E60F7" w:rsidP="007D160F">
            <w:r>
              <w:t>SCH enabled</w:t>
            </w:r>
          </w:p>
        </w:tc>
      </w:tr>
      <w:tr w:rsidR="00686C28" w:rsidRPr="00AA253E" w14:paraId="34B31206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7939385" w14:textId="77777777" w:rsidR="00686C28" w:rsidRPr="00AA253E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38F1F93" w14:textId="77777777" w:rsidR="00686C28" w:rsidRPr="00AA253E" w:rsidRDefault="00686C28" w:rsidP="00686C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24BAFE1B" w14:textId="0939C36D" w:rsidR="00686C28" w:rsidRPr="00AA253E" w:rsidRDefault="00686C28" w:rsidP="00686C28">
            <w:r>
              <w:t>Cruise control options are displayed on the cluster</w:t>
            </w:r>
          </w:p>
        </w:tc>
      </w:tr>
      <w:tr w:rsidR="00686C28" w:rsidRPr="00074F13" w14:paraId="3A0B032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4C73D34" w14:textId="77777777" w:rsidR="00686C28" w:rsidRPr="00074F13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A83E99A" w14:textId="77777777" w:rsidR="00686C28" w:rsidRPr="00074F13" w:rsidRDefault="00686C28" w:rsidP="00686C28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1A5A07F" w14:textId="0F978C1E" w:rsidR="00686C28" w:rsidRPr="00074F13" w:rsidRDefault="00686C28" w:rsidP="00686C28">
            <w:r>
              <w:t xml:space="preserve">Cruise control </w:t>
            </w:r>
            <w:r w:rsidR="004B3A89">
              <w:t>on</w:t>
            </w:r>
          </w:p>
        </w:tc>
      </w:tr>
      <w:tr w:rsidR="00686C28" w:rsidRPr="00074F13" w14:paraId="0769F7B5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385A36C" w14:textId="77777777" w:rsidR="00686C28" w:rsidRPr="00074F13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8DB4A6A" w14:textId="77777777" w:rsidR="00686C28" w:rsidRPr="00074F13" w:rsidRDefault="00686C28" w:rsidP="00686C28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1FC298BB" w14:textId="0B5C7B44" w:rsidR="00686C28" w:rsidRPr="00074F13" w:rsidRDefault="00686C28" w:rsidP="00686C28"/>
        </w:tc>
      </w:tr>
      <w:tr w:rsidR="00686C28" w:rsidRPr="00CF631D" w14:paraId="345A4F6B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508FF5" w14:textId="77777777" w:rsidR="00686C28" w:rsidRPr="00074F13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AF5C22" w14:textId="77777777" w:rsidR="00686C28" w:rsidRPr="00CF631D" w:rsidRDefault="00686C28" w:rsidP="00686C28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3A6E4BAF" w14:textId="56AB6C4F" w:rsidR="00686C28" w:rsidRPr="00CF631D" w:rsidRDefault="00686C28" w:rsidP="00686C28">
            <w:pPr>
              <w:rPr>
                <w:rFonts w:cs="Arial"/>
                <w:szCs w:val="22"/>
              </w:rPr>
            </w:pPr>
          </w:p>
        </w:tc>
      </w:tr>
      <w:tr w:rsidR="00686C28" w:rsidRPr="00CF631D" w14:paraId="1E58967B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A5835B" w14:textId="77777777" w:rsidR="00686C28" w:rsidRPr="00074F13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3ACF879" w14:textId="77777777" w:rsidR="00686C28" w:rsidRPr="00CF631D" w:rsidRDefault="00686C28" w:rsidP="00686C28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4DC51F8F" w14:textId="0967014C" w:rsidR="00686C28" w:rsidRPr="00CF631D" w:rsidRDefault="00686C28" w:rsidP="00686C28"/>
        </w:tc>
      </w:tr>
      <w:tr w:rsidR="00686C28" w14:paraId="3EB8212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791A4E1" w14:textId="77777777" w:rsidR="00686C28" w:rsidRPr="00074F13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96F2E6B" w14:textId="77777777" w:rsidR="00686C28" w:rsidRPr="00074F13" w:rsidRDefault="00686C28" w:rsidP="00686C2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954A12D" w14:textId="77777777" w:rsidR="00686C28" w:rsidRDefault="00686C28" w:rsidP="00686C28"/>
        </w:tc>
      </w:tr>
      <w:tr w:rsidR="00686C28" w:rsidRPr="00074F13" w14:paraId="4AF6D621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8DD8F7E" w14:textId="77777777" w:rsidR="00686C28" w:rsidRPr="00074F13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6D6ADF1" w14:textId="77777777" w:rsidR="00686C28" w:rsidRPr="00074F13" w:rsidRDefault="00686C28" w:rsidP="00686C28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4DBAFE0" w14:textId="3CAB7BCD" w:rsidR="00686C28" w:rsidRPr="00074F13" w:rsidRDefault="00686C28" w:rsidP="00686C28">
            <w:r>
              <w:t>User presses</w:t>
            </w:r>
            <w:r w:rsidR="004B3A89">
              <w:t xml:space="preserve"> and releases</w:t>
            </w:r>
            <w:r>
              <w:t xml:space="preserve"> the “</w:t>
            </w:r>
            <w:r w:rsidR="00C44A6D">
              <w:t xml:space="preserve">Set </w:t>
            </w:r>
            <w:r>
              <w:t>+” key</w:t>
            </w:r>
          </w:p>
        </w:tc>
      </w:tr>
      <w:tr w:rsidR="00686C28" w:rsidRPr="00445C93" w14:paraId="6485A3E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817AD7" w14:textId="77777777" w:rsidR="00686C28" w:rsidRPr="00AA253E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52758D" w14:textId="77777777" w:rsidR="00686C28" w:rsidRPr="00AA253E" w:rsidRDefault="00686C28" w:rsidP="00686C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7A748E57" w14:textId="3B8B73DA" w:rsidR="00686C28" w:rsidRPr="00445C93" w:rsidRDefault="00686C28" w:rsidP="00686C2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Vehicle increases cruise control set speed by 1 mph</w:t>
            </w:r>
            <w:r w:rsidR="006C262F">
              <w:t xml:space="preserve"> </w:t>
            </w:r>
          </w:p>
        </w:tc>
      </w:tr>
      <w:tr w:rsidR="00686C28" w:rsidRPr="00074F13" w14:paraId="3144B523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5EEB2E8" w14:textId="77777777" w:rsidR="00686C28" w:rsidRPr="00AA253E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525921" w14:textId="77777777" w:rsidR="00686C28" w:rsidRPr="00AA253E" w:rsidRDefault="00686C28" w:rsidP="00686C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2F3221BA" w14:textId="01BC092E" w:rsidR="00686C28" w:rsidRPr="00074F13" w:rsidRDefault="004B3A89" w:rsidP="00686C28">
            <w:r>
              <w:t>HMI Updates to show set speed</w:t>
            </w:r>
          </w:p>
        </w:tc>
      </w:tr>
      <w:tr w:rsidR="00686C28" w:rsidRPr="00074F13" w14:paraId="67C32C25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E5CE04" w14:textId="77777777" w:rsidR="00686C28" w:rsidRPr="00AA253E" w:rsidRDefault="00686C28" w:rsidP="00686C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21D422D" w14:textId="77777777" w:rsidR="00686C28" w:rsidRPr="00AA253E" w:rsidRDefault="00686C28" w:rsidP="00686C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07808035" w14:textId="0AD9890D" w:rsidR="00686C28" w:rsidRPr="00074F13" w:rsidRDefault="00686C28" w:rsidP="00686C28"/>
        </w:tc>
      </w:tr>
      <w:tr w:rsidR="004B3A89" w:rsidRPr="00E31BCC" w14:paraId="677FD1E5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817ECD" w14:textId="61E6CF24" w:rsidR="004B3A89" w:rsidRPr="00AA253E" w:rsidRDefault="004B3A89" w:rsidP="004B3A8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13EA65E0" w14:textId="339E35B5" w:rsidR="004B3A89" w:rsidRPr="00AA253E" w:rsidRDefault="004B3A89" w:rsidP="004B3A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22530F54" w14:textId="29103256" w:rsidR="004B3A89" w:rsidRPr="00E31BCC" w:rsidRDefault="004B3A89" w:rsidP="004B3A89">
            <w:r>
              <w:t>User presses and holds the “Set +” key</w:t>
            </w:r>
          </w:p>
        </w:tc>
      </w:tr>
      <w:tr w:rsidR="00CA0A33" w:rsidRPr="00074F13" w14:paraId="2CB2840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DA429DD" w14:textId="77777777" w:rsidR="00CA0A33" w:rsidRPr="00AA253E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E6DDCD" w14:textId="10BCE1EA" w:rsidR="00CA0A33" w:rsidRPr="00AA253E" w:rsidRDefault="00CA0A33" w:rsidP="00CA0A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6CD7C521" w14:textId="177A9852" w:rsidR="00CA0A33" w:rsidRPr="00074F13" w:rsidRDefault="00CA0A33" w:rsidP="00CA0A33">
            <w:r>
              <w:t xml:space="preserve">After 500 </w:t>
            </w:r>
            <w:proofErr w:type="spellStart"/>
            <w:r>
              <w:t>ms</w:t>
            </w:r>
            <w:proofErr w:type="spellEnd"/>
            <w:r>
              <w:t>, Vehicle increases cruise control set speed by 5 mph every 100 ms.</w:t>
            </w:r>
          </w:p>
        </w:tc>
      </w:tr>
      <w:tr w:rsidR="00CA0A33" w:rsidRPr="00074F13" w14:paraId="56FC022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77F5F33" w14:textId="77777777" w:rsidR="00CA0A33" w:rsidRPr="00AA253E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7407E2" w14:textId="27AA5BA2" w:rsidR="00CA0A33" w:rsidRPr="00AA253E" w:rsidRDefault="00CA0A33" w:rsidP="00CA0A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1A5F5992" w14:textId="32D2E7A9" w:rsidR="00CA0A33" w:rsidRPr="00074F13" w:rsidRDefault="00CA0A33" w:rsidP="00CA0A33">
            <w:r>
              <w:t>HMI Updates to show set speed every 100 ms</w:t>
            </w:r>
          </w:p>
        </w:tc>
      </w:tr>
      <w:tr w:rsidR="00CA0A33" w:rsidRPr="00074F13" w14:paraId="5626D7D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CEBF414" w14:textId="77777777" w:rsidR="00CA0A33" w:rsidRPr="00AA253E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FF6F8B" w14:textId="2BB9F8BD" w:rsidR="00CA0A33" w:rsidRDefault="00CA0A33" w:rsidP="00CA0A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3C66FDE4" w14:textId="2DD0C017" w:rsidR="00CA0A33" w:rsidRPr="00074F13" w:rsidRDefault="00CA0A33" w:rsidP="00CA0A33">
            <w:r>
              <w:t>User releases the “Set +” key</w:t>
            </w:r>
          </w:p>
        </w:tc>
      </w:tr>
      <w:tr w:rsidR="00CA0A33" w:rsidRPr="00074F13" w14:paraId="29C753E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B34106E" w14:textId="77777777" w:rsidR="00CA0A33" w:rsidRPr="00AA253E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76708F5" w14:textId="1888463A" w:rsidR="00CA0A33" w:rsidRDefault="00CA0A33" w:rsidP="00CA0A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6CF4CF0" w14:textId="3879FF3B" w:rsidR="00CA0A33" w:rsidRPr="00074F13" w:rsidRDefault="00CA0A33" w:rsidP="00CA0A33"/>
        </w:tc>
      </w:tr>
      <w:tr w:rsidR="00CA0A33" w:rsidRPr="00074F13" w14:paraId="18E84DC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EEB828A" w14:textId="77777777" w:rsidR="00CA0A33" w:rsidRPr="00F14AB7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BFBC100" w14:textId="77777777" w:rsidR="00CA0A33" w:rsidRPr="00F14AB7" w:rsidRDefault="00CA0A33" w:rsidP="00CA0A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427E0CF" w14:textId="77777777" w:rsidR="00CA0A33" w:rsidRPr="00074F13" w:rsidRDefault="00CA0A33" w:rsidP="00CA0A33"/>
        </w:tc>
      </w:tr>
      <w:tr w:rsidR="00CA0A33" w:rsidRPr="00F14AB7" w14:paraId="575287A1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2FD7AD4" w14:textId="77777777" w:rsidR="00CA0A33" w:rsidRPr="00AA253E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15DEA2F" w14:textId="77777777" w:rsidR="00CA0A33" w:rsidRDefault="00CA0A33" w:rsidP="00CA0A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AEDFEBE" w14:textId="77777777" w:rsidR="00CA0A33" w:rsidRPr="00F14AB7" w:rsidRDefault="00CA0A33" w:rsidP="00CA0A33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CA0A33" w:rsidRPr="00AA253E" w14:paraId="73E28740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42A05B4" w14:textId="77777777" w:rsidR="00CA0A33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2B29988B" w14:textId="77777777" w:rsidR="00CA0A33" w:rsidRPr="00AA253E" w:rsidRDefault="00CA0A33" w:rsidP="00CA0A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5CDD147" w14:textId="77777777" w:rsidR="00CA0A33" w:rsidRPr="00AA253E" w:rsidRDefault="00CA0A33" w:rsidP="00CA0A33">
            <w:pPr>
              <w:rPr>
                <w:rFonts w:cs="Arial"/>
                <w:szCs w:val="22"/>
              </w:rPr>
            </w:pPr>
          </w:p>
        </w:tc>
      </w:tr>
      <w:tr w:rsidR="00CA0A33" w14:paraId="7FE8A400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6BA932" w14:textId="77777777" w:rsidR="00CA0A33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46C240" w14:textId="77777777" w:rsidR="00CA0A33" w:rsidRDefault="00CA0A33" w:rsidP="00CA0A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296D7FB" w14:textId="77777777" w:rsidR="00CA0A33" w:rsidRDefault="00CA0A33" w:rsidP="00CA0A33">
            <w:pPr>
              <w:rPr>
                <w:rFonts w:cs="Arial"/>
                <w:szCs w:val="22"/>
              </w:rPr>
            </w:pPr>
          </w:p>
        </w:tc>
      </w:tr>
      <w:tr w:rsidR="00CA0A33" w14:paraId="070AABF1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E8A2D1" w14:textId="77777777" w:rsidR="00CA0A33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69BAE77E" w14:textId="77777777" w:rsidR="00CA0A33" w:rsidRDefault="00CA0A33" w:rsidP="00CA0A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24FB61F" w14:textId="77777777" w:rsidR="00CA0A33" w:rsidRDefault="00CA0A33" w:rsidP="00CA0A33">
            <w:pPr>
              <w:rPr>
                <w:rFonts w:cs="Arial"/>
                <w:szCs w:val="22"/>
              </w:rPr>
            </w:pPr>
          </w:p>
        </w:tc>
      </w:tr>
      <w:tr w:rsidR="00CA0A33" w:rsidRPr="00192EDB" w14:paraId="65DA99FC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72E683" w14:textId="77777777" w:rsidR="00CA0A33" w:rsidRDefault="00CA0A33" w:rsidP="00CA0A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601FEA4" w14:textId="77777777" w:rsidR="00CA0A33" w:rsidRDefault="00CA0A33" w:rsidP="00CA0A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592A542" w14:textId="77777777" w:rsidR="00CA0A33" w:rsidRPr="00192EDB" w:rsidRDefault="00CA0A33" w:rsidP="00CA0A33">
            <w:pPr>
              <w:rPr>
                <w:rFonts w:cs="Arial"/>
                <w:szCs w:val="22"/>
              </w:rPr>
            </w:pPr>
          </w:p>
        </w:tc>
      </w:tr>
    </w:tbl>
    <w:p w14:paraId="1D35062C" w14:textId="725BC440" w:rsidR="002E60F7" w:rsidRDefault="002E60F7"/>
    <w:p w14:paraId="4584C05D" w14:textId="10D48608" w:rsidR="00686C28" w:rsidRDefault="00686C28"/>
    <w:p w14:paraId="44269701" w14:textId="177BE0C0" w:rsidR="00686C28" w:rsidRDefault="00686C28"/>
    <w:p w14:paraId="0669E1FF" w14:textId="270FA89D" w:rsidR="00686C28" w:rsidRDefault="00686C2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686C28" w:rsidRPr="007E672F" w14:paraId="204630FC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A27174" w14:textId="77777777" w:rsidR="00686C28" w:rsidRPr="00AA253E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2EE76B39" w14:textId="77777777" w:rsidR="00686C28" w:rsidRPr="00AA253E" w:rsidRDefault="00686C28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F093BC0" w14:textId="6CC4051B" w:rsidR="00686C28" w:rsidRPr="007E672F" w:rsidRDefault="00686C28" w:rsidP="007D1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Decrease set cruise control speed</w:t>
            </w:r>
          </w:p>
        </w:tc>
      </w:tr>
      <w:tr w:rsidR="00686C28" w:rsidRPr="00AA253E" w14:paraId="58BFBFD3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FD1ED51" w14:textId="77777777" w:rsidR="00686C28" w:rsidRPr="00AA253E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738A17FC" w14:textId="77777777" w:rsidR="00686C28" w:rsidRPr="00AA253E" w:rsidRDefault="00686C28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3C71D67" w14:textId="29206A17" w:rsidR="00686C28" w:rsidRPr="00AA253E" w:rsidRDefault="00686C28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rease set cruise control speed</w:t>
            </w:r>
          </w:p>
        </w:tc>
      </w:tr>
      <w:tr w:rsidR="00686C28" w:rsidRPr="00AA253E" w14:paraId="7D388FC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2EDF76" w14:textId="77777777" w:rsidR="00686C28" w:rsidRPr="00AA253E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43F9B97" w14:textId="77777777" w:rsidR="00686C28" w:rsidRPr="00AA253E" w:rsidRDefault="00686C28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740D503" w14:textId="77777777" w:rsidR="00686C28" w:rsidRPr="00AA253E" w:rsidRDefault="00686C28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686C28" w:rsidRPr="00AA253E" w14:paraId="45C5BD8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DF1C91E" w14:textId="77777777" w:rsidR="00686C28" w:rsidRPr="00AA253E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FBD8AB2" w14:textId="77777777" w:rsidR="00686C28" w:rsidRPr="00AA253E" w:rsidRDefault="00686C28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57E9FCF" w14:textId="3A60541F" w:rsidR="00686C28" w:rsidRPr="00AA253E" w:rsidRDefault="00686C28" w:rsidP="007D160F">
            <w:r>
              <w:t>SH</w:t>
            </w:r>
            <w:r w:rsidR="00A65F87">
              <w:t>C</w:t>
            </w:r>
            <w:r>
              <w:t xml:space="preserve"> enabled</w:t>
            </w:r>
          </w:p>
        </w:tc>
      </w:tr>
      <w:tr w:rsidR="00686C28" w:rsidRPr="00AA253E" w14:paraId="51B45F4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E051BD7" w14:textId="77777777" w:rsidR="00686C28" w:rsidRPr="00AA253E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509F69A" w14:textId="77777777" w:rsidR="00686C28" w:rsidRPr="00AA253E" w:rsidRDefault="00686C28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A463036" w14:textId="77777777" w:rsidR="00686C28" w:rsidRPr="00AA253E" w:rsidRDefault="00686C28" w:rsidP="007D160F">
            <w:r>
              <w:t>Cruise control options are displayed on the cluster</w:t>
            </w:r>
          </w:p>
        </w:tc>
      </w:tr>
      <w:tr w:rsidR="00686C28" w:rsidRPr="00074F13" w14:paraId="08B58C85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FB83AEE" w14:textId="77777777" w:rsidR="00686C28" w:rsidRPr="00074F13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9B973E9" w14:textId="77777777" w:rsidR="00686C28" w:rsidRPr="00074F13" w:rsidRDefault="00686C28" w:rsidP="007D160F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AA07501" w14:textId="7E2D8D2B" w:rsidR="00686C28" w:rsidRPr="00074F13" w:rsidRDefault="00686C28" w:rsidP="007D160F">
            <w:r>
              <w:t xml:space="preserve">Cruise control </w:t>
            </w:r>
            <w:r w:rsidR="00A65F87">
              <w:t>on or in standby</w:t>
            </w:r>
          </w:p>
        </w:tc>
      </w:tr>
      <w:tr w:rsidR="00686C28" w:rsidRPr="00074F13" w14:paraId="4CDDBED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7DC8609" w14:textId="77777777" w:rsidR="00686C28" w:rsidRPr="00074F13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0ED832" w14:textId="77777777" w:rsidR="00686C28" w:rsidRPr="00074F13" w:rsidRDefault="00686C28" w:rsidP="007D160F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2E88B03C" w14:textId="06BC64E0" w:rsidR="00686C28" w:rsidRPr="00074F13" w:rsidRDefault="00686C28" w:rsidP="007D160F"/>
        </w:tc>
      </w:tr>
      <w:tr w:rsidR="00686C28" w:rsidRPr="00CF631D" w14:paraId="2314719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1F03904" w14:textId="77777777" w:rsidR="00686C28" w:rsidRPr="00074F13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7C83DA6" w14:textId="77777777" w:rsidR="00686C28" w:rsidRPr="00CF631D" w:rsidRDefault="00686C28" w:rsidP="007D160F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47F1D20F" w14:textId="5F67C761" w:rsidR="00686C28" w:rsidRPr="00CF631D" w:rsidRDefault="00686C28" w:rsidP="007D160F">
            <w:pPr>
              <w:rPr>
                <w:rFonts w:cs="Arial"/>
                <w:szCs w:val="22"/>
              </w:rPr>
            </w:pPr>
          </w:p>
        </w:tc>
      </w:tr>
      <w:tr w:rsidR="00686C28" w:rsidRPr="00CF631D" w14:paraId="682CD39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56E6DA" w14:textId="77777777" w:rsidR="00686C28" w:rsidRPr="00074F13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AE32518" w14:textId="77777777" w:rsidR="00686C28" w:rsidRPr="00CF631D" w:rsidRDefault="00686C28" w:rsidP="007D160F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3712D2C6" w14:textId="73EA2CBD" w:rsidR="00686C28" w:rsidRPr="00CF631D" w:rsidRDefault="00686C28" w:rsidP="007D160F"/>
        </w:tc>
      </w:tr>
      <w:tr w:rsidR="00686C28" w14:paraId="59AD195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BE23A5" w14:textId="77777777" w:rsidR="00686C28" w:rsidRPr="00074F13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B6A37FA" w14:textId="77777777" w:rsidR="00686C28" w:rsidRPr="00074F13" w:rsidRDefault="00686C28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4F22CCB" w14:textId="77777777" w:rsidR="00686C28" w:rsidRDefault="00686C28" w:rsidP="007D160F"/>
        </w:tc>
      </w:tr>
      <w:tr w:rsidR="00686C28" w:rsidRPr="00074F13" w14:paraId="32866F0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B24E9C" w14:textId="77777777" w:rsidR="00686C28" w:rsidRPr="00074F13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337EAA5D" w14:textId="77777777" w:rsidR="00686C28" w:rsidRPr="00074F13" w:rsidRDefault="00686C28" w:rsidP="007D160F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D5A76A6" w14:textId="40355B41" w:rsidR="00686C28" w:rsidRPr="00074F13" w:rsidRDefault="00686C28" w:rsidP="007D160F">
            <w:r>
              <w:t>User presses the “</w:t>
            </w:r>
            <w:r w:rsidR="00C44A6D">
              <w:t xml:space="preserve">Set </w:t>
            </w:r>
            <w:r>
              <w:t>-” key</w:t>
            </w:r>
          </w:p>
        </w:tc>
      </w:tr>
      <w:tr w:rsidR="00686C28" w:rsidRPr="00445C93" w14:paraId="5F9F8A53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A5D7C1C" w14:textId="77777777" w:rsidR="00686C28" w:rsidRPr="00AA253E" w:rsidRDefault="00686C28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6F3CF4" w14:textId="77777777" w:rsidR="00686C28" w:rsidRPr="00AA253E" w:rsidRDefault="00686C28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09821D02" w14:textId="6FE8466A" w:rsidR="00686C28" w:rsidRPr="00445C93" w:rsidRDefault="00686C28" w:rsidP="007D1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Vehicle decrease cruise control set speed by 1 mph.</w:t>
            </w:r>
            <w:r w:rsidR="006C262F">
              <w:t xml:space="preserve"> </w:t>
            </w:r>
          </w:p>
        </w:tc>
      </w:tr>
      <w:tr w:rsidR="00A65F87" w:rsidRPr="00074F13" w14:paraId="65B3DCA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8A7FA0" w14:textId="77777777" w:rsidR="00A65F87" w:rsidRPr="00AA253E" w:rsidRDefault="00A65F87" w:rsidP="00A65F8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4EDF11" w14:textId="3D66CFC7" w:rsidR="00A65F87" w:rsidRPr="00AA253E" w:rsidRDefault="00A65F87" w:rsidP="00A65F8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0ED03CA9" w14:textId="2C3DD64B" w:rsidR="00A65F87" w:rsidRPr="00074F13" w:rsidRDefault="00A65F87" w:rsidP="00A65F87">
            <w:r>
              <w:t>HMI Updates to show set speed</w:t>
            </w:r>
          </w:p>
        </w:tc>
      </w:tr>
      <w:tr w:rsidR="00A65F87" w:rsidRPr="00074F13" w14:paraId="19A9651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02615BE" w14:textId="77777777" w:rsidR="00A65F87" w:rsidRPr="00AA253E" w:rsidRDefault="00A65F87" w:rsidP="00A65F8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1CF0A5" w14:textId="100E0979" w:rsidR="00A65F87" w:rsidRPr="00AA253E" w:rsidRDefault="00A65F87" w:rsidP="00A65F8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1489C85" w14:textId="77777777" w:rsidR="00A65F87" w:rsidRPr="00074F13" w:rsidRDefault="00A65F87" w:rsidP="00A65F87"/>
        </w:tc>
      </w:tr>
      <w:tr w:rsidR="00A65F87" w:rsidRPr="00E31BCC" w14:paraId="661F224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2982E33" w14:textId="058E2F57" w:rsidR="00A65F87" w:rsidRPr="00AA253E" w:rsidRDefault="00A65F87" w:rsidP="00A65F8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3312441" w14:textId="2E79A886" w:rsidR="00A65F87" w:rsidRPr="00AA253E" w:rsidRDefault="00A65F87" w:rsidP="00A65F8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3F48C7A0" w14:textId="452ABB04" w:rsidR="00A65F87" w:rsidRPr="00E31BCC" w:rsidRDefault="00A65F87" w:rsidP="00A65F87">
            <w:r>
              <w:t>User presses and holds the “Set -” key</w:t>
            </w:r>
          </w:p>
        </w:tc>
      </w:tr>
      <w:tr w:rsidR="00A65F87" w:rsidRPr="00074F13" w14:paraId="2B36FB96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37235B6" w14:textId="77777777" w:rsidR="00A65F87" w:rsidRPr="00AA253E" w:rsidRDefault="00A65F87" w:rsidP="00A65F8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836AFF" w14:textId="6B38DCA9" w:rsidR="00A65F87" w:rsidRPr="00AA253E" w:rsidRDefault="00A65F87" w:rsidP="00A65F8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4FAC9758" w14:textId="50631C72" w:rsidR="00A65F87" w:rsidRPr="00074F13" w:rsidRDefault="00B66552" w:rsidP="00A65F87">
            <w:r>
              <w:t xml:space="preserve">After 500ms, </w:t>
            </w:r>
            <w:r w:rsidR="00A65F87">
              <w:t xml:space="preserve">Vehicle decreases cruise control set speed by 5 mph ever </w:t>
            </w:r>
            <w:r>
              <w:t>100</w:t>
            </w:r>
            <w:r w:rsidR="00A65F87">
              <w:t xml:space="preserve"> </w:t>
            </w:r>
            <w:proofErr w:type="spellStart"/>
            <w:r w:rsidR="00A65F87">
              <w:t>ms.</w:t>
            </w:r>
            <w:proofErr w:type="spellEnd"/>
          </w:p>
        </w:tc>
      </w:tr>
      <w:tr w:rsidR="00A65F87" w:rsidRPr="00074F13" w14:paraId="469704D0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5E838E" w14:textId="77777777" w:rsidR="00A65F87" w:rsidRPr="00AA253E" w:rsidRDefault="00A65F87" w:rsidP="00A65F8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E9C529" w14:textId="6FD5C7A9" w:rsidR="00A65F87" w:rsidRPr="00AA253E" w:rsidRDefault="00A65F87" w:rsidP="00A65F8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463DA95C" w14:textId="3D052FA1" w:rsidR="00A65F87" w:rsidRPr="00074F13" w:rsidRDefault="00A65F87" w:rsidP="00A65F87">
            <w:r>
              <w:t xml:space="preserve">HMI Updates to show set speed every </w:t>
            </w:r>
            <w:r w:rsidR="00B66552">
              <w:t>10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  <w:tr w:rsidR="00A65F87" w:rsidRPr="00074F13" w14:paraId="46EE4F93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A089F6" w14:textId="77777777" w:rsidR="00A65F87" w:rsidRPr="00AA253E" w:rsidRDefault="00A65F87" w:rsidP="00A65F8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D97982" w14:textId="0898063B" w:rsidR="00A65F87" w:rsidRDefault="00A65F87" w:rsidP="00A65F8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11175396" w14:textId="4D74EB3F" w:rsidR="00A65F87" w:rsidRPr="00074F13" w:rsidRDefault="00A65F87" w:rsidP="00A65F87">
            <w:r>
              <w:t>User releases the “Set -” key</w:t>
            </w:r>
          </w:p>
        </w:tc>
      </w:tr>
      <w:tr w:rsidR="0002247B" w:rsidRPr="00074F13" w14:paraId="6ADAE29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6F8914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4EA9377" w14:textId="38161B6A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62815D9" w14:textId="3CE230A4" w:rsidR="0002247B" w:rsidRPr="0002247B" w:rsidRDefault="0002247B" w:rsidP="0002247B">
            <w:pPr>
              <w:rPr>
                <w:highlight w:val="yellow"/>
              </w:rPr>
            </w:pPr>
          </w:p>
        </w:tc>
      </w:tr>
      <w:tr w:rsidR="0002247B" w:rsidRPr="00074F13" w14:paraId="3643A6BB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A33ED55" w14:textId="77777777" w:rsidR="0002247B" w:rsidRPr="00F14AB7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524C97E" w14:textId="77777777" w:rsidR="0002247B" w:rsidRPr="00F14AB7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F52CB07" w14:textId="77777777" w:rsidR="0002247B" w:rsidRPr="00074F13" w:rsidRDefault="0002247B" w:rsidP="0002247B"/>
        </w:tc>
      </w:tr>
      <w:tr w:rsidR="0002247B" w:rsidRPr="00F14AB7" w14:paraId="29A7E680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602FF2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11C32D9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1D7AA2A" w14:textId="77777777" w:rsidR="0002247B" w:rsidRPr="00F14AB7" w:rsidRDefault="0002247B" w:rsidP="0002247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2247B" w:rsidRPr="00AA253E" w14:paraId="42FC4E2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9427CCA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76BA2560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E38C577" w14:textId="77777777" w:rsidR="0002247B" w:rsidRPr="00AA253E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676A04C3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4F2BE5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53E873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A097212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3D3901B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945A014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2F1B070B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AE9FA6D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:rsidRPr="00192EDB" w14:paraId="0BF5E89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0476D7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50055F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DEB039A" w14:textId="77777777" w:rsidR="0002247B" w:rsidRPr="00192EDB" w:rsidRDefault="0002247B" w:rsidP="0002247B">
            <w:pPr>
              <w:rPr>
                <w:rFonts w:cs="Arial"/>
                <w:szCs w:val="22"/>
              </w:rPr>
            </w:pPr>
          </w:p>
        </w:tc>
      </w:tr>
    </w:tbl>
    <w:p w14:paraId="1EC4529F" w14:textId="73E99551" w:rsidR="00686C28" w:rsidRDefault="00686C28"/>
    <w:p w14:paraId="63122CCD" w14:textId="4B4D8F5C" w:rsidR="00686C28" w:rsidRDefault="00686C28"/>
    <w:p w14:paraId="7981A2EC" w14:textId="7D542427" w:rsidR="00686C28" w:rsidRDefault="00686C28"/>
    <w:p w14:paraId="1FFBE614" w14:textId="71306EC0" w:rsidR="007D160F" w:rsidRDefault="007D160F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7D160F" w:rsidRPr="007E672F" w14:paraId="0AFE16A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8B0BF9" w14:textId="77777777" w:rsidR="007D160F" w:rsidRPr="00AA253E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5D57379B" w14:textId="77777777" w:rsidR="007D160F" w:rsidRPr="00AA253E" w:rsidRDefault="007D160F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5FD2194" w14:textId="55E433CA" w:rsidR="007D160F" w:rsidRPr="007E672F" w:rsidRDefault="000E234A" w:rsidP="007D1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Activate lateral control</w:t>
            </w:r>
          </w:p>
        </w:tc>
      </w:tr>
      <w:tr w:rsidR="007D160F" w:rsidRPr="00AA253E" w14:paraId="73DB2E2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0B840D0" w14:textId="77777777" w:rsidR="007D160F" w:rsidRPr="00AA253E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79B4939" w14:textId="77777777" w:rsidR="007D160F" w:rsidRPr="00AA253E" w:rsidRDefault="007D160F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B54EB7F" w14:textId="4A1B61BA" w:rsidR="007D160F" w:rsidRPr="00AA253E" w:rsidRDefault="000E234A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ate lateral control</w:t>
            </w:r>
          </w:p>
        </w:tc>
      </w:tr>
      <w:tr w:rsidR="007D160F" w:rsidRPr="00AA253E" w14:paraId="684C311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8708F4" w14:textId="77777777" w:rsidR="007D160F" w:rsidRPr="00AA253E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96F50AE" w14:textId="77777777" w:rsidR="007D160F" w:rsidRPr="00AA253E" w:rsidRDefault="007D160F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E770D75" w14:textId="77777777" w:rsidR="007D160F" w:rsidRPr="00AA253E" w:rsidRDefault="007D160F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7D160F" w:rsidRPr="00AA253E" w14:paraId="41F752D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E036B36" w14:textId="77777777" w:rsidR="007D160F" w:rsidRPr="00AA253E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434D121" w14:textId="77777777" w:rsidR="007D160F" w:rsidRPr="00AA253E" w:rsidRDefault="007D160F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947C903" w14:textId="5C042D90" w:rsidR="007D160F" w:rsidRPr="00AA253E" w:rsidRDefault="007D160F" w:rsidP="007D160F">
            <w:r>
              <w:t>SH</w:t>
            </w:r>
            <w:r w:rsidR="00461916">
              <w:t>C</w:t>
            </w:r>
            <w:r>
              <w:t xml:space="preserve"> enabled</w:t>
            </w:r>
          </w:p>
        </w:tc>
      </w:tr>
      <w:tr w:rsidR="006726EC" w:rsidRPr="00AA253E" w14:paraId="517F0C6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8316795" w14:textId="77777777" w:rsidR="006726EC" w:rsidRPr="00AA253E" w:rsidRDefault="006726EC" w:rsidP="006726E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A5F8D6E" w14:textId="77777777" w:rsidR="006726EC" w:rsidRPr="00AA253E" w:rsidRDefault="006726EC" w:rsidP="006726E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2EC187AF" w14:textId="46B1B261" w:rsidR="006726EC" w:rsidRPr="00AA253E" w:rsidRDefault="006726EC" w:rsidP="006726EC">
            <w:r>
              <w:t>Lateral Control not engaged</w:t>
            </w:r>
          </w:p>
        </w:tc>
      </w:tr>
      <w:tr w:rsidR="007D160F" w:rsidRPr="00074F13" w14:paraId="09CEE0A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20CB939" w14:textId="77777777" w:rsidR="007D160F" w:rsidRPr="00074F13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D2A6A58" w14:textId="77777777" w:rsidR="007D160F" w:rsidRPr="00074F13" w:rsidRDefault="007D160F" w:rsidP="007D160F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2F3E7302" w14:textId="54DE0E28" w:rsidR="007D160F" w:rsidRPr="00074F13" w:rsidRDefault="007D160F" w:rsidP="007D160F"/>
        </w:tc>
      </w:tr>
      <w:tr w:rsidR="000E234A" w:rsidRPr="00074F13" w14:paraId="0268E59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8E3B97" w14:textId="77777777" w:rsidR="000E234A" w:rsidRPr="00074F13" w:rsidRDefault="000E234A" w:rsidP="000E234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90FB87" w14:textId="77777777" w:rsidR="000E234A" w:rsidRPr="00074F13" w:rsidRDefault="000E234A" w:rsidP="000E234A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140E448F" w14:textId="0CAE6A0A" w:rsidR="000E234A" w:rsidRPr="00074F13" w:rsidRDefault="00461916" w:rsidP="000E234A">
            <w:r>
              <w:t xml:space="preserve">Lateral control available </w:t>
            </w:r>
          </w:p>
        </w:tc>
      </w:tr>
      <w:tr w:rsidR="007D160F" w:rsidRPr="00CF631D" w14:paraId="7D113BB3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3D6C57" w14:textId="77777777" w:rsidR="007D160F" w:rsidRPr="00074F13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871F0D8" w14:textId="77777777" w:rsidR="007D160F" w:rsidRPr="00CF631D" w:rsidRDefault="007D160F" w:rsidP="007D160F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16315186" w14:textId="6CE60202" w:rsidR="007D160F" w:rsidRPr="00CF631D" w:rsidRDefault="00461916" w:rsidP="007D16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uise control controls displayed</w:t>
            </w:r>
          </w:p>
        </w:tc>
      </w:tr>
      <w:tr w:rsidR="007D160F" w:rsidRPr="00CF631D" w14:paraId="5452D83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92C39EA" w14:textId="77777777" w:rsidR="007D160F" w:rsidRPr="00074F13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0B69176" w14:textId="77777777" w:rsidR="007D160F" w:rsidRPr="00CF631D" w:rsidRDefault="007D160F" w:rsidP="007D160F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06F73257" w14:textId="6D13EC1E" w:rsidR="007D160F" w:rsidRPr="00CF631D" w:rsidRDefault="007D160F" w:rsidP="007D160F"/>
        </w:tc>
      </w:tr>
      <w:tr w:rsidR="007D160F" w14:paraId="17B5D6C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3EBBE9" w14:textId="77777777" w:rsidR="007D160F" w:rsidRPr="00074F13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6BB9703" w14:textId="77777777" w:rsidR="007D160F" w:rsidRPr="00074F13" w:rsidRDefault="007D160F" w:rsidP="007D160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259D1EDD" w14:textId="77777777" w:rsidR="007D160F" w:rsidRDefault="007D160F" w:rsidP="007D160F"/>
        </w:tc>
      </w:tr>
      <w:tr w:rsidR="007D160F" w:rsidRPr="00074F13" w14:paraId="729B14A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FD8FF9" w14:textId="77777777" w:rsidR="007D160F" w:rsidRPr="00074F13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5B890AB6" w14:textId="77777777" w:rsidR="007D160F" w:rsidRPr="00074F13" w:rsidRDefault="007D160F" w:rsidP="007D160F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336CDE5B" w14:textId="7009391B" w:rsidR="007D160F" w:rsidRPr="00074F13" w:rsidRDefault="007D160F" w:rsidP="007D160F">
            <w:r>
              <w:t xml:space="preserve">User presses the </w:t>
            </w:r>
            <w:r w:rsidR="000E234A">
              <w:t>lateral control</w:t>
            </w:r>
            <w:r>
              <w:t xml:space="preserve"> key</w:t>
            </w:r>
          </w:p>
        </w:tc>
      </w:tr>
      <w:tr w:rsidR="007D160F" w:rsidRPr="00445C93" w14:paraId="10667E5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2747BCC" w14:textId="77777777" w:rsidR="007D160F" w:rsidRPr="00AA253E" w:rsidRDefault="007D160F" w:rsidP="007D160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BE2A3D" w14:textId="77777777" w:rsidR="007D160F" w:rsidRPr="00AA253E" w:rsidRDefault="007D160F" w:rsidP="007D160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5F671391" w14:textId="32D3FDE5" w:rsidR="007D160F" w:rsidRPr="00445C93" w:rsidRDefault="007D160F" w:rsidP="007D160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Vehicle </w:t>
            </w:r>
            <w:r w:rsidR="000E234A">
              <w:t>lateral control activates</w:t>
            </w:r>
            <w:r>
              <w:t>.</w:t>
            </w:r>
          </w:p>
        </w:tc>
      </w:tr>
      <w:tr w:rsidR="0002247B" w:rsidRPr="00074F13" w14:paraId="4E1139A2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70A83B6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6BB35B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33CCACE2" w14:textId="05472E4A" w:rsidR="0002247B" w:rsidRPr="0002247B" w:rsidRDefault="0002247B" w:rsidP="0002247B">
            <w:pPr>
              <w:rPr>
                <w:highlight w:val="yellow"/>
              </w:rPr>
            </w:pPr>
          </w:p>
        </w:tc>
      </w:tr>
      <w:tr w:rsidR="0002247B" w:rsidRPr="00074F13" w14:paraId="4EA59D7F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DCEC66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765B1CA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636256B7" w14:textId="77777777" w:rsidR="0002247B" w:rsidRPr="00074F13" w:rsidRDefault="0002247B" w:rsidP="0002247B"/>
        </w:tc>
      </w:tr>
      <w:tr w:rsidR="0002247B" w:rsidRPr="00E31BCC" w14:paraId="040CFFA1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297E402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12F685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6A882554" w14:textId="77777777" w:rsidR="0002247B" w:rsidRPr="00E31BCC" w:rsidRDefault="0002247B" w:rsidP="0002247B"/>
        </w:tc>
      </w:tr>
      <w:tr w:rsidR="0002247B" w:rsidRPr="00074F13" w14:paraId="7437DF24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B77D7D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755C826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30EC4C4C" w14:textId="77777777" w:rsidR="0002247B" w:rsidRPr="00074F13" w:rsidRDefault="0002247B" w:rsidP="0002247B"/>
        </w:tc>
      </w:tr>
      <w:tr w:rsidR="0002247B" w:rsidRPr="00074F13" w14:paraId="7E96DE68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78589F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EC9F03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559CE1FF" w14:textId="77777777" w:rsidR="0002247B" w:rsidRPr="00074F13" w:rsidRDefault="0002247B" w:rsidP="0002247B"/>
        </w:tc>
      </w:tr>
      <w:tr w:rsidR="0002247B" w:rsidRPr="00074F13" w14:paraId="5C5F2690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DF35C3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1E6EF5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1C935CE3" w14:textId="77777777" w:rsidR="0002247B" w:rsidRPr="00074F13" w:rsidRDefault="0002247B" w:rsidP="0002247B"/>
        </w:tc>
      </w:tr>
      <w:tr w:rsidR="0002247B" w:rsidRPr="00074F13" w14:paraId="48140F5E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95741B2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802C45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572F2E67" w14:textId="77777777" w:rsidR="0002247B" w:rsidRPr="00074F13" w:rsidRDefault="0002247B" w:rsidP="0002247B"/>
        </w:tc>
      </w:tr>
      <w:tr w:rsidR="0002247B" w:rsidRPr="00074F13" w14:paraId="4EB021EA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9E5CD8" w14:textId="77777777" w:rsidR="0002247B" w:rsidRPr="00F14AB7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A5CA031" w14:textId="77777777" w:rsidR="0002247B" w:rsidRPr="00F14AB7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E7A237D" w14:textId="77777777" w:rsidR="0002247B" w:rsidRPr="00074F13" w:rsidRDefault="0002247B" w:rsidP="0002247B"/>
        </w:tc>
      </w:tr>
      <w:tr w:rsidR="0002247B" w:rsidRPr="00F14AB7" w14:paraId="53F4FB7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11EDFD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8E3F6E7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C83B64A" w14:textId="77777777" w:rsidR="0002247B" w:rsidRPr="00F14AB7" w:rsidRDefault="0002247B" w:rsidP="0002247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2247B" w:rsidRPr="00AA253E" w14:paraId="28798CE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5FE21D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1172633B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C55891A" w14:textId="39EF6DC5" w:rsidR="0002247B" w:rsidRPr="00AA253E" w:rsidRDefault="00C73471" w:rsidP="0002247B">
            <w:pPr>
              <w:rPr>
                <w:rFonts w:cs="Arial"/>
                <w:szCs w:val="22"/>
              </w:rPr>
            </w:pPr>
            <w:r w:rsidRPr="00C73471">
              <w:rPr>
                <w:rFonts w:cs="Arial"/>
                <w:szCs w:val="22"/>
                <w:highlight w:val="yellow"/>
              </w:rPr>
              <w:t>If lane centering on:</w:t>
            </w:r>
          </w:p>
        </w:tc>
      </w:tr>
      <w:tr w:rsidR="0002247B" w14:paraId="163C0D37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1F4778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D05A05B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BE5B420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4CF0FA4D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D3A570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0A7E84D8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2BB0D10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:rsidRPr="00192EDB" w14:paraId="074D0229" w14:textId="77777777" w:rsidTr="007D160F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3BF2D7E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8412C96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7587353" w14:textId="77777777" w:rsidR="0002247B" w:rsidRPr="00192EDB" w:rsidRDefault="0002247B" w:rsidP="0002247B">
            <w:pPr>
              <w:rPr>
                <w:rFonts w:cs="Arial"/>
                <w:szCs w:val="22"/>
              </w:rPr>
            </w:pPr>
          </w:p>
        </w:tc>
      </w:tr>
    </w:tbl>
    <w:p w14:paraId="6A15AC97" w14:textId="30588B8E" w:rsidR="00686C28" w:rsidRDefault="00686C28"/>
    <w:p w14:paraId="4FEE83F4" w14:textId="0C48F86B" w:rsidR="007D160F" w:rsidRDefault="007D160F"/>
    <w:p w14:paraId="666ECD00" w14:textId="43BB78AE" w:rsidR="007D160F" w:rsidRDefault="007D160F"/>
    <w:p w14:paraId="668B77DF" w14:textId="7777E630" w:rsidR="00D50886" w:rsidRDefault="00D5088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4DC6C6E8" w14:textId="77777777" w:rsidR="007D160F" w:rsidRDefault="007D160F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0E234A" w:rsidRPr="007E672F" w14:paraId="0E9D8C6D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8DC6EB" w14:textId="77777777" w:rsidR="000E234A" w:rsidRPr="00AA253E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540" w:type="dxa"/>
            <w:shd w:val="clear" w:color="auto" w:fill="auto"/>
          </w:tcPr>
          <w:p w14:paraId="6514D1E0" w14:textId="77777777" w:rsidR="000E234A" w:rsidRPr="00AA253E" w:rsidRDefault="000E234A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AC47A87" w14:textId="24C2E4E4" w:rsidR="000E234A" w:rsidRPr="007E672F" w:rsidRDefault="000E234A" w:rsidP="005856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Deactivate lateral control</w:t>
            </w:r>
          </w:p>
        </w:tc>
      </w:tr>
      <w:tr w:rsidR="000E234A" w:rsidRPr="00AA253E" w14:paraId="593FB713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D20DCFB" w14:textId="77777777" w:rsidR="000E234A" w:rsidRPr="00AA253E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00CA698C" w14:textId="77777777" w:rsidR="000E234A" w:rsidRPr="00AA253E" w:rsidRDefault="000E234A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03FC399" w14:textId="6C2B8FBB" w:rsidR="000E234A" w:rsidRPr="00AA253E" w:rsidRDefault="000E234A" w:rsidP="00585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ctivate lateral control</w:t>
            </w:r>
          </w:p>
        </w:tc>
      </w:tr>
      <w:tr w:rsidR="000E234A" w:rsidRPr="00AA253E" w14:paraId="3A1F207F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5F27E5" w14:textId="77777777" w:rsidR="000E234A" w:rsidRPr="00AA253E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98A6DC8" w14:textId="77777777" w:rsidR="000E234A" w:rsidRPr="00AA253E" w:rsidRDefault="000E234A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EA27994" w14:textId="77777777" w:rsidR="000E234A" w:rsidRPr="00AA253E" w:rsidRDefault="000E234A" w:rsidP="00585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0E234A" w:rsidRPr="00AA253E" w14:paraId="61AE8065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72E7A2F" w14:textId="77777777" w:rsidR="000E234A" w:rsidRPr="00AA253E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2D1232F2" w14:textId="77777777" w:rsidR="000E234A" w:rsidRPr="00AA253E" w:rsidRDefault="000E234A" w:rsidP="005856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E392789" w14:textId="0C39B883" w:rsidR="000E234A" w:rsidRPr="00AA253E" w:rsidRDefault="000E234A" w:rsidP="00585633">
            <w:r>
              <w:t>SH</w:t>
            </w:r>
            <w:r w:rsidR="00461916">
              <w:t>C</w:t>
            </w:r>
            <w:r>
              <w:t xml:space="preserve"> enabled</w:t>
            </w:r>
          </w:p>
        </w:tc>
      </w:tr>
      <w:tr w:rsidR="000E234A" w:rsidRPr="00AA253E" w14:paraId="63847CA7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E80836C" w14:textId="77777777" w:rsidR="000E234A" w:rsidRPr="00AA253E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33EB32F" w14:textId="77777777" w:rsidR="000E234A" w:rsidRPr="00AA253E" w:rsidRDefault="000E234A" w:rsidP="005856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376CC9BF" w14:textId="77777777" w:rsidR="000E234A" w:rsidRPr="00AA253E" w:rsidRDefault="000E234A" w:rsidP="00585633">
            <w:r>
              <w:t>Cruise control options are displayed on the cluster</w:t>
            </w:r>
          </w:p>
        </w:tc>
      </w:tr>
      <w:tr w:rsidR="000E234A" w:rsidRPr="00074F13" w14:paraId="7757074C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CAEEB75" w14:textId="77777777" w:rsidR="000E234A" w:rsidRPr="00074F13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D8BCAB6" w14:textId="77777777" w:rsidR="000E234A" w:rsidRPr="00074F13" w:rsidRDefault="000E234A" w:rsidP="00585633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6EC6E7A" w14:textId="4BAE6683" w:rsidR="000E234A" w:rsidRPr="00074F13" w:rsidRDefault="000E234A" w:rsidP="00585633">
            <w:r>
              <w:t>Lateral Control active</w:t>
            </w:r>
          </w:p>
        </w:tc>
      </w:tr>
      <w:tr w:rsidR="000E234A" w:rsidRPr="00074F13" w14:paraId="25B0A70A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BFEBAA" w14:textId="77777777" w:rsidR="000E234A" w:rsidRPr="00074F13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C0B8BE" w14:textId="77777777" w:rsidR="000E234A" w:rsidRPr="00074F13" w:rsidRDefault="000E234A" w:rsidP="00585633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257C1EA7" w14:textId="3019E5DA" w:rsidR="000E234A" w:rsidRPr="00074F13" w:rsidRDefault="00461916" w:rsidP="00585633">
            <w:r>
              <w:t>Cruise controls displayed</w:t>
            </w:r>
          </w:p>
        </w:tc>
      </w:tr>
      <w:tr w:rsidR="000E234A" w:rsidRPr="00CF631D" w14:paraId="66E355DA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04F138" w14:textId="77777777" w:rsidR="000E234A" w:rsidRPr="00074F13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9A6A8DE" w14:textId="77777777" w:rsidR="000E234A" w:rsidRPr="00CF631D" w:rsidRDefault="000E234A" w:rsidP="00585633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79A916F9" w14:textId="1BE78E8B" w:rsidR="000E234A" w:rsidRPr="00CF631D" w:rsidRDefault="000E234A" w:rsidP="00585633">
            <w:pPr>
              <w:rPr>
                <w:rFonts w:cs="Arial"/>
                <w:szCs w:val="22"/>
              </w:rPr>
            </w:pPr>
          </w:p>
        </w:tc>
      </w:tr>
      <w:tr w:rsidR="000E234A" w:rsidRPr="00CF631D" w14:paraId="15CA994D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616EBA" w14:textId="77777777" w:rsidR="000E234A" w:rsidRPr="00074F13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E1A9F1" w14:textId="77777777" w:rsidR="000E234A" w:rsidRPr="00CF631D" w:rsidRDefault="000E234A" w:rsidP="00585633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5A414A42" w14:textId="77777777" w:rsidR="000E234A" w:rsidRPr="00CF631D" w:rsidRDefault="000E234A" w:rsidP="00585633"/>
        </w:tc>
      </w:tr>
      <w:tr w:rsidR="000E234A" w14:paraId="2B04AE3A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67D1DA" w14:textId="77777777" w:rsidR="000E234A" w:rsidRPr="00074F13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1EA587B" w14:textId="77777777" w:rsidR="000E234A" w:rsidRPr="00074F13" w:rsidRDefault="000E234A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651610A" w14:textId="77777777" w:rsidR="000E234A" w:rsidRDefault="000E234A" w:rsidP="00585633"/>
        </w:tc>
      </w:tr>
      <w:tr w:rsidR="000E234A" w:rsidRPr="00074F13" w14:paraId="306E4632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9CA8A1" w14:textId="77777777" w:rsidR="000E234A" w:rsidRPr="00074F13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DFE2638" w14:textId="77777777" w:rsidR="000E234A" w:rsidRPr="00074F13" w:rsidRDefault="000E234A" w:rsidP="00585633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0A0D0465" w14:textId="77777777" w:rsidR="000E234A" w:rsidRPr="00074F13" w:rsidRDefault="000E234A" w:rsidP="00585633">
            <w:r>
              <w:t>User presses the lateral control key</w:t>
            </w:r>
          </w:p>
        </w:tc>
      </w:tr>
      <w:tr w:rsidR="000E234A" w:rsidRPr="00445C93" w14:paraId="0DC99240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187CC26" w14:textId="77777777" w:rsidR="000E234A" w:rsidRPr="00AA253E" w:rsidRDefault="000E234A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1AF9B6F" w14:textId="77777777" w:rsidR="000E234A" w:rsidRPr="00AA253E" w:rsidRDefault="000E234A" w:rsidP="005856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68EAABB1" w14:textId="4341BAC3" w:rsidR="000E234A" w:rsidRPr="00445C93" w:rsidRDefault="000E234A" w:rsidP="005856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Vehicle lateral control </w:t>
            </w:r>
            <w:r w:rsidR="00135B7F">
              <w:t>de</w:t>
            </w:r>
            <w:r>
              <w:t>activates.</w:t>
            </w:r>
          </w:p>
        </w:tc>
      </w:tr>
      <w:tr w:rsidR="0002247B" w:rsidRPr="00074F13" w14:paraId="64B31E2E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FC58C7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E66E42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A20BB02" w14:textId="5AA0AC8A" w:rsidR="0002247B" w:rsidRPr="00074F13" w:rsidRDefault="0002247B" w:rsidP="0002247B"/>
        </w:tc>
      </w:tr>
      <w:tr w:rsidR="0002247B" w:rsidRPr="00074F13" w14:paraId="71170082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699BE7A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2D1A27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450F6C0" w14:textId="77777777" w:rsidR="0002247B" w:rsidRPr="00074F13" w:rsidRDefault="0002247B" w:rsidP="0002247B"/>
        </w:tc>
      </w:tr>
      <w:tr w:rsidR="0002247B" w:rsidRPr="00E31BCC" w14:paraId="4B485142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7B767C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7D453F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19D63F55" w14:textId="77777777" w:rsidR="0002247B" w:rsidRPr="00E31BCC" w:rsidRDefault="0002247B" w:rsidP="0002247B"/>
        </w:tc>
      </w:tr>
      <w:tr w:rsidR="0002247B" w:rsidRPr="00074F13" w14:paraId="17326AA9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0621F5A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599963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6B5E2EB3" w14:textId="77777777" w:rsidR="0002247B" w:rsidRPr="00074F13" w:rsidRDefault="0002247B" w:rsidP="0002247B"/>
        </w:tc>
      </w:tr>
      <w:tr w:rsidR="0002247B" w:rsidRPr="00074F13" w14:paraId="25A22685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432A2F3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A1F7AE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51A798EA" w14:textId="77777777" w:rsidR="0002247B" w:rsidRPr="00074F13" w:rsidRDefault="0002247B" w:rsidP="0002247B"/>
        </w:tc>
      </w:tr>
      <w:tr w:rsidR="0002247B" w:rsidRPr="00074F13" w14:paraId="7A214A03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AC8A2A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3D62E5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4407CBC6" w14:textId="77777777" w:rsidR="0002247B" w:rsidRPr="00074F13" w:rsidRDefault="0002247B" w:rsidP="0002247B"/>
        </w:tc>
      </w:tr>
      <w:tr w:rsidR="0002247B" w:rsidRPr="00074F13" w14:paraId="7B439A5B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A21422F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F4F0E6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07CA69A5" w14:textId="77777777" w:rsidR="0002247B" w:rsidRPr="00074F13" w:rsidRDefault="0002247B" w:rsidP="0002247B"/>
        </w:tc>
      </w:tr>
      <w:tr w:rsidR="0002247B" w:rsidRPr="00074F13" w14:paraId="3BE3F21D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B8596D5" w14:textId="77777777" w:rsidR="0002247B" w:rsidRPr="00F14AB7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EF85A4B" w14:textId="77777777" w:rsidR="0002247B" w:rsidRPr="00F14AB7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8ACE543" w14:textId="77777777" w:rsidR="0002247B" w:rsidRPr="00074F13" w:rsidRDefault="0002247B" w:rsidP="0002247B"/>
        </w:tc>
      </w:tr>
      <w:tr w:rsidR="0002247B" w:rsidRPr="00F14AB7" w14:paraId="38C56290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2CC13E9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5A248F29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794F69B" w14:textId="77777777" w:rsidR="0002247B" w:rsidRPr="00F14AB7" w:rsidRDefault="0002247B" w:rsidP="0002247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2247B" w:rsidRPr="00AA253E" w14:paraId="6F84CCF8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630861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7D453173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286FC2A" w14:textId="77777777" w:rsidR="0002247B" w:rsidRPr="00AA253E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14CFBC29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B82DA5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BBEDFB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CA58443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7BC3B5BF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721EC1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35128BE2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38D38AB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:rsidRPr="00192EDB" w14:paraId="3603290E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205CBC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924939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9100100" w14:textId="77777777" w:rsidR="0002247B" w:rsidRPr="00192EDB" w:rsidRDefault="0002247B" w:rsidP="0002247B">
            <w:pPr>
              <w:rPr>
                <w:rFonts w:cs="Arial"/>
                <w:szCs w:val="22"/>
              </w:rPr>
            </w:pPr>
          </w:p>
        </w:tc>
      </w:tr>
    </w:tbl>
    <w:p w14:paraId="5E4D0832" w14:textId="324ABF93" w:rsidR="007D160F" w:rsidRDefault="007D160F"/>
    <w:p w14:paraId="78A43ACC" w14:textId="4F70A07D" w:rsidR="000E234A" w:rsidRDefault="000E234A"/>
    <w:p w14:paraId="2EC9C955" w14:textId="0E3D8744" w:rsidR="000E234A" w:rsidRDefault="000E234A"/>
    <w:p w14:paraId="5A42E1FE" w14:textId="1C25506F" w:rsidR="00044293" w:rsidRDefault="00135B7F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044293" w:rsidRPr="007E672F" w14:paraId="288ADD87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E4C11D" w14:textId="77777777" w:rsidR="00044293" w:rsidRPr="00AA253E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2CD14855" w14:textId="77777777" w:rsidR="00044293" w:rsidRPr="00AA253E" w:rsidRDefault="00044293" w:rsidP="00A36D0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3D0B3B3" w14:textId="51DE85AD" w:rsidR="00044293" w:rsidRPr="007E672F" w:rsidRDefault="00044293" w:rsidP="00A36D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View Gap setting</w:t>
            </w:r>
          </w:p>
        </w:tc>
      </w:tr>
      <w:tr w:rsidR="00044293" w:rsidRPr="00AA253E" w14:paraId="2B554A0C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261557D" w14:textId="77777777" w:rsidR="00044293" w:rsidRPr="00AA253E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1B198743" w14:textId="77777777" w:rsidR="00044293" w:rsidRPr="00AA253E" w:rsidRDefault="00044293" w:rsidP="00A36D0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D66C9B7" w14:textId="4E545290" w:rsidR="00044293" w:rsidRPr="00AA253E" w:rsidRDefault="00044293" w:rsidP="00A36D0C">
            <w:pPr>
              <w:rPr>
                <w:rFonts w:cs="Arial"/>
                <w:szCs w:val="22"/>
              </w:rPr>
            </w:pPr>
            <w:r>
              <w:rPr>
                <w:bCs/>
                <w:szCs w:val="24"/>
              </w:rPr>
              <w:t>View Gap setting</w:t>
            </w:r>
          </w:p>
        </w:tc>
      </w:tr>
      <w:tr w:rsidR="00044293" w:rsidRPr="00AA253E" w14:paraId="24D69460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2067CAA" w14:textId="77777777" w:rsidR="00044293" w:rsidRPr="00AA253E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DE9321D" w14:textId="77777777" w:rsidR="00044293" w:rsidRPr="00AA253E" w:rsidRDefault="00044293" w:rsidP="00A36D0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63470C3" w14:textId="77777777" w:rsidR="00044293" w:rsidRPr="00AA253E" w:rsidRDefault="00044293" w:rsidP="00A36D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044293" w:rsidRPr="00AA253E" w14:paraId="187556B7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706EECE" w14:textId="77777777" w:rsidR="00044293" w:rsidRPr="00AA253E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40043D10" w14:textId="77777777" w:rsidR="00044293" w:rsidRPr="00AA253E" w:rsidRDefault="00044293" w:rsidP="00A36D0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7DA75BAF" w14:textId="77777777" w:rsidR="00044293" w:rsidRPr="00AA253E" w:rsidRDefault="00044293" w:rsidP="00A36D0C">
            <w:r>
              <w:t>SHC enabled</w:t>
            </w:r>
          </w:p>
        </w:tc>
      </w:tr>
      <w:tr w:rsidR="00044293" w:rsidRPr="00AA253E" w14:paraId="40E59513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88C73FC" w14:textId="77777777" w:rsidR="00044293" w:rsidRPr="00AA253E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F4A6BA7" w14:textId="77777777" w:rsidR="00044293" w:rsidRPr="00AA253E" w:rsidRDefault="00044293" w:rsidP="00A36D0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1510CF18" w14:textId="30C49B16" w:rsidR="00044293" w:rsidRPr="00AA253E" w:rsidRDefault="00044293" w:rsidP="00A36D0C">
            <w:r>
              <w:t>Cruise controls displayed on the cluster</w:t>
            </w:r>
          </w:p>
        </w:tc>
      </w:tr>
      <w:tr w:rsidR="00044293" w:rsidRPr="00074F13" w14:paraId="3093EC44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294CD13" w14:textId="77777777" w:rsidR="00044293" w:rsidRPr="00074F13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18C1D34" w14:textId="77777777" w:rsidR="00044293" w:rsidRPr="00074F13" w:rsidRDefault="00044293" w:rsidP="00A36D0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574942C9" w14:textId="77777777" w:rsidR="00044293" w:rsidRPr="00074F13" w:rsidRDefault="00044293" w:rsidP="00A36D0C">
            <w:r>
              <w:t>Cruise control is on or in standby</w:t>
            </w:r>
          </w:p>
        </w:tc>
      </w:tr>
      <w:tr w:rsidR="00044293" w:rsidRPr="00074F13" w14:paraId="720A0FD5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DBBEFA" w14:textId="77777777" w:rsidR="00044293" w:rsidRPr="00074F13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3A413B" w14:textId="77777777" w:rsidR="00044293" w:rsidRPr="00074F13" w:rsidRDefault="00044293" w:rsidP="00A36D0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7E5480E" w14:textId="77777777" w:rsidR="00044293" w:rsidRPr="00074F13" w:rsidRDefault="00044293" w:rsidP="00A36D0C"/>
        </w:tc>
      </w:tr>
      <w:tr w:rsidR="00044293" w:rsidRPr="00CF631D" w14:paraId="5F19F65B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0E5AEA" w14:textId="77777777" w:rsidR="00044293" w:rsidRPr="00074F13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CC2724A" w14:textId="77777777" w:rsidR="00044293" w:rsidRPr="00CF631D" w:rsidRDefault="00044293" w:rsidP="00A36D0C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5AA74BF6" w14:textId="77777777" w:rsidR="00044293" w:rsidRPr="00CF631D" w:rsidRDefault="00044293" w:rsidP="00A36D0C">
            <w:pPr>
              <w:rPr>
                <w:rFonts w:cs="Arial"/>
                <w:szCs w:val="22"/>
              </w:rPr>
            </w:pPr>
          </w:p>
        </w:tc>
      </w:tr>
      <w:tr w:rsidR="00044293" w:rsidRPr="00CF631D" w14:paraId="1CF768B6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20CE0AC" w14:textId="77777777" w:rsidR="00044293" w:rsidRPr="00074F13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313D145" w14:textId="77777777" w:rsidR="00044293" w:rsidRPr="00CF631D" w:rsidRDefault="00044293" w:rsidP="00A36D0C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6A50130A" w14:textId="77777777" w:rsidR="00044293" w:rsidRPr="00CF631D" w:rsidRDefault="00044293" w:rsidP="00A36D0C"/>
        </w:tc>
      </w:tr>
      <w:tr w:rsidR="00044293" w14:paraId="4C2465A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78CE2E" w14:textId="77777777" w:rsidR="00044293" w:rsidRPr="00074F13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78AA029" w14:textId="77777777" w:rsidR="00044293" w:rsidRPr="00074F13" w:rsidRDefault="00044293" w:rsidP="00A36D0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C2F42D9" w14:textId="77777777" w:rsidR="00044293" w:rsidRDefault="00044293" w:rsidP="00A36D0C"/>
        </w:tc>
      </w:tr>
      <w:tr w:rsidR="00044293" w:rsidRPr="00074F13" w14:paraId="6FDF7207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B5BD9C9" w14:textId="77777777" w:rsidR="00044293" w:rsidRPr="00074F13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7DBEB701" w14:textId="77777777" w:rsidR="00044293" w:rsidRPr="00074F13" w:rsidRDefault="00044293" w:rsidP="00A36D0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87F8A0A" w14:textId="77777777" w:rsidR="00044293" w:rsidRPr="00074F13" w:rsidRDefault="00044293" w:rsidP="00A36D0C">
            <w:r>
              <w:t>User presses the gap button</w:t>
            </w:r>
          </w:p>
        </w:tc>
      </w:tr>
      <w:tr w:rsidR="00044293" w:rsidRPr="00445C93" w14:paraId="20EBCAFE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A2672EC" w14:textId="77777777" w:rsidR="00044293" w:rsidRPr="00AA253E" w:rsidRDefault="00044293" w:rsidP="00A36D0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13B5A7" w14:textId="77777777" w:rsidR="00044293" w:rsidRPr="00AA253E" w:rsidRDefault="00044293" w:rsidP="00A36D0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6F2CB36A" w14:textId="77777777" w:rsidR="00044293" w:rsidRPr="00445C93" w:rsidRDefault="00044293" w:rsidP="00A36D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HMI shows current gap setting</w:t>
            </w:r>
          </w:p>
        </w:tc>
      </w:tr>
      <w:tr w:rsidR="0002247B" w:rsidRPr="00074F13" w14:paraId="7369B93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D731E4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A1B379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86EF2EA" w14:textId="45A8489A" w:rsidR="0002247B" w:rsidRPr="00074F13" w:rsidRDefault="0002247B" w:rsidP="0002247B">
            <w:r>
              <w:t>digital switch is removed after 4 seconds.</w:t>
            </w:r>
          </w:p>
        </w:tc>
      </w:tr>
      <w:tr w:rsidR="0002247B" w:rsidRPr="00074F13" w14:paraId="2E6E5D97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F2AA3A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793EAD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1F6630E4" w14:textId="77777777" w:rsidR="0002247B" w:rsidRPr="00074F13" w:rsidRDefault="0002247B" w:rsidP="0002247B"/>
        </w:tc>
      </w:tr>
      <w:tr w:rsidR="0002247B" w:rsidRPr="00E31BCC" w14:paraId="72CF3DA6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B093DA0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8DFFD1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3E9B9C7D" w14:textId="77777777" w:rsidR="0002247B" w:rsidRPr="00E31BCC" w:rsidRDefault="0002247B" w:rsidP="0002247B"/>
        </w:tc>
      </w:tr>
      <w:tr w:rsidR="0002247B" w:rsidRPr="00074F13" w14:paraId="252DC605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7D0C22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472D86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8AA37DC" w14:textId="77777777" w:rsidR="0002247B" w:rsidRPr="00074F13" w:rsidRDefault="0002247B" w:rsidP="0002247B"/>
        </w:tc>
      </w:tr>
      <w:tr w:rsidR="0002247B" w:rsidRPr="00074F13" w14:paraId="556F37B0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127226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B20ED2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17EF612A" w14:textId="77777777" w:rsidR="0002247B" w:rsidRPr="00074F13" w:rsidRDefault="0002247B" w:rsidP="0002247B"/>
        </w:tc>
      </w:tr>
      <w:tr w:rsidR="0002247B" w:rsidRPr="00074F13" w14:paraId="30BF494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6B833F4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3ADE964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41DF5B53" w14:textId="77777777" w:rsidR="0002247B" w:rsidRPr="00074F13" w:rsidRDefault="0002247B" w:rsidP="0002247B"/>
        </w:tc>
      </w:tr>
      <w:tr w:rsidR="0002247B" w:rsidRPr="00074F13" w14:paraId="68297C93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6A351B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841544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54309DFB" w14:textId="77777777" w:rsidR="0002247B" w:rsidRPr="00074F13" w:rsidRDefault="0002247B" w:rsidP="0002247B"/>
        </w:tc>
      </w:tr>
      <w:tr w:rsidR="0002247B" w:rsidRPr="00074F13" w14:paraId="3F918A9F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9CFDCE" w14:textId="77777777" w:rsidR="0002247B" w:rsidRPr="00F14AB7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3C1789E" w14:textId="77777777" w:rsidR="0002247B" w:rsidRPr="00F14AB7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03D0265" w14:textId="77777777" w:rsidR="0002247B" w:rsidRPr="00074F13" w:rsidRDefault="0002247B" w:rsidP="0002247B"/>
        </w:tc>
      </w:tr>
      <w:tr w:rsidR="0002247B" w:rsidRPr="00DD4022" w14:paraId="045D788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D7FDCDD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3D48F01D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32305C9B" w14:textId="7286D79C" w:rsidR="0002247B" w:rsidRPr="00DD4022" w:rsidRDefault="0002247B" w:rsidP="0002247B">
            <w:pPr>
              <w:rPr>
                <w:rFonts w:cs="Arial"/>
                <w:b/>
                <w:szCs w:val="22"/>
              </w:rPr>
            </w:pPr>
          </w:p>
        </w:tc>
      </w:tr>
      <w:tr w:rsidR="0002247B" w:rsidRPr="00DD4022" w14:paraId="52E36815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E4D0AC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52607DD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0F0877AA" w14:textId="3A0A6865" w:rsidR="0002247B" w:rsidRPr="00DD4022" w:rsidRDefault="0002247B" w:rsidP="0002247B">
            <w:pPr>
              <w:rPr>
                <w:rFonts w:cs="Arial"/>
                <w:b/>
                <w:szCs w:val="22"/>
              </w:rPr>
            </w:pPr>
          </w:p>
        </w:tc>
      </w:tr>
      <w:tr w:rsidR="0002247B" w:rsidRPr="00AA253E" w14:paraId="032DBCD2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1CD7B9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628CDC33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0E88471" w14:textId="77777777" w:rsidR="0002247B" w:rsidRPr="00AA253E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0AFC85C9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CB168A2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07C601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E43D2D7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2E1507F5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4A53063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203DFA91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4C253C9" w14:textId="766B4F17" w:rsidR="0002247B" w:rsidRDefault="0002247B" w:rsidP="0002247B">
            <w:pPr>
              <w:rPr>
                <w:rFonts w:cs="Arial"/>
                <w:szCs w:val="22"/>
              </w:rPr>
            </w:pPr>
            <w:r w:rsidRPr="00C73471">
              <w:rPr>
                <w:rFonts w:cs="Arial"/>
                <w:szCs w:val="22"/>
                <w:highlight w:val="yellow"/>
              </w:rPr>
              <w:t>Open item: GAP+ and GAP</w:t>
            </w:r>
            <w:r w:rsidR="00C73471">
              <w:rPr>
                <w:rFonts w:cs="Arial"/>
                <w:szCs w:val="22"/>
              </w:rPr>
              <w:t xml:space="preserve"> -</w:t>
            </w:r>
          </w:p>
        </w:tc>
      </w:tr>
      <w:tr w:rsidR="0002247B" w:rsidRPr="00192EDB" w14:paraId="067E3658" w14:textId="77777777" w:rsidTr="00A36D0C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DF15D8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456097D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3B6CA5E" w14:textId="77777777" w:rsidR="0002247B" w:rsidRPr="00192EDB" w:rsidRDefault="0002247B" w:rsidP="0002247B">
            <w:pPr>
              <w:rPr>
                <w:rFonts w:cs="Arial"/>
                <w:szCs w:val="22"/>
              </w:rPr>
            </w:pPr>
          </w:p>
        </w:tc>
      </w:tr>
    </w:tbl>
    <w:p w14:paraId="697AF6D2" w14:textId="15BBA202" w:rsidR="00044293" w:rsidRDefault="00044293">
      <w:pPr>
        <w:overflowPunct/>
        <w:autoSpaceDE/>
        <w:autoSpaceDN/>
        <w:adjustRightInd/>
        <w:spacing w:after="160" w:line="259" w:lineRule="auto"/>
        <w:textAlignment w:val="auto"/>
      </w:pPr>
    </w:p>
    <w:p w14:paraId="18E14909" w14:textId="6A778B02" w:rsidR="00044293" w:rsidRDefault="00044293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071CAF89" w14:textId="77777777" w:rsidR="00135B7F" w:rsidRDefault="00135B7F">
      <w:pPr>
        <w:overflowPunct/>
        <w:autoSpaceDE/>
        <w:autoSpaceDN/>
        <w:adjustRightInd/>
        <w:spacing w:after="160" w:line="259" w:lineRule="auto"/>
        <w:textAlignment w:val="auto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135B7F" w:rsidRPr="007E672F" w14:paraId="31E256E4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EC8D85" w14:textId="77777777" w:rsidR="00135B7F" w:rsidRPr="00AA253E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540" w:type="dxa"/>
            <w:shd w:val="clear" w:color="auto" w:fill="auto"/>
          </w:tcPr>
          <w:p w14:paraId="20FDFEAF" w14:textId="77777777" w:rsidR="00135B7F" w:rsidRPr="00AA253E" w:rsidRDefault="00135B7F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B205178" w14:textId="116AF562" w:rsidR="00135B7F" w:rsidRPr="007E672F" w:rsidRDefault="00DD4022" w:rsidP="005856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Adjust Gap</w:t>
            </w:r>
          </w:p>
        </w:tc>
      </w:tr>
      <w:tr w:rsidR="00135B7F" w:rsidRPr="00AA253E" w14:paraId="61ACE00E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32C2AB0" w14:textId="77777777" w:rsidR="00135B7F" w:rsidRPr="00AA253E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606E952D" w14:textId="77777777" w:rsidR="00135B7F" w:rsidRPr="00AA253E" w:rsidRDefault="00135B7F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D5DC720" w14:textId="7863AE0B" w:rsidR="00135B7F" w:rsidRPr="00AA253E" w:rsidRDefault="00DD4022" w:rsidP="00585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 follow gap between your vehicle and the vehicle in front of your vehicle.</w:t>
            </w:r>
          </w:p>
        </w:tc>
      </w:tr>
      <w:tr w:rsidR="00135B7F" w:rsidRPr="00AA253E" w14:paraId="3A0C430A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01C533A" w14:textId="77777777" w:rsidR="00135B7F" w:rsidRPr="00AA253E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19B19F41" w14:textId="77777777" w:rsidR="00135B7F" w:rsidRPr="00AA253E" w:rsidRDefault="00135B7F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E374985" w14:textId="77777777" w:rsidR="00135B7F" w:rsidRPr="00AA253E" w:rsidRDefault="00135B7F" w:rsidP="00585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135B7F" w:rsidRPr="00AA253E" w14:paraId="7198D189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374BAAB" w14:textId="77777777" w:rsidR="00135B7F" w:rsidRPr="00AA253E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029D20B" w14:textId="77777777" w:rsidR="00135B7F" w:rsidRPr="00AA253E" w:rsidRDefault="00135B7F" w:rsidP="005856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4F6BB202" w14:textId="4818EBBC" w:rsidR="00135B7F" w:rsidRPr="00AA253E" w:rsidRDefault="00135B7F" w:rsidP="00585633">
            <w:r>
              <w:t>SH</w:t>
            </w:r>
            <w:r w:rsidR="00A65F87">
              <w:t>C</w:t>
            </w:r>
            <w:r>
              <w:t xml:space="preserve"> enabled</w:t>
            </w:r>
          </w:p>
        </w:tc>
      </w:tr>
      <w:tr w:rsidR="00135B7F" w:rsidRPr="00AA253E" w14:paraId="111245C4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EAB7AAB" w14:textId="77777777" w:rsidR="00135B7F" w:rsidRPr="00AA253E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38DBC60" w14:textId="77777777" w:rsidR="00135B7F" w:rsidRPr="00AA253E" w:rsidRDefault="00135B7F" w:rsidP="005856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4F8088F0" w14:textId="78366082" w:rsidR="00135B7F" w:rsidRPr="00AA253E" w:rsidRDefault="00044293" w:rsidP="00585633">
            <w:r>
              <w:t>Gap setting is</w:t>
            </w:r>
            <w:r w:rsidR="00135B7F">
              <w:t xml:space="preserve"> displayed on the cluster</w:t>
            </w:r>
          </w:p>
        </w:tc>
      </w:tr>
      <w:tr w:rsidR="00135B7F" w:rsidRPr="00074F13" w14:paraId="1855B325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50B3D3C" w14:textId="77777777" w:rsidR="00135B7F" w:rsidRPr="00074F13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B38CFC9" w14:textId="77777777" w:rsidR="00135B7F" w:rsidRPr="00074F13" w:rsidRDefault="00135B7F" w:rsidP="00585633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6D881334" w14:textId="155B0DE3" w:rsidR="00135B7F" w:rsidRPr="00074F13" w:rsidRDefault="00DD4022" w:rsidP="00585633">
            <w:r>
              <w:t xml:space="preserve">Cruise control </w:t>
            </w:r>
            <w:r w:rsidR="00A65F87">
              <w:t>is on or in standby</w:t>
            </w:r>
          </w:p>
        </w:tc>
      </w:tr>
      <w:tr w:rsidR="00135B7F" w:rsidRPr="00074F13" w14:paraId="680A73A8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C652A8" w14:textId="77777777" w:rsidR="00135B7F" w:rsidRPr="00074F13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5DC40F" w14:textId="77777777" w:rsidR="00135B7F" w:rsidRPr="00074F13" w:rsidRDefault="00135B7F" w:rsidP="00585633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93742CC" w14:textId="7213F8A8" w:rsidR="00135B7F" w:rsidRPr="00074F13" w:rsidRDefault="00135B7F" w:rsidP="00585633"/>
        </w:tc>
      </w:tr>
      <w:tr w:rsidR="00135B7F" w:rsidRPr="00CF631D" w14:paraId="7CB0439B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403F548" w14:textId="77777777" w:rsidR="00135B7F" w:rsidRPr="00074F13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6E5B1A8" w14:textId="77777777" w:rsidR="00135B7F" w:rsidRPr="00CF631D" w:rsidRDefault="00135B7F" w:rsidP="00585633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5</w:t>
            </w:r>
          </w:p>
        </w:tc>
        <w:tc>
          <w:tcPr>
            <w:tcW w:w="7596" w:type="dxa"/>
            <w:shd w:val="clear" w:color="auto" w:fill="FFFFFF" w:themeFill="background1"/>
          </w:tcPr>
          <w:p w14:paraId="44DD6674" w14:textId="77777777" w:rsidR="00135B7F" w:rsidRPr="00CF631D" w:rsidRDefault="00135B7F" w:rsidP="00585633">
            <w:pPr>
              <w:rPr>
                <w:rFonts w:cs="Arial"/>
                <w:szCs w:val="22"/>
              </w:rPr>
            </w:pPr>
          </w:p>
        </w:tc>
      </w:tr>
      <w:tr w:rsidR="00135B7F" w:rsidRPr="00CF631D" w14:paraId="59C39924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11E9EDA" w14:textId="77777777" w:rsidR="00135B7F" w:rsidRPr="00074F13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EC0C951" w14:textId="77777777" w:rsidR="00135B7F" w:rsidRPr="00CF631D" w:rsidRDefault="00135B7F" w:rsidP="00585633">
            <w:pPr>
              <w:rPr>
                <w:rFonts w:cs="Arial"/>
                <w:color w:val="000000"/>
                <w:szCs w:val="22"/>
              </w:rPr>
            </w:pPr>
            <w:r w:rsidRPr="00CF631D">
              <w:rPr>
                <w:rFonts w:cs="Arial"/>
                <w:color w:val="000000"/>
                <w:szCs w:val="22"/>
              </w:rPr>
              <w:t>P6</w:t>
            </w:r>
          </w:p>
        </w:tc>
        <w:tc>
          <w:tcPr>
            <w:tcW w:w="7596" w:type="dxa"/>
            <w:shd w:val="clear" w:color="auto" w:fill="FFFFFF" w:themeFill="background1"/>
          </w:tcPr>
          <w:p w14:paraId="24F80424" w14:textId="77777777" w:rsidR="00135B7F" w:rsidRPr="00CF631D" w:rsidRDefault="00135B7F" w:rsidP="00585633"/>
        </w:tc>
      </w:tr>
      <w:tr w:rsidR="00135B7F" w14:paraId="18D4869F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D6DF88" w14:textId="77777777" w:rsidR="00135B7F" w:rsidRPr="00074F13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14A3C00" w14:textId="77777777" w:rsidR="00135B7F" w:rsidRPr="00074F13" w:rsidRDefault="00135B7F" w:rsidP="0058563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7EC8C71" w14:textId="77777777" w:rsidR="00135B7F" w:rsidRDefault="00135B7F" w:rsidP="00585633"/>
        </w:tc>
      </w:tr>
      <w:tr w:rsidR="00135B7F" w:rsidRPr="00074F13" w14:paraId="6CF2C7C3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3D44C0" w14:textId="77777777" w:rsidR="00135B7F" w:rsidRPr="00074F13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45833C10" w14:textId="77777777" w:rsidR="00135B7F" w:rsidRPr="00074F13" w:rsidRDefault="00135B7F" w:rsidP="00585633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6A40222" w14:textId="341F9C25" w:rsidR="00135B7F" w:rsidRPr="00074F13" w:rsidRDefault="00135B7F" w:rsidP="00585633">
            <w:r>
              <w:t xml:space="preserve">User presses the </w:t>
            </w:r>
            <w:r w:rsidR="00DD4022">
              <w:t>gap button</w:t>
            </w:r>
          </w:p>
        </w:tc>
      </w:tr>
      <w:tr w:rsidR="00135B7F" w:rsidRPr="00445C93" w14:paraId="501D056C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8E675E2" w14:textId="77777777" w:rsidR="00135B7F" w:rsidRPr="00AA253E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452442" w14:textId="77777777" w:rsidR="00135B7F" w:rsidRPr="00AA253E" w:rsidRDefault="00135B7F" w:rsidP="005856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038CEAEC" w14:textId="54E2764C" w:rsidR="00135B7F" w:rsidRPr="00445C93" w:rsidRDefault="00044293" w:rsidP="005856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Gap decreases by one increment </w:t>
            </w:r>
          </w:p>
        </w:tc>
      </w:tr>
      <w:tr w:rsidR="00135B7F" w:rsidRPr="00074F13" w14:paraId="08F0EBE4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465E817" w14:textId="77777777" w:rsidR="00135B7F" w:rsidRPr="00AA253E" w:rsidRDefault="00135B7F" w:rsidP="0058563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856464" w14:textId="77777777" w:rsidR="00135B7F" w:rsidRPr="00AA253E" w:rsidRDefault="00135B7F" w:rsidP="0058563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C692659" w14:textId="7623CC38" w:rsidR="00135B7F" w:rsidRPr="00074F13" w:rsidRDefault="00A65F87" w:rsidP="00585633">
            <w:r>
              <w:t>HMI updates gap distance</w:t>
            </w:r>
          </w:p>
        </w:tc>
      </w:tr>
      <w:tr w:rsidR="0002247B" w:rsidRPr="00074F13" w14:paraId="0D8A3E97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964F37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69AC1A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32FC20FC" w14:textId="0DC61946" w:rsidR="0002247B" w:rsidRPr="0002247B" w:rsidRDefault="0002247B" w:rsidP="0002247B">
            <w:pPr>
              <w:rPr>
                <w:highlight w:val="yellow"/>
              </w:rPr>
            </w:pPr>
          </w:p>
        </w:tc>
      </w:tr>
      <w:tr w:rsidR="0002247B" w:rsidRPr="00E31BCC" w14:paraId="5CD0B76D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8FCE92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F474DB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B33C9C8" w14:textId="77777777" w:rsidR="0002247B" w:rsidRPr="00E31BCC" w:rsidRDefault="0002247B" w:rsidP="0002247B"/>
        </w:tc>
      </w:tr>
      <w:tr w:rsidR="0002247B" w:rsidRPr="00074F13" w14:paraId="70004473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E19AC29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EE7962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5CB3924C" w14:textId="77777777" w:rsidR="0002247B" w:rsidRPr="00074F13" w:rsidRDefault="0002247B" w:rsidP="0002247B"/>
        </w:tc>
      </w:tr>
      <w:tr w:rsidR="0002247B" w:rsidRPr="00074F13" w14:paraId="7099159A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54EDD9F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9901B1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01E2B07B" w14:textId="77777777" w:rsidR="0002247B" w:rsidRPr="00074F13" w:rsidRDefault="0002247B" w:rsidP="0002247B"/>
        </w:tc>
      </w:tr>
      <w:tr w:rsidR="0002247B" w:rsidRPr="00074F13" w14:paraId="32D8BA78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DEBA9F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AAA321D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1E515FE6" w14:textId="77777777" w:rsidR="0002247B" w:rsidRPr="00074F13" w:rsidRDefault="0002247B" w:rsidP="0002247B"/>
        </w:tc>
      </w:tr>
      <w:tr w:rsidR="0002247B" w:rsidRPr="00074F13" w14:paraId="228B427C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76651C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11C301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1072E36B" w14:textId="77777777" w:rsidR="0002247B" w:rsidRPr="00074F13" w:rsidRDefault="0002247B" w:rsidP="0002247B"/>
        </w:tc>
      </w:tr>
      <w:tr w:rsidR="0002247B" w:rsidRPr="00074F13" w14:paraId="002BF9E6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38254E1" w14:textId="77777777" w:rsidR="0002247B" w:rsidRPr="00F14AB7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9FF20AB" w14:textId="77777777" w:rsidR="0002247B" w:rsidRPr="00F14AB7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B950D4C" w14:textId="77777777" w:rsidR="0002247B" w:rsidRPr="00074F13" w:rsidRDefault="0002247B" w:rsidP="0002247B"/>
        </w:tc>
      </w:tr>
      <w:tr w:rsidR="0002247B" w:rsidRPr="00F14AB7" w14:paraId="774F61BA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21EA580" w14:textId="77777777" w:rsidR="0002247B" w:rsidRPr="00AA253E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5CBFFB23" w14:textId="478035A8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4C125B8F" w14:textId="56212365" w:rsidR="0002247B" w:rsidRPr="00C73471" w:rsidRDefault="0002247B" w:rsidP="0002247B">
            <w:pPr>
              <w:rPr>
                <w:rFonts w:cs="Arial"/>
                <w:bCs/>
                <w:szCs w:val="22"/>
              </w:rPr>
            </w:pPr>
            <w:r w:rsidRPr="00C73471">
              <w:rPr>
                <w:rFonts w:cs="Arial"/>
                <w:bCs/>
                <w:szCs w:val="22"/>
              </w:rPr>
              <w:t>User presses the gap button when gap is at its minimum.</w:t>
            </w:r>
          </w:p>
        </w:tc>
      </w:tr>
      <w:tr w:rsidR="0002247B" w:rsidRPr="00F14AB7" w14:paraId="422B1561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EB1E91C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48A493" w14:textId="72F20494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6FDE673A" w14:textId="1F1BA029" w:rsidR="0002247B" w:rsidRPr="00C73471" w:rsidRDefault="0002247B" w:rsidP="0002247B">
            <w:pPr>
              <w:rPr>
                <w:rFonts w:cs="Arial"/>
                <w:bCs/>
                <w:szCs w:val="22"/>
              </w:rPr>
            </w:pPr>
            <w:r w:rsidRPr="00C73471">
              <w:rPr>
                <w:rFonts w:cs="Arial"/>
                <w:bCs/>
                <w:szCs w:val="22"/>
              </w:rPr>
              <w:t>Gap increases to its maximum.</w:t>
            </w:r>
          </w:p>
        </w:tc>
      </w:tr>
      <w:tr w:rsidR="0002247B" w:rsidRPr="00AA253E" w14:paraId="6A00437C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65022C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2D113784" w14:textId="77777777" w:rsidR="0002247B" w:rsidRPr="00AA253E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88B7B27" w14:textId="77777777" w:rsidR="0002247B" w:rsidRPr="00AA253E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6F5FD7F2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29CE5B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DE3887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D2B40C0" w14:textId="77777777" w:rsidR="0002247B" w:rsidRDefault="0002247B" w:rsidP="0002247B">
            <w:pPr>
              <w:rPr>
                <w:rFonts w:cs="Arial"/>
                <w:szCs w:val="22"/>
              </w:rPr>
            </w:pPr>
          </w:p>
        </w:tc>
      </w:tr>
      <w:tr w:rsidR="0002247B" w14:paraId="62D9CA56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EC42B8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64C86495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6C79CDD" w14:textId="7A329275" w:rsidR="0002247B" w:rsidRDefault="0002247B" w:rsidP="0002247B">
            <w:pPr>
              <w:rPr>
                <w:rFonts w:cs="Arial"/>
                <w:szCs w:val="22"/>
              </w:rPr>
            </w:pPr>
            <w:r w:rsidRPr="00C73471">
              <w:rPr>
                <w:rFonts w:cs="Arial"/>
                <w:szCs w:val="22"/>
                <w:highlight w:val="green"/>
              </w:rPr>
              <w:t>Open item: GAP+ and GAP-</w:t>
            </w:r>
          </w:p>
        </w:tc>
      </w:tr>
      <w:tr w:rsidR="0002247B" w:rsidRPr="00192EDB" w14:paraId="30C58B37" w14:textId="77777777" w:rsidTr="00585633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342F6A" w14:textId="77777777" w:rsidR="0002247B" w:rsidRDefault="0002247B" w:rsidP="0002247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0BDE1B" w14:textId="77777777" w:rsidR="0002247B" w:rsidRDefault="0002247B" w:rsidP="0002247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354A188" w14:textId="77777777" w:rsidR="0002247B" w:rsidRPr="00192EDB" w:rsidRDefault="0002247B" w:rsidP="0002247B">
            <w:pPr>
              <w:rPr>
                <w:rFonts w:cs="Arial"/>
                <w:szCs w:val="22"/>
              </w:rPr>
            </w:pPr>
          </w:p>
        </w:tc>
      </w:tr>
    </w:tbl>
    <w:p w14:paraId="51F4854C" w14:textId="257A8849" w:rsidR="000E234A" w:rsidRDefault="000E234A"/>
    <w:p w14:paraId="68CB210C" w14:textId="53BFC2F8" w:rsidR="00135B7F" w:rsidRDefault="00135B7F"/>
    <w:p w14:paraId="7EA7765D" w14:textId="7974B88E" w:rsidR="00135B7F" w:rsidRDefault="00135B7F"/>
    <w:p w14:paraId="0DD919A6" w14:textId="0D8A83DD" w:rsidR="00DD4022" w:rsidRDefault="00DD402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30"/>
        <w:gridCol w:w="606"/>
        <w:gridCol w:w="7265"/>
      </w:tblGrid>
      <w:tr w:rsidR="001E38C4" w:rsidRPr="00AA253E" w14:paraId="31398CE6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CE4EA40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606" w:type="dxa"/>
            <w:shd w:val="clear" w:color="auto" w:fill="auto"/>
          </w:tcPr>
          <w:p w14:paraId="74FB9973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33AC8E2" w14:textId="499FEC0D" w:rsidR="001E38C4" w:rsidRPr="00332575" w:rsidRDefault="00C73471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Digital Assistant</w:t>
            </w:r>
          </w:p>
        </w:tc>
      </w:tr>
      <w:tr w:rsidR="001E38C4" w:rsidRPr="00AA253E" w14:paraId="00AAAF0E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07DF24B5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606" w:type="dxa"/>
            <w:shd w:val="clear" w:color="auto" w:fill="auto"/>
            <w:hideMark/>
          </w:tcPr>
          <w:p w14:paraId="168FDC5E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805C6DC" w14:textId="4E9CEFF8" w:rsidR="001E38C4" w:rsidRPr="00AA253E" w:rsidRDefault="00124986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ate</w:t>
            </w:r>
            <w:r w:rsidR="000A55C8">
              <w:rPr>
                <w:rFonts w:cs="Arial"/>
                <w:szCs w:val="22"/>
              </w:rPr>
              <w:t>/Deactivate</w:t>
            </w:r>
            <w:r w:rsidR="001E38C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gital assistant </w:t>
            </w:r>
            <w:r w:rsidR="001E38C4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erbal</w:t>
            </w:r>
            <w:r w:rsidR="001E38C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nterface</w:t>
            </w:r>
            <w:r w:rsidR="001E38C4">
              <w:rPr>
                <w:rFonts w:cs="Arial"/>
                <w:szCs w:val="22"/>
              </w:rPr>
              <w:t>.</w:t>
            </w:r>
          </w:p>
        </w:tc>
      </w:tr>
      <w:tr w:rsidR="001E38C4" w:rsidRPr="00AA253E" w14:paraId="3C5FF2CC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F0A6A5A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606" w:type="dxa"/>
            <w:shd w:val="clear" w:color="auto" w:fill="auto"/>
          </w:tcPr>
          <w:p w14:paraId="3D9ED65D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119280B2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1E38C4" w:rsidRPr="00AA253E" w14:paraId="66BA42F7" w14:textId="77777777" w:rsidTr="00014D5D">
        <w:trPr>
          <w:trHeight w:val="70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47F2568C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606" w:type="dxa"/>
            <w:shd w:val="clear" w:color="auto" w:fill="auto"/>
            <w:hideMark/>
          </w:tcPr>
          <w:p w14:paraId="36EF1BEA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265" w:type="dxa"/>
            <w:shd w:val="clear" w:color="auto" w:fill="auto"/>
          </w:tcPr>
          <w:p w14:paraId="0E0EBECC" w14:textId="77777777" w:rsidR="001E38C4" w:rsidRPr="00AA253E" w:rsidRDefault="001E38C4" w:rsidP="00014D5D">
            <w:r>
              <w:t>SHC enabled</w:t>
            </w:r>
          </w:p>
        </w:tc>
      </w:tr>
      <w:tr w:rsidR="001E38C4" w:rsidRPr="00AA253E" w14:paraId="46549EB9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12A7FA0A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  <w:hideMark/>
          </w:tcPr>
          <w:p w14:paraId="51301238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265" w:type="dxa"/>
            <w:shd w:val="clear" w:color="auto" w:fill="auto"/>
          </w:tcPr>
          <w:p w14:paraId="3C37DE36" w14:textId="110BAE19" w:rsidR="001E38C4" w:rsidRPr="00AA253E" w:rsidRDefault="00B35854" w:rsidP="00014D5D">
            <w:r>
              <w:rPr>
                <w:szCs w:val="24"/>
              </w:rPr>
              <w:t>Push to talk control option displayed</w:t>
            </w:r>
          </w:p>
        </w:tc>
      </w:tr>
      <w:tr w:rsidR="001E38C4" w14:paraId="3865A303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  <w:hideMark/>
          </w:tcPr>
          <w:p w14:paraId="375A08A2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  <w:hideMark/>
          </w:tcPr>
          <w:p w14:paraId="1409F822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265" w:type="dxa"/>
            <w:shd w:val="clear" w:color="auto" w:fill="auto"/>
          </w:tcPr>
          <w:p w14:paraId="5D80FC8D" w14:textId="77777777" w:rsidR="001E38C4" w:rsidRDefault="001E38C4" w:rsidP="00014D5D"/>
        </w:tc>
      </w:tr>
      <w:tr w:rsidR="001E38C4" w14:paraId="16E8CF66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E2B723F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3CAB1A7" w14:textId="77777777" w:rsidR="001E38C4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265" w:type="dxa"/>
            <w:shd w:val="clear" w:color="auto" w:fill="auto"/>
          </w:tcPr>
          <w:p w14:paraId="220E3A8C" w14:textId="77777777" w:rsidR="001E38C4" w:rsidRDefault="001E38C4" w:rsidP="00014D5D"/>
        </w:tc>
      </w:tr>
      <w:tr w:rsidR="001E38C4" w:rsidRPr="00AA253E" w14:paraId="73CAC7E4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C693AEB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6C06326B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44C92630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</w:p>
        </w:tc>
      </w:tr>
      <w:tr w:rsidR="001E38C4" w:rsidRPr="00AA253E" w14:paraId="1584E8D7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5636878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606" w:type="dxa"/>
            <w:shd w:val="clear" w:color="auto" w:fill="auto"/>
          </w:tcPr>
          <w:p w14:paraId="11AB9A24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</w:t>
            </w:r>
            <w:r w:rsidRPr="00A82BF4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7265" w:type="dxa"/>
            <w:shd w:val="clear" w:color="auto" w:fill="auto"/>
          </w:tcPr>
          <w:p w14:paraId="7F4502AF" w14:textId="7ED909D8" w:rsidR="001E38C4" w:rsidRPr="00D41EDE" w:rsidRDefault="001E38C4" w:rsidP="00014D5D">
            <w:pPr>
              <w:rPr>
                <w:highlight w:val="green"/>
              </w:rPr>
            </w:pPr>
            <w:r>
              <w:rPr>
                <w:rFonts w:cs="Arial"/>
                <w:szCs w:val="22"/>
              </w:rPr>
              <w:t xml:space="preserve">User presses the </w:t>
            </w:r>
            <w:r w:rsidR="00C73471">
              <w:rPr>
                <w:szCs w:val="24"/>
              </w:rPr>
              <w:t>Digital Assistant</w:t>
            </w:r>
            <w:r w:rsidR="00C7347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ontrol button on the steering wheel switch pack.</w:t>
            </w:r>
          </w:p>
        </w:tc>
      </w:tr>
      <w:tr w:rsidR="001E38C4" w:rsidRPr="00D41EDE" w14:paraId="6FE5E17D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6E53DEC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3855AF4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265" w:type="dxa"/>
            <w:shd w:val="clear" w:color="auto" w:fill="auto"/>
          </w:tcPr>
          <w:p w14:paraId="6DFF22C5" w14:textId="62B89E3F" w:rsidR="001E38C4" w:rsidRPr="000A55C8" w:rsidRDefault="000A55C8" w:rsidP="00014D5D">
            <w:pPr>
              <w:rPr>
                <w:rFonts w:cs="Arial"/>
                <w:szCs w:val="22"/>
                <w:highlight w:val="yellow"/>
              </w:rPr>
            </w:pPr>
            <w:r w:rsidRPr="000A55C8">
              <w:rPr>
                <w:rFonts w:cs="Arial"/>
                <w:szCs w:val="22"/>
                <w:highlight w:val="yellow"/>
              </w:rPr>
              <w:t xml:space="preserve">HMI updates to </w:t>
            </w:r>
            <w:r w:rsidRPr="000A55C8">
              <w:rPr>
                <w:szCs w:val="24"/>
                <w:highlight w:val="yellow"/>
              </w:rPr>
              <w:t>Digital Assistant on. Is there a telltale?</w:t>
            </w:r>
          </w:p>
        </w:tc>
      </w:tr>
      <w:tr w:rsidR="001E38C4" w:rsidRPr="00AA253E" w14:paraId="587AA550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1087769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CD9F2DB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265" w:type="dxa"/>
            <w:shd w:val="clear" w:color="auto" w:fill="auto"/>
          </w:tcPr>
          <w:p w14:paraId="70466AC3" w14:textId="530BAD08" w:rsidR="001E38C4" w:rsidRPr="00D41EDE" w:rsidRDefault="00C47ABE" w:rsidP="00014D5D">
            <w:pPr>
              <w:rPr>
                <w:highlight w:val="green"/>
              </w:rPr>
            </w:pPr>
            <w:r>
              <w:t xml:space="preserve">SHC initiates </w:t>
            </w:r>
            <w:r w:rsidR="00160618">
              <w:t xml:space="preserve">Digital assistant </w:t>
            </w:r>
          </w:p>
        </w:tc>
      </w:tr>
      <w:tr w:rsidR="000170FA" w:rsidRPr="00D41EDE" w14:paraId="2DC0C6E0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424CC3F" w14:textId="77777777" w:rsidR="000170FA" w:rsidRPr="00AA253E" w:rsidRDefault="000170FA" w:rsidP="000170F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2BC7317" w14:textId="77777777" w:rsidR="000170FA" w:rsidRPr="00AA253E" w:rsidRDefault="000170FA" w:rsidP="000170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265" w:type="dxa"/>
            <w:shd w:val="clear" w:color="auto" w:fill="auto"/>
          </w:tcPr>
          <w:p w14:paraId="529809E7" w14:textId="09A97BA9" w:rsidR="000170FA" w:rsidRPr="000A55C8" w:rsidRDefault="000170FA" w:rsidP="000170FA">
            <w:r w:rsidRPr="000A55C8">
              <w:t xml:space="preserve">Digital Assistant is removed </w:t>
            </w:r>
            <w:r w:rsidR="000A55C8" w:rsidRPr="000A55C8">
              <w:t xml:space="preserve">after </w:t>
            </w:r>
            <w:r w:rsidRPr="000A55C8">
              <w:rPr>
                <w:highlight w:val="yellow"/>
              </w:rPr>
              <w:t>XX</w:t>
            </w:r>
            <w:r w:rsidRPr="000A55C8">
              <w:t xml:space="preserve"> seconds </w:t>
            </w:r>
            <w:r w:rsidR="000A55C8" w:rsidRPr="000A55C8">
              <w:t>of</w:t>
            </w:r>
            <w:r w:rsidRPr="000A55C8">
              <w:t xml:space="preserve"> </w:t>
            </w:r>
            <w:r w:rsidR="000A55C8" w:rsidRPr="000A55C8">
              <w:t>inactivity</w:t>
            </w:r>
            <w:r w:rsidRPr="000A55C8">
              <w:t>.</w:t>
            </w:r>
          </w:p>
        </w:tc>
      </w:tr>
      <w:tr w:rsidR="000A55C8" w:rsidRPr="00355711" w14:paraId="2EB209E5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579A3EB0" w14:textId="77777777" w:rsidR="000A55C8" w:rsidRPr="00AA253E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363D26F" w14:textId="77777777" w:rsidR="000A55C8" w:rsidRPr="00AA253E" w:rsidRDefault="000A55C8" w:rsidP="000A55C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265" w:type="dxa"/>
            <w:shd w:val="clear" w:color="auto" w:fill="auto"/>
          </w:tcPr>
          <w:p w14:paraId="378CC6C3" w14:textId="1C58E6C9" w:rsidR="000A55C8" w:rsidRPr="00570E41" w:rsidRDefault="000A55C8" w:rsidP="000A55C8">
            <w:r w:rsidRPr="000A55C8">
              <w:rPr>
                <w:rFonts w:cs="Arial"/>
                <w:szCs w:val="22"/>
                <w:highlight w:val="yellow"/>
              </w:rPr>
              <w:t xml:space="preserve">HMI updates to </w:t>
            </w:r>
            <w:r w:rsidRPr="000A55C8">
              <w:rPr>
                <w:szCs w:val="24"/>
                <w:highlight w:val="yellow"/>
              </w:rPr>
              <w:t>Digital Assistant o</w:t>
            </w:r>
            <w:r>
              <w:rPr>
                <w:szCs w:val="24"/>
                <w:highlight w:val="yellow"/>
              </w:rPr>
              <w:t>ff</w:t>
            </w:r>
            <w:r w:rsidRPr="000A55C8">
              <w:rPr>
                <w:szCs w:val="24"/>
                <w:highlight w:val="yellow"/>
              </w:rPr>
              <w:t>. Is there a telltale?</w:t>
            </w:r>
          </w:p>
        </w:tc>
      </w:tr>
      <w:tr w:rsidR="000A55C8" w:rsidRPr="006941A3" w14:paraId="49F45924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7F3274F9" w14:textId="77777777" w:rsidR="000A55C8" w:rsidRPr="00AA253E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4DBE6C0B" w14:textId="77777777" w:rsidR="000A55C8" w:rsidRPr="00AA253E" w:rsidRDefault="000A55C8" w:rsidP="000A55C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265" w:type="dxa"/>
            <w:shd w:val="clear" w:color="auto" w:fill="auto"/>
          </w:tcPr>
          <w:p w14:paraId="1D43B7F1" w14:textId="77777777" w:rsidR="000A55C8" w:rsidRPr="00D319AF" w:rsidRDefault="000A55C8" w:rsidP="000A55C8">
            <w:pPr>
              <w:rPr>
                <w:rFonts w:cs="Arial"/>
                <w:szCs w:val="22"/>
                <w:highlight w:val="green"/>
              </w:rPr>
            </w:pPr>
          </w:p>
        </w:tc>
      </w:tr>
      <w:tr w:rsidR="000A55C8" w:rsidRPr="00D319AF" w14:paraId="7FB06AFC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E0C8395" w14:textId="77777777" w:rsidR="000A55C8" w:rsidRPr="00AA253E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0120CC3D" w14:textId="77777777" w:rsidR="000A55C8" w:rsidRPr="00AA253E" w:rsidRDefault="000A55C8" w:rsidP="000A55C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265" w:type="dxa"/>
            <w:shd w:val="clear" w:color="auto" w:fill="auto"/>
          </w:tcPr>
          <w:p w14:paraId="62480338" w14:textId="77777777" w:rsidR="000A55C8" w:rsidRPr="00D319AF" w:rsidRDefault="000A55C8" w:rsidP="000A55C8">
            <w:pPr>
              <w:rPr>
                <w:highlight w:val="green"/>
              </w:rPr>
            </w:pPr>
          </w:p>
        </w:tc>
      </w:tr>
      <w:tr w:rsidR="000A55C8" w:rsidRPr="00D319AF" w14:paraId="54ED5640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E054394" w14:textId="77777777" w:rsidR="000A55C8" w:rsidRPr="00AA253E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1AFE4C53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265" w:type="dxa"/>
            <w:shd w:val="clear" w:color="auto" w:fill="auto"/>
          </w:tcPr>
          <w:p w14:paraId="28C2D18A" w14:textId="77777777" w:rsidR="000A55C8" w:rsidRDefault="000A55C8" w:rsidP="000A55C8"/>
        </w:tc>
      </w:tr>
      <w:tr w:rsidR="000A55C8" w14:paraId="56480FB2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012BB27" w14:textId="77777777" w:rsidR="000A55C8" w:rsidRPr="00AA253E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59A2A234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265" w:type="dxa"/>
            <w:shd w:val="clear" w:color="auto" w:fill="auto"/>
          </w:tcPr>
          <w:p w14:paraId="4F359954" w14:textId="77777777" w:rsidR="000A55C8" w:rsidRDefault="000A55C8" w:rsidP="000A55C8"/>
        </w:tc>
      </w:tr>
      <w:tr w:rsidR="000A55C8" w:rsidRPr="00D319AF" w14:paraId="7EDC640F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58EF3E3" w14:textId="77777777" w:rsidR="000A55C8" w:rsidRPr="00F14AB7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82F053B" w14:textId="77777777" w:rsidR="000A55C8" w:rsidRPr="00F14AB7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D9D9D9" w:themeFill="background1" w:themeFillShade="D9"/>
          </w:tcPr>
          <w:p w14:paraId="3EE8AA5C" w14:textId="77777777" w:rsidR="000A55C8" w:rsidRPr="00F14AB7" w:rsidRDefault="000A55C8" w:rsidP="000A55C8"/>
        </w:tc>
      </w:tr>
      <w:tr w:rsidR="000A55C8" w14:paraId="63604D46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7F78F14" w14:textId="77777777" w:rsidR="000A55C8" w:rsidRPr="00AA253E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606" w:type="dxa"/>
            <w:shd w:val="clear" w:color="auto" w:fill="auto"/>
          </w:tcPr>
          <w:p w14:paraId="1F38E762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65114A67" w14:textId="562BC744" w:rsidR="000A55C8" w:rsidRPr="000A55C8" w:rsidRDefault="000A55C8" w:rsidP="000A55C8">
            <w:pPr>
              <w:rPr>
                <w:rFonts w:cs="Arial"/>
                <w:bCs/>
                <w:szCs w:val="22"/>
              </w:rPr>
            </w:pPr>
            <w:r w:rsidRPr="000A55C8">
              <w:rPr>
                <w:rFonts w:cs="Arial"/>
                <w:bCs/>
                <w:szCs w:val="22"/>
              </w:rPr>
              <w:t xml:space="preserve">While active: User presses the Digital Assistant Control button </w:t>
            </w:r>
          </w:p>
        </w:tc>
      </w:tr>
      <w:tr w:rsidR="000A55C8" w14:paraId="6CAAD751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4847BE18" w14:textId="77777777" w:rsidR="000A55C8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03546CCC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58DE8BED" w14:textId="7A2DB890" w:rsidR="000A55C8" w:rsidRPr="000A55C8" w:rsidRDefault="000A55C8" w:rsidP="000A55C8">
            <w:pPr>
              <w:rPr>
                <w:rFonts w:cs="Arial"/>
                <w:bCs/>
                <w:szCs w:val="22"/>
              </w:rPr>
            </w:pPr>
            <w:r w:rsidRPr="000A55C8">
              <w:rPr>
                <w:rFonts w:cs="Arial"/>
                <w:bCs/>
                <w:szCs w:val="22"/>
              </w:rPr>
              <w:t>Digital assistant deactivates</w:t>
            </w:r>
          </w:p>
        </w:tc>
      </w:tr>
      <w:tr w:rsidR="000A55C8" w14:paraId="19DA8077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CAC07DE" w14:textId="77777777" w:rsidR="000A55C8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3EB675CA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8D18B50" w14:textId="02D640FC" w:rsidR="000A55C8" w:rsidRPr="00F14AB7" w:rsidRDefault="000A55C8" w:rsidP="000A55C8">
            <w:pPr>
              <w:rPr>
                <w:rFonts w:cs="Arial"/>
                <w:b/>
                <w:szCs w:val="22"/>
                <w:highlight w:val="green"/>
              </w:rPr>
            </w:pPr>
            <w:r w:rsidRPr="000A55C8">
              <w:rPr>
                <w:rFonts w:cs="Arial"/>
                <w:szCs w:val="22"/>
                <w:highlight w:val="yellow"/>
              </w:rPr>
              <w:t xml:space="preserve">HMI updates to </w:t>
            </w:r>
            <w:r w:rsidRPr="000A55C8">
              <w:rPr>
                <w:szCs w:val="24"/>
                <w:highlight w:val="yellow"/>
              </w:rPr>
              <w:t>Digital Assistant o</w:t>
            </w:r>
            <w:r>
              <w:rPr>
                <w:szCs w:val="24"/>
                <w:highlight w:val="yellow"/>
              </w:rPr>
              <w:t>ff</w:t>
            </w:r>
            <w:r w:rsidRPr="000A55C8">
              <w:rPr>
                <w:szCs w:val="24"/>
                <w:highlight w:val="yellow"/>
              </w:rPr>
              <w:t>. Is there a telltale?</w:t>
            </w:r>
          </w:p>
        </w:tc>
      </w:tr>
      <w:tr w:rsidR="000A55C8" w14:paraId="5EF99D92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24B44AD3" w14:textId="77777777" w:rsidR="000A55C8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33A73DDF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1FD56D9" w14:textId="77777777" w:rsidR="000A55C8" w:rsidRPr="00F14AB7" w:rsidRDefault="000A55C8" w:rsidP="000A55C8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55C8" w14:paraId="3D1475C6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34CE5A10" w14:textId="77777777" w:rsidR="000A55C8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6B61E835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261635A3" w14:textId="77777777" w:rsidR="000A55C8" w:rsidRPr="00F14AB7" w:rsidRDefault="000A55C8" w:rsidP="000A55C8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55C8" w14:paraId="6DBD2AA4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08159F0" w14:textId="77777777" w:rsidR="000A55C8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606" w:type="dxa"/>
            <w:shd w:val="clear" w:color="auto" w:fill="auto"/>
          </w:tcPr>
          <w:p w14:paraId="7D64080D" w14:textId="77777777" w:rsidR="000A55C8" w:rsidRPr="00AA253E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0195DFF3" w14:textId="6F1CD7C1" w:rsidR="000A55C8" w:rsidRPr="00AA253E" w:rsidRDefault="000A55C8" w:rsidP="000A55C8">
            <w:pPr>
              <w:rPr>
                <w:rFonts w:cs="Arial"/>
                <w:szCs w:val="22"/>
              </w:rPr>
            </w:pPr>
            <w:r w:rsidRPr="000A55C8">
              <w:rPr>
                <w:rFonts w:cs="Arial"/>
                <w:szCs w:val="22"/>
                <w:highlight w:val="yellow"/>
              </w:rPr>
              <w:t>Open Item: Is there a telltale?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0A55C8" w14:paraId="21D47323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0D19CCB8" w14:textId="77777777" w:rsidR="000A55C8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14:paraId="31CF6684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7C9CAE37" w14:textId="77777777" w:rsidR="000A55C8" w:rsidRDefault="000A55C8" w:rsidP="000A55C8">
            <w:pPr>
              <w:rPr>
                <w:rFonts w:cs="Arial"/>
                <w:szCs w:val="22"/>
              </w:rPr>
            </w:pPr>
          </w:p>
        </w:tc>
      </w:tr>
      <w:tr w:rsidR="000A55C8" w14:paraId="65669B1B" w14:textId="77777777" w:rsidTr="00014D5D">
        <w:trPr>
          <w:trHeight w:val="255"/>
          <w:jc w:val="center"/>
        </w:trPr>
        <w:tc>
          <w:tcPr>
            <w:tcW w:w="2330" w:type="dxa"/>
            <w:shd w:val="clear" w:color="auto" w:fill="D9D9D9" w:themeFill="background1" w:themeFillShade="D9"/>
          </w:tcPr>
          <w:p w14:paraId="6E51C2A1" w14:textId="77777777" w:rsidR="000A55C8" w:rsidRDefault="000A55C8" w:rsidP="000A55C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606" w:type="dxa"/>
            <w:shd w:val="clear" w:color="auto" w:fill="auto"/>
          </w:tcPr>
          <w:p w14:paraId="51A48E2D" w14:textId="77777777" w:rsidR="000A55C8" w:rsidRDefault="000A55C8" w:rsidP="000A55C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65" w:type="dxa"/>
            <w:shd w:val="clear" w:color="auto" w:fill="auto"/>
          </w:tcPr>
          <w:p w14:paraId="30EF3F92" w14:textId="77777777" w:rsidR="000A55C8" w:rsidRDefault="000A55C8" w:rsidP="000A55C8">
            <w:pPr>
              <w:rPr>
                <w:rFonts w:cs="Arial"/>
                <w:szCs w:val="22"/>
              </w:rPr>
            </w:pPr>
          </w:p>
        </w:tc>
      </w:tr>
    </w:tbl>
    <w:p w14:paraId="2C593732" w14:textId="77777777" w:rsidR="001E38C4" w:rsidRDefault="001E38C4" w:rsidP="001E38C4"/>
    <w:p w14:paraId="75A75194" w14:textId="77777777" w:rsidR="001E38C4" w:rsidRDefault="001E38C4" w:rsidP="001E38C4">
      <w:pPr>
        <w:overflowPunct/>
        <w:autoSpaceDE/>
        <w:autoSpaceDN/>
        <w:adjustRightInd/>
        <w:spacing w:after="160" w:line="259" w:lineRule="auto"/>
        <w:textAlignment w:val="auto"/>
      </w:pPr>
      <w:r>
        <w:t xml:space="preserve"> </w:t>
      </w: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1E38C4" w:rsidRPr="00AA253E" w14:paraId="694AE76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EF1817E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020199D1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2768EA4" w14:textId="77777777" w:rsidR="001E38C4" w:rsidRPr="007E672F" w:rsidRDefault="001E38C4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Answer incoming call</w:t>
            </w:r>
          </w:p>
        </w:tc>
      </w:tr>
      <w:tr w:rsidR="001E38C4" w:rsidRPr="00AA253E" w14:paraId="3561701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99BF8E9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6FA90012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174B570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wer an incoming call though vehicle Bluetooth.</w:t>
            </w:r>
          </w:p>
        </w:tc>
      </w:tr>
      <w:tr w:rsidR="001E38C4" w:rsidRPr="00AA253E" w14:paraId="19D216C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616EDFC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8B4DA80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D2F4760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1E38C4" w:rsidRPr="00AA253E" w14:paraId="6490554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BC08F29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1540DA95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740E52ED" w14:textId="77777777" w:rsidR="001E38C4" w:rsidRPr="00AA253E" w:rsidRDefault="001E38C4" w:rsidP="00014D5D">
            <w:r>
              <w:t>SCH enabled</w:t>
            </w:r>
          </w:p>
        </w:tc>
      </w:tr>
      <w:tr w:rsidR="001E38C4" w:rsidRPr="00AA253E" w14:paraId="5A3373E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024059F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0F85829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625B0DF6" w14:textId="77777777" w:rsidR="001E38C4" w:rsidRPr="00AA253E" w:rsidRDefault="001E38C4" w:rsidP="00014D5D">
            <w:r>
              <w:t>Incoming call</w:t>
            </w:r>
          </w:p>
        </w:tc>
      </w:tr>
      <w:tr w:rsidR="001E38C4" w14:paraId="54618D0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2F14C98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E140C20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62222E92" w14:textId="2DF2EA8B" w:rsidR="001E38C4" w:rsidRPr="00074F13" w:rsidRDefault="004D4471" w:rsidP="00014D5D">
            <w:r>
              <w:rPr>
                <w:bCs/>
                <w:szCs w:val="24"/>
              </w:rPr>
              <w:t xml:space="preserve">Has Priority </w:t>
            </w:r>
          </w:p>
        </w:tc>
      </w:tr>
      <w:tr w:rsidR="001E38C4" w14:paraId="1928502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6D08C9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F6D16D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09CD043D" w14:textId="77777777" w:rsidR="001E38C4" w:rsidRPr="00074F13" w:rsidRDefault="001E38C4" w:rsidP="00014D5D"/>
        </w:tc>
      </w:tr>
      <w:tr w:rsidR="001E38C4" w:rsidRPr="00AA253E" w14:paraId="7C3B1DE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96F621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C6D184B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049D9F4" w14:textId="77777777" w:rsidR="001E38C4" w:rsidRPr="00074F13" w:rsidRDefault="001E38C4" w:rsidP="00014D5D">
            <w:pPr>
              <w:rPr>
                <w:rFonts w:cs="Arial"/>
                <w:szCs w:val="22"/>
              </w:rPr>
            </w:pPr>
          </w:p>
        </w:tc>
      </w:tr>
      <w:tr w:rsidR="001E38C4" w:rsidRPr="00AA253E" w14:paraId="5B31A49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2F75D4C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C2E494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DC7F5E8" w14:textId="77777777" w:rsidR="001E38C4" w:rsidRDefault="001E38C4" w:rsidP="00014D5D"/>
        </w:tc>
      </w:tr>
      <w:tr w:rsidR="001E38C4" w:rsidRPr="00AA253E" w14:paraId="4A1A19F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84107F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5779913B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6DC56E01" w14:textId="77777777" w:rsidR="001E38C4" w:rsidRPr="00074F13" w:rsidRDefault="001E38C4" w:rsidP="00014D5D">
            <w:r>
              <w:t>Incoming call information is displayed for user.</w:t>
            </w:r>
          </w:p>
        </w:tc>
      </w:tr>
      <w:tr w:rsidR="001E38C4" w:rsidRPr="00D41EDE" w14:paraId="2BC6862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621CDF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FA8D8C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13151B57" w14:textId="2688920B" w:rsidR="001E38C4" w:rsidRPr="00445C93" w:rsidRDefault="00F33743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rFonts w:cs="Arial"/>
                <w:szCs w:val="22"/>
              </w:rPr>
              <w:t>Accept and Reject options are presented to the user.</w:t>
            </w:r>
          </w:p>
        </w:tc>
      </w:tr>
      <w:tr w:rsidR="00F33743" w:rsidRPr="00AA253E" w14:paraId="394C686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15BD84" w14:textId="77777777" w:rsidR="00F33743" w:rsidRPr="00AA253E" w:rsidRDefault="00F33743" w:rsidP="00F3374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145D00" w14:textId="77777777" w:rsidR="00F33743" w:rsidRPr="00AA253E" w:rsidRDefault="00F33743" w:rsidP="00F337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3B40A024" w14:textId="28065EAA" w:rsidR="00F33743" w:rsidRPr="00074F13" w:rsidRDefault="00F33743" w:rsidP="00F33743">
            <w:r>
              <w:rPr>
                <w:rFonts w:cs="Arial"/>
                <w:szCs w:val="22"/>
              </w:rPr>
              <w:t>User presses the “Answer” button.</w:t>
            </w:r>
          </w:p>
        </w:tc>
      </w:tr>
      <w:tr w:rsidR="00F33743" w:rsidRPr="00D41EDE" w14:paraId="4689316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34F3E9E" w14:textId="77777777" w:rsidR="00F33743" w:rsidRPr="00AA253E" w:rsidRDefault="00F33743" w:rsidP="00F3374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2221A80" w14:textId="77777777" w:rsidR="00F33743" w:rsidRPr="00AA253E" w:rsidRDefault="00F33743" w:rsidP="00F337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015F77F2" w14:textId="176A73FB" w:rsidR="00F33743" w:rsidRPr="00074F13" w:rsidRDefault="00F33743" w:rsidP="00F33743">
            <w:r>
              <w:t>Call is answered and connected though vehicle audio.</w:t>
            </w:r>
          </w:p>
        </w:tc>
      </w:tr>
      <w:tr w:rsidR="00F33743" w:rsidRPr="00355711" w14:paraId="5A0707D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3999AF" w14:textId="77777777" w:rsidR="00F33743" w:rsidRPr="00AA253E" w:rsidRDefault="00F33743" w:rsidP="00F3374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C99C46" w14:textId="77777777" w:rsidR="00F33743" w:rsidRPr="00AA253E" w:rsidRDefault="00F33743" w:rsidP="00F337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757D1121" w14:textId="4F8B972F" w:rsidR="00F33743" w:rsidRPr="004D4471" w:rsidRDefault="004D4471" w:rsidP="00F33743">
            <w:r w:rsidRPr="004D4471">
              <w:rPr>
                <w:highlight w:val="yellow"/>
              </w:rPr>
              <w:t xml:space="preserve">HMI Updates to Call </w:t>
            </w:r>
            <w:proofErr w:type="gramStart"/>
            <w:r w:rsidRPr="004D4471">
              <w:rPr>
                <w:highlight w:val="yellow"/>
              </w:rPr>
              <w:t>Active  Is</w:t>
            </w:r>
            <w:proofErr w:type="gramEnd"/>
            <w:r w:rsidRPr="004D4471">
              <w:rPr>
                <w:highlight w:val="yellow"/>
              </w:rPr>
              <w:t xml:space="preserve"> there a telltale?</w:t>
            </w:r>
          </w:p>
        </w:tc>
      </w:tr>
      <w:tr w:rsidR="004D4471" w:rsidRPr="006941A3" w14:paraId="039751C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C394E5" w14:textId="77777777" w:rsidR="004D4471" w:rsidRPr="00AA253E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C340955" w14:textId="77777777" w:rsidR="004D4471" w:rsidRPr="00AA253E" w:rsidRDefault="004D4471" w:rsidP="004D44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1356CA30" w14:textId="1F82FAF4" w:rsidR="004D4471" w:rsidRPr="00074F13" w:rsidRDefault="004D4471" w:rsidP="004D4471">
            <w:r w:rsidRPr="004D4471">
              <w:t>Call information is removed after 8 seconds (digital switch).</w:t>
            </w:r>
          </w:p>
        </w:tc>
      </w:tr>
      <w:tr w:rsidR="004D4471" w:rsidRPr="00D319AF" w14:paraId="6FB7563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F291DED" w14:textId="77777777" w:rsidR="004D4471" w:rsidRPr="00AA253E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6DF6BF" w14:textId="77777777" w:rsidR="004D4471" w:rsidRPr="00AA253E" w:rsidRDefault="004D4471" w:rsidP="004D44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609FDB92" w14:textId="77777777" w:rsidR="004D4471" w:rsidRPr="00074F13" w:rsidRDefault="004D4471" w:rsidP="004D4471"/>
        </w:tc>
      </w:tr>
      <w:tr w:rsidR="004D4471" w:rsidRPr="00D319AF" w14:paraId="0C42605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745912" w14:textId="77777777" w:rsidR="004D4471" w:rsidRPr="00AA253E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89EB91" w14:textId="77777777" w:rsidR="004D4471" w:rsidRDefault="004D4471" w:rsidP="004D44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471F0652" w14:textId="77777777" w:rsidR="004D4471" w:rsidRPr="00074F13" w:rsidRDefault="004D4471" w:rsidP="004D4471"/>
        </w:tc>
      </w:tr>
      <w:tr w:rsidR="004D4471" w14:paraId="01159E7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975C5CF" w14:textId="77777777" w:rsidR="004D4471" w:rsidRPr="00AA253E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3293DA" w14:textId="77777777" w:rsidR="004D4471" w:rsidRDefault="004D4471" w:rsidP="004D447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3D5F037D" w14:textId="77777777" w:rsidR="004D4471" w:rsidRPr="00074F13" w:rsidRDefault="004D4471" w:rsidP="004D4471"/>
        </w:tc>
      </w:tr>
      <w:tr w:rsidR="004D4471" w:rsidRPr="00D319AF" w14:paraId="2170AF4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6CFCB8" w14:textId="77777777" w:rsidR="004D4471" w:rsidRPr="00F14AB7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127EF3F" w14:textId="77777777" w:rsidR="004D4471" w:rsidRPr="00F14AB7" w:rsidRDefault="004D4471" w:rsidP="004D44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411FF01" w14:textId="77777777" w:rsidR="004D4471" w:rsidRPr="00074F13" w:rsidRDefault="004D4471" w:rsidP="004D4471"/>
        </w:tc>
      </w:tr>
      <w:tr w:rsidR="004D4471" w14:paraId="4AA0AA4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B009EBD" w14:textId="77777777" w:rsidR="004D4471" w:rsidRPr="00AA253E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61D6AD19" w14:textId="77777777" w:rsidR="004D4471" w:rsidRDefault="004D4471" w:rsidP="004D44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3BB7C6A" w14:textId="77777777" w:rsidR="004D4471" w:rsidRPr="00F14AB7" w:rsidRDefault="004D4471" w:rsidP="004D4471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4D4471" w14:paraId="6BE2536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B223DE" w14:textId="77777777" w:rsidR="004D4471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1D16B199" w14:textId="77777777" w:rsidR="004D4471" w:rsidRPr="004D4471" w:rsidRDefault="004D4471" w:rsidP="004D4471">
            <w:pPr>
              <w:rPr>
                <w:rFonts w:cs="Arial"/>
                <w:color w:val="000000"/>
                <w:szCs w:val="22"/>
                <w:highlight w:val="yellow"/>
              </w:rPr>
            </w:pPr>
          </w:p>
        </w:tc>
        <w:tc>
          <w:tcPr>
            <w:tcW w:w="7596" w:type="dxa"/>
            <w:shd w:val="clear" w:color="auto" w:fill="auto"/>
          </w:tcPr>
          <w:p w14:paraId="0AA80C08" w14:textId="0C2EF350" w:rsidR="004D4471" w:rsidRPr="004D4471" w:rsidRDefault="004D4471" w:rsidP="004D4471">
            <w:pPr>
              <w:rPr>
                <w:rFonts w:cs="Arial"/>
                <w:szCs w:val="22"/>
                <w:highlight w:val="yellow"/>
              </w:rPr>
            </w:pPr>
            <w:r w:rsidRPr="004D4471">
              <w:rPr>
                <w:rFonts w:cs="Arial"/>
                <w:szCs w:val="22"/>
                <w:highlight w:val="yellow"/>
              </w:rPr>
              <w:t>Open Item: Is there a telltale?</w:t>
            </w:r>
          </w:p>
        </w:tc>
      </w:tr>
      <w:tr w:rsidR="004D4471" w14:paraId="38E7515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A5FDEA" w14:textId="77777777" w:rsidR="004D4471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0AEB13" w14:textId="77777777" w:rsidR="004D4471" w:rsidRDefault="004D4471" w:rsidP="004D44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0E91569" w14:textId="77777777" w:rsidR="004D4471" w:rsidRDefault="004D4471" w:rsidP="004D4471">
            <w:pPr>
              <w:rPr>
                <w:rFonts w:cs="Arial"/>
                <w:szCs w:val="22"/>
              </w:rPr>
            </w:pPr>
          </w:p>
        </w:tc>
      </w:tr>
      <w:tr w:rsidR="004D4471" w14:paraId="3A2C088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2905C6" w14:textId="77777777" w:rsidR="004D4471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49CF3E1E" w14:textId="77777777" w:rsidR="004D4471" w:rsidRDefault="004D4471" w:rsidP="004D44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E8EDFCA" w14:textId="77777777" w:rsidR="004D4471" w:rsidRDefault="004D4471" w:rsidP="004D4471">
            <w:pPr>
              <w:rPr>
                <w:rFonts w:cs="Arial"/>
                <w:szCs w:val="22"/>
              </w:rPr>
            </w:pPr>
          </w:p>
        </w:tc>
      </w:tr>
      <w:tr w:rsidR="004D4471" w14:paraId="3A409EB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64FC2BD" w14:textId="77777777" w:rsidR="004D4471" w:rsidRDefault="004D4471" w:rsidP="004D4471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EEA020" w14:textId="77777777" w:rsidR="004D4471" w:rsidRDefault="004D4471" w:rsidP="004D447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981F92A" w14:textId="77777777" w:rsidR="004D4471" w:rsidRPr="00192EDB" w:rsidRDefault="004D4471" w:rsidP="004D4471">
            <w:pPr>
              <w:rPr>
                <w:rFonts w:cs="Arial"/>
                <w:szCs w:val="22"/>
              </w:rPr>
            </w:pPr>
          </w:p>
        </w:tc>
      </w:tr>
    </w:tbl>
    <w:p w14:paraId="5C16BABC" w14:textId="77777777" w:rsidR="001E38C4" w:rsidRDefault="001E38C4" w:rsidP="001E38C4"/>
    <w:p w14:paraId="6F06A4B9" w14:textId="77777777" w:rsidR="001E38C4" w:rsidRDefault="001E38C4" w:rsidP="001E38C4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1E38C4" w:rsidRPr="007E672F" w14:paraId="7FE9A1F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EA32A8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6FA65522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B1CEE2A" w14:textId="77777777" w:rsidR="001E38C4" w:rsidRPr="007E672F" w:rsidRDefault="001E38C4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Reject incoming call</w:t>
            </w:r>
          </w:p>
        </w:tc>
      </w:tr>
      <w:tr w:rsidR="001E38C4" w:rsidRPr="00AA253E" w14:paraId="116D36D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0F853DB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11B5D699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7F65D7D" w14:textId="32DE8CF2" w:rsidR="001E38C4" w:rsidRPr="00AA253E" w:rsidRDefault="00F33743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ject</w:t>
            </w:r>
            <w:r w:rsidR="001E38C4">
              <w:rPr>
                <w:rFonts w:cs="Arial"/>
                <w:szCs w:val="22"/>
              </w:rPr>
              <w:t xml:space="preserve"> an incoming call</w:t>
            </w:r>
          </w:p>
        </w:tc>
      </w:tr>
      <w:tr w:rsidR="001E38C4" w:rsidRPr="00AA253E" w14:paraId="250F7CD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5DD92F3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05B3AA3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6E54833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1E38C4" w:rsidRPr="00AA253E" w14:paraId="20B8E10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E35BD77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4EB26B40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DC95B1B" w14:textId="77777777" w:rsidR="001E38C4" w:rsidRPr="00AA253E" w:rsidRDefault="001E38C4" w:rsidP="00014D5D">
            <w:r>
              <w:t>SCH enabled</w:t>
            </w:r>
          </w:p>
        </w:tc>
      </w:tr>
      <w:tr w:rsidR="001E38C4" w:rsidRPr="00AA253E" w14:paraId="70E9497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F9D37DB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D74D1DA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05A39DCC" w14:textId="77777777" w:rsidR="001E38C4" w:rsidRPr="00AA253E" w:rsidRDefault="001E38C4" w:rsidP="00014D5D">
            <w:r>
              <w:t>Incoming call</w:t>
            </w:r>
          </w:p>
        </w:tc>
      </w:tr>
      <w:tr w:rsidR="001E38C4" w:rsidRPr="00074F13" w14:paraId="74FF6FD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0B52AF5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13DDE3C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D83667C" w14:textId="663C2967" w:rsidR="001E38C4" w:rsidRPr="00074F13" w:rsidRDefault="00440CC2" w:rsidP="00014D5D">
            <w:r>
              <w:t xml:space="preserve">Has </w:t>
            </w:r>
            <w:r w:rsidR="00EA5A49">
              <w:t>priority</w:t>
            </w:r>
          </w:p>
        </w:tc>
      </w:tr>
      <w:tr w:rsidR="001E38C4" w:rsidRPr="00074F13" w14:paraId="2B988FB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72C41B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DA056A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760EA9E4" w14:textId="77777777" w:rsidR="001E38C4" w:rsidRPr="00074F13" w:rsidRDefault="001E38C4" w:rsidP="00014D5D"/>
        </w:tc>
      </w:tr>
      <w:tr w:rsidR="001E38C4" w:rsidRPr="00074F13" w14:paraId="479E0FF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CED52C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7D4C377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85B74D6" w14:textId="77777777" w:rsidR="001E38C4" w:rsidRPr="00074F13" w:rsidRDefault="001E38C4" w:rsidP="00014D5D">
            <w:pPr>
              <w:rPr>
                <w:rFonts w:cs="Arial"/>
                <w:szCs w:val="22"/>
              </w:rPr>
            </w:pPr>
          </w:p>
        </w:tc>
      </w:tr>
      <w:tr w:rsidR="001E38C4" w14:paraId="06E82F4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D6F828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FADB50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CBC8287" w14:textId="77777777" w:rsidR="001E38C4" w:rsidRDefault="001E38C4" w:rsidP="00014D5D"/>
        </w:tc>
      </w:tr>
      <w:tr w:rsidR="001E38C4" w:rsidRPr="00074F13" w14:paraId="4BD69D7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469FC5A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4102C876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22D12073" w14:textId="77777777" w:rsidR="001E38C4" w:rsidRPr="00074F13" w:rsidRDefault="001E38C4" w:rsidP="00014D5D">
            <w:r>
              <w:t>Incoming call information is displayed for user.</w:t>
            </w:r>
          </w:p>
        </w:tc>
      </w:tr>
      <w:tr w:rsidR="001E38C4" w:rsidRPr="00445C93" w14:paraId="6A2241D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64A9B8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CF9B23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027F5666" w14:textId="7FB14DD6" w:rsidR="001E38C4" w:rsidRPr="00445C93" w:rsidRDefault="00F33743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rFonts w:cs="Arial"/>
                <w:szCs w:val="22"/>
              </w:rPr>
              <w:t>Accept and reject options are presented to the user</w:t>
            </w:r>
            <w:r w:rsidR="001E38C4">
              <w:rPr>
                <w:rFonts w:cs="Arial"/>
                <w:szCs w:val="22"/>
              </w:rPr>
              <w:t>.</w:t>
            </w:r>
          </w:p>
        </w:tc>
      </w:tr>
      <w:tr w:rsidR="00F33743" w:rsidRPr="00074F13" w14:paraId="28D63E6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45F868" w14:textId="77777777" w:rsidR="00F33743" w:rsidRPr="00AA253E" w:rsidRDefault="00F33743" w:rsidP="00F3374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5789F1" w14:textId="77777777" w:rsidR="00F33743" w:rsidRPr="00AA253E" w:rsidRDefault="00F33743" w:rsidP="00F337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0B53CC6E" w14:textId="2F3AEF13" w:rsidR="00F33743" w:rsidRPr="00074F13" w:rsidRDefault="00F33743" w:rsidP="00F33743">
            <w:r>
              <w:rPr>
                <w:rFonts w:cs="Arial"/>
                <w:szCs w:val="22"/>
              </w:rPr>
              <w:t>User presses the “Hang Up” button.</w:t>
            </w:r>
          </w:p>
        </w:tc>
      </w:tr>
      <w:tr w:rsidR="00F33743" w:rsidRPr="00074F13" w14:paraId="544F92E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E24AFDD" w14:textId="77777777" w:rsidR="00F33743" w:rsidRPr="00AA253E" w:rsidRDefault="00F33743" w:rsidP="00F3374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7B7ED7" w14:textId="77777777" w:rsidR="00F33743" w:rsidRPr="00AA253E" w:rsidRDefault="00F33743" w:rsidP="00F337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3CBDB182" w14:textId="02F2782F" w:rsidR="00F33743" w:rsidRPr="00074F13" w:rsidRDefault="00F33743" w:rsidP="00F33743">
            <w:r>
              <w:t>Call is rejected.</w:t>
            </w:r>
          </w:p>
        </w:tc>
      </w:tr>
      <w:tr w:rsidR="008B5AB7" w:rsidRPr="00E31BCC" w14:paraId="2742850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C491FA" w14:textId="77777777" w:rsidR="008B5AB7" w:rsidRPr="00AA253E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F20CB50" w14:textId="77777777" w:rsidR="008B5AB7" w:rsidRPr="00AA253E" w:rsidRDefault="008B5AB7" w:rsidP="008B5A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782464F8" w14:textId="209F7763" w:rsidR="008B5AB7" w:rsidRPr="00E31BCC" w:rsidRDefault="008B5AB7" w:rsidP="008B5AB7">
            <w:r>
              <w:t>HMI updates to rejected call display</w:t>
            </w:r>
          </w:p>
        </w:tc>
      </w:tr>
      <w:tr w:rsidR="008B5AB7" w:rsidRPr="00074F13" w14:paraId="55C6062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F6AFB8" w14:textId="77777777" w:rsidR="008B5AB7" w:rsidRPr="00AA253E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BFEC94" w14:textId="77777777" w:rsidR="008B5AB7" w:rsidRPr="00AA253E" w:rsidRDefault="008B5AB7" w:rsidP="008B5A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CE3AF39" w14:textId="6B5C5C97" w:rsidR="008B5AB7" w:rsidRPr="00074F13" w:rsidRDefault="008B5AB7" w:rsidP="008B5AB7">
            <w:r>
              <w:t>Call information is removed</w:t>
            </w:r>
          </w:p>
        </w:tc>
      </w:tr>
      <w:tr w:rsidR="008B5AB7" w:rsidRPr="00074F13" w14:paraId="3190C8F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E70E50" w14:textId="77777777" w:rsidR="008B5AB7" w:rsidRPr="00AA253E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1CEE7A" w14:textId="77777777" w:rsidR="008B5AB7" w:rsidRPr="00AA253E" w:rsidRDefault="008B5AB7" w:rsidP="008B5A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47F588E0" w14:textId="0DA531BD" w:rsidR="008B5AB7" w:rsidRPr="00074F13" w:rsidRDefault="008B5AB7" w:rsidP="008B5AB7"/>
        </w:tc>
      </w:tr>
      <w:tr w:rsidR="008B5AB7" w:rsidRPr="00074F13" w14:paraId="7AD89E0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79E85F" w14:textId="77777777" w:rsidR="008B5AB7" w:rsidRPr="00AA253E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D45309" w14:textId="77777777" w:rsidR="008B5AB7" w:rsidRDefault="008B5AB7" w:rsidP="008B5A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598267E5" w14:textId="77777777" w:rsidR="008B5AB7" w:rsidRPr="00074F13" w:rsidRDefault="008B5AB7" w:rsidP="008B5AB7"/>
        </w:tc>
      </w:tr>
      <w:tr w:rsidR="008B5AB7" w:rsidRPr="00074F13" w14:paraId="4804719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33414BD" w14:textId="77777777" w:rsidR="008B5AB7" w:rsidRPr="00AA253E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0C8388" w14:textId="77777777" w:rsidR="008B5AB7" w:rsidRDefault="008B5AB7" w:rsidP="008B5A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5B1ECF52" w14:textId="77777777" w:rsidR="008B5AB7" w:rsidRPr="00074F13" w:rsidRDefault="008B5AB7" w:rsidP="008B5AB7"/>
        </w:tc>
      </w:tr>
      <w:tr w:rsidR="008B5AB7" w:rsidRPr="00074F13" w14:paraId="398B8BE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87019A" w14:textId="77777777" w:rsidR="008B5AB7" w:rsidRPr="00F14AB7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5556EC" w14:textId="77777777" w:rsidR="008B5AB7" w:rsidRPr="00F14AB7" w:rsidRDefault="008B5AB7" w:rsidP="008B5AB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7F47DD1" w14:textId="77777777" w:rsidR="008B5AB7" w:rsidRPr="00074F13" w:rsidRDefault="008B5AB7" w:rsidP="008B5AB7"/>
        </w:tc>
      </w:tr>
      <w:tr w:rsidR="008B5AB7" w:rsidRPr="00F14AB7" w14:paraId="1080592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83C423" w14:textId="77777777" w:rsidR="008B5AB7" w:rsidRPr="00AA253E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F083FAB" w14:textId="77777777" w:rsidR="008B5AB7" w:rsidRDefault="008B5AB7" w:rsidP="008B5AB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A7F4B80" w14:textId="314C8A1F" w:rsidR="008B5AB7" w:rsidRPr="008B5AB7" w:rsidRDefault="008B5AB7" w:rsidP="008B5AB7">
            <w:pPr>
              <w:rPr>
                <w:rFonts w:cs="Arial"/>
                <w:bCs/>
                <w:szCs w:val="22"/>
              </w:rPr>
            </w:pPr>
            <w:r w:rsidRPr="008B5AB7">
              <w:rPr>
                <w:rFonts w:cs="Arial"/>
                <w:bCs/>
                <w:szCs w:val="22"/>
              </w:rPr>
              <w:t>Incoming call times out. Call is rejected</w:t>
            </w:r>
          </w:p>
        </w:tc>
      </w:tr>
      <w:tr w:rsidR="008B5AB7" w:rsidRPr="00AA253E" w14:paraId="1DAAC7B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6E9C780" w14:textId="77777777" w:rsidR="008B5AB7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71973D28" w14:textId="77777777" w:rsidR="008B5AB7" w:rsidRPr="00AA253E" w:rsidRDefault="008B5AB7" w:rsidP="008B5AB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212288F" w14:textId="60FC623C" w:rsidR="008B5AB7" w:rsidRPr="00AA253E" w:rsidRDefault="008B5AB7" w:rsidP="008B5AB7">
            <w:pPr>
              <w:rPr>
                <w:rFonts w:cs="Arial"/>
                <w:szCs w:val="22"/>
              </w:rPr>
            </w:pPr>
            <w:r>
              <w:t>Call information is removed</w:t>
            </w:r>
          </w:p>
        </w:tc>
      </w:tr>
      <w:tr w:rsidR="008B5AB7" w14:paraId="14C75CC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BBD806" w14:textId="77777777" w:rsidR="008B5AB7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05B2849" w14:textId="77777777" w:rsidR="008B5AB7" w:rsidRDefault="008B5AB7" w:rsidP="008B5AB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42544A6" w14:textId="77777777" w:rsidR="008B5AB7" w:rsidRDefault="008B5AB7" w:rsidP="008B5AB7">
            <w:pPr>
              <w:rPr>
                <w:rFonts w:cs="Arial"/>
                <w:szCs w:val="22"/>
              </w:rPr>
            </w:pPr>
          </w:p>
        </w:tc>
      </w:tr>
      <w:tr w:rsidR="008B5AB7" w14:paraId="21D2F04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3E711E" w14:textId="77777777" w:rsidR="008B5AB7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5986624A" w14:textId="77777777" w:rsidR="008B5AB7" w:rsidRDefault="008B5AB7" w:rsidP="008B5AB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3759B49" w14:textId="77777777" w:rsidR="008B5AB7" w:rsidRDefault="008B5AB7" w:rsidP="008B5AB7">
            <w:pPr>
              <w:rPr>
                <w:rFonts w:cs="Arial"/>
                <w:szCs w:val="22"/>
              </w:rPr>
            </w:pPr>
          </w:p>
        </w:tc>
      </w:tr>
      <w:tr w:rsidR="008B5AB7" w:rsidRPr="00192EDB" w14:paraId="7613009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45976F7" w14:textId="77777777" w:rsidR="008B5AB7" w:rsidRDefault="008B5AB7" w:rsidP="008B5AB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35B606" w14:textId="77777777" w:rsidR="008B5AB7" w:rsidRDefault="008B5AB7" w:rsidP="008B5AB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294EB49" w14:textId="77777777" w:rsidR="008B5AB7" w:rsidRPr="00192EDB" w:rsidRDefault="008B5AB7" w:rsidP="008B5AB7">
            <w:pPr>
              <w:rPr>
                <w:rFonts w:cs="Arial"/>
                <w:szCs w:val="22"/>
              </w:rPr>
            </w:pPr>
          </w:p>
        </w:tc>
      </w:tr>
    </w:tbl>
    <w:p w14:paraId="520AC672" w14:textId="77777777" w:rsidR="001E38C4" w:rsidRDefault="001E38C4" w:rsidP="001E38C4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1E38C4" w:rsidRPr="007E672F" w14:paraId="654B597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26BEDBE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018C3BD6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BE041DB" w14:textId="77777777" w:rsidR="001E38C4" w:rsidRPr="007E672F" w:rsidRDefault="001E38C4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Call ends</w:t>
            </w:r>
          </w:p>
        </w:tc>
      </w:tr>
      <w:tr w:rsidR="001E38C4" w:rsidRPr="00AA253E" w14:paraId="7246F89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6B46BC6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2297453A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04781B0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d the current phone call.</w:t>
            </w:r>
          </w:p>
        </w:tc>
      </w:tr>
      <w:tr w:rsidR="001E38C4" w:rsidRPr="00AA253E" w14:paraId="69FB585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BB3616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416A842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441C3A6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1E38C4" w:rsidRPr="00AA253E" w14:paraId="6CFDFF3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A792C24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459F4ACD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0B057FA1" w14:textId="77777777" w:rsidR="001E38C4" w:rsidRPr="00AA253E" w:rsidRDefault="001E38C4" w:rsidP="00014D5D">
            <w:r>
              <w:t>SCH enabled</w:t>
            </w:r>
          </w:p>
        </w:tc>
      </w:tr>
      <w:tr w:rsidR="001E38C4" w:rsidRPr="00AA253E" w14:paraId="2584D9F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734652D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01A4FC7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6C737CBA" w14:textId="77777777" w:rsidR="001E38C4" w:rsidRPr="00AA253E" w:rsidRDefault="001E38C4" w:rsidP="00014D5D">
            <w:r>
              <w:t>Call Active</w:t>
            </w:r>
          </w:p>
        </w:tc>
      </w:tr>
      <w:tr w:rsidR="001E38C4" w:rsidRPr="00074F13" w14:paraId="02398BB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4A9BB74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E89473B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637E6019" w14:textId="56311B23" w:rsidR="001E38C4" w:rsidRPr="00074F13" w:rsidRDefault="008B5AB7" w:rsidP="00014D5D">
            <w:r>
              <w:t>Has Priority.</w:t>
            </w:r>
          </w:p>
        </w:tc>
      </w:tr>
      <w:tr w:rsidR="001E38C4" w:rsidRPr="00074F13" w14:paraId="478F7D3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4B246F1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6588CBA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E1BB22F" w14:textId="77777777" w:rsidR="001E38C4" w:rsidRPr="00074F13" w:rsidRDefault="001E38C4" w:rsidP="00014D5D"/>
        </w:tc>
      </w:tr>
      <w:tr w:rsidR="001E38C4" w:rsidRPr="00074F13" w14:paraId="750196A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C41733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BBAE668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C25E652" w14:textId="77777777" w:rsidR="001E38C4" w:rsidRPr="00074F13" w:rsidRDefault="001E38C4" w:rsidP="00014D5D">
            <w:pPr>
              <w:rPr>
                <w:rFonts w:cs="Arial"/>
                <w:szCs w:val="22"/>
              </w:rPr>
            </w:pPr>
          </w:p>
        </w:tc>
      </w:tr>
      <w:tr w:rsidR="001E38C4" w14:paraId="7C2C111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FD6DB7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66F8CC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263727E" w14:textId="77777777" w:rsidR="001E38C4" w:rsidRDefault="001E38C4" w:rsidP="00014D5D"/>
        </w:tc>
      </w:tr>
      <w:tr w:rsidR="001E38C4" w:rsidRPr="00074F13" w14:paraId="657AABC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1982D24" w14:textId="77777777" w:rsidR="001E38C4" w:rsidRPr="00074F13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0608A81B" w14:textId="77777777" w:rsidR="001E38C4" w:rsidRPr="00074F13" w:rsidRDefault="001E38C4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525C81D" w14:textId="77777777" w:rsidR="001E38C4" w:rsidRPr="00074F13" w:rsidRDefault="001E38C4" w:rsidP="00014D5D">
            <w:r>
              <w:t>Used presses the Hang Up button.</w:t>
            </w:r>
          </w:p>
        </w:tc>
      </w:tr>
      <w:tr w:rsidR="001E38C4" w:rsidRPr="00445C93" w14:paraId="48B1EF8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E1C76FD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0D9A42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5E3A15B" w14:textId="77777777" w:rsidR="001E38C4" w:rsidRPr="00445C93" w:rsidRDefault="001E38C4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Phone call ends</w:t>
            </w:r>
          </w:p>
        </w:tc>
      </w:tr>
      <w:tr w:rsidR="001E38C4" w:rsidRPr="00074F13" w14:paraId="423BA46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401012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B57B8C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651912F" w14:textId="622961C4" w:rsidR="001E38C4" w:rsidRPr="00074F13" w:rsidRDefault="00611E1E" w:rsidP="00014D5D">
            <w:r>
              <w:t>Call ended information’s is displayed to the user</w:t>
            </w:r>
          </w:p>
        </w:tc>
      </w:tr>
      <w:tr w:rsidR="001E38C4" w:rsidRPr="00074F13" w14:paraId="321B60E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1F8FBD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DA0A99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15D54742" w14:textId="24C1F57D" w:rsidR="001E38C4" w:rsidRPr="00074F13" w:rsidRDefault="00611E1E" w:rsidP="00014D5D">
            <w:r>
              <w:t>Call information is removed after 4 seconds.</w:t>
            </w:r>
          </w:p>
        </w:tc>
      </w:tr>
      <w:tr w:rsidR="001E38C4" w:rsidRPr="00E31BCC" w14:paraId="6A9AB0A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F607087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1C9CE40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5FA339D" w14:textId="77777777" w:rsidR="001E38C4" w:rsidRPr="00E31BCC" w:rsidRDefault="001E38C4" w:rsidP="00014D5D"/>
        </w:tc>
      </w:tr>
      <w:tr w:rsidR="001E38C4" w:rsidRPr="00074F13" w14:paraId="530AB59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B77CD5C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E0E2254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0F47DD8A" w14:textId="77777777" w:rsidR="001E38C4" w:rsidRPr="00074F13" w:rsidRDefault="001E38C4" w:rsidP="00014D5D"/>
        </w:tc>
      </w:tr>
      <w:tr w:rsidR="001E38C4" w:rsidRPr="00074F13" w14:paraId="468A074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E68155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1FC7B4A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1E127E75" w14:textId="77777777" w:rsidR="001E38C4" w:rsidRPr="00074F13" w:rsidRDefault="001E38C4" w:rsidP="00014D5D"/>
        </w:tc>
      </w:tr>
      <w:tr w:rsidR="001E38C4" w:rsidRPr="00074F13" w14:paraId="5947A4D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846E2AD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272C830" w14:textId="77777777" w:rsidR="001E38C4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58769BE6" w14:textId="77777777" w:rsidR="001E38C4" w:rsidRPr="00074F13" w:rsidRDefault="001E38C4" w:rsidP="00014D5D"/>
        </w:tc>
      </w:tr>
      <w:tr w:rsidR="001E38C4" w:rsidRPr="00074F13" w14:paraId="138886E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8AACBC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1174B9" w14:textId="77777777" w:rsidR="001E38C4" w:rsidRDefault="001E38C4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3BB7C189" w14:textId="77777777" w:rsidR="001E38C4" w:rsidRPr="00074F13" w:rsidRDefault="001E38C4" w:rsidP="00014D5D"/>
        </w:tc>
      </w:tr>
      <w:tr w:rsidR="001E38C4" w:rsidRPr="00074F13" w14:paraId="1EF1D20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AD09FC" w14:textId="77777777" w:rsidR="001E38C4" w:rsidRPr="00F14AB7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4650B39" w14:textId="77777777" w:rsidR="001E38C4" w:rsidRPr="00F14AB7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36C5B27" w14:textId="77777777" w:rsidR="001E38C4" w:rsidRPr="00074F13" w:rsidRDefault="001E38C4" w:rsidP="00014D5D"/>
        </w:tc>
      </w:tr>
      <w:tr w:rsidR="001E38C4" w:rsidRPr="00F14AB7" w14:paraId="60D2489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E12BE31" w14:textId="77777777" w:rsidR="001E38C4" w:rsidRPr="00AA253E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017365D" w14:textId="77777777" w:rsidR="001E38C4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58D8273" w14:textId="417F2198" w:rsidR="001E38C4" w:rsidRPr="00F14AB7" w:rsidRDefault="001E38C4" w:rsidP="00014D5D">
            <w:pPr>
              <w:rPr>
                <w:rFonts w:cs="Arial"/>
                <w:b/>
                <w:szCs w:val="22"/>
                <w:highlight w:val="green"/>
              </w:rPr>
            </w:pPr>
            <w:r w:rsidRPr="005802FD">
              <w:rPr>
                <w:rFonts w:cs="Arial"/>
                <w:b/>
                <w:szCs w:val="22"/>
              </w:rPr>
              <w:t>Call ends without user input. Ended from the other end</w:t>
            </w:r>
            <w:r w:rsidR="00F33743">
              <w:rPr>
                <w:rFonts w:cs="Arial"/>
                <w:b/>
                <w:szCs w:val="22"/>
              </w:rPr>
              <w:t xml:space="preserve"> or</w:t>
            </w:r>
            <w:r w:rsidRPr="005802FD">
              <w:rPr>
                <w:rFonts w:cs="Arial"/>
                <w:b/>
                <w:szCs w:val="22"/>
              </w:rPr>
              <w:t xml:space="preserve"> call dropped.</w:t>
            </w:r>
          </w:p>
        </w:tc>
      </w:tr>
      <w:tr w:rsidR="001E38C4" w:rsidRPr="00AA253E" w14:paraId="6DC3ABD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E36FE39" w14:textId="77777777" w:rsidR="001E38C4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1EC3D435" w14:textId="77777777" w:rsidR="001E38C4" w:rsidRPr="00AA253E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9B0C6B3" w14:textId="77777777" w:rsidR="001E38C4" w:rsidRPr="00AA253E" w:rsidRDefault="001E38C4" w:rsidP="00014D5D">
            <w:pPr>
              <w:rPr>
                <w:rFonts w:cs="Arial"/>
                <w:szCs w:val="22"/>
              </w:rPr>
            </w:pPr>
          </w:p>
        </w:tc>
      </w:tr>
      <w:tr w:rsidR="001E38C4" w14:paraId="59FA729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A58AF8" w14:textId="77777777" w:rsidR="001E38C4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D0F070" w14:textId="77777777" w:rsidR="001E38C4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5A4AFD6" w14:textId="77777777" w:rsidR="001E38C4" w:rsidRDefault="001E38C4" w:rsidP="00014D5D">
            <w:pPr>
              <w:rPr>
                <w:rFonts w:cs="Arial"/>
                <w:szCs w:val="22"/>
              </w:rPr>
            </w:pPr>
          </w:p>
        </w:tc>
      </w:tr>
      <w:tr w:rsidR="001E38C4" w14:paraId="4F5FDE2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0B007D" w14:textId="77777777" w:rsidR="001E38C4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591EC25B" w14:textId="77777777" w:rsidR="001E38C4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C12FC25" w14:textId="77777777" w:rsidR="001E38C4" w:rsidRDefault="001E38C4" w:rsidP="00014D5D">
            <w:pPr>
              <w:rPr>
                <w:rFonts w:cs="Arial"/>
                <w:szCs w:val="22"/>
              </w:rPr>
            </w:pPr>
          </w:p>
        </w:tc>
      </w:tr>
      <w:tr w:rsidR="001E38C4" w:rsidRPr="00192EDB" w14:paraId="7A85BB6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BDB29CF" w14:textId="77777777" w:rsidR="001E38C4" w:rsidRDefault="001E38C4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1DFAC4A" w14:textId="77777777" w:rsidR="001E38C4" w:rsidRDefault="001E38C4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CE14E4D" w14:textId="77777777" w:rsidR="001E38C4" w:rsidRPr="00192EDB" w:rsidRDefault="001E38C4" w:rsidP="00014D5D">
            <w:pPr>
              <w:rPr>
                <w:rFonts w:cs="Arial"/>
                <w:szCs w:val="22"/>
              </w:rPr>
            </w:pPr>
          </w:p>
        </w:tc>
      </w:tr>
    </w:tbl>
    <w:p w14:paraId="77728F84" w14:textId="77777777" w:rsidR="001E38C4" w:rsidRDefault="001E38C4" w:rsidP="001E38C4">
      <w:pPr>
        <w:overflowPunct/>
        <w:autoSpaceDE/>
        <w:autoSpaceDN/>
        <w:adjustRightInd/>
        <w:spacing w:after="160" w:line="259" w:lineRule="auto"/>
        <w:textAlignment w:val="auto"/>
      </w:pPr>
    </w:p>
    <w:p w14:paraId="00F8B0F8" w14:textId="77777777" w:rsidR="001E38C4" w:rsidRDefault="001E38C4" w:rsidP="001E38C4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FF7BAE" w:rsidRPr="007E672F" w14:paraId="0B6EE8D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9F27EF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70CBBAB0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2C5DAFC" w14:textId="5E37C9F0" w:rsidR="00FF7BAE" w:rsidRPr="007E672F" w:rsidRDefault="00FF7BA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Increase call volume</w:t>
            </w:r>
          </w:p>
        </w:tc>
      </w:tr>
      <w:tr w:rsidR="00FF7BAE" w:rsidRPr="00AA253E" w14:paraId="3EBA7CF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8E82EAB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3E531B6E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550257A" w14:textId="312EBE05" w:rsidR="00FF7BAE" w:rsidRPr="00AA253E" w:rsidRDefault="00FF7BA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rease call volume</w:t>
            </w:r>
          </w:p>
        </w:tc>
      </w:tr>
      <w:tr w:rsidR="00FF7BAE" w:rsidRPr="00AA253E" w14:paraId="0F82ECF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5983DA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C23ED6D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9586762" w14:textId="77777777" w:rsidR="00FF7BAE" w:rsidRPr="00AA253E" w:rsidRDefault="00FF7BA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FF7BAE" w:rsidRPr="00AA253E" w14:paraId="4263350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CC8F1A8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3EB8988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E07F587" w14:textId="77777777" w:rsidR="00FF7BAE" w:rsidRPr="00AA253E" w:rsidRDefault="00FF7BAE" w:rsidP="00014D5D">
            <w:r>
              <w:t>SCH enabled</w:t>
            </w:r>
          </w:p>
        </w:tc>
      </w:tr>
      <w:tr w:rsidR="00FF7BAE" w:rsidRPr="00AA253E" w14:paraId="56F723A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2F71B0C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CD587B6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76C3F767" w14:textId="77777777" w:rsidR="00FF7BAE" w:rsidRPr="00AA253E" w:rsidRDefault="00FF7BAE" w:rsidP="00014D5D">
            <w:r>
              <w:t>Call Active</w:t>
            </w:r>
          </w:p>
        </w:tc>
      </w:tr>
      <w:tr w:rsidR="00FF7BAE" w:rsidRPr="00074F13" w14:paraId="3BCE76A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21F939C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06EAE9F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612DF9A1" w14:textId="42D2F7B0" w:rsidR="00FF7BAE" w:rsidRPr="00074F13" w:rsidRDefault="00FF7BAE" w:rsidP="00014D5D">
            <w:r>
              <w:t>Call volume is not at maximum.</w:t>
            </w:r>
          </w:p>
        </w:tc>
      </w:tr>
      <w:tr w:rsidR="00FF7BAE" w:rsidRPr="00074F13" w14:paraId="00BD505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AB6E83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DBB831D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DA1BC30" w14:textId="77777777" w:rsidR="00FF7BAE" w:rsidRPr="00074F13" w:rsidRDefault="00FF7BAE" w:rsidP="00014D5D"/>
        </w:tc>
      </w:tr>
      <w:tr w:rsidR="00FF7BAE" w:rsidRPr="00074F13" w14:paraId="36B28F6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BEBC7D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55206CB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6DB50AB" w14:textId="77777777" w:rsidR="00FF7BAE" w:rsidRPr="00074F13" w:rsidRDefault="00FF7BAE" w:rsidP="00014D5D">
            <w:pPr>
              <w:rPr>
                <w:rFonts w:cs="Arial"/>
                <w:szCs w:val="22"/>
              </w:rPr>
            </w:pPr>
          </w:p>
        </w:tc>
      </w:tr>
      <w:tr w:rsidR="00FF7BAE" w14:paraId="4B3C143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B354A98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7BAF0A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1F6FC5C" w14:textId="77777777" w:rsidR="00FF7BAE" w:rsidRDefault="00FF7BAE" w:rsidP="00014D5D"/>
        </w:tc>
      </w:tr>
      <w:tr w:rsidR="00FF7BAE" w:rsidRPr="00074F13" w14:paraId="3C8B253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E03DB2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7ABCCF3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44E266B6" w14:textId="206FAB2E" w:rsidR="00FF7BAE" w:rsidRPr="00074F13" w:rsidRDefault="00FF7BAE" w:rsidP="00014D5D">
            <w:r>
              <w:t>User presses the volume + button</w:t>
            </w:r>
          </w:p>
        </w:tc>
      </w:tr>
      <w:tr w:rsidR="00FF7BAE" w:rsidRPr="00445C93" w14:paraId="370FF88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11E90CF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A61E07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1BDAE1AA" w14:textId="376E9036" w:rsidR="00FF7BAE" w:rsidRPr="00445C93" w:rsidRDefault="00FF7BA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all volume increases by one interval</w:t>
            </w:r>
          </w:p>
        </w:tc>
      </w:tr>
      <w:tr w:rsidR="00FF7BAE" w:rsidRPr="00074F13" w14:paraId="73115D2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BED8C4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8EC31B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2DDF8580" w14:textId="069E97AA" w:rsidR="00FF7BAE" w:rsidRPr="00074F13" w:rsidRDefault="00FF7BAE" w:rsidP="00014D5D">
            <w:r>
              <w:t>Call volume is displayed</w:t>
            </w:r>
          </w:p>
        </w:tc>
      </w:tr>
      <w:tr w:rsidR="00FF7BAE" w:rsidRPr="00074F13" w14:paraId="4B24714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2FC9AE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5905AE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023BCC97" w14:textId="559537A2" w:rsidR="00FF7BAE" w:rsidRPr="00074F13" w:rsidRDefault="00611E1E" w:rsidP="00014D5D">
            <w:r>
              <w:t>Volume display is removed after 4 seconds.</w:t>
            </w:r>
          </w:p>
        </w:tc>
      </w:tr>
      <w:tr w:rsidR="00FF7BAE" w:rsidRPr="00E31BCC" w14:paraId="6402235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1B9CDF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E5DF831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6076032" w14:textId="77777777" w:rsidR="00FF7BAE" w:rsidRPr="00E31BCC" w:rsidRDefault="00FF7BAE" w:rsidP="00014D5D"/>
        </w:tc>
      </w:tr>
      <w:tr w:rsidR="00FF7BAE" w:rsidRPr="00074F13" w14:paraId="1DE43CA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111F3BB" w14:textId="6944DBB4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8C018D5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C85A3A8" w14:textId="77777777" w:rsidR="00FF7BAE" w:rsidRPr="00074F13" w:rsidRDefault="00FF7BAE" w:rsidP="00014D5D"/>
        </w:tc>
      </w:tr>
      <w:tr w:rsidR="004A5429" w:rsidRPr="00074F13" w14:paraId="05E214D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7F867C0" w14:textId="2A8263D8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6FB125B6" w14:textId="3F3BDE46" w:rsidR="004A5429" w:rsidRPr="00AA253E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A00A5B5" w14:textId="4C7520D0" w:rsidR="004A5429" w:rsidRPr="00074F13" w:rsidRDefault="004A5429" w:rsidP="004A5429">
            <w:r>
              <w:t>User presses the Vol + button and holds it down</w:t>
            </w:r>
          </w:p>
        </w:tc>
      </w:tr>
      <w:tr w:rsidR="004A5429" w:rsidRPr="00074F13" w14:paraId="4FCEC91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D46D206" w14:textId="77777777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0F4206C" w14:textId="654BBC0B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208CACD2" w14:textId="3D6D385E" w:rsidR="004A5429" w:rsidRPr="00074F13" w:rsidRDefault="004A5429" w:rsidP="004A5429">
            <w:r>
              <w:t>Call volume increments by one.</w:t>
            </w:r>
          </w:p>
        </w:tc>
      </w:tr>
      <w:tr w:rsidR="004A5429" w:rsidRPr="00074F13" w14:paraId="2DA180E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B060253" w14:textId="77777777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0940B1C" w14:textId="5C7FA74C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0A7B0CAA" w14:textId="7BBA6481" w:rsidR="004A5429" w:rsidRPr="00074F13" w:rsidRDefault="004A5429" w:rsidP="004A5429">
            <w:r>
              <w:t>Call Volume I displayed</w:t>
            </w:r>
          </w:p>
        </w:tc>
      </w:tr>
      <w:tr w:rsidR="004A5429" w:rsidRPr="00074F13" w14:paraId="652F1AB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DB82D3" w14:textId="77777777" w:rsidR="004A5429" w:rsidRPr="00F14AB7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B36AF1F" w14:textId="02E41C70" w:rsidR="004A5429" w:rsidRPr="00F14AB7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6BE90343" w14:textId="7E35508C" w:rsidR="004A5429" w:rsidRPr="00074F13" w:rsidRDefault="004A5429" w:rsidP="004A5429">
            <w:r>
              <w:t xml:space="preserve">After 500 </w:t>
            </w:r>
            <w:proofErr w:type="spellStart"/>
            <w:r>
              <w:t>ms</w:t>
            </w:r>
            <w:proofErr w:type="spellEnd"/>
            <w:r>
              <w:t>, every 100 milliseconds volume increases by one</w:t>
            </w:r>
          </w:p>
        </w:tc>
      </w:tr>
      <w:tr w:rsidR="004A5429" w:rsidRPr="00F14AB7" w14:paraId="56010F9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B210EEF" w14:textId="0423A013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46DDF6" w14:textId="2C9C02A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5E600BBC" w14:textId="77777777" w:rsidR="004A5429" w:rsidRPr="007F054D" w:rsidRDefault="004A5429" w:rsidP="004A5429">
            <w:r w:rsidRPr="007F054D">
              <w:t xml:space="preserve">After every </w:t>
            </w:r>
            <w:r>
              <w:t>100</w:t>
            </w:r>
            <w:r w:rsidRPr="007F054D">
              <w:t xml:space="preserve"> milliseconds cluster updates volume display</w:t>
            </w:r>
          </w:p>
          <w:p w14:paraId="1FBDF8DE" w14:textId="35FCB504" w:rsidR="004A5429" w:rsidRPr="00F14AB7" w:rsidRDefault="004A5429" w:rsidP="004A5429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4A5429" w:rsidRPr="00AA253E" w14:paraId="2A498C3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C04E35" w14:textId="781E9ACE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84F0C4" w14:textId="15D8D0B2" w:rsidR="004A5429" w:rsidRPr="00AA253E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6</w:t>
            </w:r>
          </w:p>
        </w:tc>
        <w:tc>
          <w:tcPr>
            <w:tcW w:w="7596" w:type="dxa"/>
            <w:shd w:val="clear" w:color="auto" w:fill="auto"/>
          </w:tcPr>
          <w:p w14:paraId="0C155AD0" w14:textId="25AF1553" w:rsidR="004A5429" w:rsidRPr="00AA253E" w:rsidRDefault="004A5429" w:rsidP="004A5429">
            <w:pPr>
              <w:rPr>
                <w:rFonts w:cs="Arial"/>
                <w:szCs w:val="22"/>
              </w:rPr>
            </w:pPr>
            <w:r>
              <w:t>User releases the Vol + button</w:t>
            </w:r>
          </w:p>
        </w:tc>
      </w:tr>
      <w:tr w:rsidR="004A5429" w14:paraId="2DC8E63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960694" w14:textId="77777777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08756B9" w14:textId="1FF1DEFE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7</w:t>
            </w:r>
          </w:p>
        </w:tc>
        <w:tc>
          <w:tcPr>
            <w:tcW w:w="7596" w:type="dxa"/>
            <w:shd w:val="clear" w:color="auto" w:fill="auto"/>
          </w:tcPr>
          <w:p w14:paraId="5316D3D1" w14:textId="48D1C574" w:rsidR="004A5429" w:rsidRDefault="004A5429" w:rsidP="004A5429">
            <w:pPr>
              <w:rPr>
                <w:rFonts w:cs="Arial"/>
                <w:szCs w:val="22"/>
              </w:rPr>
            </w:pPr>
            <w:r>
              <w:t>Cluster volume is removed from display after 4 seconds of inactivity</w:t>
            </w:r>
          </w:p>
        </w:tc>
      </w:tr>
      <w:tr w:rsidR="004A5429" w14:paraId="23EFF8A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F35D941" w14:textId="39CAF217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DC4857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0CFEE25" w14:textId="77777777" w:rsidR="004A5429" w:rsidRDefault="004A5429" w:rsidP="004A5429">
            <w:pPr>
              <w:rPr>
                <w:rFonts w:cs="Arial"/>
                <w:szCs w:val="22"/>
              </w:rPr>
            </w:pPr>
          </w:p>
        </w:tc>
      </w:tr>
      <w:tr w:rsidR="004A5429" w:rsidRPr="00192EDB" w14:paraId="6BAA152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22F822" w14:textId="77777777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96058D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65F937E" w14:textId="77777777" w:rsidR="004A5429" w:rsidRPr="00192EDB" w:rsidRDefault="004A5429" w:rsidP="004A5429">
            <w:pPr>
              <w:rPr>
                <w:rFonts w:cs="Arial"/>
                <w:szCs w:val="22"/>
              </w:rPr>
            </w:pPr>
          </w:p>
        </w:tc>
      </w:tr>
    </w:tbl>
    <w:p w14:paraId="15F15BA7" w14:textId="6E94E14B" w:rsidR="00135B7F" w:rsidRDefault="00135B7F"/>
    <w:p w14:paraId="6093E1DF" w14:textId="533223D8" w:rsidR="00FF7BAE" w:rsidRDefault="00FF7BA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FF7BAE" w:rsidRPr="007E672F" w14:paraId="10F12E6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50D2FBC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05ECFF11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001D264" w14:textId="0737E702" w:rsidR="00FF7BAE" w:rsidRPr="007E672F" w:rsidRDefault="00FF7BA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Decrease call volume</w:t>
            </w:r>
          </w:p>
        </w:tc>
      </w:tr>
      <w:tr w:rsidR="00FF7BAE" w:rsidRPr="00AA253E" w14:paraId="0AAD071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F8E0ACD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74104BB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45F64DA" w14:textId="304E50C3" w:rsidR="00FF7BAE" w:rsidRPr="00AA253E" w:rsidRDefault="00FF7BA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rease call volume</w:t>
            </w:r>
          </w:p>
        </w:tc>
      </w:tr>
      <w:tr w:rsidR="00FF7BAE" w:rsidRPr="00AA253E" w14:paraId="5362226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F6D08F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9ABBC70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C690143" w14:textId="77777777" w:rsidR="00FF7BAE" w:rsidRPr="00AA253E" w:rsidRDefault="00FF7BA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FF7BAE" w:rsidRPr="00AA253E" w14:paraId="2451025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6CDE888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545EAEED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4F69AE50" w14:textId="77777777" w:rsidR="00FF7BAE" w:rsidRPr="00AA253E" w:rsidRDefault="00FF7BAE" w:rsidP="00014D5D">
            <w:r>
              <w:t>SCH enabled</w:t>
            </w:r>
          </w:p>
        </w:tc>
      </w:tr>
      <w:tr w:rsidR="00FF7BAE" w:rsidRPr="00AA253E" w14:paraId="747A294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2D37DD3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68EE6AA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0333C787" w14:textId="77777777" w:rsidR="00FF7BAE" w:rsidRPr="00AA253E" w:rsidRDefault="00FF7BAE" w:rsidP="00014D5D">
            <w:r>
              <w:t>Call Active</w:t>
            </w:r>
          </w:p>
        </w:tc>
      </w:tr>
      <w:tr w:rsidR="00FF7BAE" w:rsidRPr="00074F13" w14:paraId="707C34A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D8DB10F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FCE3C08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75E1BF7E" w14:textId="7F162527" w:rsidR="00FF7BAE" w:rsidRPr="00074F13" w:rsidRDefault="00FF7BAE" w:rsidP="00014D5D">
            <w:r>
              <w:t>Call volume is not at minimum</w:t>
            </w:r>
          </w:p>
        </w:tc>
      </w:tr>
      <w:tr w:rsidR="00FF7BAE" w:rsidRPr="00074F13" w14:paraId="4E64887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FC58C2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E5FAF1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FD8E20A" w14:textId="77777777" w:rsidR="00FF7BAE" w:rsidRPr="00074F13" w:rsidRDefault="00FF7BAE" w:rsidP="00014D5D"/>
        </w:tc>
      </w:tr>
      <w:tr w:rsidR="00FF7BAE" w:rsidRPr="00074F13" w14:paraId="4E57E9C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D3966C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D3E5D44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C8CBDBD" w14:textId="77777777" w:rsidR="00FF7BAE" w:rsidRPr="00074F13" w:rsidRDefault="00FF7BAE" w:rsidP="00014D5D">
            <w:pPr>
              <w:rPr>
                <w:rFonts w:cs="Arial"/>
                <w:szCs w:val="22"/>
              </w:rPr>
            </w:pPr>
          </w:p>
        </w:tc>
      </w:tr>
      <w:tr w:rsidR="00FF7BAE" w14:paraId="6134193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B15E20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74C6BF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2F94E0C" w14:textId="77777777" w:rsidR="00FF7BAE" w:rsidRDefault="00FF7BAE" w:rsidP="00014D5D"/>
        </w:tc>
      </w:tr>
      <w:tr w:rsidR="00FF7BAE" w:rsidRPr="00074F13" w14:paraId="59DBED8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6B7704D" w14:textId="77777777" w:rsidR="00FF7BAE" w:rsidRPr="00074F13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65C0B58" w14:textId="77777777" w:rsidR="00FF7BAE" w:rsidRPr="00074F13" w:rsidRDefault="00FF7BA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742C12D8" w14:textId="77227100" w:rsidR="00FF7BAE" w:rsidRPr="00074F13" w:rsidRDefault="00FF7BAE" w:rsidP="00014D5D">
            <w:r>
              <w:t>User presses the volume - button</w:t>
            </w:r>
          </w:p>
        </w:tc>
      </w:tr>
      <w:tr w:rsidR="00FF7BAE" w:rsidRPr="00445C93" w14:paraId="31D1261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534B7C0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7A1AD1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11638424" w14:textId="0F4340B7" w:rsidR="00FF7BAE" w:rsidRPr="00445C93" w:rsidRDefault="00FF7BA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all volume decreases by one interval</w:t>
            </w:r>
          </w:p>
        </w:tc>
      </w:tr>
      <w:tr w:rsidR="00FF7BAE" w:rsidRPr="00074F13" w14:paraId="650B917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AFA928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F94B15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06C23F85" w14:textId="77777777" w:rsidR="00FF7BAE" w:rsidRPr="00074F13" w:rsidRDefault="00FF7BAE" w:rsidP="00014D5D">
            <w:r>
              <w:t>Call volume is displayed</w:t>
            </w:r>
          </w:p>
        </w:tc>
      </w:tr>
      <w:tr w:rsidR="00FF7BAE" w:rsidRPr="00074F13" w14:paraId="283792C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D7FB91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3DA96C9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73D75DD4" w14:textId="6862829F" w:rsidR="00FF7BAE" w:rsidRPr="00074F13" w:rsidRDefault="00611E1E" w:rsidP="00014D5D">
            <w:r>
              <w:t>Volume display is removed after 4 seconds</w:t>
            </w:r>
          </w:p>
        </w:tc>
      </w:tr>
      <w:tr w:rsidR="00FF7BAE" w:rsidRPr="00E31BCC" w14:paraId="074103A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072420" w14:textId="77777777" w:rsidR="00FF7BAE" w:rsidRPr="00AA253E" w:rsidRDefault="00FF7B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801CA2C" w14:textId="77777777" w:rsidR="00FF7BAE" w:rsidRPr="00AA253E" w:rsidRDefault="00FF7B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7B5DF37" w14:textId="77777777" w:rsidR="00FF7BAE" w:rsidRPr="00E31BCC" w:rsidRDefault="00FF7BAE" w:rsidP="00014D5D"/>
        </w:tc>
      </w:tr>
      <w:tr w:rsidR="004A5429" w:rsidRPr="00074F13" w14:paraId="3161BD2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3683EC" w14:textId="5C2C3AE7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1A6FD58B" w14:textId="4E02BA4B" w:rsidR="004A5429" w:rsidRPr="00AA253E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4F60030C" w14:textId="0B84FFF6" w:rsidR="004A5429" w:rsidRPr="00074F13" w:rsidRDefault="004A5429" w:rsidP="004A5429">
            <w:r>
              <w:t>User presses the Vol - button and holds it down</w:t>
            </w:r>
          </w:p>
        </w:tc>
      </w:tr>
      <w:tr w:rsidR="004A5429" w:rsidRPr="00074F13" w14:paraId="457E730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A13F55" w14:textId="77777777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E075706" w14:textId="3622BDF1" w:rsidR="004A5429" w:rsidRPr="00AA253E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7AA27564" w14:textId="1A0A1235" w:rsidR="004A5429" w:rsidRPr="00074F13" w:rsidRDefault="004A5429" w:rsidP="004A5429">
            <w:r>
              <w:t>Call volume decreases by one.</w:t>
            </w:r>
          </w:p>
        </w:tc>
      </w:tr>
      <w:tr w:rsidR="004A5429" w:rsidRPr="00074F13" w14:paraId="59710B4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F102E43" w14:textId="77777777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CB7BD5" w14:textId="7295CE51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7B5A7CC2" w14:textId="07E6B9A3" w:rsidR="004A5429" w:rsidRPr="00074F13" w:rsidRDefault="004A5429" w:rsidP="004A5429">
            <w:r>
              <w:t>Cluster displays call volume</w:t>
            </w:r>
          </w:p>
        </w:tc>
      </w:tr>
      <w:tr w:rsidR="004A5429" w:rsidRPr="00074F13" w14:paraId="710C782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CA4C60" w14:textId="77777777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E0F7CF" w14:textId="583C0670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108FA07C" w14:textId="63630096" w:rsidR="004A5429" w:rsidRPr="00074F13" w:rsidRDefault="004A5429" w:rsidP="004A5429">
            <w:r>
              <w:t xml:space="preserve">After 500 </w:t>
            </w:r>
            <w:proofErr w:type="spellStart"/>
            <w:r>
              <w:t>ms</w:t>
            </w:r>
            <w:proofErr w:type="spellEnd"/>
            <w:r>
              <w:t>, every 100 milliseconds volume decreases by one</w:t>
            </w:r>
          </w:p>
        </w:tc>
      </w:tr>
      <w:tr w:rsidR="004A5429" w:rsidRPr="00074F13" w14:paraId="24D9CC1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6B7354" w14:textId="77777777" w:rsidR="004A5429" w:rsidRPr="00F14AB7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333FF4E" w14:textId="6E570781" w:rsidR="004A5429" w:rsidRPr="00F14AB7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650F8FD7" w14:textId="09FB3DAD" w:rsidR="004A5429" w:rsidRPr="007F054D" w:rsidRDefault="004A5429" w:rsidP="004A5429">
            <w:r w:rsidRPr="007F054D">
              <w:t xml:space="preserve">After every </w:t>
            </w:r>
            <w:r>
              <w:t>100</w:t>
            </w:r>
            <w:r w:rsidRPr="007F054D">
              <w:t xml:space="preserve"> milliseconds cluster updates </w:t>
            </w:r>
            <w:r>
              <w:t xml:space="preserve">call </w:t>
            </w:r>
            <w:r w:rsidRPr="007F054D">
              <w:t>volume</w:t>
            </w:r>
          </w:p>
          <w:p w14:paraId="5CD65077" w14:textId="77777777" w:rsidR="004A5429" w:rsidRPr="00074F13" w:rsidRDefault="004A5429" w:rsidP="004A5429"/>
        </w:tc>
      </w:tr>
      <w:tr w:rsidR="004A5429" w:rsidRPr="00F14AB7" w14:paraId="6E8BEC9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7810B5" w14:textId="3D875C3B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25D4FB" w14:textId="5A4E2790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6</w:t>
            </w:r>
          </w:p>
        </w:tc>
        <w:tc>
          <w:tcPr>
            <w:tcW w:w="7596" w:type="dxa"/>
            <w:shd w:val="clear" w:color="auto" w:fill="auto"/>
          </w:tcPr>
          <w:p w14:paraId="3D688A3C" w14:textId="210E10EF" w:rsidR="004A5429" w:rsidRPr="00F14AB7" w:rsidRDefault="004A5429" w:rsidP="004A5429">
            <w:pPr>
              <w:rPr>
                <w:rFonts w:cs="Arial"/>
                <w:b/>
                <w:szCs w:val="22"/>
                <w:highlight w:val="green"/>
              </w:rPr>
            </w:pPr>
            <w:r>
              <w:t>User releases the Vol + button</w:t>
            </w:r>
          </w:p>
        </w:tc>
      </w:tr>
      <w:tr w:rsidR="004A5429" w:rsidRPr="00AA253E" w14:paraId="7E994FB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008A65" w14:textId="0CEA199B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C9EBE0" w14:textId="09467EF8" w:rsidR="004A5429" w:rsidRPr="00AA253E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7</w:t>
            </w:r>
          </w:p>
        </w:tc>
        <w:tc>
          <w:tcPr>
            <w:tcW w:w="7596" w:type="dxa"/>
            <w:shd w:val="clear" w:color="auto" w:fill="auto"/>
          </w:tcPr>
          <w:p w14:paraId="016AF082" w14:textId="33AC74E5" w:rsidR="004A5429" w:rsidRPr="00AA253E" w:rsidRDefault="004A5429" w:rsidP="004A5429">
            <w:pPr>
              <w:rPr>
                <w:rFonts w:cs="Arial"/>
                <w:szCs w:val="22"/>
              </w:rPr>
            </w:pPr>
            <w:r>
              <w:t>Cluster volume is removed from display after 4 seconds of inactivity</w:t>
            </w:r>
          </w:p>
        </w:tc>
      </w:tr>
      <w:tr w:rsidR="004A5429" w14:paraId="69D87D2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940AED" w14:textId="77777777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741D9B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DA0B8A6" w14:textId="77777777" w:rsidR="004A5429" w:rsidRDefault="004A5429" w:rsidP="004A5429">
            <w:pPr>
              <w:rPr>
                <w:rFonts w:cs="Arial"/>
                <w:szCs w:val="22"/>
              </w:rPr>
            </w:pPr>
          </w:p>
        </w:tc>
      </w:tr>
      <w:tr w:rsidR="004A5429" w14:paraId="3C24F29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468B53" w14:textId="6F2289D5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5BCB89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E9C458D" w14:textId="77777777" w:rsidR="004A5429" w:rsidRDefault="004A5429" w:rsidP="004A5429">
            <w:pPr>
              <w:rPr>
                <w:rFonts w:cs="Arial"/>
                <w:szCs w:val="22"/>
              </w:rPr>
            </w:pPr>
          </w:p>
        </w:tc>
      </w:tr>
      <w:tr w:rsidR="004A5429" w:rsidRPr="00192EDB" w14:paraId="5ED26E2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7B3F74" w14:textId="77777777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3E329C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428730C" w14:textId="77777777" w:rsidR="004A5429" w:rsidRPr="00192EDB" w:rsidRDefault="004A5429" w:rsidP="004A5429">
            <w:pPr>
              <w:rPr>
                <w:rFonts w:cs="Arial"/>
                <w:szCs w:val="22"/>
              </w:rPr>
            </w:pPr>
          </w:p>
        </w:tc>
      </w:tr>
    </w:tbl>
    <w:p w14:paraId="49D96D85" w14:textId="77777777" w:rsidR="00FF7BAE" w:rsidRDefault="00FF7BAE" w:rsidP="00FF7BAE"/>
    <w:p w14:paraId="4595F60D" w14:textId="22166BCC" w:rsidR="00FF7BAE" w:rsidRDefault="00FF7BA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98772D" w:rsidRPr="007E672F" w14:paraId="503A444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110F94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188F616E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F99896F" w14:textId="755BDE54" w:rsidR="0098772D" w:rsidRPr="007E672F" w:rsidRDefault="0098772D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Mute call</w:t>
            </w:r>
          </w:p>
        </w:tc>
      </w:tr>
      <w:tr w:rsidR="0098772D" w:rsidRPr="00AA253E" w14:paraId="50BEBD7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65B747F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D911842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25C79F0" w14:textId="478E03AC" w:rsidR="0098772D" w:rsidRPr="00AA253E" w:rsidRDefault="0098772D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te users’ phone</w:t>
            </w:r>
          </w:p>
        </w:tc>
      </w:tr>
      <w:tr w:rsidR="0098772D" w:rsidRPr="00AA253E" w14:paraId="4680E35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0781AF5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AAF0BD5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865DAA0" w14:textId="77777777" w:rsidR="0098772D" w:rsidRPr="00AA253E" w:rsidRDefault="0098772D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98772D" w:rsidRPr="00AA253E" w14:paraId="052BE1E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99EA226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5BF7D52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0E3793C0" w14:textId="77777777" w:rsidR="0098772D" w:rsidRPr="00AA253E" w:rsidRDefault="0098772D" w:rsidP="00014D5D">
            <w:r>
              <w:t>SCH enabled</w:t>
            </w:r>
          </w:p>
        </w:tc>
      </w:tr>
      <w:tr w:rsidR="0098772D" w:rsidRPr="00AA253E" w14:paraId="2673160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F851FE5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1258602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0792D146" w14:textId="77777777" w:rsidR="0098772D" w:rsidRPr="00AA253E" w:rsidRDefault="0098772D" w:rsidP="00014D5D">
            <w:r>
              <w:t>Call Active</w:t>
            </w:r>
          </w:p>
        </w:tc>
      </w:tr>
      <w:tr w:rsidR="0098772D" w:rsidRPr="00074F13" w14:paraId="0E5FBB5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8214C89" w14:textId="77777777" w:rsidR="0098772D" w:rsidRPr="00074F13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081E183" w14:textId="77777777" w:rsidR="0098772D" w:rsidRPr="00074F13" w:rsidRDefault="0098772D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1B52BD8" w14:textId="49CBA189" w:rsidR="0098772D" w:rsidRPr="00074F13" w:rsidRDefault="0098772D" w:rsidP="00014D5D">
            <w:r>
              <w:t>Call not muted</w:t>
            </w:r>
          </w:p>
        </w:tc>
      </w:tr>
      <w:tr w:rsidR="0098772D" w:rsidRPr="00074F13" w14:paraId="3D3A128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A3939D" w14:textId="77777777" w:rsidR="0098772D" w:rsidRPr="00074F13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62A3AF" w14:textId="77777777" w:rsidR="0098772D" w:rsidRPr="00074F13" w:rsidRDefault="0098772D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5A2E4C83" w14:textId="77777777" w:rsidR="0098772D" w:rsidRPr="00074F13" w:rsidRDefault="0098772D" w:rsidP="00014D5D"/>
        </w:tc>
      </w:tr>
      <w:tr w:rsidR="0098772D" w:rsidRPr="00074F13" w14:paraId="4218029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E6D109" w14:textId="77777777" w:rsidR="0098772D" w:rsidRPr="00074F13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CEE4558" w14:textId="77777777" w:rsidR="0098772D" w:rsidRPr="00074F13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BE74393" w14:textId="77777777" w:rsidR="0098772D" w:rsidRPr="00074F13" w:rsidRDefault="0098772D" w:rsidP="00014D5D">
            <w:pPr>
              <w:rPr>
                <w:rFonts w:cs="Arial"/>
                <w:szCs w:val="22"/>
              </w:rPr>
            </w:pPr>
          </w:p>
        </w:tc>
      </w:tr>
      <w:tr w:rsidR="0098772D" w14:paraId="41A0CF1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E2850CB" w14:textId="77777777" w:rsidR="0098772D" w:rsidRPr="00074F13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B051D6" w14:textId="77777777" w:rsidR="0098772D" w:rsidRPr="00074F13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64073A2" w14:textId="77777777" w:rsidR="0098772D" w:rsidRDefault="0098772D" w:rsidP="00014D5D"/>
        </w:tc>
      </w:tr>
      <w:tr w:rsidR="0098772D" w:rsidRPr="00074F13" w14:paraId="5A75BC2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366D64" w14:textId="77777777" w:rsidR="0098772D" w:rsidRPr="00074F13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300F77B6" w14:textId="77777777" w:rsidR="0098772D" w:rsidRPr="00074F13" w:rsidRDefault="0098772D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C70478C" w14:textId="57E65E2D" w:rsidR="0098772D" w:rsidRPr="00074F13" w:rsidRDefault="0098772D" w:rsidP="00014D5D">
            <w:r>
              <w:t>User presses the mute button</w:t>
            </w:r>
          </w:p>
        </w:tc>
      </w:tr>
      <w:tr w:rsidR="0098772D" w:rsidRPr="00445C93" w14:paraId="3C3F44E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1C0B68D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2845DF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690D3F38" w14:textId="347832DB" w:rsidR="0098772D" w:rsidRPr="00445C93" w:rsidRDefault="00611E1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Users call is muted</w:t>
            </w:r>
          </w:p>
        </w:tc>
      </w:tr>
      <w:tr w:rsidR="0098772D" w:rsidRPr="00074F13" w14:paraId="35499A1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43FC0E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299B9F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08440A3E" w14:textId="6B1C4356" w:rsidR="0098772D" w:rsidRPr="00074F13" w:rsidRDefault="0098772D" w:rsidP="00014D5D">
            <w:r>
              <w:t xml:space="preserve">Call </w:t>
            </w:r>
            <w:r w:rsidR="00611E1E">
              <w:t>mute</w:t>
            </w:r>
            <w:r>
              <w:t xml:space="preserve"> is displayed</w:t>
            </w:r>
            <w:r w:rsidR="00611E1E">
              <w:t xml:space="preserve"> on call information</w:t>
            </w:r>
          </w:p>
        </w:tc>
      </w:tr>
      <w:tr w:rsidR="0098772D" w:rsidRPr="00074F13" w14:paraId="352D788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3A8DBE3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087F83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1109B95" w14:textId="344AF256" w:rsidR="0098772D" w:rsidRPr="00074F13" w:rsidRDefault="000170FA" w:rsidP="00014D5D">
            <w:r w:rsidRPr="000170FA">
              <w:rPr>
                <w:highlight w:val="yellow"/>
              </w:rPr>
              <w:t>Mute is removed after 4 seconds.</w:t>
            </w:r>
          </w:p>
        </w:tc>
      </w:tr>
      <w:tr w:rsidR="0098772D" w:rsidRPr="00E31BCC" w14:paraId="2BAD7A6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766F66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9C5C0B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4783F07B" w14:textId="77777777" w:rsidR="0098772D" w:rsidRPr="00E31BCC" w:rsidRDefault="0098772D" w:rsidP="00014D5D"/>
        </w:tc>
      </w:tr>
      <w:tr w:rsidR="0098772D" w:rsidRPr="00074F13" w14:paraId="1DE6A65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3D5B1E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DD735B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79F1B4A" w14:textId="77777777" w:rsidR="0098772D" w:rsidRPr="00074F13" w:rsidRDefault="0098772D" w:rsidP="00014D5D"/>
        </w:tc>
      </w:tr>
      <w:tr w:rsidR="0098772D" w:rsidRPr="00074F13" w14:paraId="3A013FE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48790B9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C7E97D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435549E9" w14:textId="77777777" w:rsidR="0098772D" w:rsidRPr="00074F13" w:rsidRDefault="0098772D" w:rsidP="00014D5D"/>
        </w:tc>
      </w:tr>
      <w:tr w:rsidR="0098772D" w:rsidRPr="00074F13" w14:paraId="3D0681B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FCFC45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066D93A" w14:textId="77777777" w:rsidR="0098772D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34A87112" w14:textId="77777777" w:rsidR="0098772D" w:rsidRPr="00074F13" w:rsidRDefault="0098772D" w:rsidP="00014D5D"/>
        </w:tc>
      </w:tr>
      <w:tr w:rsidR="0098772D" w:rsidRPr="00074F13" w14:paraId="6083B54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AA98C7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B3E195" w14:textId="77777777" w:rsidR="0098772D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13E2026C" w14:textId="77777777" w:rsidR="0098772D" w:rsidRPr="00074F13" w:rsidRDefault="0098772D" w:rsidP="00014D5D"/>
        </w:tc>
      </w:tr>
      <w:tr w:rsidR="0098772D" w:rsidRPr="00074F13" w14:paraId="5FA86A5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7CE995F" w14:textId="77777777" w:rsidR="0098772D" w:rsidRPr="00F14AB7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BDEA1EA" w14:textId="77777777" w:rsidR="0098772D" w:rsidRPr="00F14AB7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6F63DA9" w14:textId="77777777" w:rsidR="0098772D" w:rsidRPr="00074F13" w:rsidRDefault="0098772D" w:rsidP="00014D5D"/>
        </w:tc>
      </w:tr>
      <w:tr w:rsidR="0098772D" w:rsidRPr="00F14AB7" w14:paraId="6CA2A0C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B036AE2" w14:textId="77777777" w:rsidR="0098772D" w:rsidRPr="00AA253E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2D28488E" w14:textId="77777777" w:rsidR="0098772D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D742B00" w14:textId="77777777" w:rsidR="0098772D" w:rsidRPr="00F14AB7" w:rsidRDefault="0098772D" w:rsidP="00014D5D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98772D" w:rsidRPr="00AA253E" w14:paraId="191E48C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FEBCD9" w14:textId="77777777" w:rsidR="0098772D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089FA07C" w14:textId="77777777" w:rsidR="0098772D" w:rsidRPr="00AA253E" w:rsidRDefault="0098772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6EDC6BBE" w14:textId="77777777" w:rsidR="0098772D" w:rsidRPr="00AA253E" w:rsidRDefault="0098772D" w:rsidP="00014D5D">
            <w:pPr>
              <w:rPr>
                <w:rFonts w:cs="Arial"/>
                <w:szCs w:val="22"/>
              </w:rPr>
            </w:pPr>
          </w:p>
        </w:tc>
      </w:tr>
      <w:tr w:rsidR="0098772D" w14:paraId="19B8AE3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DB5575" w14:textId="77777777" w:rsidR="0098772D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E6A4ECF" w14:textId="77777777" w:rsidR="0098772D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F5E24DB" w14:textId="77777777" w:rsidR="0098772D" w:rsidRDefault="0098772D" w:rsidP="00014D5D">
            <w:pPr>
              <w:rPr>
                <w:rFonts w:cs="Arial"/>
                <w:szCs w:val="22"/>
              </w:rPr>
            </w:pPr>
          </w:p>
        </w:tc>
      </w:tr>
      <w:tr w:rsidR="0098772D" w14:paraId="3709F37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013B57" w14:textId="77777777" w:rsidR="0098772D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134E6900" w14:textId="77777777" w:rsidR="0098772D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21EEA29" w14:textId="77777777" w:rsidR="0098772D" w:rsidRDefault="0098772D" w:rsidP="00014D5D">
            <w:pPr>
              <w:rPr>
                <w:rFonts w:cs="Arial"/>
                <w:szCs w:val="22"/>
              </w:rPr>
            </w:pPr>
          </w:p>
        </w:tc>
      </w:tr>
      <w:tr w:rsidR="0098772D" w:rsidRPr="00192EDB" w14:paraId="1615A3D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CE34DD" w14:textId="77777777" w:rsidR="0098772D" w:rsidRDefault="0098772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8CEB5D5" w14:textId="77777777" w:rsidR="0098772D" w:rsidRDefault="0098772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D22AB62" w14:textId="77777777" w:rsidR="0098772D" w:rsidRPr="00192EDB" w:rsidRDefault="0098772D" w:rsidP="00014D5D">
            <w:pPr>
              <w:rPr>
                <w:rFonts w:cs="Arial"/>
                <w:szCs w:val="22"/>
              </w:rPr>
            </w:pPr>
          </w:p>
        </w:tc>
      </w:tr>
    </w:tbl>
    <w:p w14:paraId="573C709C" w14:textId="77777777" w:rsidR="0098772D" w:rsidRDefault="0098772D" w:rsidP="0098772D"/>
    <w:p w14:paraId="5132373E" w14:textId="40443254" w:rsidR="00611E1E" w:rsidRDefault="00611E1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611E1E" w:rsidRPr="007E672F" w14:paraId="5B2B358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7C09778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127FBC6D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96C4F4E" w14:textId="2AA1956E" w:rsidR="00611E1E" w:rsidRPr="007E672F" w:rsidRDefault="00611E1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Unmute call</w:t>
            </w:r>
          </w:p>
        </w:tc>
      </w:tr>
      <w:tr w:rsidR="00611E1E" w:rsidRPr="00AA253E" w14:paraId="44488BF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3B18636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6C769D5B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D7FA0CD" w14:textId="01D71D47" w:rsidR="00611E1E" w:rsidRPr="00AA253E" w:rsidRDefault="00611E1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mute users’ phone</w:t>
            </w:r>
          </w:p>
        </w:tc>
      </w:tr>
      <w:tr w:rsidR="00611E1E" w:rsidRPr="00AA253E" w14:paraId="4FBD551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E2DBAF3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2B69D5AB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636CF59" w14:textId="77777777" w:rsidR="00611E1E" w:rsidRPr="00AA253E" w:rsidRDefault="00611E1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611E1E" w:rsidRPr="00AA253E" w14:paraId="2A3AD04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D75F8F9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21DD22FA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3B93A557" w14:textId="77777777" w:rsidR="00611E1E" w:rsidRPr="00AA253E" w:rsidRDefault="00611E1E" w:rsidP="00014D5D">
            <w:r>
              <w:t>SCH enabled</w:t>
            </w:r>
          </w:p>
        </w:tc>
      </w:tr>
      <w:tr w:rsidR="00611E1E" w:rsidRPr="00AA253E" w14:paraId="49E6811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D53F254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8845A82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890E678" w14:textId="77777777" w:rsidR="00611E1E" w:rsidRPr="00AA253E" w:rsidRDefault="00611E1E" w:rsidP="00014D5D">
            <w:r>
              <w:t>Call Active</w:t>
            </w:r>
          </w:p>
        </w:tc>
      </w:tr>
      <w:tr w:rsidR="00611E1E" w:rsidRPr="00074F13" w14:paraId="759A4B7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AF3B7C9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2DE5EBA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07E4F511" w14:textId="22C298C0" w:rsidR="00611E1E" w:rsidRPr="00074F13" w:rsidRDefault="00611E1E" w:rsidP="00014D5D">
            <w:r>
              <w:t>Call muted</w:t>
            </w:r>
          </w:p>
        </w:tc>
      </w:tr>
      <w:tr w:rsidR="00611E1E" w:rsidRPr="00074F13" w14:paraId="5AAC40F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4D05B8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4E12B67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1D4AD3CE" w14:textId="77777777" w:rsidR="00611E1E" w:rsidRPr="00074F13" w:rsidRDefault="00611E1E" w:rsidP="00014D5D"/>
        </w:tc>
      </w:tr>
      <w:tr w:rsidR="00611E1E" w:rsidRPr="00074F13" w14:paraId="681418C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44B68C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01BCD88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5A8CED8" w14:textId="77777777" w:rsidR="00611E1E" w:rsidRPr="00074F13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14:paraId="2717DE0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082C57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99E477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4DE816C" w14:textId="77777777" w:rsidR="00611E1E" w:rsidRDefault="00611E1E" w:rsidP="00014D5D"/>
        </w:tc>
      </w:tr>
      <w:tr w:rsidR="00611E1E" w:rsidRPr="00074F13" w14:paraId="770EC4B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9AEA669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1C32F67E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6A270C46" w14:textId="77777777" w:rsidR="00611E1E" w:rsidRPr="00074F13" w:rsidRDefault="00611E1E" w:rsidP="00014D5D">
            <w:r>
              <w:t>User presses the mute button</w:t>
            </w:r>
          </w:p>
        </w:tc>
      </w:tr>
      <w:tr w:rsidR="00611E1E" w:rsidRPr="00445C93" w14:paraId="373FDBE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C9DF19C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4A9FA7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23DB8311" w14:textId="7F2363F8" w:rsidR="00611E1E" w:rsidRPr="00445C93" w:rsidRDefault="00611E1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Users call is unmuted</w:t>
            </w:r>
          </w:p>
        </w:tc>
      </w:tr>
      <w:tr w:rsidR="00611E1E" w:rsidRPr="00074F13" w14:paraId="0B2AA1D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E3CD4A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475557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70A1D30E" w14:textId="17A54392" w:rsidR="00611E1E" w:rsidRPr="00074F13" w:rsidRDefault="00611E1E" w:rsidP="00014D5D">
            <w:r>
              <w:t>Call mute is removed from the displayed call information</w:t>
            </w:r>
          </w:p>
        </w:tc>
      </w:tr>
      <w:tr w:rsidR="00611E1E" w:rsidRPr="00074F13" w14:paraId="100FD18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D909D22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E9193D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1C7A049E" w14:textId="37895BD6" w:rsidR="00611E1E" w:rsidRPr="00074F13" w:rsidRDefault="000170FA" w:rsidP="00014D5D">
            <w:r w:rsidRPr="000170FA">
              <w:rPr>
                <w:highlight w:val="yellow"/>
              </w:rPr>
              <w:t>Mute is removed after 4 seconds</w:t>
            </w:r>
          </w:p>
        </w:tc>
      </w:tr>
      <w:tr w:rsidR="00611E1E" w:rsidRPr="00E31BCC" w14:paraId="7DA15E0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9E50CDE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32B73AB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65014AD9" w14:textId="77777777" w:rsidR="00611E1E" w:rsidRPr="00E31BCC" w:rsidRDefault="00611E1E" w:rsidP="00014D5D"/>
        </w:tc>
      </w:tr>
      <w:tr w:rsidR="00611E1E" w:rsidRPr="00074F13" w14:paraId="2055EBB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2A1A576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E557535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F7E6E30" w14:textId="77777777" w:rsidR="00611E1E" w:rsidRPr="00074F13" w:rsidRDefault="00611E1E" w:rsidP="00014D5D"/>
        </w:tc>
      </w:tr>
      <w:tr w:rsidR="00611E1E" w:rsidRPr="00074F13" w14:paraId="207CA06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B3FF7B7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0ED81D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54857F97" w14:textId="77777777" w:rsidR="00611E1E" w:rsidRPr="00074F13" w:rsidRDefault="00611E1E" w:rsidP="00014D5D"/>
        </w:tc>
      </w:tr>
      <w:tr w:rsidR="00611E1E" w:rsidRPr="00074F13" w14:paraId="4FA2F95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221051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DD8D428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024FEF7B" w14:textId="77777777" w:rsidR="00611E1E" w:rsidRPr="00074F13" w:rsidRDefault="00611E1E" w:rsidP="00014D5D"/>
        </w:tc>
      </w:tr>
      <w:tr w:rsidR="00611E1E" w:rsidRPr="00074F13" w14:paraId="78420D4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44F054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C48FF3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6CD3110D" w14:textId="77777777" w:rsidR="00611E1E" w:rsidRPr="00074F13" w:rsidRDefault="00611E1E" w:rsidP="00014D5D"/>
        </w:tc>
      </w:tr>
      <w:tr w:rsidR="00611E1E" w:rsidRPr="00074F13" w14:paraId="08EE27A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903F00D" w14:textId="77777777" w:rsidR="00611E1E" w:rsidRPr="00F14AB7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71CF06C" w14:textId="77777777" w:rsidR="00611E1E" w:rsidRPr="00F14AB7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C4046F0" w14:textId="77777777" w:rsidR="00611E1E" w:rsidRPr="00074F13" w:rsidRDefault="00611E1E" w:rsidP="00014D5D"/>
        </w:tc>
      </w:tr>
      <w:tr w:rsidR="00611E1E" w:rsidRPr="00F14AB7" w14:paraId="3E8B194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73E991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0D4267D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5D52F79" w14:textId="77777777" w:rsidR="00611E1E" w:rsidRPr="00F14AB7" w:rsidRDefault="00611E1E" w:rsidP="00014D5D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611E1E" w:rsidRPr="00AA253E" w14:paraId="1AE6EDB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55F323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715D7BF3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2A690B65" w14:textId="77777777" w:rsidR="00611E1E" w:rsidRPr="00AA253E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14:paraId="378094D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3B79E0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BF56C7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370BFF3" w14:textId="77777777" w:rsidR="00611E1E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14:paraId="250C8A2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DA9B20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0F7DFC1C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F3D7DB5" w14:textId="77777777" w:rsidR="00611E1E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:rsidRPr="00192EDB" w14:paraId="692A379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1CEEAE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FD745D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B65BDAB" w14:textId="77777777" w:rsidR="00611E1E" w:rsidRPr="00192EDB" w:rsidRDefault="00611E1E" w:rsidP="00014D5D">
            <w:pPr>
              <w:rPr>
                <w:rFonts w:cs="Arial"/>
                <w:szCs w:val="22"/>
              </w:rPr>
            </w:pPr>
          </w:p>
        </w:tc>
      </w:tr>
    </w:tbl>
    <w:p w14:paraId="134BA333" w14:textId="330C422B" w:rsidR="00611E1E" w:rsidRDefault="00611E1E"/>
    <w:p w14:paraId="29CCAE06" w14:textId="77777777" w:rsidR="00611E1E" w:rsidRDefault="00611E1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611E1E" w:rsidRPr="007E672F" w14:paraId="6C7D5C8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3CD68D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34FFA5CE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E88ADB8" w14:textId="402B65A0" w:rsidR="00611E1E" w:rsidRPr="007E672F" w:rsidRDefault="00611E1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Transfer call to phone</w:t>
            </w:r>
          </w:p>
        </w:tc>
      </w:tr>
      <w:tr w:rsidR="00611E1E" w:rsidRPr="00AA253E" w14:paraId="62EA9D0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053D4CE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B179F01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43BBDBB" w14:textId="06D8886E" w:rsidR="00611E1E" w:rsidRPr="00AA253E" w:rsidRDefault="00611E1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fer call audio from vehicle to the paired phone</w:t>
            </w:r>
          </w:p>
        </w:tc>
      </w:tr>
      <w:tr w:rsidR="00611E1E" w:rsidRPr="00AA253E" w14:paraId="4838C7F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9602AF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EF1CCD0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D4B2E36" w14:textId="77777777" w:rsidR="00611E1E" w:rsidRPr="00AA253E" w:rsidRDefault="00611E1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611E1E" w:rsidRPr="00AA253E" w14:paraId="430E869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55C8D20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0A9ECD29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09314AC8" w14:textId="77777777" w:rsidR="00611E1E" w:rsidRPr="00AA253E" w:rsidRDefault="00611E1E" w:rsidP="00014D5D">
            <w:r>
              <w:t>SCH enabled</w:t>
            </w:r>
          </w:p>
        </w:tc>
      </w:tr>
      <w:tr w:rsidR="00611E1E" w:rsidRPr="00AA253E" w14:paraId="22310E4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F4D2D16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EC7789C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756AEDC8" w14:textId="77777777" w:rsidR="00611E1E" w:rsidRPr="00AA253E" w:rsidRDefault="00611E1E" w:rsidP="00014D5D">
            <w:r>
              <w:t>Call Active</w:t>
            </w:r>
          </w:p>
        </w:tc>
      </w:tr>
      <w:tr w:rsidR="00611E1E" w:rsidRPr="00074F13" w14:paraId="573755C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EFCFCE0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A7E03BA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2F61D50E" w14:textId="723CAEC1" w:rsidR="00611E1E" w:rsidRPr="00074F13" w:rsidRDefault="00611E1E" w:rsidP="00014D5D">
            <w:r>
              <w:t xml:space="preserve">Vehicle audio in use for </w:t>
            </w:r>
            <w:proofErr w:type="gramStart"/>
            <w:r>
              <w:t>call</w:t>
            </w:r>
            <w:proofErr w:type="gramEnd"/>
            <w:r>
              <w:t xml:space="preserve"> on paired phone.</w:t>
            </w:r>
          </w:p>
        </w:tc>
      </w:tr>
      <w:tr w:rsidR="00611E1E" w:rsidRPr="00074F13" w14:paraId="691941E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E3598A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CEEC239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5E9DDC4C" w14:textId="77777777" w:rsidR="00611E1E" w:rsidRPr="00074F13" w:rsidRDefault="00611E1E" w:rsidP="00014D5D"/>
        </w:tc>
      </w:tr>
      <w:tr w:rsidR="00611E1E" w:rsidRPr="00074F13" w14:paraId="6FE8F07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027831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EC99C89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786F81A" w14:textId="77777777" w:rsidR="00611E1E" w:rsidRPr="00074F13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14:paraId="2151F01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5DB1BD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78759A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F447BE6" w14:textId="77777777" w:rsidR="00611E1E" w:rsidRDefault="00611E1E" w:rsidP="00014D5D"/>
        </w:tc>
      </w:tr>
      <w:tr w:rsidR="00611E1E" w:rsidRPr="00074F13" w14:paraId="6497DDB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F73508E" w14:textId="77777777" w:rsidR="00611E1E" w:rsidRPr="00074F13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5E64102" w14:textId="77777777" w:rsidR="00611E1E" w:rsidRPr="00074F13" w:rsidRDefault="00611E1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4D58D95F" w14:textId="16D99D50" w:rsidR="00611E1E" w:rsidRPr="00074F13" w:rsidRDefault="00611E1E" w:rsidP="00014D5D">
            <w:r>
              <w:t xml:space="preserve">User presses the </w:t>
            </w:r>
            <w:r w:rsidR="000A1E4C">
              <w:t>transfer button</w:t>
            </w:r>
          </w:p>
        </w:tc>
      </w:tr>
      <w:tr w:rsidR="00611E1E" w:rsidRPr="00445C93" w14:paraId="31F38C2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2184E8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F4806F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57F01F74" w14:textId="1CB095ED" w:rsidR="00611E1E" w:rsidRPr="00445C93" w:rsidRDefault="000A1E4C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Audio is transferred from vehicle to phone.</w:t>
            </w:r>
          </w:p>
        </w:tc>
      </w:tr>
      <w:tr w:rsidR="00611E1E" w:rsidRPr="00074F13" w14:paraId="53AA078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551E18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705BB4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3C7AF231" w14:textId="67E20350" w:rsidR="00611E1E" w:rsidRPr="00074F13" w:rsidRDefault="000170FA" w:rsidP="00014D5D">
            <w:r w:rsidRPr="000170FA">
              <w:rPr>
                <w:highlight w:val="yellow"/>
              </w:rPr>
              <w:t>Transfer Call is removed after 4 seconds</w:t>
            </w:r>
          </w:p>
        </w:tc>
      </w:tr>
      <w:tr w:rsidR="00611E1E" w:rsidRPr="00074F13" w14:paraId="157264B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CF0D6E9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E7179F0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625FEF76" w14:textId="77777777" w:rsidR="00611E1E" w:rsidRPr="00074F13" w:rsidRDefault="00611E1E" w:rsidP="00014D5D"/>
        </w:tc>
      </w:tr>
      <w:tr w:rsidR="00611E1E" w:rsidRPr="00E31BCC" w14:paraId="0A1BF4C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8DF0E8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05FD1DE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37030678" w14:textId="77777777" w:rsidR="00611E1E" w:rsidRPr="00E31BCC" w:rsidRDefault="00611E1E" w:rsidP="00014D5D"/>
        </w:tc>
      </w:tr>
      <w:tr w:rsidR="00611E1E" w:rsidRPr="00074F13" w14:paraId="20D2C0D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892457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441F75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6D779D19" w14:textId="77777777" w:rsidR="00611E1E" w:rsidRPr="00074F13" w:rsidRDefault="00611E1E" w:rsidP="00014D5D"/>
        </w:tc>
      </w:tr>
      <w:tr w:rsidR="00611E1E" w:rsidRPr="00074F13" w14:paraId="306BE7D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3DD6FE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6DC003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606C28F3" w14:textId="77777777" w:rsidR="00611E1E" w:rsidRPr="00074F13" w:rsidRDefault="00611E1E" w:rsidP="00014D5D"/>
        </w:tc>
      </w:tr>
      <w:tr w:rsidR="00611E1E" w:rsidRPr="00074F13" w14:paraId="7EAD4BB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6A9FCB8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5101FA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68C59335" w14:textId="77777777" w:rsidR="00611E1E" w:rsidRPr="00074F13" w:rsidRDefault="00611E1E" w:rsidP="00014D5D"/>
        </w:tc>
      </w:tr>
      <w:tr w:rsidR="00611E1E" w:rsidRPr="00074F13" w14:paraId="24C1947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93EA829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C61053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06D1B6A" w14:textId="77777777" w:rsidR="00611E1E" w:rsidRPr="00074F13" w:rsidRDefault="00611E1E" w:rsidP="00014D5D"/>
        </w:tc>
      </w:tr>
      <w:tr w:rsidR="00611E1E" w:rsidRPr="00074F13" w14:paraId="1CFAD49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6A574D" w14:textId="77777777" w:rsidR="00611E1E" w:rsidRPr="00F14AB7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7A40148" w14:textId="77777777" w:rsidR="00611E1E" w:rsidRPr="00F14AB7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9D21EF7" w14:textId="77777777" w:rsidR="00611E1E" w:rsidRPr="00074F13" w:rsidRDefault="00611E1E" w:rsidP="00014D5D"/>
        </w:tc>
      </w:tr>
      <w:tr w:rsidR="00611E1E" w:rsidRPr="00F14AB7" w14:paraId="799CAFA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BA0C5A" w14:textId="77777777" w:rsidR="00611E1E" w:rsidRPr="00AA253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578C9B0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5DE3B7B" w14:textId="77777777" w:rsidR="00611E1E" w:rsidRPr="00F14AB7" w:rsidRDefault="00611E1E" w:rsidP="00014D5D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611E1E" w:rsidRPr="00AA253E" w14:paraId="712B213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0B8EEF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557724A4" w14:textId="77777777" w:rsidR="00611E1E" w:rsidRPr="00AA253E" w:rsidRDefault="00611E1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56C57BCC" w14:textId="77777777" w:rsidR="00611E1E" w:rsidRPr="00AA253E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14:paraId="059092D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A72317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F9DBA3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86BAB1E" w14:textId="77777777" w:rsidR="00611E1E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14:paraId="3903A69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5EF085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533DD5B0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63BA3B2" w14:textId="77777777" w:rsidR="00611E1E" w:rsidRDefault="00611E1E" w:rsidP="00014D5D">
            <w:pPr>
              <w:rPr>
                <w:rFonts w:cs="Arial"/>
                <w:szCs w:val="22"/>
              </w:rPr>
            </w:pPr>
          </w:p>
        </w:tc>
      </w:tr>
      <w:tr w:rsidR="00611E1E" w:rsidRPr="00192EDB" w14:paraId="49FF7D4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1A371C" w14:textId="77777777" w:rsidR="00611E1E" w:rsidRDefault="00611E1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C1019D" w14:textId="77777777" w:rsidR="00611E1E" w:rsidRDefault="00611E1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B67D913" w14:textId="77777777" w:rsidR="00611E1E" w:rsidRPr="00192EDB" w:rsidRDefault="00611E1E" w:rsidP="00014D5D">
            <w:pPr>
              <w:rPr>
                <w:rFonts w:cs="Arial"/>
                <w:szCs w:val="22"/>
              </w:rPr>
            </w:pPr>
          </w:p>
        </w:tc>
      </w:tr>
    </w:tbl>
    <w:p w14:paraId="78532E01" w14:textId="3A1DF1A9" w:rsidR="00611E1E" w:rsidRDefault="00611E1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0A1E4C" w:rsidRPr="007E672F" w14:paraId="23DA81A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1F08CBD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5453DC71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03CB437" w14:textId="134D7206" w:rsidR="000A1E4C" w:rsidRPr="007E672F" w:rsidRDefault="000A1E4C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Transfer call to vehicle</w:t>
            </w:r>
          </w:p>
        </w:tc>
      </w:tr>
      <w:tr w:rsidR="000A1E4C" w:rsidRPr="00AA253E" w14:paraId="65C681E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0AD2EE0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EEC123A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1842685" w14:textId="2496EFC6" w:rsidR="000A1E4C" w:rsidRPr="00AA253E" w:rsidRDefault="000A1E4C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fer call audio from phone to vehicle</w:t>
            </w:r>
          </w:p>
        </w:tc>
      </w:tr>
      <w:tr w:rsidR="000A1E4C" w:rsidRPr="00AA253E" w14:paraId="393BD7B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733120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D304BCD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0D8D3A3" w14:textId="77777777" w:rsidR="000A1E4C" w:rsidRPr="00AA253E" w:rsidRDefault="000A1E4C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0A1E4C" w:rsidRPr="00AA253E" w14:paraId="588E962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7CFC74C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091D8874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4D087573" w14:textId="77777777" w:rsidR="000A1E4C" w:rsidRPr="00AA253E" w:rsidRDefault="000A1E4C" w:rsidP="00014D5D">
            <w:r>
              <w:t>SCH enabled</w:t>
            </w:r>
          </w:p>
        </w:tc>
      </w:tr>
      <w:tr w:rsidR="000A1E4C" w:rsidRPr="00AA253E" w14:paraId="1654AB5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123BDD8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336F997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6F11BB8B" w14:textId="77777777" w:rsidR="000A1E4C" w:rsidRPr="00AA253E" w:rsidRDefault="000A1E4C" w:rsidP="00014D5D">
            <w:r>
              <w:t>Call Active</w:t>
            </w:r>
          </w:p>
        </w:tc>
      </w:tr>
      <w:tr w:rsidR="000A1E4C" w:rsidRPr="00074F13" w14:paraId="1BC42C7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93E5CCF" w14:textId="77777777" w:rsidR="000A1E4C" w:rsidRPr="00074F13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87B451E" w14:textId="77777777" w:rsidR="000A1E4C" w:rsidRPr="00074F13" w:rsidRDefault="000A1E4C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2C177A86" w14:textId="159F99A9" w:rsidR="000A1E4C" w:rsidRPr="00074F13" w:rsidRDefault="000A1E4C" w:rsidP="00014D5D">
            <w:r>
              <w:t xml:space="preserve">Vehicle audio not in use for </w:t>
            </w:r>
            <w:proofErr w:type="gramStart"/>
            <w:r>
              <w:t>call</w:t>
            </w:r>
            <w:proofErr w:type="gramEnd"/>
            <w:r>
              <w:t xml:space="preserve"> on paired phone.</w:t>
            </w:r>
          </w:p>
        </w:tc>
      </w:tr>
      <w:tr w:rsidR="000A1E4C" w:rsidRPr="00074F13" w14:paraId="1C41076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E9A2A6" w14:textId="77777777" w:rsidR="000A1E4C" w:rsidRPr="00074F13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118B9A" w14:textId="77777777" w:rsidR="000A1E4C" w:rsidRPr="00074F13" w:rsidRDefault="000A1E4C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29256FDC" w14:textId="77777777" w:rsidR="000A1E4C" w:rsidRPr="00074F13" w:rsidRDefault="000A1E4C" w:rsidP="00014D5D"/>
        </w:tc>
      </w:tr>
      <w:tr w:rsidR="000A1E4C" w:rsidRPr="00074F13" w14:paraId="02E3FE4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C55136" w14:textId="77777777" w:rsidR="000A1E4C" w:rsidRPr="00074F13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DC93BD6" w14:textId="77777777" w:rsidR="000A1E4C" w:rsidRPr="00074F13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2C097BED" w14:textId="77777777" w:rsidR="000A1E4C" w:rsidRPr="00074F13" w:rsidRDefault="000A1E4C" w:rsidP="00014D5D">
            <w:pPr>
              <w:rPr>
                <w:rFonts w:cs="Arial"/>
                <w:szCs w:val="22"/>
              </w:rPr>
            </w:pPr>
          </w:p>
        </w:tc>
      </w:tr>
      <w:tr w:rsidR="000A1E4C" w14:paraId="4405029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F9DBE34" w14:textId="77777777" w:rsidR="000A1E4C" w:rsidRPr="00074F13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96D2BE" w14:textId="77777777" w:rsidR="000A1E4C" w:rsidRPr="00074F13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21FAB8C" w14:textId="77777777" w:rsidR="000A1E4C" w:rsidRDefault="000A1E4C" w:rsidP="00014D5D"/>
        </w:tc>
      </w:tr>
      <w:tr w:rsidR="000A1E4C" w:rsidRPr="00074F13" w14:paraId="6BEC53B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F41F21E" w14:textId="77777777" w:rsidR="000A1E4C" w:rsidRPr="00074F13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FF21B66" w14:textId="77777777" w:rsidR="000A1E4C" w:rsidRPr="00074F13" w:rsidRDefault="000A1E4C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3612023B" w14:textId="77777777" w:rsidR="000A1E4C" w:rsidRPr="00074F13" w:rsidRDefault="000A1E4C" w:rsidP="00014D5D">
            <w:r>
              <w:t>User presses the transfer button</w:t>
            </w:r>
          </w:p>
        </w:tc>
      </w:tr>
      <w:tr w:rsidR="000A1E4C" w:rsidRPr="00445C93" w14:paraId="55F8E2F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5596B5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283932B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CB1A44C" w14:textId="74E0FAEF" w:rsidR="000A1E4C" w:rsidRPr="00445C93" w:rsidRDefault="000A1E4C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Audio is transferred from phone to vehicle.</w:t>
            </w:r>
          </w:p>
        </w:tc>
      </w:tr>
      <w:tr w:rsidR="000A1E4C" w:rsidRPr="00074F13" w14:paraId="2BA16EE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289C30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FCB195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71357A4A" w14:textId="2B43E010" w:rsidR="000A1E4C" w:rsidRPr="000170FA" w:rsidRDefault="000170FA" w:rsidP="00014D5D">
            <w:pPr>
              <w:rPr>
                <w:highlight w:val="yellow"/>
              </w:rPr>
            </w:pPr>
            <w:r w:rsidRPr="000170FA">
              <w:rPr>
                <w:highlight w:val="yellow"/>
              </w:rPr>
              <w:t>Transfer Call is removed after 4 seconds</w:t>
            </w:r>
          </w:p>
        </w:tc>
      </w:tr>
      <w:tr w:rsidR="000A1E4C" w:rsidRPr="00074F13" w14:paraId="7670E2A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B2978A6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06707E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5F1652BC" w14:textId="77777777" w:rsidR="000A1E4C" w:rsidRPr="00074F13" w:rsidRDefault="000A1E4C" w:rsidP="00014D5D"/>
        </w:tc>
      </w:tr>
      <w:tr w:rsidR="000A1E4C" w:rsidRPr="00E31BCC" w14:paraId="6782864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3B3A071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D1EFA6B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879E63D" w14:textId="77777777" w:rsidR="000A1E4C" w:rsidRPr="00E31BCC" w:rsidRDefault="000A1E4C" w:rsidP="00014D5D"/>
        </w:tc>
      </w:tr>
      <w:tr w:rsidR="000A1E4C" w:rsidRPr="00074F13" w14:paraId="307CAAA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673781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C9092F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2722831" w14:textId="77777777" w:rsidR="000A1E4C" w:rsidRPr="00074F13" w:rsidRDefault="000A1E4C" w:rsidP="00014D5D"/>
        </w:tc>
      </w:tr>
      <w:tr w:rsidR="000A1E4C" w:rsidRPr="00074F13" w14:paraId="1DB097C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ABB41E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29A883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58325340" w14:textId="77777777" w:rsidR="000A1E4C" w:rsidRPr="00074F13" w:rsidRDefault="000A1E4C" w:rsidP="00014D5D"/>
        </w:tc>
      </w:tr>
      <w:tr w:rsidR="000A1E4C" w:rsidRPr="00074F13" w14:paraId="068E5D0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BBFC8C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D44A5F" w14:textId="77777777" w:rsidR="000A1E4C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4335EB3D" w14:textId="77777777" w:rsidR="000A1E4C" w:rsidRPr="00074F13" w:rsidRDefault="000A1E4C" w:rsidP="00014D5D"/>
        </w:tc>
      </w:tr>
      <w:tr w:rsidR="000A1E4C" w:rsidRPr="00074F13" w14:paraId="61F93BB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929AAD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4491DF" w14:textId="77777777" w:rsidR="000A1E4C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569D0C99" w14:textId="77777777" w:rsidR="000A1E4C" w:rsidRPr="00074F13" w:rsidRDefault="000A1E4C" w:rsidP="00014D5D"/>
        </w:tc>
      </w:tr>
      <w:tr w:rsidR="000A1E4C" w:rsidRPr="00074F13" w14:paraId="010B416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740E01" w14:textId="77777777" w:rsidR="000A1E4C" w:rsidRPr="00F14AB7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C4A1D3F" w14:textId="77777777" w:rsidR="000A1E4C" w:rsidRPr="00F14AB7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250CE68" w14:textId="77777777" w:rsidR="000A1E4C" w:rsidRPr="00074F13" w:rsidRDefault="000A1E4C" w:rsidP="00014D5D"/>
        </w:tc>
      </w:tr>
      <w:tr w:rsidR="000A1E4C" w:rsidRPr="00F14AB7" w14:paraId="7D753DF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D9BDAD" w14:textId="77777777" w:rsidR="000A1E4C" w:rsidRPr="00AA253E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674E6FD6" w14:textId="77777777" w:rsidR="000A1E4C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7254FDA" w14:textId="77777777" w:rsidR="000A1E4C" w:rsidRPr="00F14AB7" w:rsidRDefault="000A1E4C" w:rsidP="00014D5D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1E4C" w:rsidRPr="00AA253E" w14:paraId="0E1B8D1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D698BA" w14:textId="77777777" w:rsidR="000A1E4C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64ADDE60" w14:textId="77777777" w:rsidR="000A1E4C" w:rsidRPr="00AA253E" w:rsidRDefault="000A1E4C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7D38FBA9" w14:textId="77777777" w:rsidR="000A1E4C" w:rsidRPr="00AA253E" w:rsidRDefault="000A1E4C" w:rsidP="00014D5D">
            <w:pPr>
              <w:rPr>
                <w:rFonts w:cs="Arial"/>
                <w:szCs w:val="22"/>
              </w:rPr>
            </w:pPr>
          </w:p>
        </w:tc>
      </w:tr>
      <w:tr w:rsidR="000A1E4C" w14:paraId="5137948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006739" w14:textId="77777777" w:rsidR="000A1E4C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84D490" w14:textId="77777777" w:rsidR="000A1E4C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6DB96DE" w14:textId="77777777" w:rsidR="000A1E4C" w:rsidRDefault="000A1E4C" w:rsidP="00014D5D">
            <w:pPr>
              <w:rPr>
                <w:rFonts w:cs="Arial"/>
                <w:szCs w:val="22"/>
              </w:rPr>
            </w:pPr>
          </w:p>
        </w:tc>
      </w:tr>
      <w:tr w:rsidR="000A1E4C" w14:paraId="16382EA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4A86CA" w14:textId="77777777" w:rsidR="000A1E4C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3221DB9C" w14:textId="77777777" w:rsidR="000A1E4C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7F2BC8C" w14:textId="77777777" w:rsidR="000A1E4C" w:rsidRDefault="000A1E4C" w:rsidP="00014D5D">
            <w:pPr>
              <w:rPr>
                <w:rFonts w:cs="Arial"/>
                <w:szCs w:val="22"/>
              </w:rPr>
            </w:pPr>
          </w:p>
        </w:tc>
      </w:tr>
      <w:tr w:rsidR="000A1E4C" w:rsidRPr="00192EDB" w14:paraId="620B807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461ECA6" w14:textId="77777777" w:rsidR="000A1E4C" w:rsidRDefault="000A1E4C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C05015" w14:textId="77777777" w:rsidR="000A1E4C" w:rsidRDefault="000A1E4C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BCCFCCF" w14:textId="77777777" w:rsidR="000A1E4C" w:rsidRPr="00192EDB" w:rsidRDefault="000A1E4C" w:rsidP="00014D5D">
            <w:pPr>
              <w:rPr>
                <w:rFonts w:cs="Arial"/>
                <w:szCs w:val="22"/>
              </w:rPr>
            </w:pPr>
          </w:p>
        </w:tc>
      </w:tr>
    </w:tbl>
    <w:p w14:paraId="5CE75DF4" w14:textId="6BBAF0CD" w:rsidR="00FF7BAE" w:rsidRDefault="00FF7BAE"/>
    <w:p w14:paraId="7DB4D39E" w14:textId="1D274B03" w:rsidR="007571AE" w:rsidRDefault="007571AE"/>
    <w:p w14:paraId="07757A40" w14:textId="4D2140E7" w:rsidR="007571AE" w:rsidRDefault="007571A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7571AE" w:rsidRPr="007E672F" w14:paraId="2CC9049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61DFAA" w14:textId="77777777" w:rsidR="007571AE" w:rsidRPr="00AA253E" w:rsidRDefault="007571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5FCE66A1" w14:textId="77777777" w:rsidR="007571AE" w:rsidRPr="00AA253E" w:rsidRDefault="007571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C442195" w14:textId="0985528F" w:rsidR="007571AE" w:rsidRPr="007E672F" w:rsidRDefault="007571AE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Radio Volume up</w:t>
            </w:r>
          </w:p>
        </w:tc>
      </w:tr>
      <w:tr w:rsidR="007571AE" w:rsidRPr="00AA253E" w14:paraId="7A2B6E3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6C27FFB" w14:textId="77777777" w:rsidR="007571AE" w:rsidRPr="00AA253E" w:rsidRDefault="007571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EB49992" w14:textId="77777777" w:rsidR="007571AE" w:rsidRPr="00AA253E" w:rsidRDefault="007571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1746AA0" w14:textId="421C0BEC" w:rsidR="007571AE" w:rsidRPr="00AA253E" w:rsidRDefault="007571A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rease radio volume</w:t>
            </w:r>
          </w:p>
        </w:tc>
      </w:tr>
      <w:tr w:rsidR="007571AE" w:rsidRPr="00AA253E" w14:paraId="6FCC258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F310C80" w14:textId="77777777" w:rsidR="007571AE" w:rsidRPr="00AA253E" w:rsidRDefault="007571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7B96B88" w14:textId="77777777" w:rsidR="007571AE" w:rsidRPr="00AA253E" w:rsidRDefault="007571AE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F5F22F0" w14:textId="77777777" w:rsidR="007571AE" w:rsidRPr="00AA253E" w:rsidRDefault="007571AE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7571AE" w:rsidRPr="00AA253E" w14:paraId="221C405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5C9A6A9" w14:textId="77777777" w:rsidR="007571AE" w:rsidRPr="00AA253E" w:rsidRDefault="007571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240B4E6E" w14:textId="77777777" w:rsidR="007571AE" w:rsidRPr="00AA253E" w:rsidRDefault="007571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0CC8BCE" w14:textId="1F545EE4" w:rsidR="007571AE" w:rsidRPr="00AA253E" w:rsidRDefault="007571AE" w:rsidP="00014D5D">
            <w:r>
              <w:t>SH</w:t>
            </w:r>
            <w:r w:rsidR="00A7220A">
              <w:t>C</w:t>
            </w:r>
            <w:r>
              <w:t xml:space="preserve"> enabled</w:t>
            </w:r>
          </w:p>
        </w:tc>
      </w:tr>
      <w:tr w:rsidR="007571AE" w:rsidRPr="00AA253E" w14:paraId="58C5F4B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0DE2A85" w14:textId="77777777" w:rsidR="007571AE" w:rsidRPr="00AA253E" w:rsidRDefault="007571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611F806" w14:textId="77777777" w:rsidR="007571AE" w:rsidRPr="00AA253E" w:rsidRDefault="007571AE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0A64D181" w14:textId="63C6879A" w:rsidR="007571AE" w:rsidRPr="00AA253E" w:rsidRDefault="007571AE" w:rsidP="00014D5D">
            <w:r>
              <w:t>Radio Controls displayed to user</w:t>
            </w:r>
          </w:p>
        </w:tc>
      </w:tr>
      <w:tr w:rsidR="007571AE" w:rsidRPr="00074F13" w14:paraId="0900E0C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D4ADD50" w14:textId="77777777" w:rsidR="007571AE" w:rsidRPr="00074F13" w:rsidRDefault="007571AE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C191A0E" w14:textId="77777777" w:rsidR="007571AE" w:rsidRPr="00074F13" w:rsidRDefault="007571AE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6A097CAD" w14:textId="2AAE5410" w:rsidR="007571AE" w:rsidRPr="00074F13" w:rsidRDefault="00A7220A" w:rsidP="00014D5D">
            <w:r>
              <w:t>Infotainment Audio system status: ON</w:t>
            </w:r>
          </w:p>
        </w:tc>
      </w:tr>
      <w:tr w:rsidR="007F054D" w:rsidRPr="00074F13" w14:paraId="5AE360C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BBE34D" w14:textId="58CA8B49" w:rsidR="007F054D" w:rsidRPr="00074F13" w:rsidRDefault="007F054D" w:rsidP="007F054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0BAC82" w14:textId="6D4E453C" w:rsidR="007F054D" w:rsidRPr="00074F13" w:rsidRDefault="007F054D" w:rsidP="007F054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AE5BF28" w14:textId="6EC30734" w:rsidR="007F054D" w:rsidRPr="00074F13" w:rsidRDefault="007F054D" w:rsidP="007F054D"/>
        </w:tc>
      </w:tr>
      <w:tr w:rsidR="00A7220A" w:rsidRPr="00074F13" w14:paraId="36376DC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03DCCC" w14:textId="03A41573" w:rsidR="00A7220A" w:rsidRPr="00074F13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F3A74A6" w14:textId="11BFF409" w:rsidR="00A7220A" w:rsidRPr="00074F13" w:rsidRDefault="00A7220A" w:rsidP="00A7220A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5099C56B" w14:textId="3B981683" w:rsidR="00A7220A" w:rsidRPr="00074F13" w:rsidRDefault="00A7220A" w:rsidP="00A7220A">
            <w:pPr>
              <w:rPr>
                <w:rFonts w:cs="Arial"/>
                <w:szCs w:val="22"/>
              </w:rPr>
            </w:pPr>
            <w:r>
              <w:t>User presses and releases the Vol + button</w:t>
            </w:r>
          </w:p>
        </w:tc>
      </w:tr>
      <w:tr w:rsidR="00A7220A" w14:paraId="09458A2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7BC902" w14:textId="77777777" w:rsidR="00A7220A" w:rsidRPr="00074F13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DB1769" w14:textId="42CAFA0A" w:rsidR="00A7220A" w:rsidRPr="00074F13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1A1DEE24" w14:textId="64F6D60C" w:rsidR="00A7220A" w:rsidRDefault="00A7220A" w:rsidP="00A7220A">
            <w:r>
              <w:t>Radio volume increments by one.</w:t>
            </w:r>
          </w:p>
        </w:tc>
      </w:tr>
      <w:tr w:rsidR="00A7220A" w:rsidRPr="00074F13" w14:paraId="10272FD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BD116E3" w14:textId="716C3E28" w:rsidR="00A7220A" w:rsidRPr="00074F13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67E8D1" w14:textId="4946B9A5" w:rsidR="00A7220A" w:rsidRPr="00074F13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05B7869" w14:textId="5323E24A" w:rsidR="00A7220A" w:rsidRPr="00074F13" w:rsidRDefault="00A7220A" w:rsidP="00A7220A">
            <w:r>
              <w:t>Cluster displays volume setting</w:t>
            </w:r>
          </w:p>
        </w:tc>
      </w:tr>
      <w:tr w:rsidR="00A7220A" w:rsidRPr="00445C93" w14:paraId="170645B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63CAFC" w14:textId="39562667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6F0AFF" w14:textId="22AD2459" w:rsidR="00A7220A" w:rsidRPr="00AA253E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C05D697" w14:textId="675840A6" w:rsidR="00A7220A" w:rsidRPr="00445C93" w:rsidRDefault="00A7220A" w:rsidP="00A7220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volume is removed from display after 4 seconds of inactivity</w:t>
            </w:r>
          </w:p>
        </w:tc>
      </w:tr>
      <w:tr w:rsidR="00A7220A" w:rsidRPr="00074F13" w14:paraId="0DCA983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ADFFD5" w14:textId="3FB503BC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3C739C" w14:textId="1E5D1E90" w:rsidR="00A7220A" w:rsidRPr="00AA253E" w:rsidRDefault="00A7220A" w:rsidP="00A7220A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62BEA5B" w14:textId="756A36ED" w:rsidR="00A7220A" w:rsidRPr="00074F13" w:rsidRDefault="00A7220A" w:rsidP="00A7220A"/>
        </w:tc>
      </w:tr>
      <w:tr w:rsidR="00A7220A" w:rsidRPr="00074F13" w14:paraId="7F1D1D7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03EA397" w14:textId="06CA2048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6E16AC5F" w14:textId="5CE22948" w:rsidR="00A7220A" w:rsidRPr="00AA253E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6DFB484" w14:textId="1CB9C981" w:rsidR="00A7220A" w:rsidRPr="00074F13" w:rsidRDefault="00A7220A" w:rsidP="00A7220A">
            <w:r>
              <w:t>User presses the Vol + button and holds it down</w:t>
            </w:r>
          </w:p>
        </w:tc>
      </w:tr>
      <w:tr w:rsidR="00A7220A" w:rsidRPr="00E31BCC" w14:paraId="5B57494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B0065A1" w14:textId="77777777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478DA7" w14:textId="443FADAB" w:rsidR="00A7220A" w:rsidRPr="00AA253E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49123A66" w14:textId="5C5A7C33" w:rsidR="00A7220A" w:rsidRPr="00E31BCC" w:rsidRDefault="00A7220A" w:rsidP="00A7220A">
            <w:r>
              <w:t>Radio volume increments by one.</w:t>
            </w:r>
          </w:p>
        </w:tc>
      </w:tr>
      <w:tr w:rsidR="00A7220A" w:rsidRPr="00074F13" w14:paraId="5AD3750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EA2E3B0" w14:textId="3BE30235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05A7F0" w14:textId="5108E79F" w:rsidR="00A7220A" w:rsidRPr="00AA253E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1608633A" w14:textId="584C984B" w:rsidR="00A7220A" w:rsidRPr="00074F13" w:rsidRDefault="00A7220A" w:rsidP="00A7220A">
            <w:r>
              <w:t>Cluster displays volume setting</w:t>
            </w:r>
          </w:p>
        </w:tc>
      </w:tr>
      <w:tr w:rsidR="00A7220A" w:rsidRPr="00074F13" w14:paraId="75D8495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D3D2F8F" w14:textId="528315B1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566C9F" w14:textId="02668771" w:rsidR="00A7220A" w:rsidRPr="00AA253E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2191EA5A" w14:textId="1661258D" w:rsidR="00A7220A" w:rsidRPr="00074F13" w:rsidRDefault="00A7220A" w:rsidP="00A7220A">
            <w:r>
              <w:t xml:space="preserve">After </w:t>
            </w:r>
            <w:r w:rsidR="00FC28D7">
              <w:t xml:space="preserve">500 </w:t>
            </w:r>
            <w:proofErr w:type="spellStart"/>
            <w:r w:rsidR="00FC28D7">
              <w:t>ms</w:t>
            </w:r>
            <w:proofErr w:type="spellEnd"/>
            <w:r w:rsidR="00FC28D7">
              <w:t xml:space="preserve">, </w:t>
            </w:r>
            <w:r>
              <w:t xml:space="preserve">every </w:t>
            </w:r>
            <w:r w:rsidR="00FC28D7">
              <w:t>100</w:t>
            </w:r>
            <w:r>
              <w:t xml:space="preserve"> milliseconds volume increases by one</w:t>
            </w:r>
          </w:p>
        </w:tc>
      </w:tr>
      <w:tr w:rsidR="00A7220A" w:rsidRPr="00074F13" w14:paraId="3BEF578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81CBB3" w14:textId="77777777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703DB5" w14:textId="437BDD00" w:rsidR="00A7220A" w:rsidRDefault="00A7220A" w:rsidP="00A7220A">
            <w:pPr>
              <w:rPr>
                <w:rFonts w:cs="Arial"/>
                <w:color w:val="000000"/>
                <w:szCs w:val="22"/>
              </w:rPr>
            </w:pPr>
            <w:r w:rsidRPr="007F054D">
              <w:t>A5</w:t>
            </w:r>
          </w:p>
        </w:tc>
        <w:tc>
          <w:tcPr>
            <w:tcW w:w="7596" w:type="dxa"/>
            <w:shd w:val="clear" w:color="auto" w:fill="auto"/>
          </w:tcPr>
          <w:p w14:paraId="25D1024D" w14:textId="424CAA04" w:rsidR="00A7220A" w:rsidRPr="007F054D" w:rsidRDefault="00A7220A" w:rsidP="00A7220A">
            <w:r w:rsidRPr="007F054D">
              <w:t xml:space="preserve">After every </w:t>
            </w:r>
            <w:r w:rsidR="00FC28D7">
              <w:t>100</w:t>
            </w:r>
            <w:r w:rsidRPr="007F054D">
              <w:t xml:space="preserve"> milliseconds cluster updates volume display</w:t>
            </w:r>
          </w:p>
          <w:p w14:paraId="6FFC44FB" w14:textId="01DA1129" w:rsidR="00A7220A" w:rsidRPr="00074F13" w:rsidRDefault="00A7220A" w:rsidP="00A7220A"/>
        </w:tc>
      </w:tr>
      <w:tr w:rsidR="00A7220A" w:rsidRPr="00074F13" w14:paraId="2125E1F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FDCA1B" w14:textId="77777777" w:rsidR="00A7220A" w:rsidRPr="00AA253E" w:rsidRDefault="00A7220A" w:rsidP="00A7220A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3F5583" w14:textId="0B8308F4" w:rsidR="00A7220A" w:rsidRDefault="00A7220A" w:rsidP="00A7220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6</w:t>
            </w:r>
          </w:p>
        </w:tc>
        <w:tc>
          <w:tcPr>
            <w:tcW w:w="7596" w:type="dxa"/>
            <w:shd w:val="clear" w:color="auto" w:fill="auto"/>
          </w:tcPr>
          <w:p w14:paraId="2EC0450D" w14:textId="0B316891" w:rsidR="00A7220A" w:rsidRPr="00074F13" w:rsidRDefault="00A7220A" w:rsidP="00A7220A">
            <w:r>
              <w:t>User releases the Vol + button</w:t>
            </w:r>
          </w:p>
        </w:tc>
      </w:tr>
      <w:tr w:rsidR="004A5429" w:rsidRPr="00074F13" w14:paraId="5318D05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598C9B" w14:textId="77777777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73DFF6" w14:textId="72016172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7</w:t>
            </w:r>
          </w:p>
        </w:tc>
        <w:tc>
          <w:tcPr>
            <w:tcW w:w="7596" w:type="dxa"/>
            <w:shd w:val="clear" w:color="auto" w:fill="auto"/>
          </w:tcPr>
          <w:p w14:paraId="1F63CF6A" w14:textId="3A044DBF" w:rsidR="004A5429" w:rsidRDefault="004A5429" w:rsidP="004A5429">
            <w:r>
              <w:t>Cluster volume is removed from display after 4 seconds of inactivity</w:t>
            </w:r>
          </w:p>
        </w:tc>
      </w:tr>
      <w:tr w:rsidR="004A5429" w:rsidRPr="00074F13" w14:paraId="6D74C40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5B475B" w14:textId="77777777" w:rsidR="004A5429" w:rsidRPr="00F14AB7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9CD3A7C" w14:textId="4E3EEDC7" w:rsidR="004A5429" w:rsidRPr="007F054D" w:rsidRDefault="004A5429" w:rsidP="004A5429"/>
        </w:tc>
        <w:tc>
          <w:tcPr>
            <w:tcW w:w="7596" w:type="dxa"/>
            <w:shd w:val="clear" w:color="auto" w:fill="D9D9D9" w:themeFill="background1" w:themeFillShade="D9"/>
          </w:tcPr>
          <w:p w14:paraId="31498B61" w14:textId="5F34BF49" w:rsidR="004A5429" w:rsidRPr="007F054D" w:rsidRDefault="004A5429" w:rsidP="004A5429"/>
        </w:tc>
      </w:tr>
      <w:tr w:rsidR="004A5429" w:rsidRPr="00F14AB7" w14:paraId="3C8BFBF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913ECC" w14:textId="5C6028C3" w:rsidR="004A5429" w:rsidRPr="00AA253E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22F47E" w14:textId="704B051A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60A848D" w14:textId="6F22A8A6" w:rsidR="004A5429" w:rsidRPr="00F14AB7" w:rsidRDefault="004A5429" w:rsidP="004A5429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4A5429" w:rsidRPr="00AA253E" w14:paraId="39D29E3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14D743D" w14:textId="2A7D13FF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737135A1" w14:textId="704140C2" w:rsidR="004A5429" w:rsidRPr="00AA253E" w:rsidRDefault="004A5429" w:rsidP="004A542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592349CA" w14:textId="31EEC93D" w:rsidR="004A5429" w:rsidRPr="00AA253E" w:rsidRDefault="004A5429" w:rsidP="004A54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: Held and audio goes off.</w:t>
            </w:r>
          </w:p>
        </w:tc>
      </w:tr>
      <w:tr w:rsidR="004A5429" w14:paraId="7EBC02B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0CFAB9" w14:textId="77777777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CFB7B5F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6B8E87F" w14:textId="505C0087" w:rsidR="004A5429" w:rsidRDefault="004A5429" w:rsidP="004A54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I updates to Audio off digital control</w:t>
            </w:r>
          </w:p>
        </w:tc>
      </w:tr>
      <w:tr w:rsidR="004A5429" w14:paraId="446A283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C0F143" w14:textId="586083F1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F4559B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184F2F9" w14:textId="77777777" w:rsidR="004A5429" w:rsidRDefault="004A5429" w:rsidP="004A5429">
            <w:pPr>
              <w:rPr>
                <w:rFonts w:cs="Arial"/>
                <w:szCs w:val="22"/>
              </w:rPr>
            </w:pPr>
          </w:p>
        </w:tc>
      </w:tr>
      <w:tr w:rsidR="004A5429" w:rsidRPr="00192EDB" w14:paraId="5BB93CE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79616E2" w14:textId="77777777" w:rsidR="004A5429" w:rsidRDefault="004A5429" w:rsidP="004A542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F89F77" w14:textId="77777777" w:rsidR="004A5429" w:rsidRDefault="004A5429" w:rsidP="004A542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40A5705" w14:textId="77777777" w:rsidR="004A5429" w:rsidRPr="00192EDB" w:rsidRDefault="004A5429" w:rsidP="004A5429">
            <w:pPr>
              <w:rPr>
                <w:rFonts w:cs="Arial"/>
                <w:szCs w:val="22"/>
              </w:rPr>
            </w:pPr>
          </w:p>
        </w:tc>
      </w:tr>
    </w:tbl>
    <w:p w14:paraId="0FC3B776" w14:textId="66D8E641" w:rsidR="00014D5D" w:rsidRDefault="00014D5D"/>
    <w:p w14:paraId="2A063A82" w14:textId="77777777" w:rsidR="00014D5D" w:rsidRDefault="00014D5D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014D5D" w:rsidRPr="007E672F" w14:paraId="7776F516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BFF6079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1F24D43B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2EE9FD7" w14:textId="0B670629" w:rsidR="00014D5D" w:rsidRPr="007E672F" w:rsidRDefault="00014D5D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Radio Volume down</w:t>
            </w:r>
          </w:p>
        </w:tc>
      </w:tr>
      <w:tr w:rsidR="00014D5D" w:rsidRPr="00AA253E" w14:paraId="4914D97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9A5421B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3E5DC0D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437BB2F" w14:textId="6409D7E4" w:rsidR="00014D5D" w:rsidRPr="00AA253E" w:rsidRDefault="00014D5D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rease radio volume</w:t>
            </w:r>
          </w:p>
        </w:tc>
      </w:tr>
      <w:tr w:rsidR="00014D5D" w:rsidRPr="00AA253E" w14:paraId="7856B80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E7401C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25934D83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F115E2D" w14:textId="77777777" w:rsidR="00014D5D" w:rsidRPr="00AA253E" w:rsidRDefault="00014D5D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014D5D" w:rsidRPr="00AA253E" w14:paraId="0425E7A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1DF53B7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5F9B6586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792C1E9" w14:textId="0A3C55D3" w:rsidR="00014D5D" w:rsidRPr="00AA253E" w:rsidRDefault="00014D5D" w:rsidP="00014D5D">
            <w:r>
              <w:t>S</w:t>
            </w:r>
            <w:r w:rsidR="003B484C">
              <w:t>HC</w:t>
            </w:r>
            <w:r>
              <w:t xml:space="preserve"> enabled</w:t>
            </w:r>
            <w:r w:rsidR="00364250">
              <w:t>;</w:t>
            </w:r>
            <w:r w:rsidR="003B484C">
              <w:t xml:space="preserve"> </w:t>
            </w:r>
            <w:proofErr w:type="spellStart"/>
            <w:r w:rsidR="003B484C">
              <w:t>Ign</w:t>
            </w:r>
            <w:proofErr w:type="spellEnd"/>
            <w:r w:rsidR="003B484C">
              <w:t xml:space="preserve"> = Run</w:t>
            </w:r>
            <w:r w:rsidR="00364250">
              <w:t xml:space="preserve"> (HMI active, batt drain, Brian Atherton)</w:t>
            </w:r>
          </w:p>
        </w:tc>
      </w:tr>
      <w:tr w:rsidR="00014D5D" w:rsidRPr="00AA253E" w14:paraId="6DFF453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D33D91D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91D0E45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3AB933A6" w14:textId="77777777" w:rsidR="00014D5D" w:rsidRPr="00AA253E" w:rsidRDefault="00014D5D" w:rsidP="00014D5D">
            <w:r>
              <w:t>Radio Controls displayed to user</w:t>
            </w:r>
          </w:p>
        </w:tc>
      </w:tr>
      <w:tr w:rsidR="003B484C" w:rsidRPr="00074F13" w14:paraId="35FEAEB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50E3320" w14:textId="77777777" w:rsidR="003B484C" w:rsidRPr="00074F13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CCC5A05" w14:textId="410332F2" w:rsidR="003B484C" w:rsidRPr="00074F13" w:rsidRDefault="003B484C" w:rsidP="003B484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06A6545A" w14:textId="15A55DAD" w:rsidR="003B484C" w:rsidRPr="00074F13" w:rsidRDefault="003B484C" w:rsidP="003B484C">
            <w:r>
              <w:t>Infotainment Audio system status: ON (checking status reported: Matt Dage)</w:t>
            </w:r>
          </w:p>
        </w:tc>
      </w:tr>
      <w:tr w:rsidR="003B484C" w:rsidRPr="00074F13" w14:paraId="0765B0B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80F71A" w14:textId="77777777" w:rsidR="003B484C" w:rsidRPr="00074F13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C944D68" w14:textId="77777777" w:rsidR="003B484C" w:rsidRPr="00074F13" w:rsidRDefault="003B484C" w:rsidP="003B484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006A41A9" w14:textId="77777777" w:rsidR="003B484C" w:rsidRPr="00074F13" w:rsidRDefault="003B484C" w:rsidP="003B484C"/>
        </w:tc>
      </w:tr>
      <w:tr w:rsidR="003B484C" w:rsidRPr="00074F13" w14:paraId="6F44BB4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337FD91" w14:textId="77777777" w:rsidR="003B484C" w:rsidRPr="00074F13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607A0C4" w14:textId="77777777" w:rsidR="003B484C" w:rsidRPr="00074F13" w:rsidRDefault="003B484C" w:rsidP="003B484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DAF75BE" w14:textId="77777777" w:rsidR="003B484C" w:rsidRPr="00074F13" w:rsidRDefault="003B484C" w:rsidP="003B484C">
            <w:pPr>
              <w:rPr>
                <w:rFonts w:cs="Arial"/>
                <w:szCs w:val="22"/>
              </w:rPr>
            </w:pPr>
          </w:p>
        </w:tc>
      </w:tr>
      <w:tr w:rsidR="003B484C" w14:paraId="295C13E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D1C160" w14:textId="77777777" w:rsidR="003B484C" w:rsidRPr="00074F13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BF46269" w14:textId="77777777" w:rsidR="003B484C" w:rsidRPr="00074F13" w:rsidRDefault="003B484C" w:rsidP="003B484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9700427" w14:textId="77777777" w:rsidR="003B484C" w:rsidRDefault="003B484C" w:rsidP="003B484C"/>
        </w:tc>
      </w:tr>
      <w:tr w:rsidR="003B484C" w:rsidRPr="00074F13" w14:paraId="250E8D2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C734BB2" w14:textId="77777777" w:rsidR="003B484C" w:rsidRPr="00074F13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7E2BC4E6" w14:textId="77777777" w:rsidR="003B484C" w:rsidRPr="00074F13" w:rsidRDefault="003B484C" w:rsidP="003B484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702DB891" w14:textId="312793B0" w:rsidR="003B484C" w:rsidRPr="00074F13" w:rsidRDefault="003B484C" w:rsidP="003B484C">
            <w:r>
              <w:t>User presses the Vol - button</w:t>
            </w:r>
          </w:p>
        </w:tc>
      </w:tr>
      <w:tr w:rsidR="003B484C" w:rsidRPr="00445C93" w14:paraId="2E7F1FA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4B1D51" w14:textId="77777777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B06CB6" w14:textId="77777777" w:rsidR="003B484C" w:rsidRPr="00AA253E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01477C7B" w14:textId="0373C25E" w:rsidR="003B484C" w:rsidRPr="00445C93" w:rsidRDefault="003B484C" w:rsidP="003B4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Radio volume decrements by one.</w:t>
            </w:r>
          </w:p>
        </w:tc>
      </w:tr>
      <w:tr w:rsidR="003B484C" w:rsidRPr="00074F13" w14:paraId="0CB235B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ED05A8" w14:textId="77777777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8FEDCC7" w14:textId="77777777" w:rsidR="003B484C" w:rsidRPr="00AA253E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4689F41" w14:textId="77777777" w:rsidR="003B484C" w:rsidRPr="00074F13" w:rsidRDefault="003B484C" w:rsidP="003B484C">
            <w:r>
              <w:t>Cluster displays volume setting</w:t>
            </w:r>
          </w:p>
        </w:tc>
      </w:tr>
      <w:tr w:rsidR="003B484C" w:rsidRPr="00074F13" w14:paraId="78F8989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BC4652F" w14:textId="77777777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6A8787" w14:textId="77777777" w:rsidR="003B484C" w:rsidRPr="00AA253E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19DE1C83" w14:textId="120B81BD" w:rsidR="003B484C" w:rsidRPr="00074F13" w:rsidRDefault="003B484C" w:rsidP="003B484C">
            <w:r>
              <w:t>Cluster volume is removed from display after 4 seconds of inactivity</w:t>
            </w:r>
          </w:p>
        </w:tc>
      </w:tr>
      <w:tr w:rsidR="003B484C" w:rsidRPr="00E31BCC" w14:paraId="430E8E5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402D23D" w14:textId="77777777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4851E4" w14:textId="77777777" w:rsidR="003B484C" w:rsidRPr="00AA253E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107A68AE" w14:textId="77777777" w:rsidR="003B484C" w:rsidRPr="00E31BCC" w:rsidRDefault="003B484C" w:rsidP="003B484C"/>
        </w:tc>
      </w:tr>
      <w:tr w:rsidR="003B484C" w:rsidRPr="00074F13" w14:paraId="477B679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0766842" w14:textId="214F0AF2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98A739B" w14:textId="3CB1ECF1" w:rsidR="003B484C" w:rsidRPr="00AA253E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4F81F406" w14:textId="61FF7859" w:rsidR="003B484C" w:rsidRPr="00074F13" w:rsidRDefault="003B484C" w:rsidP="003B484C">
            <w:r>
              <w:t>User presses the Vol - button and holds it down</w:t>
            </w:r>
          </w:p>
        </w:tc>
      </w:tr>
      <w:tr w:rsidR="003B484C" w:rsidRPr="00074F13" w14:paraId="5A975B7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42DF47" w14:textId="77777777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7CA08C" w14:textId="057B6D95" w:rsidR="003B484C" w:rsidRPr="00AA253E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6C28216E" w14:textId="17094F1E" w:rsidR="003B484C" w:rsidRPr="00074F13" w:rsidRDefault="003B484C" w:rsidP="003B484C">
            <w:r>
              <w:t>Radio volume decrements by one.</w:t>
            </w:r>
          </w:p>
        </w:tc>
      </w:tr>
      <w:tr w:rsidR="003B484C" w:rsidRPr="00074F13" w14:paraId="748309E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B9DC537" w14:textId="77777777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A3C404" w14:textId="1409F88B" w:rsidR="003B484C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1BA3C32B" w14:textId="5D90B3C0" w:rsidR="003B484C" w:rsidRPr="00074F13" w:rsidRDefault="003B484C" w:rsidP="003B484C">
            <w:r>
              <w:t>Cluster displays volume setting</w:t>
            </w:r>
          </w:p>
        </w:tc>
      </w:tr>
      <w:tr w:rsidR="003B484C" w:rsidRPr="00074F13" w14:paraId="7A79CDC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1F04F5" w14:textId="77777777" w:rsidR="003B484C" w:rsidRPr="00AA253E" w:rsidRDefault="003B484C" w:rsidP="003B484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0E0D89" w14:textId="02E12F84" w:rsidR="003B484C" w:rsidRDefault="003B484C" w:rsidP="003B484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452A1524" w14:textId="50D0559E" w:rsidR="003B484C" w:rsidRPr="00074F13" w:rsidRDefault="003B484C" w:rsidP="003B484C">
            <w:r>
              <w:t>After 500ms, every 100 milliseconds volume decreases by one</w:t>
            </w:r>
          </w:p>
        </w:tc>
      </w:tr>
      <w:tr w:rsidR="00FC750D" w:rsidRPr="00074F13" w14:paraId="5A208E3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9CBF43B" w14:textId="77777777" w:rsidR="00FC750D" w:rsidRPr="00AA253E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65586B" w14:textId="44BBB02A" w:rsidR="00FC750D" w:rsidRDefault="00FC750D" w:rsidP="00FC75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0864D862" w14:textId="77777777" w:rsidR="00FC750D" w:rsidRDefault="00FC750D" w:rsidP="00FC750D">
            <w:r>
              <w:t>After every 100 milliseconds cluster updates volume display</w:t>
            </w:r>
          </w:p>
          <w:p w14:paraId="5AFDEAAB" w14:textId="77777777" w:rsidR="00FC750D" w:rsidRDefault="00FC750D" w:rsidP="00FC750D"/>
        </w:tc>
      </w:tr>
      <w:tr w:rsidR="00FC750D" w:rsidRPr="00074F13" w14:paraId="30CC13D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1C6C292" w14:textId="77777777" w:rsidR="00FC750D" w:rsidRPr="00AA253E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2324EB" w14:textId="6B1727BE" w:rsidR="00FC750D" w:rsidRDefault="00FC750D" w:rsidP="00FC75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6</w:t>
            </w:r>
          </w:p>
        </w:tc>
        <w:tc>
          <w:tcPr>
            <w:tcW w:w="7596" w:type="dxa"/>
            <w:shd w:val="clear" w:color="auto" w:fill="auto"/>
          </w:tcPr>
          <w:p w14:paraId="1C4C28F6" w14:textId="1FCDDF93" w:rsidR="00FC750D" w:rsidRPr="00FC750D" w:rsidRDefault="00FC750D" w:rsidP="00FC750D">
            <w:r w:rsidRPr="00FC750D">
              <w:t>Cluster volume is removed from display after 4 seconds of inactivity</w:t>
            </w:r>
          </w:p>
        </w:tc>
      </w:tr>
      <w:tr w:rsidR="00FC750D" w:rsidRPr="00074F13" w14:paraId="5DC0134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DD86B57" w14:textId="77777777" w:rsidR="00FC750D" w:rsidRPr="00F14AB7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29AC1D8" w14:textId="3806D82E" w:rsidR="00FC750D" w:rsidRPr="00F14AB7" w:rsidRDefault="00FC750D" w:rsidP="00FC750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60B621E" w14:textId="77777777" w:rsidR="00FC750D" w:rsidRPr="00074F13" w:rsidRDefault="00FC750D" w:rsidP="00FC750D"/>
        </w:tc>
      </w:tr>
      <w:tr w:rsidR="00FC750D" w:rsidRPr="00F14AB7" w14:paraId="0F80A425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AF9635" w14:textId="1BDE9F53" w:rsidR="00FC750D" w:rsidRPr="00AA253E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2230D0" w14:textId="469300EE" w:rsidR="00FC750D" w:rsidRDefault="00FC750D" w:rsidP="00FC750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5B7994B" w14:textId="79A02503" w:rsidR="00FC750D" w:rsidRPr="00F14AB7" w:rsidRDefault="00FC750D" w:rsidP="00FC750D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FC750D" w:rsidRPr="00AA253E" w14:paraId="6CC4798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525E75F" w14:textId="77777777" w:rsidR="00FC750D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2A2A0FBD" w14:textId="77777777" w:rsidR="00FC750D" w:rsidRPr="00AA253E" w:rsidRDefault="00FC750D" w:rsidP="00FC75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2AAA928A" w14:textId="19D1AF88" w:rsidR="00FC750D" w:rsidRPr="00AA253E" w:rsidRDefault="00FC750D" w:rsidP="00FC75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rupt by higher priority use case</w:t>
            </w:r>
          </w:p>
        </w:tc>
      </w:tr>
      <w:tr w:rsidR="00FC750D" w14:paraId="265867B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77B94A" w14:textId="77777777" w:rsidR="00FC750D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40C2606" w14:textId="77777777" w:rsidR="00FC750D" w:rsidRDefault="00FC750D" w:rsidP="00FC750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11B7B5C" w14:textId="77777777" w:rsidR="00FC750D" w:rsidRDefault="00FC750D" w:rsidP="00FC750D">
            <w:pPr>
              <w:rPr>
                <w:rFonts w:cs="Arial"/>
                <w:szCs w:val="22"/>
              </w:rPr>
            </w:pPr>
          </w:p>
        </w:tc>
      </w:tr>
      <w:tr w:rsidR="00FC750D" w14:paraId="111907E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8EC107" w14:textId="77777777" w:rsidR="00FC750D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078FE736" w14:textId="77777777" w:rsidR="00FC750D" w:rsidRDefault="00FC750D" w:rsidP="00FC750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6A5C8E7" w14:textId="77777777" w:rsidR="00FC750D" w:rsidRDefault="00FC750D" w:rsidP="00FC750D">
            <w:pPr>
              <w:rPr>
                <w:rFonts w:cs="Arial"/>
                <w:szCs w:val="22"/>
              </w:rPr>
            </w:pPr>
          </w:p>
        </w:tc>
      </w:tr>
      <w:tr w:rsidR="00FC750D" w:rsidRPr="00192EDB" w14:paraId="7F12C2B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521047" w14:textId="77777777" w:rsidR="00FC750D" w:rsidRDefault="00FC750D" w:rsidP="00FC750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472CF6" w14:textId="77777777" w:rsidR="00FC750D" w:rsidRDefault="00FC750D" w:rsidP="00FC750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894C9E8" w14:textId="77777777" w:rsidR="00FC750D" w:rsidRPr="00192EDB" w:rsidRDefault="00FC750D" w:rsidP="00FC750D">
            <w:pPr>
              <w:rPr>
                <w:rFonts w:cs="Arial"/>
                <w:szCs w:val="22"/>
              </w:rPr>
            </w:pPr>
          </w:p>
        </w:tc>
      </w:tr>
    </w:tbl>
    <w:p w14:paraId="0DC5B770" w14:textId="77777777" w:rsidR="00014D5D" w:rsidRDefault="00014D5D" w:rsidP="00014D5D"/>
    <w:p w14:paraId="0A0E6F85" w14:textId="751AF104" w:rsidR="007571AE" w:rsidRDefault="007571AE"/>
    <w:p w14:paraId="259D2289" w14:textId="0AF4377D" w:rsidR="00014D5D" w:rsidRDefault="00014D5D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014D5D" w:rsidRPr="007E672F" w14:paraId="2931B94A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15BC337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085CCCE1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B2C9A8B" w14:textId="2E7B28DC" w:rsidR="00014D5D" w:rsidRPr="007E672F" w:rsidRDefault="00014D5D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Seek Left</w:t>
            </w:r>
            <w:r w:rsidR="00364250">
              <w:rPr>
                <w:bCs/>
                <w:szCs w:val="24"/>
              </w:rPr>
              <w:t xml:space="preserve"> (Ty Murry: AM/FM</w:t>
            </w:r>
            <w:proofErr w:type="gramStart"/>
            <w:r w:rsidR="00364250">
              <w:rPr>
                <w:bCs/>
                <w:szCs w:val="24"/>
              </w:rPr>
              <w:t>, ?</w:t>
            </w:r>
            <w:proofErr w:type="gramEnd"/>
            <w:r w:rsidR="00364250">
              <w:rPr>
                <w:bCs/>
                <w:szCs w:val="24"/>
              </w:rPr>
              <w:t>: Serious, : DAB)</w:t>
            </w:r>
          </w:p>
        </w:tc>
      </w:tr>
      <w:tr w:rsidR="00014D5D" w:rsidRPr="00AA253E" w14:paraId="1E58B48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39E09D8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10ECABFE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28EE0F3" w14:textId="57F70F87" w:rsidR="00014D5D" w:rsidRPr="00AA253E" w:rsidRDefault="00014D5D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ek </w:t>
            </w:r>
            <w:r w:rsidR="009D1834">
              <w:rPr>
                <w:rFonts w:cs="Arial"/>
                <w:szCs w:val="22"/>
              </w:rPr>
              <w:t>media</w:t>
            </w:r>
            <w:r>
              <w:rPr>
                <w:rFonts w:cs="Arial"/>
                <w:szCs w:val="22"/>
              </w:rPr>
              <w:t xml:space="preserve"> </w:t>
            </w:r>
            <w:r w:rsidR="00BC613D">
              <w:rPr>
                <w:rFonts w:cs="Arial"/>
                <w:szCs w:val="22"/>
              </w:rPr>
              <w:t>track</w:t>
            </w:r>
            <w:r>
              <w:rPr>
                <w:rFonts w:cs="Arial"/>
                <w:szCs w:val="22"/>
              </w:rPr>
              <w:t xml:space="preserve"> </w:t>
            </w:r>
            <w:r w:rsidR="00BC613D">
              <w:rPr>
                <w:rFonts w:cs="Arial"/>
                <w:szCs w:val="22"/>
              </w:rPr>
              <w:t>down</w:t>
            </w:r>
          </w:p>
        </w:tc>
      </w:tr>
      <w:tr w:rsidR="00014D5D" w:rsidRPr="00AA253E" w14:paraId="1F129B14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C12683F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7936247B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D227C98" w14:textId="77777777" w:rsidR="00014D5D" w:rsidRPr="00AA253E" w:rsidRDefault="00014D5D" w:rsidP="00014D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014D5D" w:rsidRPr="00AA253E" w14:paraId="5CCAB86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7D40929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0C703AE5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4890243B" w14:textId="77777777" w:rsidR="00014D5D" w:rsidRPr="00AA253E" w:rsidRDefault="00014D5D" w:rsidP="00014D5D">
            <w:r>
              <w:t>SCH enabled</w:t>
            </w:r>
          </w:p>
        </w:tc>
      </w:tr>
      <w:tr w:rsidR="00014D5D" w:rsidRPr="00AA253E" w14:paraId="5EEDD36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8107658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A98F9A4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39ADE318" w14:textId="6216BC5A" w:rsidR="00014D5D" w:rsidRPr="00AA253E" w:rsidRDefault="009D1834" w:rsidP="00014D5D">
            <w:r>
              <w:t>Media</w:t>
            </w:r>
            <w:r w:rsidR="00014D5D">
              <w:t xml:space="preserve"> Controls displayed to user</w:t>
            </w:r>
          </w:p>
        </w:tc>
      </w:tr>
      <w:tr w:rsidR="00014D5D" w:rsidRPr="00074F13" w14:paraId="10EF803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4D30AE6" w14:textId="77777777" w:rsidR="00014D5D" w:rsidRPr="00074F13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F561185" w14:textId="77777777" w:rsidR="00014D5D" w:rsidRPr="00074F13" w:rsidRDefault="00014D5D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73EAC75F" w14:textId="77777777" w:rsidR="00014D5D" w:rsidRPr="00074F13" w:rsidRDefault="00014D5D" w:rsidP="00014D5D"/>
        </w:tc>
      </w:tr>
      <w:tr w:rsidR="00014D5D" w:rsidRPr="00074F13" w14:paraId="3A54EB6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16D629" w14:textId="77777777" w:rsidR="00014D5D" w:rsidRPr="00074F13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A22B95D" w14:textId="77777777" w:rsidR="00014D5D" w:rsidRPr="00074F13" w:rsidRDefault="00014D5D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612DEFC9" w14:textId="77777777" w:rsidR="00014D5D" w:rsidRPr="00074F13" w:rsidRDefault="00014D5D" w:rsidP="00014D5D"/>
        </w:tc>
      </w:tr>
      <w:tr w:rsidR="00014D5D" w:rsidRPr="00074F13" w14:paraId="4D966FBB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D7B225" w14:textId="77777777" w:rsidR="00014D5D" w:rsidRPr="00074F13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BDA2C93" w14:textId="77777777" w:rsidR="00014D5D" w:rsidRPr="00074F13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BECFC42" w14:textId="77777777" w:rsidR="00014D5D" w:rsidRPr="00074F13" w:rsidRDefault="00014D5D" w:rsidP="00014D5D">
            <w:pPr>
              <w:rPr>
                <w:rFonts w:cs="Arial"/>
                <w:szCs w:val="22"/>
              </w:rPr>
            </w:pPr>
          </w:p>
        </w:tc>
      </w:tr>
      <w:tr w:rsidR="00014D5D" w14:paraId="478FAA3E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F49273C" w14:textId="77777777" w:rsidR="00014D5D" w:rsidRPr="00074F13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72FB84" w14:textId="77777777" w:rsidR="00014D5D" w:rsidRPr="00074F13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A27E52C" w14:textId="77777777" w:rsidR="00014D5D" w:rsidRDefault="00014D5D" w:rsidP="00014D5D"/>
        </w:tc>
      </w:tr>
      <w:tr w:rsidR="00014D5D" w:rsidRPr="00074F13" w14:paraId="732E6B7D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82DD85" w14:textId="77777777" w:rsidR="00014D5D" w:rsidRPr="00074F13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50791EB7" w14:textId="77777777" w:rsidR="00014D5D" w:rsidRPr="00074F13" w:rsidRDefault="00014D5D" w:rsidP="00014D5D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19C45CB" w14:textId="087E0AA4" w:rsidR="00014D5D" w:rsidRPr="00074F13" w:rsidRDefault="00014D5D" w:rsidP="00014D5D">
            <w:r>
              <w:t>User presses the seek left button</w:t>
            </w:r>
          </w:p>
        </w:tc>
      </w:tr>
      <w:tr w:rsidR="00014D5D" w:rsidRPr="00445C93" w14:paraId="23507B00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DE8615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CAAE38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78A64F9" w14:textId="3AFF754A" w:rsidR="00014D5D" w:rsidRPr="00445C93" w:rsidRDefault="00AF5D60" w:rsidP="00014D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Cluster displays </w:t>
            </w:r>
            <w:r w:rsidR="00BC613D">
              <w:t>track</w:t>
            </w:r>
            <w:r>
              <w:t xml:space="preserve"> information</w:t>
            </w:r>
          </w:p>
        </w:tc>
      </w:tr>
      <w:tr w:rsidR="00AF5D60" w:rsidRPr="00074F13" w14:paraId="43B6FA8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18B80F8" w14:textId="77777777" w:rsidR="00AF5D60" w:rsidRPr="00AA253E" w:rsidRDefault="00AF5D60" w:rsidP="00AF5D60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DF9F5B" w14:textId="77777777" w:rsidR="00AF5D60" w:rsidRPr="00AA253E" w:rsidRDefault="00AF5D60" w:rsidP="00AF5D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00F14A2B" w14:textId="0CF13EEE" w:rsidR="00AF5D60" w:rsidRPr="00074F13" w:rsidRDefault="009D1834" w:rsidP="00AF5D60">
            <w:r>
              <w:t>Media</w:t>
            </w:r>
            <w:r w:rsidR="00AF5D60">
              <w:t xml:space="preserve"> seeks for a clear </w:t>
            </w:r>
            <w:r w:rsidR="00BC613D">
              <w:t>track</w:t>
            </w:r>
            <w:r w:rsidR="00AF5D60">
              <w:t xml:space="preserve"> </w:t>
            </w:r>
            <w:r w:rsidR="00BC613D">
              <w:t>downward</w:t>
            </w:r>
            <w:r w:rsidR="00AF5D60">
              <w:t>.</w:t>
            </w:r>
          </w:p>
        </w:tc>
      </w:tr>
      <w:tr w:rsidR="00014D5D" w:rsidRPr="00074F13" w14:paraId="62C41C6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B5317B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382257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038A113E" w14:textId="1B172F56" w:rsidR="00014D5D" w:rsidRPr="00074F13" w:rsidRDefault="009D1834" w:rsidP="00014D5D">
            <w:r>
              <w:t>Media</w:t>
            </w:r>
            <w:r w:rsidR="00AF5D60">
              <w:t xml:space="preserve"> information </w:t>
            </w:r>
            <w:r w:rsidR="00014D5D">
              <w:t xml:space="preserve">is removed from </w:t>
            </w:r>
            <w:r w:rsidR="00AF5D60">
              <w:t>cluster</w:t>
            </w:r>
            <w:r w:rsidR="00014D5D">
              <w:t xml:space="preserve"> after 4 seconds</w:t>
            </w:r>
            <w:r w:rsidR="00AF5D60">
              <w:t xml:space="preserve"> of inactivity</w:t>
            </w:r>
          </w:p>
        </w:tc>
      </w:tr>
      <w:tr w:rsidR="00014D5D" w:rsidRPr="00E31BCC" w14:paraId="03445CBF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81E9E5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F6A732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7378FB0F" w14:textId="77777777" w:rsidR="00014D5D" w:rsidRPr="00E31BCC" w:rsidRDefault="00014D5D" w:rsidP="00014D5D"/>
        </w:tc>
      </w:tr>
      <w:tr w:rsidR="00014D5D" w:rsidRPr="00074F13" w14:paraId="77641D03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A6CD3F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1CDD21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505C137A" w14:textId="77777777" w:rsidR="00014D5D" w:rsidRPr="00074F13" w:rsidRDefault="00014D5D" w:rsidP="00014D5D"/>
        </w:tc>
      </w:tr>
      <w:tr w:rsidR="00014D5D" w:rsidRPr="00074F13" w14:paraId="3514A2D9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B9F94B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9DA02B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35165701" w14:textId="77777777" w:rsidR="00014D5D" w:rsidRPr="00074F13" w:rsidRDefault="00014D5D" w:rsidP="00014D5D"/>
        </w:tc>
      </w:tr>
      <w:tr w:rsidR="00014D5D" w:rsidRPr="00074F13" w14:paraId="45319FBC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3B81E5E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71FD8C" w14:textId="77777777" w:rsidR="00014D5D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2518D860" w14:textId="77777777" w:rsidR="00014D5D" w:rsidRPr="00074F13" w:rsidRDefault="00014D5D" w:rsidP="00014D5D"/>
        </w:tc>
      </w:tr>
      <w:tr w:rsidR="00014D5D" w:rsidRPr="00074F13" w14:paraId="7812E9C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BC9C65E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CBBA2C" w14:textId="77777777" w:rsidR="00014D5D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0B20266" w14:textId="77777777" w:rsidR="00014D5D" w:rsidRPr="00074F13" w:rsidRDefault="00014D5D" w:rsidP="00014D5D"/>
        </w:tc>
      </w:tr>
      <w:tr w:rsidR="00014D5D" w:rsidRPr="00074F13" w14:paraId="2B5E363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9F78B3" w14:textId="77777777" w:rsidR="00014D5D" w:rsidRPr="00F14AB7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8E612D0" w14:textId="77777777" w:rsidR="00014D5D" w:rsidRPr="00F14AB7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D6CA0B5" w14:textId="77777777" w:rsidR="00014D5D" w:rsidRPr="00074F13" w:rsidRDefault="00014D5D" w:rsidP="00014D5D"/>
        </w:tc>
      </w:tr>
      <w:tr w:rsidR="00014D5D" w:rsidRPr="00F14AB7" w14:paraId="0774BAE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52BC7D" w14:textId="77777777" w:rsidR="00014D5D" w:rsidRPr="00AA253E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915DF73" w14:textId="77777777" w:rsidR="00014D5D" w:rsidRDefault="00014D5D" w:rsidP="00014D5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72A2906" w14:textId="77777777" w:rsidR="00014D5D" w:rsidRPr="00F14AB7" w:rsidRDefault="00014D5D" w:rsidP="00014D5D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14D5D" w:rsidRPr="00AA253E" w14:paraId="4F89B287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432DCBA" w14:textId="77777777" w:rsidR="00014D5D" w:rsidRDefault="00014D5D" w:rsidP="00014D5D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4E4A96DF" w14:textId="77777777" w:rsidR="00014D5D" w:rsidRPr="00AA253E" w:rsidRDefault="00014D5D" w:rsidP="00014D5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1E8AD7E8" w14:textId="37A9A20A" w:rsidR="00E31E25" w:rsidRPr="00AA253E" w:rsidRDefault="00284113" w:rsidP="00284113">
            <w:pPr>
              <w:rPr>
                <w:rFonts w:cs="Arial"/>
                <w:szCs w:val="22"/>
              </w:rPr>
            </w:pPr>
            <w:r w:rsidRPr="00284113">
              <w:rPr>
                <w:rFonts w:cs="Arial"/>
                <w:szCs w:val="22"/>
                <w:highlight w:val="green"/>
              </w:rPr>
              <w:t>Open Item: Digital input use cases and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284113" w14:paraId="4D58C168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92B750" w14:textId="77777777" w:rsidR="00284113" w:rsidRDefault="00284113" w:rsidP="0028411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8F62D6" w14:textId="77777777" w:rsidR="00284113" w:rsidRDefault="00284113" w:rsidP="0028411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2CF7F6F" w14:textId="48BE9133" w:rsidR="00284113" w:rsidRDefault="00284113" w:rsidP="002841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rupt by higher priority use case</w:t>
            </w:r>
          </w:p>
        </w:tc>
      </w:tr>
      <w:tr w:rsidR="00284113" w14:paraId="2D189DB2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10084D3" w14:textId="77777777" w:rsidR="00284113" w:rsidRDefault="00284113" w:rsidP="0028411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6BF48EE2" w14:textId="77777777" w:rsidR="00284113" w:rsidRDefault="00284113" w:rsidP="0028411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01A5416" w14:textId="77777777" w:rsidR="00284113" w:rsidRDefault="00284113" w:rsidP="00284113">
            <w:pPr>
              <w:rPr>
                <w:rFonts w:cs="Arial"/>
                <w:szCs w:val="22"/>
              </w:rPr>
            </w:pPr>
          </w:p>
        </w:tc>
      </w:tr>
      <w:tr w:rsidR="00284113" w:rsidRPr="00192EDB" w14:paraId="49235ED1" w14:textId="77777777" w:rsidTr="00014D5D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4667701" w14:textId="77777777" w:rsidR="00284113" w:rsidRDefault="00284113" w:rsidP="00284113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F023D4" w14:textId="77777777" w:rsidR="00284113" w:rsidRDefault="00284113" w:rsidP="0028411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C9B33E9" w14:textId="77777777" w:rsidR="00284113" w:rsidRPr="00192EDB" w:rsidRDefault="00284113" w:rsidP="00284113">
            <w:pPr>
              <w:rPr>
                <w:rFonts w:cs="Arial"/>
                <w:szCs w:val="22"/>
              </w:rPr>
            </w:pPr>
          </w:p>
        </w:tc>
      </w:tr>
    </w:tbl>
    <w:p w14:paraId="6CF9445A" w14:textId="77777777" w:rsidR="00014D5D" w:rsidRDefault="00014D5D" w:rsidP="00014D5D"/>
    <w:p w14:paraId="560177BF" w14:textId="31C01507" w:rsidR="00014D5D" w:rsidRDefault="00014D5D"/>
    <w:p w14:paraId="30F36969" w14:textId="1C144073" w:rsidR="00AF5D60" w:rsidRDefault="00AF5D6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AF5D60" w:rsidRPr="007E672F" w14:paraId="0430F25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488340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00DFE9AC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9142089" w14:textId="4284384F" w:rsidR="00AF5D60" w:rsidRPr="007E672F" w:rsidRDefault="00AF5D60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Seek Right</w:t>
            </w:r>
          </w:p>
        </w:tc>
      </w:tr>
      <w:tr w:rsidR="00AF5D60" w:rsidRPr="00AA253E" w14:paraId="57944AD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4CD353A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2F7FD6D0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660B889" w14:textId="35AA6AA9" w:rsidR="00AF5D60" w:rsidRPr="00AA253E" w:rsidRDefault="00AF5D60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ek radio stations right</w:t>
            </w:r>
          </w:p>
        </w:tc>
      </w:tr>
      <w:tr w:rsidR="00AF5D60" w:rsidRPr="00AA253E" w14:paraId="598979C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F080999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22651736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B384A5C" w14:textId="77777777" w:rsidR="00AF5D60" w:rsidRPr="00AA253E" w:rsidRDefault="00AF5D60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AF5D60" w:rsidRPr="00AA253E" w14:paraId="29F7580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A1260CD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E185C34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07963EE4" w14:textId="77777777" w:rsidR="00AF5D60" w:rsidRPr="00AA253E" w:rsidRDefault="00AF5D60" w:rsidP="00D97449">
            <w:r>
              <w:t>SCH enabled</w:t>
            </w:r>
          </w:p>
        </w:tc>
      </w:tr>
      <w:tr w:rsidR="00AF5D60" w:rsidRPr="00AA253E" w14:paraId="2E5E9BD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0F86B38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5360E0D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25C5BFDF" w14:textId="5A4F06CC" w:rsidR="00AF5D60" w:rsidRPr="00AA253E" w:rsidRDefault="009D1834" w:rsidP="00D97449">
            <w:r>
              <w:t xml:space="preserve">Media </w:t>
            </w:r>
            <w:r w:rsidR="00AF5D60">
              <w:t>Controls displayed to user</w:t>
            </w:r>
          </w:p>
        </w:tc>
      </w:tr>
      <w:tr w:rsidR="00AF5D60" w:rsidRPr="00074F13" w14:paraId="44E0528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E8E3C8E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1B61A88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224B27E" w14:textId="77777777" w:rsidR="00AF5D60" w:rsidRPr="00074F13" w:rsidRDefault="00AF5D60" w:rsidP="00D97449"/>
        </w:tc>
      </w:tr>
      <w:tr w:rsidR="00AF5D60" w:rsidRPr="00074F13" w14:paraId="4458A78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CA0AAF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08C407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5154FC1C" w14:textId="77777777" w:rsidR="00AF5D60" w:rsidRPr="00074F13" w:rsidRDefault="00AF5D60" w:rsidP="00D97449"/>
        </w:tc>
      </w:tr>
      <w:tr w:rsidR="00AF5D60" w:rsidRPr="00074F13" w14:paraId="37BFC38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1F81FE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BCABD9A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BD865A1" w14:textId="77777777" w:rsidR="00AF5D60" w:rsidRPr="00074F13" w:rsidRDefault="00AF5D60" w:rsidP="00D97449">
            <w:pPr>
              <w:rPr>
                <w:rFonts w:cs="Arial"/>
                <w:szCs w:val="22"/>
              </w:rPr>
            </w:pPr>
          </w:p>
        </w:tc>
      </w:tr>
      <w:tr w:rsidR="00AF5D60" w14:paraId="19C656D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BCFD90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587041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6D73984" w14:textId="77777777" w:rsidR="00AF5D60" w:rsidRDefault="00AF5D60" w:rsidP="00D97449"/>
        </w:tc>
      </w:tr>
      <w:tr w:rsidR="00AF5D60" w:rsidRPr="00074F13" w14:paraId="45ADAEC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FF5B49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75DFB27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B78D5C4" w14:textId="3BB34C26" w:rsidR="00AF5D60" w:rsidRPr="00074F13" w:rsidRDefault="00AF5D60" w:rsidP="00D97449">
            <w:r>
              <w:t>User presses the seek right button</w:t>
            </w:r>
          </w:p>
        </w:tc>
      </w:tr>
      <w:tr w:rsidR="00AF5D60" w:rsidRPr="00445C93" w14:paraId="56F287E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17A5D9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42323A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5F8D9DFB" w14:textId="7F921B6D" w:rsidR="00AF5D60" w:rsidRPr="00445C93" w:rsidRDefault="00AF5D60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Cluster displays </w:t>
            </w:r>
            <w:r w:rsidR="00BC613D">
              <w:t>track</w:t>
            </w:r>
            <w:r>
              <w:t xml:space="preserve"> information</w:t>
            </w:r>
          </w:p>
        </w:tc>
      </w:tr>
      <w:tr w:rsidR="00AF5D60" w:rsidRPr="00074F13" w14:paraId="7989935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540A46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1AEE1C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242D5103" w14:textId="0486DA52" w:rsidR="00AF5D60" w:rsidRPr="00074F13" w:rsidRDefault="009D1834" w:rsidP="00D97449">
            <w:r>
              <w:t>Media</w:t>
            </w:r>
            <w:r w:rsidR="00AF5D60">
              <w:t xml:space="preserve"> seeks for a clear </w:t>
            </w:r>
            <w:r>
              <w:t>track upward</w:t>
            </w:r>
          </w:p>
        </w:tc>
      </w:tr>
      <w:tr w:rsidR="00AF5D60" w:rsidRPr="00074F13" w14:paraId="5A4529F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DE66220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4F204A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896BFB4" w14:textId="3EB4B785" w:rsidR="00AF5D60" w:rsidRPr="00074F13" w:rsidRDefault="009D1834" w:rsidP="00D97449">
            <w:r>
              <w:t>Media</w:t>
            </w:r>
            <w:r w:rsidR="00AF5D60">
              <w:t xml:space="preserve"> information is removed from cluster after 4 seconds of inactivity</w:t>
            </w:r>
          </w:p>
        </w:tc>
      </w:tr>
      <w:tr w:rsidR="00AF5D60" w:rsidRPr="00E31BCC" w14:paraId="597D595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66DC51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1EDA21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5A30181" w14:textId="77777777" w:rsidR="00AF5D60" w:rsidRPr="00E31BCC" w:rsidRDefault="00AF5D60" w:rsidP="00D97449"/>
        </w:tc>
      </w:tr>
      <w:tr w:rsidR="00AF5D60" w:rsidRPr="00074F13" w14:paraId="7D5370A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8D9A0F8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012AAE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17CF0DDC" w14:textId="77777777" w:rsidR="00AF5D60" w:rsidRPr="00074F13" w:rsidRDefault="00AF5D60" w:rsidP="00D97449"/>
        </w:tc>
      </w:tr>
      <w:tr w:rsidR="00AF5D60" w:rsidRPr="00074F13" w14:paraId="6A251C4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16D985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A3852D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14390297" w14:textId="77777777" w:rsidR="00AF5D60" w:rsidRPr="00074F13" w:rsidRDefault="00AF5D60" w:rsidP="00D97449"/>
        </w:tc>
      </w:tr>
      <w:tr w:rsidR="00AF5D60" w:rsidRPr="00074F13" w14:paraId="6F55AFB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BA4C7F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157E48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0D9A30FA" w14:textId="77777777" w:rsidR="00AF5D60" w:rsidRPr="00074F13" w:rsidRDefault="00AF5D60" w:rsidP="00D97449"/>
        </w:tc>
      </w:tr>
      <w:tr w:rsidR="00AF5D60" w:rsidRPr="00074F13" w14:paraId="50470E6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43594C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C593A6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0DBE1562" w14:textId="77777777" w:rsidR="00AF5D60" w:rsidRPr="00074F13" w:rsidRDefault="00AF5D60" w:rsidP="00D97449"/>
        </w:tc>
      </w:tr>
      <w:tr w:rsidR="00AF5D60" w:rsidRPr="00074F13" w14:paraId="3C26C7F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00F317" w14:textId="77777777" w:rsidR="00AF5D60" w:rsidRPr="00F14AB7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C7A997D" w14:textId="77777777" w:rsidR="00AF5D60" w:rsidRPr="00F14AB7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65F2BF8" w14:textId="77777777" w:rsidR="00AF5D60" w:rsidRPr="00074F13" w:rsidRDefault="00AF5D60" w:rsidP="00D97449"/>
        </w:tc>
      </w:tr>
      <w:tr w:rsidR="00AF5D60" w:rsidRPr="00F14AB7" w14:paraId="5279654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6D17CAF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1DA92363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CBF5052" w14:textId="77777777" w:rsidR="00AF5D60" w:rsidRPr="00F14AB7" w:rsidRDefault="00AF5D60" w:rsidP="00D97449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AF5D60" w:rsidRPr="00AA253E" w14:paraId="46D3A23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304392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549CF089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23C48FF6" w14:textId="77777777" w:rsidR="00AF5D60" w:rsidRPr="00AA253E" w:rsidRDefault="00AF5D60" w:rsidP="00D97449">
            <w:pPr>
              <w:rPr>
                <w:rFonts w:cs="Arial"/>
                <w:szCs w:val="22"/>
              </w:rPr>
            </w:pPr>
          </w:p>
        </w:tc>
      </w:tr>
      <w:tr w:rsidR="00AF5D60" w14:paraId="3083927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001F2C4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CB0F30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A1270F0" w14:textId="77777777" w:rsidR="00AF5D60" w:rsidRDefault="00AF5D60" w:rsidP="00D97449">
            <w:pPr>
              <w:rPr>
                <w:rFonts w:cs="Arial"/>
                <w:szCs w:val="22"/>
              </w:rPr>
            </w:pPr>
          </w:p>
        </w:tc>
      </w:tr>
      <w:tr w:rsidR="00AF5D60" w14:paraId="795E7B6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2977D15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48A666E5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2C637FC" w14:textId="77777777" w:rsidR="00AF5D60" w:rsidRDefault="00AF5D60" w:rsidP="00D97449">
            <w:pPr>
              <w:rPr>
                <w:rFonts w:cs="Arial"/>
                <w:szCs w:val="22"/>
              </w:rPr>
            </w:pPr>
          </w:p>
        </w:tc>
      </w:tr>
      <w:tr w:rsidR="00AF5D60" w:rsidRPr="00192EDB" w14:paraId="34DF629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8B071B0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0635FE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D522EEF" w14:textId="77777777" w:rsidR="00AF5D60" w:rsidRPr="00192EDB" w:rsidRDefault="00AF5D60" w:rsidP="00D97449">
            <w:pPr>
              <w:rPr>
                <w:rFonts w:cs="Arial"/>
                <w:szCs w:val="22"/>
              </w:rPr>
            </w:pPr>
          </w:p>
        </w:tc>
      </w:tr>
    </w:tbl>
    <w:p w14:paraId="4FF9413C" w14:textId="6FE23A92" w:rsidR="00014D5D" w:rsidRDefault="00014D5D"/>
    <w:p w14:paraId="54EDD9C4" w14:textId="43C80F3E" w:rsidR="00AF5D60" w:rsidRDefault="00AF5D60"/>
    <w:p w14:paraId="6CFD8B99" w14:textId="55E150C3" w:rsidR="00AF5D60" w:rsidRDefault="00AF5D6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AF5D60" w:rsidRPr="007E672F" w14:paraId="25CA5F7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D3E8874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5305A195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A14A9FF" w14:textId="5CBBD9C5" w:rsidR="00AF5D60" w:rsidRPr="007E672F" w:rsidRDefault="009D1834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Driver accommodation</w:t>
            </w:r>
          </w:p>
        </w:tc>
      </w:tr>
      <w:tr w:rsidR="00AF5D60" w:rsidRPr="00AA253E" w14:paraId="2F6AF6D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FBC8103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DAE3FCE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0D2BB60" w14:textId="575E6B3A" w:rsidR="00AF5D60" w:rsidRPr="00AA253E" w:rsidRDefault="00AF5D60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splay </w:t>
            </w:r>
            <w:r w:rsidR="009D1834">
              <w:rPr>
                <w:rFonts w:cs="Arial"/>
                <w:szCs w:val="22"/>
              </w:rPr>
              <w:t>driver accommodation</w:t>
            </w:r>
            <w:r>
              <w:rPr>
                <w:rFonts w:cs="Arial"/>
                <w:szCs w:val="22"/>
              </w:rPr>
              <w:t xml:space="preserve"> options available</w:t>
            </w:r>
          </w:p>
        </w:tc>
      </w:tr>
      <w:tr w:rsidR="00AF5D60" w:rsidRPr="00AA253E" w14:paraId="47719BB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8B7875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298FF40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2851B36" w14:textId="77777777" w:rsidR="00AF5D60" w:rsidRPr="00AA253E" w:rsidRDefault="00AF5D60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AF5D60" w:rsidRPr="00AA253E" w14:paraId="085C029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C70998C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6BF7251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9915AF9" w14:textId="47F1E944" w:rsidR="00AF5D60" w:rsidRPr="00AA253E" w:rsidRDefault="00AF5D60" w:rsidP="00D97449">
            <w:r>
              <w:t>SH</w:t>
            </w:r>
            <w:r w:rsidR="00D2129B">
              <w:t>C</w:t>
            </w:r>
            <w:r>
              <w:t xml:space="preserve"> enabled</w:t>
            </w:r>
          </w:p>
        </w:tc>
      </w:tr>
      <w:tr w:rsidR="00AF5D60" w:rsidRPr="00AA253E" w14:paraId="7383A24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CDBFF32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ED9FEAD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7C0C00B2" w14:textId="1A6368CC" w:rsidR="00AF5D60" w:rsidRPr="00AA253E" w:rsidRDefault="00AF5D60" w:rsidP="00D97449"/>
        </w:tc>
      </w:tr>
      <w:tr w:rsidR="00AF5D60" w:rsidRPr="00074F13" w14:paraId="126A2D3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BF644B5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1B69A69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654E92FF" w14:textId="77777777" w:rsidR="00AF5D60" w:rsidRPr="00074F13" w:rsidRDefault="00AF5D60" w:rsidP="00D97449"/>
        </w:tc>
      </w:tr>
      <w:tr w:rsidR="00AF5D60" w:rsidRPr="00074F13" w14:paraId="4EED54B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552BAA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78D153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5A0362AC" w14:textId="77777777" w:rsidR="00AF5D60" w:rsidRPr="00074F13" w:rsidRDefault="00AF5D60" w:rsidP="00D97449"/>
        </w:tc>
      </w:tr>
      <w:tr w:rsidR="00AF5D60" w:rsidRPr="00074F13" w14:paraId="5B808A5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D7264E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5E5388E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5B77E99" w14:textId="77777777" w:rsidR="00AF5D60" w:rsidRPr="00074F13" w:rsidRDefault="00AF5D60" w:rsidP="00D97449">
            <w:pPr>
              <w:rPr>
                <w:rFonts w:cs="Arial"/>
                <w:szCs w:val="22"/>
              </w:rPr>
            </w:pPr>
          </w:p>
        </w:tc>
      </w:tr>
      <w:tr w:rsidR="00AF5D60" w14:paraId="00EBB9B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485F35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795D28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6F78666" w14:textId="77777777" w:rsidR="00AF5D60" w:rsidRDefault="00AF5D60" w:rsidP="00D97449"/>
        </w:tc>
      </w:tr>
      <w:tr w:rsidR="00AF5D60" w:rsidRPr="00074F13" w14:paraId="4A9CB3B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417AD3" w14:textId="77777777" w:rsidR="00AF5D60" w:rsidRPr="00074F13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111D176" w14:textId="77777777" w:rsidR="00AF5D60" w:rsidRPr="00074F13" w:rsidRDefault="00AF5D60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039D74F6" w14:textId="1528FCB7" w:rsidR="00AF5D60" w:rsidRPr="00074F13" w:rsidRDefault="00AF5D60" w:rsidP="00D97449">
            <w:r>
              <w:t>User presses the</w:t>
            </w:r>
            <w:r w:rsidR="009D1834">
              <w:t xml:space="preserve"> driver accommodation</w:t>
            </w:r>
            <w:r>
              <w:t xml:space="preserve"> button</w:t>
            </w:r>
          </w:p>
        </w:tc>
      </w:tr>
      <w:tr w:rsidR="00AF5D60" w:rsidRPr="00445C93" w14:paraId="7A9FFC3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A77614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69CE1B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3514D0EE" w14:textId="7BE0F7B6" w:rsidR="00AF5D60" w:rsidRPr="00445C93" w:rsidRDefault="00AF5D60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Cluster displays the menu of </w:t>
            </w:r>
            <w:r w:rsidR="009D1834">
              <w:t>available driver accommodation features</w:t>
            </w:r>
          </w:p>
        </w:tc>
      </w:tr>
      <w:tr w:rsidR="00AF5D60" w:rsidRPr="00074F13" w14:paraId="2BE8390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9CE928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CA98F81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7FF317E2" w14:textId="183E811B" w:rsidR="00AF5D60" w:rsidRPr="00B87A55" w:rsidRDefault="00B87A55" w:rsidP="00D97449">
            <w:pPr>
              <w:rPr>
                <w:highlight w:val="yellow"/>
              </w:rPr>
            </w:pPr>
            <w:r w:rsidRPr="00662499">
              <w:t>Accommodation Menu is removed from cluster after 10 seconds of inactivity</w:t>
            </w:r>
            <w:r w:rsidR="00CB5B62" w:rsidRPr="00662499">
              <w:t xml:space="preserve"> (return to media on re-wake up)</w:t>
            </w:r>
          </w:p>
        </w:tc>
      </w:tr>
      <w:tr w:rsidR="00AF5D60" w:rsidRPr="00074F13" w14:paraId="71826C1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DFB79B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93596C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62DA7334" w14:textId="0CC0FE1D" w:rsidR="00AF5D60" w:rsidRPr="00074F13" w:rsidRDefault="00AF5D60" w:rsidP="00D97449"/>
        </w:tc>
      </w:tr>
      <w:tr w:rsidR="00AF5D60" w:rsidRPr="00E31BCC" w14:paraId="31711E4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7A15F6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A94339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1184DF24" w14:textId="77777777" w:rsidR="00AF5D60" w:rsidRPr="00E31BCC" w:rsidRDefault="00AF5D60" w:rsidP="00D97449"/>
        </w:tc>
      </w:tr>
      <w:tr w:rsidR="00AF5D60" w:rsidRPr="00074F13" w14:paraId="772038E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BA2639A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D3E96D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7FAEFCAB" w14:textId="77777777" w:rsidR="00AF5D60" w:rsidRPr="00074F13" w:rsidRDefault="00AF5D60" w:rsidP="00D97449"/>
        </w:tc>
      </w:tr>
      <w:tr w:rsidR="00AF5D60" w:rsidRPr="00074F13" w14:paraId="1A6DF38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34282D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F5FE9F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5135DD0C" w14:textId="77777777" w:rsidR="00AF5D60" w:rsidRPr="00074F13" w:rsidRDefault="00AF5D60" w:rsidP="00D97449"/>
        </w:tc>
      </w:tr>
      <w:tr w:rsidR="00AF5D60" w:rsidRPr="00074F13" w14:paraId="37A2E7B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2501B4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BF0094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0785EB5C" w14:textId="77777777" w:rsidR="00AF5D60" w:rsidRPr="00074F13" w:rsidRDefault="00AF5D60" w:rsidP="00D97449"/>
        </w:tc>
      </w:tr>
      <w:tr w:rsidR="00AF5D60" w:rsidRPr="00074F13" w14:paraId="29CB2BA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FA103CA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1B5D2F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37D2B735" w14:textId="77777777" w:rsidR="00AF5D60" w:rsidRPr="00074F13" w:rsidRDefault="00AF5D60" w:rsidP="00D97449"/>
        </w:tc>
      </w:tr>
      <w:tr w:rsidR="00AF5D60" w:rsidRPr="00074F13" w14:paraId="73B3371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56260A" w14:textId="77777777" w:rsidR="00AF5D60" w:rsidRPr="00F14AB7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DFE4A50" w14:textId="77777777" w:rsidR="00AF5D60" w:rsidRPr="00F14AB7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F75C27E" w14:textId="77777777" w:rsidR="00AF5D60" w:rsidRPr="00074F13" w:rsidRDefault="00AF5D60" w:rsidP="00D97449"/>
        </w:tc>
      </w:tr>
      <w:tr w:rsidR="00AF5D60" w:rsidRPr="00F14AB7" w14:paraId="4B72E60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56171F" w14:textId="77777777" w:rsidR="00AF5D60" w:rsidRPr="00AA253E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2AC1D41C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8F2F376" w14:textId="77777777" w:rsidR="00AF5D60" w:rsidRPr="00F14AB7" w:rsidRDefault="00AF5D60" w:rsidP="00D97449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AF5D60" w:rsidRPr="00AA253E" w14:paraId="6AFC686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1EFBDE4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35548668" w14:textId="77777777" w:rsidR="00AF5D60" w:rsidRPr="00AA253E" w:rsidRDefault="00AF5D60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06B50E90" w14:textId="4AD89400" w:rsidR="00AF5D60" w:rsidRPr="00AA253E" w:rsidRDefault="00D2129B" w:rsidP="00D97449">
            <w:pPr>
              <w:rPr>
                <w:rFonts w:cs="Arial"/>
                <w:szCs w:val="22"/>
              </w:rPr>
            </w:pPr>
            <w:r w:rsidRPr="00662499">
              <w:rPr>
                <w:rFonts w:cs="Arial"/>
                <w:szCs w:val="22"/>
                <w:highlight w:val="green"/>
              </w:rPr>
              <w:t>4 second timeout</w:t>
            </w:r>
          </w:p>
        </w:tc>
      </w:tr>
      <w:tr w:rsidR="00AF5D60" w14:paraId="3D937CE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3F0DB0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FD0EF3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0335D6A" w14:textId="77777777" w:rsidR="00AF5D60" w:rsidRDefault="00AF5D60" w:rsidP="00D97449">
            <w:pPr>
              <w:rPr>
                <w:rFonts w:cs="Arial"/>
                <w:szCs w:val="22"/>
              </w:rPr>
            </w:pPr>
          </w:p>
        </w:tc>
      </w:tr>
      <w:tr w:rsidR="00AF5D60" w14:paraId="030BEAA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E2AA79E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256D371C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9E7F76C" w14:textId="77777777" w:rsidR="00AF5D60" w:rsidRDefault="00AF5D60" w:rsidP="00D97449">
            <w:pPr>
              <w:rPr>
                <w:rFonts w:cs="Arial"/>
                <w:szCs w:val="22"/>
              </w:rPr>
            </w:pPr>
          </w:p>
        </w:tc>
      </w:tr>
      <w:tr w:rsidR="00AF5D60" w:rsidRPr="00192EDB" w14:paraId="05B9A26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B363BF8" w14:textId="77777777" w:rsidR="00AF5D60" w:rsidRDefault="00AF5D60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AA78C7C" w14:textId="77777777" w:rsidR="00AF5D60" w:rsidRDefault="00AF5D60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8C5577A" w14:textId="77777777" w:rsidR="00AF5D60" w:rsidRPr="00192EDB" w:rsidRDefault="00AF5D60" w:rsidP="00D97449">
            <w:pPr>
              <w:rPr>
                <w:rFonts w:cs="Arial"/>
                <w:szCs w:val="22"/>
              </w:rPr>
            </w:pPr>
          </w:p>
        </w:tc>
      </w:tr>
    </w:tbl>
    <w:p w14:paraId="3FE41D22" w14:textId="6723098C" w:rsidR="00AF5D60" w:rsidRDefault="00AF5D60"/>
    <w:p w14:paraId="463239FE" w14:textId="0FE7A1F7" w:rsidR="009D1834" w:rsidRDefault="009D1834"/>
    <w:p w14:paraId="443D284B" w14:textId="793F9B7C" w:rsidR="009D1834" w:rsidRDefault="009D1834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9D1834" w:rsidRPr="007E672F" w14:paraId="007C391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371D88B" w14:textId="77777777" w:rsidR="009D1834" w:rsidRPr="00AA253E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718D3D09" w14:textId="77777777" w:rsidR="009D1834" w:rsidRPr="00AA253E" w:rsidRDefault="009D1834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26B7BE1" w14:textId="2F76EA75" w:rsidR="009D1834" w:rsidRPr="007E672F" w:rsidRDefault="00FB126B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Back</w:t>
            </w:r>
            <w:r w:rsidR="00FB4A29">
              <w:rPr>
                <w:bCs/>
              </w:rPr>
              <w:t xml:space="preserve"> to media control</w:t>
            </w:r>
          </w:p>
        </w:tc>
      </w:tr>
      <w:tr w:rsidR="009D1834" w:rsidRPr="00AA253E" w14:paraId="2B243EE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8A6CC5F" w14:textId="77777777" w:rsidR="009D1834" w:rsidRPr="00AA253E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71FB2802" w14:textId="77777777" w:rsidR="009D1834" w:rsidRPr="00AA253E" w:rsidRDefault="009D1834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B3AD5AE" w14:textId="000D4F84" w:rsidR="009D1834" w:rsidRPr="00AA253E" w:rsidRDefault="00FB126B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urn to Media control</w:t>
            </w:r>
            <w:r w:rsidR="00FB4A29">
              <w:rPr>
                <w:rFonts w:cs="Arial"/>
                <w:szCs w:val="22"/>
              </w:rPr>
              <w:t>s</w:t>
            </w:r>
          </w:p>
        </w:tc>
      </w:tr>
      <w:tr w:rsidR="009D1834" w:rsidRPr="00AA253E" w14:paraId="399551E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8E7485" w14:textId="77777777" w:rsidR="009D1834" w:rsidRPr="00AA253E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7C18E02A" w14:textId="77777777" w:rsidR="009D1834" w:rsidRPr="00AA253E" w:rsidRDefault="009D1834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15CA0E5" w14:textId="77777777" w:rsidR="009D1834" w:rsidRPr="00AA253E" w:rsidRDefault="009D1834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9D1834" w:rsidRPr="00AA253E" w14:paraId="3B342E2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074B7AE" w14:textId="77777777" w:rsidR="009D1834" w:rsidRPr="00AA253E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08B76C1A" w14:textId="77777777" w:rsidR="009D1834" w:rsidRPr="00AA253E" w:rsidRDefault="009D1834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7FBAC568" w14:textId="77777777" w:rsidR="009D1834" w:rsidRPr="00AA253E" w:rsidRDefault="009D1834" w:rsidP="00D97449">
            <w:r>
              <w:t>SCH enabled</w:t>
            </w:r>
          </w:p>
        </w:tc>
      </w:tr>
      <w:tr w:rsidR="009D1834" w:rsidRPr="00AA253E" w14:paraId="6EB49A0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BDC56E1" w14:textId="77777777" w:rsidR="009D1834" w:rsidRPr="00AA253E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EFDCA1C" w14:textId="77777777" w:rsidR="009D1834" w:rsidRPr="00AA253E" w:rsidRDefault="009D1834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93F5BE1" w14:textId="74ECD324" w:rsidR="009D1834" w:rsidRPr="00AA253E" w:rsidRDefault="009D1834" w:rsidP="00D97449">
            <w:r>
              <w:t>Driver accommodation menu displayed</w:t>
            </w:r>
          </w:p>
        </w:tc>
      </w:tr>
      <w:tr w:rsidR="009D1834" w:rsidRPr="00074F13" w14:paraId="18842C5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1870AB1" w14:textId="77777777" w:rsidR="009D1834" w:rsidRPr="00074F13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4B1E8AA" w14:textId="77777777" w:rsidR="009D1834" w:rsidRPr="00074F13" w:rsidRDefault="009D1834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8379CB8" w14:textId="77777777" w:rsidR="009D1834" w:rsidRPr="00074F13" w:rsidRDefault="009D1834" w:rsidP="00D97449"/>
        </w:tc>
      </w:tr>
      <w:tr w:rsidR="009D1834" w:rsidRPr="00074F13" w14:paraId="6817493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1A4E15D" w14:textId="77777777" w:rsidR="009D1834" w:rsidRPr="00074F13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6680A1" w14:textId="77777777" w:rsidR="009D1834" w:rsidRPr="00074F13" w:rsidRDefault="009D1834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70618424" w14:textId="77777777" w:rsidR="009D1834" w:rsidRPr="00074F13" w:rsidRDefault="009D1834" w:rsidP="00D97449"/>
        </w:tc>
      </w:tr>
      <w:tr w:rsidR="009D1834" w:rsidRPr="00074F13" w14:paraId="062871B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61CC94" w14:textId="77777777" w:rsidR="009D1834" w:rsidRPr="00074F13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2F229AD" w14:textId="77777777" w:rsidR="009D1834" w:rsidRPr="00074F13" w:rsidRDefault="009D1834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F359881" w14:textId="77777777" w:rsidR="009D1834" w:rsidRPr="00074F13" w:rsidRDefault="009D1834" w:rsidP="00D97449">
            <w:pPr>
              <w:rPr>
                <w:rFonts w:cs="Arial"/>
                <w:szCs w:val="22"/>
              </w:rPr>
            </w:pPr>
          </w:p>
        </w:tc>
      </w:tr>
      <w:tr w:rsidR="009D1834" w14:paraId="477E3EF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9F660D" w14:textId="77777777" w:rsidR="009D1834" w:rsidRPr="00074F13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61AE220" w14:textId="77777777" w:rsidR="009D1834" w:rsidRPr="00074F13" w:rsidRDefault="009D1834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061EAED" w14:textId="77777777" w:rsidR="009D1834" w:rsidRDefault="009D1834" w:rsidP="00D97449"/>
        </w:tc>
      </w:tr>
      <w:tr w:rsidR="009D1834" w:rsidRPr="00074F13" w14:paraId="1D77724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4284C3" w14:textId="77777777" w:rsidR="009D1834" w:rsidRPr="00074F13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7FEC1ECD" w14:textId="77777777" w:rsidR="009D1834" w:rsidRPr="00074F13" w:rsidRDefault="009D1834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2066A93E" w14:textId="69C826FA" w:rsidR="009D1834" w:rsidRPr="00074F13" w:rsidRDefault="009D1834" w:rsidP="00D97449">
            <w:r>
              <w:t xml:space="preserve">User presses the </w:t>
            </w:r>
            <w:r w:rsidR="00FB126B">
              <w:t>back</w:t>
            </w:r>
            <w:r>
              <w:t xml:space="preserve"> button</w:t>
            </w:r>
          </w:p>
        </w:tc>
      </w:tr>
      <w:tr w:rsidR="009D1834" w:rsidRPr="00445C93" w14:paraId="5FCCC0F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A682E4B" w14:textId="77777777" w:rsidR="009D1834" w:rsidRPr="00AA253E" w:rsidRDefault="009D1834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C4A991" w14:textId="77777777" w:rsidR="009D1834" w:rsidRPr="00AA253E" w:rsidRDefault="009D1834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68AA13F6" w14:textId="0324BA6B" w:rsidR="009D1834" w:rsidRPr="00445C93" w:rsidRDefault="009D1834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 xml:space="preserve">Cluster displays the </w:t>
            </w:r>
            <w:r w:rsidR="00FB126B">
              <w:t>media control</w:t>
            </w:r>
          </w:p>
        </w:tc>
      </w:tr>
      <w:tr w:rsidR="00B87A55" w:rsidRPr="00074F13" w14:paraId="06AF262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D13ECEB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74D2C2" w14:textId="77777777" w:rsidR="00B87A55" w:rsidRPr="00AA253E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6CC618B7" w14:textId="5A6447DA" w:rsidR="00B87A55" w:rsidRPr="00074F13" w:rsidRDefault="00B87A55" w:rsidP="00B87A55">
            <w:r>
              <w:rPr>
                <w:highlight w:val="yellow"/>
              </w:rPr>
              <w:t>Media Controls</w:t>
            </w:r>
            <w:r w:rsidRPr="00B87A55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are</w:t>
            </w:r>
            <w:r w:rsidRPr="00B87A55">
              <w:rPr>
                <w:highlight w:val="yellow"/>
              </w:rPr>
              <w:t xml:space="preserve"> removed from cluster after </w:t>
            </w:r>
            <w:r>
              <w:rPr>
                <w:highlight w:val="yellow"/>
              </w:rPr>
              <w:t>4</w:t>
            </w:r>
            <w:r w:rsidRPr="00B87A55">
              <w:rPr>
                <w:highlight w:val="yellow"/>
              </w:rPr>
              <w:t xml:space="preserve"> seconds of inactivity</w:t>
            </w:r>
            <w:r w:rsidR="00CB5B62">
              <w:t xml:space="preserve"> </w:t>
            </w:r>
          </w:p>
        </w:tc>
      </w:tr>
      <w:tr w:rsidR="00B87A55" w:rsidRPr="00074F13" w14:paraId="6A50CE2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589CBD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81B2F6" w14:textId="77777777" w:rsidR="00B87A55" w:rsidRPr="00AA253E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6CBB58F6" w14:textId="77777777" w:rsidR="00B87A55" w:rsidRPr="00074F13" w:rsidRDefault="00B87A55" w:rsidP="00B87A55"/>
        </w:tc>
      </w:tr>
      <w:tr w:rsidR="00B87A55" w:rsidRPr="00E31BCC" w14:paraId="0D4D1F5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018084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AC1356" w14:textId="77777777" w:rsidR="00B87A55" w:rsidRPr="00AA253E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96E7361" w14:textId="77777777" w:rsidR="00B87A55" w:rsidRPr="00E31BCC" w:rsidRDefault="00B87A55" w:rsidP="00B87A55"/>
        </w:tc>
      </w:tr>
      <w:tr w:rsidR="00B87A55" w:rsidRPr="00074F13" w14:paraId="00E9675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B9056E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123436" w14:textId="77777777" w:rsidR="00B87A55" w:rsidRPr="00AA253E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869E0FF" w14:textId="77777777" w:rsidR="00B87A55" w:rsidRPr="00074F13" w:rsidRDefault="00B87A55" w:rsidP="00B87A55"/>
        </w:tc>
      </w:tr>
      <w:tr w:rsidR="00B87A55" w:rsidRPr="00074F13" w14:paraId="607CD16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2E19C6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49F7801" w14:textId="77777777" w:rsidR="00B87A55" w:rsidRPr="00AA253E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14CB90C0" w14:textId="77777777" w:rsidR="00B87A55" w:rsidRPr="00074F13" w:rsidRDefault="00B87A55" w:rsidP="00B87A55"/>
        </w:tc>
      </w:tr>
      <w:tr w:rsidR="00B87A55" w:rsidRPr="00074F13" w14:paraId="6E13D70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7B4995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7C2A868" w14:textId="77777777" w:rsidR="00B87A55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71C357FF" w14:textId="77777777" w:rsidR="00B87A55" w:rsidRPr="00074F13" w:rsidRDefault="00B87A55" w:rsidP="00B87A55"/>
        </w:tc>
      </w:tr>
      <w:tr w:rsidR="00B87A55" w:rsidRPr="00074F13" w14:paraId="7DF0969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A2C4DDC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B39436" w14:textId="77777777" w:rsidR="00B87A55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6449CAA9" w14:textId="77777777" w:rsidR="00B87A55" w:rsidRPr="00074F13" w:rsidRDefault="00B87A55" w:rsidP="00B87A55"/>
        </w:tc>
      </w:tr>
      <w:tr w:rsidR="00B87A55" w:rsidRPr="00074F13" w14:paraId="6A6CD4D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1CD75CC" w14:textId="77777777" w:rsidR="00B87A55" w:rsidRPr="00F14AB7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22CD845" w14:textId="77777777" w:rsidR="00B87A55" w:rsidRPr="00F14AB7" w:rsidRDefault="00B87A55" w:rsidP="00B87A5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D719BA4" w14:textId="77777777" w:rsidR="00B87A55" w:rsidRPr="00074F13" w:rsidRDefault="00B87A55" w:rsidP="00B87A55"/>
        </w:tc>
      </w:tr>
      <w:tr w:rsidR="00B87A55" w:rsidRPr="00F14AB7" w14:paraId="7E9E513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2E3C61" w14:textId="77777777" w:rsidR="00B87A55" w:rsidRPr="00AA253E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4CF543E" w14:textId="5D386AF4" w:rsidR="00B87A55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60DFA3DD" w14:textId="0881DE60" w:rsidR="00B87A55" w:rsidRPr="00F14AB7" w:rsidRDefault="00B87A55" w:rsidP="00B87A55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B87A55" w:rsidRPr="00AA253E" w14:paraId="4E93DA9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9E9575" w14:textId="77777777" w:rsidR="00B87A55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50D86153" w14:textId="77777777" w:rsidR="00B87A55" w:rsidRPr="00AA253E" w:rsidRDefault="00B87A55" w:rsidP="00B87A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181A935B" w14:textId="77E085A3" w:rsidR="00B87A55" w:rsidRPr="00AA253E" w:rsidRDefault="00B87A55" w:rsidP="00B87A55">
            <w:pPr>
              <w:rPr>
                <w:rFonts w:cs="Arial"/>
                <w:szCs w:val="22"/>
              </w:rPr>
            </w:pPr>
            <w:r w:rsidRPr="00662499">
              <w:rPr>
                <w:highlight w:val="magenta"/>
              </w:rPr>
              <w:t>After 10 seconds inactivity display hides controls</w:t>
            </w:r>
            <w:r>
              <w:t xml:space="preserve"> </w:t>
            </w:r>
          </w:p>
        </w:tc>
      </w:tr>
      <w:tr w:rsidR="00B87A55" w14:paraId="119A95B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9365044" w14:textId="77777777" w:rsidR="00B87A55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B20004" w14:textId="77777777" w:rsidR="00B87A55" w:rsidRDefault="00B87A55" w:rsidP="00B87A5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EB785F2" w14:textId="77777777" w:rsidR="00B87A55" w:rsidRDefault="00B87A55" w:rsidP="00B87A55">
            <w:pPr>
              <w:rPr>
                <w:rFonts w:cs="Arial"/>
                <w:szCs w:val="22"/>
              </w:rPr>
            </w:pPr>
          </w:p>
        </w:tc>
      </w:tr>
      <w:tr w:rsidR="00B87A55" w14:paraId="6C9FE91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6E709C" w14:textId="77777777" w:rsidR="00B87A55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11E2F66D" w14:textId="77777777" w:rsidR="00B87A55" w:rsidRDefault="00B87A55" w:rsidP="00B87A5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B1480D9" w14:textId="77777777" w:rsidR="00B87A55" w:rsidRDefault="00B87A55" w:rsidP="00B87A55">
            <w:pPr>
              <w:rPr>
                <w:rFonts w:cs="Arial"/>
                <w:szCs w:val="22"/>
              </w:rPr>
            </w:pPr>
          </w:p>
        </w:tc>
      </w:tr>
      <w:tr w:rsidR="00B87A55" w:rsidRPr="00192EDB" w14:paraId="748BA74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DBDCC2E" w14:textId="77777777" w:rsidR="00B87A55" w:rsidRDefault="00B87A55" w:rsidP="00B87A5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54EDCCD" w14:textId="77777777" w:rsidR="00B87A55" w:rsidRDefault="00B87A55" w:rsidP="00B87A5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D796104" w14:textId="77777777" w:rsidR="00B87A55" w:rsidRPr="00192EDB" w:rsidRDefault="00B87A55" w:rsidP="00B87A55">
            <w:pPr>
              <w:rPr>
                <w:rFonts w:cs="Arial"/>
                <w:szCs w:val="22"/>
              </w:rPr>
            </w:pPr>
          </w:p>
        </w:tc>
      </w:tr>
    </w:tbl>
    <w:p w14:paraId="183CE6E0" w14:textId="1F763A96" w:rsidR="009D1834" w:rsidRDefault="009D1834"/>
    <w:p w14:paraId="15B259BF" w14:textId="7629B246" w:rsidR="00FB126B" w:rsidRDefault="00FB126B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FB126B" w:rsidRPr="007E672F" w14:paraId="613B4CC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C960145" w14:textId="77777777" w:rsidR="00FB126B" w:rsidRPr="00AA253E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31BB96F9" w14:textId="77777777" w:rsidR="00FB126B" w:rsidRPr="00AA253E" w:rsidRDefault="00FB126B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49B9F4F" w14:textId="130F8AF6" w:rsidR="00FB126B" w:rsidRPr="007E672F" w:rsidRDefault="00FB126B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Mirror Fold/Unfold</w:t>
            </w:r>
          </w:p>
        </w:tc>
      </w:tr>
      <w:tr w:rsidR="00FB126B" w:rsidRPr="00AA253E" w14:paraId="30C7369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AFE29AB" w14:textId="77777777" w:rsidR="00FB126B" w:rsidRPr="00AA253E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3914CC1" w14:textId="77777777" w:rsidR="00FB126B" w:rsidRPr="00AA253E" w:rsidRDefault="00FB126B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83A5477" w14:textId="6DBF8465" w:rsidR="00FB126B" w:rsidRPr="00AA253E" w:rsidRDefault="00FB126B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ld/Unfold external mirrors</w:t>
            </w:r>
          </w:p>
        </w:tc>
      </w:tr>
      <w:tr w:rsidR="00FB126B" w:rsidRPr="00AA253E" w14:paraId="6B48C8B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5862521" w14:textId="77777777" w:rsidR="00FB126B" w:rsidRPr="00AA253E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64B60DE" w14:textId="77777777" w:rsidR="00FB126B" w:rsidRPr="00AA253E" w:rsidRDefault="00FB126B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4D0047B" w14:textId="77777777" w:rsidR="00FB126B" w:rsidRPr="00AA253E" w:rsidRDefault="00FB126B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FB126B" w:rsidRPr="00AA253E" w14:paraId="0B984D8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249BD6B" w14:textId="77777777" w:rsidR="00FB126B" w:rsidRPr="00AA253E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41F4AC14" w14:textId="77777777" w:rsidR="00FB126B" w:rsidRPr="00AA253E" w:rsidRDefault="00FB126B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27A5EEB" w14:textId="0F15AF3D" w:rsidR="00FB126B" w:rsidRPr="00AA253E" w:rsidRDefault="00FB126B" w:rsidP="00D97449">
            <w:r>
              <w:t>SH</w:t>
            </w:r>
            <w:r w:rsidR="00D2129B">
              <w:t>C</w:t>
            </w:r>
            <w:r>
              <w:t xml:space="preserve"> enabled</w:t>
            </w:r>
            <w:r w:rsidR="00D2129B">
              <w:t>; IGN = Run, delayed?</w:t>
            </w:r>
          </w:p>
        </w:tc>
      </w:tr>
      <w:tr w:rsidR="00FB126B" w:rsidRPr="00AA253E" w14:paraId="1ECDAFB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CE37DBF" w14:textId="77777777" w:rsidR="00FB126B" w:rsidRPr="00AA253E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E5C07B0" w14:textId="77777777" w:rsidR="00FB126B" w:rsidRPr="00AA253E" w:rsidRDefault="00FB126B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B9FDC27" w14:textId="63A61C8D" w:rsidR="00FB126B" w:rsidRPr="00AA253E" w:rsidRDefault="00D2129B" w:rsidP="00D97449">
            <w:r>
              <w:t>Mirror controls are displayed</w:t>
            </w:r>
          </w:p>
        </w:tc>
      </w:tr>
      <w:tr w:rsidR="00FB126B" w:rsidRPr="00074F13" w14:paraId="0E4BA76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3D9E5E0" w14:textId="77777777" w:rsidR="00FB126B" w:rsidRPr="00074F13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954B4A3" w14:textId="77777777" w:rsidR="00FB126B" w:rsidRPr="00074F13" w:rsidRDefault="00FB126B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71A2D17D" w14:textId="77777777" w:rsidR="00FB126B" w:rsidRPr="00074F13" w:rsidRDefault="00FB126B" w:rsidP="00D97449"/>
        </w:tc>
      </w:tr>
      <w:tr w:rsidR="00FB126B" w:rsidRPr="00074F13" w14:paraId="704EFC2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6262DB" w14:textId="77777777" w:rsidR="00FB126B" w:rsidRPr="00074F13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771AC3" w14:textId="77777777" w:rsidR="00FB126B" w:rsidRPr="00074F13" w:rsidRDefault="00FB126B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84A9550" w14:textId="77777777" w:rsidR="00FB126B" w:rsidRPr="00074F13" w:rsidRDefault="00FB126B" w:rsidP="00D97449"/>
        </w:tc>
      </w:tr>
      <w:tr w:rsidR="00FB126B" w:rsidRPr="00074F13" w14:paraId="1701013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12D0338" w14:textId="77777777" w:rsidR="00FB126B" w:rsidRPr="00074F13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6E15016" w14:textId="77777777" w:rsidR="00FB126B" w:rsidRPr="00074F13" w:rsidRDefault="00FB126B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CCA468B" w14:textId="77777777" w:rsidR="00FB126B" w:rsidRPr="00074F13" w:rsidRDefault="00FB126B" w:rsidP="00D97449">
            <w:pPr>
              <w:rPr>
                <w:rFonts w:cs="Arial"/>
                <w:szCs w:val="22"/>
              </w:rPr>
            </w:pPr>
          </w:p>
        </w:tc>
      </w:tr>
      <w:tr w:rsidR="00FB126B" w14:paraId="40F27F5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C984FBC" w14:textId="77777777" w:rsidR="00FB126B" w:rsidRPr="00074F13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378DFB" w14:textId="77777777" w:rsidR="00FB126B" w:rsidRPr="00074F13" w:rsidRDefault="00FB126B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04E8FE0" w14:textId="77777777" w:rsidR="00FB126B" w:rsidRDefault="00FB126B" w:rsidP="00D97449"/>
        </w:tc>
      </w:tr>
      <w:tr w:rsidR="00FB126B" w:rsidRPr="00074F13" w14:paraId="262F33B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20BBC7E" w14:textId="77777777" w:rsidR="00FB126B" w:rsidRPr="00074F13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074AF4BC" w14:textId="77777777" w:rsidR="00FB126B" w:rsidRPr="00074F13" w:rsidRDefault="00FB126B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619B844C" w14:textId="3F9B0901" w:rsidR="00FB126B" w:rsidRPr="00074F13" w:rsidRDefault="00FB126B" w:rsidP="00D97449">
            <w:r>
              <w:t>User presses the mirror fold/unfold button</w:t>
            </w:r>
          </w:p>
        </w:tc>
      </w:tr>
      <w:tr w:rsidR="00FB126B" w:rsidRPr="00445C93" w14:paraId="407D0F8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BDF1691" w14:textId="77777777" w:rsidR="00FB126B" w:rsidRPr="00AA253E" w:rsidRDefault="00FB126B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71AFE3" w14:textId="77777777" w:rsidR="00FB126B" w:rsidRPr="00AA253E" w:rsidRDefault="00FB126B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7C757100" w14:textId="260B6CB3" w:rsidR="00FB126B" w:rsidRPr="00445C93" w:rsidRDefault="00BB4192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Vehicle folds/unfolds external mirrors</w:t>
            </w:r>
          </w:p>
        </w:tc>
      </w:tr>
      <w:tr w:rsidR="00CB5B62" w:rsidRPr="00074F13" w14:paraId="0B4EB70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C971B5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31BE10F" w14:textId="77777777" w:rsidR="00CB5B62" w:rsidRPr="00AA253E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5F95A7AE" w14:textId="0A596E29" w:rsidR="00CB5B62" w:rsidRPr="00074F13" w:rsidRDefault="00CB5B62" w:rsidP="00CB5B62">
            <w:r w:rsidRPr="00B87A55">
              <w:rPr>
                <w:highlight w:val="yellow"/>
              </w:rPr>
              <w:t>Accommodation Menu is removed from cluster after 10 seconds of inactivity</w:t>
            </w:r>
            <w:r>
              <w:t xml:space="preserve"> </w:t>
            </w:r>
            <w:r w:rsidRPr="00CB5B62">
              <w:rPr>
                <w:highlight w:val="yellow"/>
              </w:rPr>
              <w:t>(return to media on re-wake up)</w:t>
            </w:r>
          </w:p>
        </w:tc>
      </w:tr>
      <w:tr w:rsidR="00CB5B62" w:rsidRPr="00074F13" w14:paraId="60CB4DF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5CF3DFC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89D538" w14:textId="77777777" w:rsidR="00CB5B62" w:rsidRPr="00AA253E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74C5BC07" w14:textId="77777777" w:rsidR="00CB5B62" w:rsidRPr="00074F13" w:rsidRDefault="00CB5B62" w:rsidP="00CB5B62"/>
        </w:tc>
      </w:tr>
      <w:tr w:rsidR="00CB5B62" w:rsidRPr="00E31BCC" w14:paraId="1F45867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7A7BC1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EA8D74" w14:textId="77777777" w:rsidR="00CB5B62" w:rsidRPr="00AA253E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44417C2C" w14:textId="77777777" w:rsidR="00CB5B62" w:rsidRPr="00E31BCC" w:rsidRDefault="00CB5B62" w:rsidP="00CB5B62"/>
        </w:tc>
      </w:tr>
      <w:tr w:rsidR="00CB5B62" w:rsidRPr="00074F13" w14:paraId="03D0AC6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9436A74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A57AFF8" w14:textId="77777777" w:rsidR="00CB5B62" w:rsidRPr="00AA253E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5106900A" w14:textId="77777777" w:rsidR="00CB5B62" w:rsidRPr="00074F13" w:rsidRDefault="00CB5B62" w:rsidP="00CB5B62"/>
        </w:tc>
      </w:tr>
      <w:tr w:rsidR="00CB5B62" w:rsidRPr="00074F13" w14:paraId="77FF28F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727395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C9139C" w14:textId="77777777" w:rsidR="00CB5B62" w:rsidRPr="00AA253E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49024ADF" w14:textId="77777777" w:rsidR="00CB5B62" w:rsidRPr="00074F13" w:rsidRDefault="00CB5B62" w:rsidP="00CB5B62"/>
        </w:tc>
      </w:tr>
      <w:tr w:rsidR="00CB5B62" w:rsidRPr="00074F13" w14:paraId="0EA91EC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2D2C740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329520" w14:textId="77777777" w:rsidR="00CB5B62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1E8FD347" w14:textId="77777777" w:rsidR="00CB5B62" w:rsidRPr="00074F13" w:rsidRDefault="00CB5B62" w:rsidP="00CB5B62"/>
        </w:tc>
      </w:tr>
      <w:tr w:rsidR="00CB5B62" w:rsidRPr="00074F13" w14:paraId="3666C62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0EF69D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17A69A" w14:textId="77777777" w:rsidR="00CB5B62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0C5F12F4" w14:textId="77777777" w:rsidR="00CB5B62" w:rsidRPr="00074F13" w:rsidRDefault="00CB5B62" w:rsidP="00CB5B62"/>
        </w:tc>
      </w:tr>
      <w:tr w:rsidR="00CB5B62" w:rsidRPr="00074F13" w14:paraId="4B577A1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FCD7448" w14:textId="77777777" w:rsidR="00CB5B62" w:rsidRPr="00F14AB7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7F2B005" w14:textId="77777777" w:rsidR="00CB5B62" w:rsidRPr="00F14AB7" w:rsidRDefault="00CB5B62" w:rsidP="00CB5B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24577CB2" w14:textId="77777777" w:rsidR="00CB5B62" w:rsidRPr="00074F13" w:rsidRDefault="00CB5B62" w:rsidP="00CB5B62"/>
        </w:tc>
      </w:tr>
      <w:tr w:rsidR="00CB5B62" w:rsidRPr="00F14AB7" w14:paraId="16956E9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5F31AB1" w14:textId="77777777" w:rsidR="00CB5B62" w:rsidRPr="00AA253E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A53F8CE" w14:textId="77777777" w:rsidR="00CB5B62" w:rsidRDefault="00CB5B62" w:rsidP="00CB5B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27CBE18" w14:textId="77777777" w:rsidR="00CB5B62" w:rsidRPr="00F14AB7" w:rsidRDefault="00CB5B62" w:rsidP="00CB5B62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CB5B62" w:rsidRPr="00AA253E" w14:paraId="03AD605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DC088D1" w14:textId="77777777" w:rsidR="00CB5B62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5E4DC4B1" w14:textId="77777777" w:rsidR="00CB5B62" w:rsidRPr="00AA253E" w:rsidRDefault="00CB5B62" w:rsidP="00CB5B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687FA36C" w14:textId="33242231" w:rsidR="00CB5B62" w:rsidRPr="00AA253E" w:rsidRDefault="00CB5B62" w:rsidP="00CB5B62">
            <w:pPr>
              <w:rPr>
                <w:rFonts w:cs="Arial"/>
                <w:szCs w:val="22"/>
              </w:rPr>
            </w:pPr>
            <w:r>
              <w:t xml:space="preserve">After 10 seconds inactivity display hides controls </w:t>
            </w:r>
          </w:p>
        </w:tc>
      </w:tr>
      <w:tr w:rsidR="00CB5B62" w14:paraId="5237DB5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D56D2D6" w14:textId="77777777" w:rsidR="00CB5B62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6E329AA" w14:textId="77777777" w:rsidR="00CB5B62" w:rsidRDefault="00CB5B62" w:rsidP="00CB5B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3C25B5E" w14:textId="77777777" w:rsidR="00CB5B62" w:rsidRDefault="00CB5B62" w:rsidP="00CB5B62">
            <w:pPr>
              <w:rPr>
                <w:rFonts w:cs="Arial"/>
                <w:szCs w:val="22"/>
              </w:rPr>
            </w:pPr>
          </w:p>
        </w:tc>
      </w:tr>
      <w:tr w:rsidR="00CB5B62" w14:paraId="0AB2D29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3E5BF24" w14:textId="77777777" w:rsidR="00CB5B62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ostconditions</w:t>
            </w:r>
          </w:p>
        </w:tc>
        <w:tc>
          <w:tcPr>
            <w:tcW w:w="540" w:type="dxa"/>
            <w:shd w:val="clear" w:color="auto" w:fill="auto"/>
          </w:tcPr>
          <w:p w14:paraId="5FE2A690" w14:textId="77777777" w:rsidR="00CB5B62" w:rsidRDefault="00CB5B62" w:rsidP="00CB5B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51CBE07" w14:textId="77777777" w:rsidR="00CB5B62" w:rsidRDefault="00CB5B62" w:rsidP="00CB5B62">
            <w:pPr>
              <w:rPr>
                <w:rFonts w:cs="Arial"/>
                <w:szCs w:val="22"/>
              </w:rPr>
            </w:pPr>
          </w:p>
        </w:tc>
      </w:tr>
      <w:tr w:rsidR="00CB5B62" w:rsidRPr="00192EDB" w14:paraId="5EA151C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4669C4" w14:textId="77777777" w:rsidR="00CB5B62" w:rsidRDefault="00CB5B62" w:rsidP="00CB5B62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54356E" w14:textId="77777777" w:rsidR="00CB5B62" w:rsidRDefault="00CB5B62" w:rsidP="00CB5B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292A3C3" w14:textId="77777777" w:rsidR="00CB5B62" w:rsidRPr="00192EDB" w:rsidRDefault="00CB5B62" w:rsidP="00CB5B62">
            <w:pPr>
              <w:rPr>
                <w:rFonts w:cs="Arial"/>
                <w:szCs w:val="22"/>
              </w:rPr>
            </w:pPr>
          </w:p>
        </w:tc>
      </w:tr>
    </w:tbl>
    <w:p w14:paraId="38A928FB" w14:textId="6DCADBEA" w:rsidR="00FB126B" w:rsidRDefault="00FB126B"/>
    <w:p w14:paraId="1A6388AF" w14:textId="777F71F8" w:rsidR="00FB126B" w:rsidRDefault="00FB126B"/>
    <w:p w14:paraId="6F443379" w14:textId="5C003199" w:rsidR="00BB4192" w:rsidRDefault="00BB419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BB4192" w:rsidRPr="007E672F" w14:paraId="6CAC816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6C8BB98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4DD199CC" w14:textId="1EC50F3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D06104E" w14:textId="3BD75C11" w:rsidR="00BB4192" w:rsidRPr="007E672F" w:rsidRDefault="002B4381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Display Right Mirror control</w:t>
            </w:r>
          </w:p>
        </w:tc>
      </w:tr>
      <w:tr w:rsidR="00BB4192" w:rsidRPr="00AA253E" w14:paraId="483D97E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0EE7E54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87131DC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9929A7E" w14:textId="2B49FB7A" w:rsidR="00BB4192" w:rsidRPr="00AA253E" w:rsidRDefault="002B4381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play controls for adjustment of the right external mirror</w:t>
            </w:r>
          </w:p>
        </w:tc>
      </w:tr>
      <w:tr w:rsidR="00BB4192" w:rsidRPr="00AA253E" w14:paraId="23781DB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DF89735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4CDD1DA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6F86CF1" w14:textId="77777777" w:rsidR="00BB4192" w:rsidRPr="00AA253E" w:rsidRDefault="00BB4192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BB4192" w:rsidRPr="00AA253E" w14:paraId="75105DB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2199A60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B442FFD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41F1D1F4" w14:textId="02A416B6" w:rsidR="00BB4192" w:rsidRPr="00AA253E" w:rsidRDefault="00BB4192" w:rsidP="00D97449">
            <w:r>
              <w:t>SH</w:t>
            </w:r>
            <w:r w:rsidR="00DF6A14">
              <w:t>C</w:t>
            </w:r>
            <w:r>
              <w:t xml:space="preserve"> enabled</w:t>
            </w:r>
          </w:p>
        </w:tc>
      </w:tr>
      <w:tr w:rsidR="00BB4192" w:rsidRPr="00AA253E" w14:paraId="0F2A74A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FE770A0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CD86073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3F8E9B4" w14:textId="77777777" w:rsidR="00BB4192" w:rsidRPr="00AA253E" w:rsidRDefault="00BB4192" w:rsidP="00D97449">
            <w:r>
              <w:t>Driver accommodation menu displayed</w:t>
            </w:r>
          </w:p>
        </w:tc>
      </w:tr>
      <w:tr w:rsidR="00BB4192" w:rsidRPr="00074F13" w14:paraId="071AB20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AC94750" w14:textId="77777777" w:rsidR="00BB4192" w:rsidRPr="00074F13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6C1A772" w14:textId="77777777" w:rsidR="00BB4192" w:rsidRPr="00074F13" w:rsidRDefault="00BB4192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0E41A319" w14:textId="77777777" w:rsidR="00BB4192" w:rsidRPr="00074F13" w:rsidRDefault="00BB4192" w:rsidP="00D97449"/>
        </w:tc>
      </w:tr>
      <w:tr w:rsidR="00BB4192" w:rsidRPr="00074F13" w14:paraId="75B0562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62C7602" w14:textId="77777777" w:rsidR="00BB4192" w:rsidRPr="00074F13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2B7FECD" w14:textId="77777777" w:rsidR="00BB4192" w:rsidRPr="00074F13" w:rsidRDefault="00BB4192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7B6AA4E" w14:textId="77777777" w:rsidR="00BB4192" w:rsidRPr="00074F13" w:rsidRDefault="00BB4192" w:rsidP="00D97449"/>
        </w:tc>
      </w:tr>
      <w:tr w:rsidR="00BB4192" w:rsidRPr="00074F13" w14:paraId="57DEE86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E57AD3" w14:textId="77777777" w:rsidR="00BB4192" w:rsidRPr="00074F13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6A598BD" w14:textId="77777777" w:rsidR="00BB4192" w:rsidRPr="00074F13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9E16B50" w14:textId="77777777" w:rsidR="00BB4192" w:rsidRPr="00074F13" w:rsidRDefault="00BB4192" w:rsidP="00D97449">
            <w:pPr>
              <w:rPr>
                <w:rFonts w:cs="Arial"/>
                <w:szCs w:val="22"/>
              </w:rPr>
            </w:pPr>
          </w:p>
        </w:tc>
      </w:tr>
      <w:tr w:rsidR="00BB4192" w14:paraId="477A183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869980" w14:textId="77777777" w:rsidR="00BB4192" w:rsidRPr="00074F13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BB946C" w14:textId="77777777" w:rsidR="00BB4192" w:rsidRPr="00074F13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A39D3AA" w14:textId="77777777" w:rsidR="00BB4192" w:rsidRDefault="00BB4192" w:rsidP="00D97449"/>
        </w:tc>
      </w:tr>
      <w:tr w:rsidR="00BB4192" w:rsidRPr="00074F13" w14:paraId="4089C35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FEFE2C" w14:textId="77777777" w:rsidR="00BB4192" w:rsidRPr="00074F13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1E69A6D1" w14:textId="77777777" w:rsidR="00BB4192" w:rsidRPr="00074F13" w:rsidRDefault="00BB4192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63168AE" w14:textId="5B26146D" w:rsidR="00BB4192" w:rsidRPr="00074F13" w:rsidRDefault="00BB4192" w:rsidP="00D97449">
            <w:r>
              <w:t xml:space="preserve">User presses the </w:t>
            </w:r>
            <w:r w:rsidR="002B4381">
              <w:t>right mirror control button</w:t>
            </w:r>
          </w:p>
        </w:tc>
      </w:tr>
      <w:tr w:rsidR="00BB4192" w:rsidRPr="00445C93" w14:paraId="0ABA166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188CB3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8DA4E33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79F6C395" w14:textId="2DD56DCB" w:rsidR="00BB4192" w:rsidRPr="00445C93" w:rsidRDefault="002B4381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displays right mirror controls</w:t>
            </w:r>
          </w:p>
        </w:tc>
      </w:tr>
      <w:tr w:rsidR="00BB4192" w:rsidRPr="00074F13" w14:paraId="1D962A2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FFB31A3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ABEC1F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88E13B1" w14:textId="731DDEF4" w:rsidR="00BB4192" w:rsidRPr="00074F13" w:rsidRDefault="002B4381" w:rsidP="00D97449">
            <w:r>
              <w:t>After 10 seconds inactivity cluster hides controls</w:t>
            </w:r>
            <w:r w:rsidR="00CB5B62">
              <w:t xml:space="preserve"> </w:t>
            </w:r>
            <w:r w:rsidR="00CB5B62" w:rsidRPr="00CB5B62">
              <w:rPr>
                <w:highlight w:val="yellow"/>
              </w:rPr>
              <w:t>(return to media on re-wake up)</w:t>
            </w:r>
          </w:p>
        </w:tc>
      </w:tr>
      <w:tr w:rsidR="00BB4192" w:rsidRPr="00074F13" w14:paraId="0482798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4DBAACE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3460C1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66707D44" w14:textId="77777777" w:rsidR="00BB4192" w:rsidRPr="00074F13" w:rsidRDefault="00BB4192" w:rsidP="00D97449"/>
        </w:tc>
      </w:tr>
      <w:tr w:rsidR="00BB4192" w:rsidRPr="00E31BCC" w14:paraId="1C74DDB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C7D62D3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144FB44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1E68258A" w14:textId="77777777" w:rsidR="00BB4192" w:rsidRPr="00E31BCC" w:rsidRDefault="00BB4192" w:rsidP="00D97449"/>
        </w:tc>
      </w:tr>
      <w:tr w:rsidR="00BB4192" w:rsidRPr="00074F13" w14:paraId="72ED86A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69E934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244D2D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77B196A7" w14:textId="77777777" w:rsidR="00BB4192" w:rsidRPr="00074F13" w:rsidRDefault="00BB4192" w:rsidP="00D97449"/>
        </w:tc>
      </w:tr>
      <w:tr w:rsidR="00BB4192" w:rsidRPr="00074F13" w14:paraId="08BA6CB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542DA8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685049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59DCDA95" w14:textId="77777777" w:rsidR="00BB4192" w:rsidRPr="00074F13" w:rsidRDefault="00BB4192" w:rsidP="00D97449"/>
        </w:tc>
      </w:tr>
      <w:tr w:rsidR="00BB4192" w:rsidRPr="00074F13" w14:paraId="5EEB54D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E928C7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CE5001" w14:textId="77777777" w:rsidR="00BB4192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06E01DFE" w14:textId="77777777" w:rsidR="00BB4192" w:rsidRPr="00074F13" w:rsidRDefault="00BB4192" w:rsidP="00D97449"/>
        </w:tc>
      </w:tr>
      <w:tr w:rsidR="00BB4192" w:rsidRPr="00074F13" w14:paraId="0E2A134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22A575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D323BD1" w14:textId="77777777" w:rsidR="00BB4192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2B2D9140" w14:textId="77777777" w:rsidR="00BB4192" w:rsidRPr="00074F13" w:rsidRDefault="00BB4192" w:rsidP="00D97449"/>
        </w:tc>
      </w:tr>
      <w:tr w:rsidR="00BB4192" w:rsidRPr="00074F13" w14:paraId="5EBBDB4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F333CA6" w14:textId="77777777" w:rsidR="00BB4192" w:rsidRPr="00F14AB7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BAA97AD" w14:textId="77777777" w:rsidR="00BB4192" w:rsidRPr="00F14AB7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A89ACEE" w14:textId="77777777" w:rsidR="00BB4192" w:rsidRPr="00074F13" w:rsidRDefault="00BB4192" w:rsidP="00D97449"/>
        </w:tc>
      </w:tr>
      <w:tr w:rsidR="00BB4192" w:rsidRPr="00F14AB7" w14:paraId="39AFF06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D85B88" w14:textId="77777777" w:rsidR="00BB4192" w:rsidRPr="00AA253E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23C4C57" w14:textId="77777777" w:rsidR="00BB4192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E49A0F1" w14:textId="77777777" w:rsidR="00BB4192" w:rsidRPr="00F14AB7" w:rsidRDefault="00BB4192" w:rsidP="00D97449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BB4192" w:rsidRPr="00AA253E" w14:paraId="1A4B2B7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DA76C40" w14:textId="77777777" w:rsidR="00BB4192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0AF0A740" w14:textId="77777777" w:rsidR="00BB4192" w:rsidRPr="00AA253E" w:rsidRDefault="00BB4192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4D4CE71D" w14:textId="65490E79" w:rsidR="00BB4192" w:rsidRPr="00AA253E" w:rsidRDefault="002B4381" w:rsidP="00D97449">
            <w:pPr>
              <w:rPr>
                <w:rFonts w:cs="Arial"/>
                <w:szCs w:val="22"/>
              </w:rPr>
            </w:pPr>
            <w:r>
              <w:t>User presses the left mirror control button</w:t>
            </w:r>
          </w:p>
        </w:tc>
      </w:tr>
      <w:tr w:rsidR="00BB4192" w14:paraId="0A97137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CF253C" w14:textId="77777777" w:rsidR="00BB4192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5D440B2" w14:textId="7774873C" w:rsidR="00BB4192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596" w:type="dxa"/>
            <w:shd w:val="clear" w:color="auto" w:fill="auto"/>
          </w:tcPr>
          <w:p w14:paraId="2AC2B499" w14:textId="4852ED17" w:rsidR="00BB4192" w:rsidRDefault="002B4381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presses the switch mirror button</w:t>
            </w:r>
          </w:p>
        </w:tc>
      </w:tr>
      <w:tr w:rsidR="00BB4192" w14:paraId="12A9FFC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D1C94A" w14:textId="5CCE2357" w:rsidR="00BB4192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2403A8" w14:textId="41D88BE2" w:rsidR="00BB4192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596" w:type="dxa"/>
            <w:shd w:val="clear" w:color="auto" w:fill="auto"/>
          </w:tcPr>
          <w:p w14:paraId="5FAD33D3" w14:textId="7212A4CF" w:rsidR="00BB4192" w:rsidRDefault="002B4381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ter 10 seconds inactivity cluster hides controls</w:t>
            </w:r>
          </w:p>
        </w:tc>
      </w:tr>
      <w:tr w:rsidR="00BB4192" w:rsidRPr="00192EDB" w14:paraId="5C2CF40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C6D5EE" w14:textId="77777777" w:rsidR="00BB4192" w:rsidRDefault="00BB4192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09D45E" w14:textId="77777777" w:rsidR="00BB4192" w:rsidRDefault="00BB4192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D24E9E0" w14:textId="77777777" w:rsidR="00BB4192" w:rsidRPr="00192EDB" w:rsidRDefault="00BB4192" w:rsidP="00D97449">
            <w:pPr>
              <w:rPr>
                <w:rFonts w:cs="Arial"/>
                <w:szCs w:val="22"/>
              </w:rPr>
            </w:pPr>
          </w:p>
        </w:tc>
      </w:tr>
    </w:tbl>
    <w:p w14:paraId="0E7B99D2" w14:textId="439B1047" w:rsidR="00FB126B" w:rsidRDefault="00FB126B"/>
    <w:p w14:paraId="2ECC5C2B" w14:textId="1111DF95" w:rsidR="002B4381" w:rsidRDefault="002B438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2B4381" w:rsidRPr="007E672F" w14:paraId="4C4223E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4B7E0CB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3D37806C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5467D50" w14:textId="3E2D021A" w:rsidR="002B4381" w:rsidRPr="007E672F" w:rsidRDefault="002B4381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Display Left Mirror control</w:t>
            </w:r>
          </w:p>
        </w:tc>
      </w:tr>
      <w:tr w:rsidR="002B4381" w:rsidRPr="00AA253E" w14:paraId="7385C74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06742F6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34809123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34CC747" w14:textId="0991F746" w:rsidR="002B4381" w:rsidRPr="00AA253E" w:rsidRDefault="002B4381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play controls for adjustment of the left external mirror</w:t>
            </w:r>
          </w:p>
        </w:tc>
      </w:tr>
      <w:tr w:rsidR="002B4381" w:rsidRPr="00AA253E" w14:paraId="623A042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3B02D9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8E93C09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6B11330" w14:textId="77777777" w:rsidR="002B4381" w:rsidRPr="00AA253E" w:rsidRDefault="002B4381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2B4381" w:rsidRPr="00AA253E" w14:paraId="66A6BCD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6BF608E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56E80D7D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1F5A4F73" w14:textId="77777777" w:rsidR="002B4381" w:rsidRPr="00AA253E" w:rsidRDefault="002B4381" w:rsidP="00D97449">
            <w:r>
              <w:t>SCH enabled</w:t>
            </w:r>
          </w:p>
        </w:tc>
      </w:tr>
      <w:tr w:rsidR="002B4381" w:rsidRPr="00AA253E" w14:paraId="2B5194C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5A7DB60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397C618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609766DA" w14:textId="77777777" w:rsidR="002B4381" w:rsidRPr="00AA253E" w:rsidRDefault="002B4381" w:rsidP="00D97449">
            <w:r>
              <w:t>Driver accommodation menu displayed</w:t>
            </w:r>
          </w:p>
        </w:tc>
      </w:tr>
      <w:tr w:rsidR="002B4381" w:rsidRPr="00074F13" w14:paraId="2629518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3C4AEF7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B79276D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51EA5770" w14:textId="77777777" w:rsidR="002B4381" w:rsidRPr="00074F13" w:rsidRDefault="002B4381" w:rsidP="00D97449"/>
        </w:tc>
      </w:tr>
      <w:tr w:rsidR="002B4381" w:rsidRPr="00074F13" w14:paraId="65E17A6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29B330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CBF7AD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7E98D60" w14:textId="77777777" w:rsidR="002B4381" w:rsidRPr="00074F13" w:rsidRDefault="002B4381" w:rsidP="00D97449"/>
        </w:tc>
      </w:tr>
      <w:tr w:rsidR="002B4381" w:rsidRPr="00074F13" w14:paraId="5FB70A5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22D702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19F23AB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1283CF2" w14:textId="77777777" w:rsidR="002B4381" w:rsidRPr="00074F13" w:rsidRDefault="002B4381" w:rsidP="00D97449">
            <w:pPr>
              <w:rPr>
                <w:rFonts w:cs="Arial"/>
                <w:szCs w:val="22"/>
              </w:rPr>
            </w:pPr>
          </w:p>
        </w:tc>
      </w:tr>
      <w:tr w:rsidR="002B4381" w14:paraId="50A3C1C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C14CA88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4AA80DA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C1DDC92" w14:textId="77777777" w:rsidR="002B4381" w:rsidRDefault="002B4381" w:rsidP="00D97449"/>
        </w:tc>
      </w:tr>
      <w:tr w:rsidR="002B4381" w:rsidRPr="00074F13" w14:paraId="04DAB94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4DC922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0429EF07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7C39291" w14:textId="038710B6" w:rsidR="002B4381" w:rsidRPr="00074F13" w:rsidRDefault="002B4381" w:rsidP="00D97449">
            <w:r>
              <w:t>User presses the left mirror control button</w:t>
            </w:r>
          </w:p>
        </w:tc>
      </w:tr>
      <w:tr w:rsidR="002B4381" w:rsidRPr="00445C93" w14:paraId="3D632B3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023174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30217C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2A814C91" w14:textId="16A82837" w:rsidR="002B4381" w:rsidRPr="00445C93" w:rsidRDefault="002B4381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displays left mirror controls</w:t>
            </w:r>
          </w:p>
        </w:tc>
      </w:tr>
      <w:tr w:rsidR="00E67B28" w:rsidRPr="00074F13" w14:paraId="02B84B5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07CF2CF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7BBA46" w14:textId="77777777" w:rsidR="00E67B28" w:rsidRPr="00AA253E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9A60FC8" w14:textId="61E579D8" w:rsidR="00E67B28" w:rsidRPr="00074F13" w:rsidRDefault="00E67B28" w:rsidP="00E67B28">
            <w:r>
              <w:t xml:space="preserve">After 10 seconds inactivity cluster hides controls </w:t>
            </w:r>
            <w:r w:rsidRPr="00CB5B62">
              <w:rPr>
                <w:highlight w:val="yellow"/>
              </w:rPr>
              <w:t>(return to media on re-wake up)</w:t>
            </w:r>
          </w:p>
        </w:tc>
      </w:tr>
      <w:tr w:rsidR="00E67B28" w:rsidRPr="00074F13" w14:paraId="5C8F3B8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32F20B8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07240F" w14:textId="77777777" w:rsidR="00E67B28" w:rsidRPr="00AA253E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16FF55E7" w14:textId="77777777" w:rsidR="00E67B28" w:rsidRPr="00074F13" w:rsidRDefault="00E67B28" w:rsidP="00E67B28"/>
        </w:tc>
      </w:tr>
      <w:tr w:rsidR="00E67B28" w:rsidRPr="00E31BCC" w14:paraId="6E4C990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DEBCE95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6125D6" w14:textId="77777777" w:rsidR="00E67B28" w:rsidRPr="00AA253E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5BF55862" w14:textId="77777777" w:rsidR="00E67B28" w:rsidRPr="00E31BCC" w:rsidRDefault="00E67B28" w:rsidP="00E67B28"/>
        </w:tc>
      </w:tr>
      <w:tr w:rsidR="00E67B28" w:rsidRPr="00074F13" w14:paraId="09ADDE1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9814FD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69E73A" w14:textId="77777777" w:rsidR="00E67B28" w:rsidRPr="00AA253E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DD89A8C" w14:textId="77777777" w:rsidR="00E67B28" w:rsidRPr="00074F13" w:rsidRDefault="00E67B28" w:rsidP="00E67B28"/>
        </w:tc>
      </w:tr>
      <w:tr w:rsidR="00E67B28" w:rsidRPr="00074F13" w14:paraId="7E0EE6D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2D6A59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55C44D" w14:textId="77777777" w:rsidR="00E67B28" w:rsidRPr="00AA253E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7858B46E" w14:textId="77777777" w:rsidR="00E67B28" w:rsidRPr="00074F13" w:rsidRDefault="00E67B28" w:rsidP="00E67B28"/>
        </w:tc>
      </w:tr>
      <w:tr w:rsidR="00E67B28" w:rsidRPr="00074F13" w14:paraId="4D1B80B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CBA516C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D26032" w14:textId="77777777" w:rsidR="00E67B28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4BC12E56" w14:textId="77777777" w:rsidR="00E67B28" w:rsidRPr="00074F13" w:rsidRDefault="00E67B28" w:rsidP="00E67B28"/>
        </w:tc>
      </w:tr>
      <w:tr w:rsidR="00E67B28" w:rsidRPr="00074F13" w14:paraId="3A83D30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25E6C4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12B176" w14:textId="77777777" w:rsidR="00E67B28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82EE7E9" w14:textId="77777777" w:rsidR="00E67B28" w:rsidRPr="00074F13" w:rsidRDefault="00E67B28" w:rsidP="00E67B28"/>
        </w:tc>
      </w:tr>
      <w:tr w:rsidR="00E67B28" w:rsidRPr="00074F13" w14:paraId="780C8C0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427C7E" w14:textId="77777777" w:rsidR="00E67B28" w:rsidRPr="00F14AB7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7AED148" w14:textId="77777777" w:rsidR="00E67B28" w:rsidRPr="00F14AB7" w:rsidRDefault="00E67B28" w:rsidP="00E67B2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89F7306" w14:textId="77777777" w:rsidR="00E67B28" w:rsidRPr="00074F13" w:rsidRDefault="00E67B28" w:rsidP="00E67B28"/>
        </w:tc>
      </w:tr>
      <w:tr w:rsidR="00E67B28" w:rsidRPr="00F14AB7" w14:paraId="3260546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46533D4" w14:textId="77777777" w:rsidR="00E67B28" w:rsidRPr="00AA253E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981F78D" w14:textId="77777777" w:rsidR="00E67B28" w:rsidRDefault="00E67B28" w:rsidP="00E67B2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A02A427" w14:textId="77777777" w:rsidR="00E67B28" w:rsidRPr="00F14AB7" w:rsidRDefault="00E67B28" w:rsidP="00E67B28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E67B28" w:rsidRPr="00AA253E" w14:paraId="66F9CB2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4927392" w14:textId="77777777" w:rsidR="00E67B28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71686973" w14:textId="77777777" w:rsidR="00E67B28" w:rsidRPr="00AA253E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4DA25092" w14:textId="05AC75D1" w:rsidR="00E67B28" w:rsidRPr="00AA253E" w:rsidRDefault="00E67B28" w:rsidP="00E67B28">
            <w:pPr>
              <w:rPr>
                <w:rFonts w:cs="Arial"/>
                <w:szCs w:val="22"/>
              </w:rPr>
            </w:pPr>
            <w:r>
              <w:t>User presses the right mirror control button</w:t>
            </w:r>
          </w:p>
        </w:tc>
      </w:tr>
      <w:tr w:rsidR="00E67B28" w14:paraId="3206D4D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7F46AE5" w14:textId="77777777" w:rsidR="00E67B28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6B59C19" w14:textId="77777777" w:rsidR="00E67B28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596" w:type="dxa"/>
            <w:shd w:val="clear" w:color="auto" w:fill="auto"/>
          </w:tcPr>
          <w:p w14:paraId="50323ACE" w14:textId="77777777" w:rsidR="00E67B28" w:rsidRDefault="00E67B28" w:rsidP="00E67B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presses the switch mirror button</w:t>
            </w:r>
          </w:p>
        </w:tc>
      </w:tr>
      <w:tr w:rsidR="00E67B28" w14:paraId="1CFDCB1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B210EEE" w14:textId="77777777" w:rsidR="00E67B28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E46A8D6" w14:textId="77777777" w:rsidR="00E67B28" w:rsidRDefault="00E67B28" w:rsidP="00E67B2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596" w:type="dxa"/>
            <w:shd w:val="clear" w:color="auto" w:fill="auto"/>
          </w:tcPr>
          <w:p w14:paraId="07C7F48F" w14:textId="77777777" w:rsidR="00E67B28" w:rsidRDefault="00E67B28" w:rsidP="00E67B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ter 10 seconds inactivity cluster hides controls</w:t>
            </w:r>
          </w:p>
        </w:tc>
      </w:tr>
      <w:tr w:rsidR="00E67B28" w:rsidRPr="00192EDB" w14:paraId="79D147B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662E71" w14:textId="77777777" w:rsidR="00E67B28" w:rsidRDefault="00E67B28" w:rsidP="00E67B2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107826" w14:textId="77777777" w:rsidR="00E67B28" w:rsidRDefault="00E67B28" w:rsidP="00E67B2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8DE0E23" w14:textId="77777777" w:rsidR="00E67B28" w:rsidRPr="00192EDB" w:rsidRDefault="00E67B28" w:rsidP="00E67B28">
            <w:pPr>
              <w:rPr>
                <w:rFonts w:cs="Arial"/>
                <w:szCs w:val="22"/>
              </w:rPr>
            </w:pPr>
          </w:p>
        </w:tc>
      </w:tr>
    </w:tbl>
    <w:p w14:paraId="75BB123F" w14:textId="6CB9A3E0" w:rsidR="00BB4192" w:rsidRDefault="00BB4192"/>
    <w:p w14:paraId="28D0CB94" w14:textId="6D1EA256" w:rsidR="002B4381" w:rsidRDefault="002B4381"/>
    <w:p w14:paraId="4B46B893" w14:textId="7323B8A4" w:rsidR="002B4381" w:rsidRDefault="002B438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2B4381" w:rsidRPr="007E672F" w14:paraId="701DD74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91BB6C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60CFF659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52AA58D" w14:textId="73B5D484" w:rsidR="002B4381" w:rsidRPr="007E672F" w:rsidRDefault="00FB4A2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left mirror up</w:t>
            </w:r>
          </w:p>
        </w:tc>
      </w:tr>
      <w:tr w:rsidR="002B4381" w:rsidRPr="00AA253E" w14:paraId="7EF9D87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3D9B74F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125A21CD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6CF6F9E" w14:textId="3B403FD4" w:rsidR="002B4381" w:rsidRPr="00AA253E" w:rsidRDefault="00FB4A2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left mirror up</w:t>
            </w:r>
          </w:p>
        </w:tc>
      </w:tr>
      <w:tr w:rsidR="002B4381" w:rsidRPr="00AA253E" w14:paraId="2CB6A86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F12AEF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2C09028B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0B361AA" w14:textId="77777777" w:rsidR="002B4381" w:rsidRPr="00AA253E" w:rsidRDefault="002B4381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2B4381" w:rsidRPr="00AA253E" w14:paraId="0C45C22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6682633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148E731B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37E2A0F6" w14:textId="77777777" w:rsidR="002B4381" w:rsidRPr="00AA253E" w:rsidRDefault="002B4381" w:rsidP="00D97449">
            <w:r>
              <w:t>SCH enabled</w:t>
            </w:r>
          </w:p>
        </w:tc>
      </w:tr>
      <w:tr w:rsidR="002B4381" w:rsidRPr="00AA253E" w14:paraId="7182ED4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B362244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6CD6B37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6196CEA8" w14:textId="63F6F3A8" w:rsidR="002B4381" w:rsidRPr="00AA253E" w:rsidRDefault="00FB4A29" w:rsidP="00D97449">
            <w:r>
              <w:t>Left mirror adjustment controls displayed</w:t>
            </w:r>
          </w:p>
        </w:tc>
      </w:tr>
      <w:tr w:rsidR="002B4381" w:rsidRPr="00074F13" w14:paraId="0047017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6D5AC5C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E423119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1C62403C" w14:textId="6891F861" w:rsidR="002B4381" w:rsidRPr="00074F13" w:rsidRDefault="000548F8" w:rsidP="00D97449">
            <w:r>
              <w:t>Left mirror not at limit of its movement upward</w:t>
            </w:r>
          </w:p>
        </w:tc>
      </w:tr>
      <w:tr w:rsidR="002B4381" w:rsidRPr="00074F13" w14:paraId="5AF011B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0FC02B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4C0338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1245C27" w14:textId="77777777" w:rsidR="002B4381" w:rsidRPr="00074F13" w:rsidRDefault="002B4381" w:rsidP="00D97449"/>
        </w:tc>
      </w:tr>
      <w:tr w:rsidR="002B4381" w:rsidRPr="00074F13" w14:paraId="2CA5A3D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6E4999C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AE5C060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B120062" w14:textId="77777777" w:rsidR="002B4381" w:rsidRPr="00074F13" w:rsidRDefault="002B4381" w:rsidP="00D97449">
            <w:pPr>
              <w:rPr>
                <w:rFonts w:cs="Arial"/>
                <w:szCs w:val="22"/>
              </w:rPr>
            </w:pPr>
          </w:p>
        </w:tc>
      </w:tr>
      <w:tr w:rsidR="002B4381" w14:paraId="4CDA6D1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98A5846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695CFA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420E413" w14:textId="77777777" w:rsidR="002B4381" w:rsidRDefault="002B4381" w:rsidP="00D97449"/>
        </w:tc>
      </w:tr>
      <w:tr w:rsidR="002B4381" w:rsidRPr="00074F13" w14:paraId="76D5E99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98E4EC" w14:textId="77777777" w:rsidR="002B4381" w:rsidRPr="00074F13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E932772" w14:textId="77777777" w:rsidR="002B4381" w:rsidRPr="00074F13" w:rsidRDefault="002B4381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E5D280B" w14:textId="200EC9C9" w:rsidR="002B4381" w:rsidRPr="00074F13" w:rsidRDefault="002B4381" w:rsidP="00D97449">
            <w:r>
              <w:t xml:space="preserve">User presses </w:t>
            </w:r>
            <w:r w:rsidR="00FB4A29">
              <w:t>and holds the up button</w:t>
            </w:r>
          </w:p>
        </w:tc>
      </w:tr>
      <w:tr w:rsidR="002B4381" w:rsidRPr="00445C93" w14:paraId="1EB0C11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6E22AA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7349639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2773C09B" w14:textId="15EC10A8" w:rsidR="002B4381" w:rsidRPr="00445C93" w:rsidRDefault="00FB4A2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2B4381" w:rsidRPr="00074F13" w14:paraId="6839FBD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DED6852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C81C7C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72F97CE9" w14:textId="476A9497" w:rsidR="002B4381" w:rsidRPr="00074F13" w:rsidRDefault="00FB4A29" w:rsidP="00D97449">
            <w:r>
              <w:t>The left external mirror adjusts upwards</w:t>
            </w:r>
          </w:p>
        </w:tc>
      </w:tr>
      <w:tr w:rsidR="002B4381" w:rsidRPr="00074F13" w14:paraId="6C4922F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804BFE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F008AB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02896736" w14:textId="6D156DCC" w:rsidR="002B4381" w:rsidRPr="00074F13" w:rsidRDefault="00FB4A29" w:rsidP="00D97449">
            <w:r>
              <w:t>User releases the button</w:t>
            </w:r>
          </w:p>
        </w:tc>
      </w:tr>
      <w:tr w:rsidR="002B4381" w:rsidRPr="00E31BCC" w14:paraId="301795A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CD0095F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045A99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16149EAA" w14:textId="469CFDAC" w:rsidR="002B4381" w:rsidRPr="00E31BCC" w:rsidRDefault="00FB4A29" w:rsidP="00D97449">
            <w:r>
              <w:t>The left external mirror stops moving</w:t>
            </w:r>
          </w:p>
        </w:tc>
      </w:tr>
      <w:tr w:rsidR="002B4381" w:rsidRPr="00074F13" w14:paraId="596B927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D43255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E9BAF7C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5A80243" w14:textId="26F97E61" w:rsidR="002B4381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2B4381" w:rsidRPr="00074F13" w14:paraId="1091B6B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DFB090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6852E0C" w14:textId="77777777" w:rsidR="002B4381" w:rsidRPr="00AA253E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2E4462DE" w14:textId="77777777" w:rsidR="002B4381" w:rsidRPr="00074F13" w:rsidRDefault="002B4381" w:rsidP="00D97449"/>
        </w:tc>
      </w:tr>
      <w:tr w:rsidR="002B4381" w:rsidRPr="00074F13" w14:paraId="2F9206E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11A6830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1BC2A5" w14:textId="77777777" w:rsidR="002B4381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1D06F92D" w14:textId="77777777" w:rsidR="002B4381" w:rsidRPr="00074F13" w:rsidRDefault="002B4381" w:rsidP="00D97449"/>
        </w:tc>
      </w:tr>
      <w:tr w:rsidR="002B4381" w:rsidRPr="00074F13" w14:paraId="4B18B7E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1F46FA" w14:textId="77777777" w:rsidR="002B4381" w:rsidRPr="00AA253E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F298C0" w14:textId="77777777" w:rsidR="002B4381" w:rsidRDefault="002B4381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67DAAC81" w14:textId="77777777" w:rsidR="002B4381" w:rsidRPr="00074F13" w:rsidRDefault="002B4381" w:rsidP="00D97449"/>
        </w:tc>
      </w:tr>
      <w:tr w:rsidR="002B4381" w:rsidRPr="00074F13" w14:paraId="7B3A289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53764E" w14:textId="77777777" w:rsidR="002B4381" w:rsidRPr="00F14AB7" w:rsidRDefault="002B4381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2EE44F6" w14:textId="77777777" w:rsidR="002B4381" w:rsidRPr="00F14AB7" w:rsidRDefault="002B4381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9D854CD" w14:textId="77777777" w:rsidR="002B4381" w:rsidRPr="00074F13" w:rsidRDefault="002B4381" w:rsidP="00D97449"/>
        </w:tc>
      </w:tr>
      <w:tr w:rsidR="000548F8" w:rsidRPr="00F14AB7" w14:paraId="4E9AC19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342D42" w14:textId="77777777" w:rsidR="000548F8" w:rsidRPr="00AA253E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9B8EEF4" w14:textId="155B4853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56B3E666" w14:textId="6C07FCE9" w:rsidR="000548F8" w:rsidRPr="00F14AB7" w:rsidRDefault="000548F8" w:rsidP="000548F8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548F8" w:rsidRPr="00AA253E" w14:paraId="570677F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2021607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4513BF4B" w14:textId="02F37CEB" w:rsidR="000548F8" w:rsidRPr="00AA253E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219E754B" w14:textId="097E6AB7" w:rsidR="000548F8" w:rsidRPr="00AA253E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561E695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E342D25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B4C10E" w14:textId="1704784C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0B5EFD0C" w14:textId="51D0A075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6F7BE2F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BCCA82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B1C022" w14:textId="1920C3A4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4E24A933" w14:textId="4BA88843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:rsidRPr="00192EDB" w14:paraId="34D8D55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EBFFF77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B8664D" w14:textId="6B6E873E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0B396B5F" w14:textId="1B80516D" w:rsidR="000548F8" w:rsidRPr="00192EDB" w:rsidRDefault="000548F8" w:rsidP="000548F8">
            <w:pPr>
              <w:rPr>
                <w:rFonts w:cs="Arial"/>
                <w:szCs w:val="22"/>
              </w:rPr>
            </w:pPr>
          </w:p>
        </w:tc>
      </w:tr>
    </w:tbl>
    <w:p w14:paraId="3C6F523B" w14:textId="61474302" w:rsidR="002B4381" w:rsidRDefault="002B4381"/>
    <w:p w14:paraId="05E27F11" w14:textId="5D3172C2" w:rsidR="00D97449" w:rsidRDefault="00D9744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D97449" w:rsidRPr="007E672F" w14:paraId="2AEDFE5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2C3B7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25F2FC75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5CBEA72" w14:textId="71B5C382" w:rsidR="00D97449" w:rsidRPr="007E672F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left mirror down</w:t>
            </w:r>
          </w:p>
        </w:tc>
      </w:tr>
      <w:tr w:rsidR="00D97449" w:rsidRPr="00AA253E" w14:paraId="57D345B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74425CF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C6B188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3986123" w14:textId="4D0C12B6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left mirror down</w:t>
            </w:r>
          </w:p>
        </w:tc>
      </w:tr>
      <w:tr w:rsidR="00D97449" w:rsidRPr="00AA253E" w14:paraId="2D77C6C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F27758B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07D54871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C48BC98" w14:textId="77777777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D97449" w:rsidRPr="00AA253E" w14:paraId="55EFFB6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7114C34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1DA56286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CC17D47" w14:textId="6DF71F44" w:rsidR="00D97449" w:rsidRPr="00AA253E" w:rsidRDefault="00D97449" w:rsidP="00D97449">
            <w:r>
              <w:t>SH</w:t>
            </w:r>
            <w:r w:rsidR="00DF6A14">
              <w:t xml:space="preserve">C </w:t>
            </w:r>
            <w:r>
              <w:t>enabled</w:t>
            </w:r>
          </w:p>
        </w:tc>
      </w:tr>
      <w:tr w:rsidR="00D97449" w:rsidRPr="00AA253E" w14:paraId="50498FF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28BE2B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B84CFC8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31241515" w14:textId="77777777" w:rsidR="00D97449" w:rsidRPr="00AA253E" w:rsidRDefault="00D97449" w:rsidP="00D97449">
            <w:r>
              <w:t>Left mirror adjustment controls displayed</w:t>
            </w:r>
          </w:p>
        </w:tc>
      </w:tr>
      <w:tr w:rsidR="00D97449" w:rsidRPr="00074F13" w14:paraId="24C7837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12589B8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8212327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7A4E3155" w14:textId="3E70E738" w:rsidR="00D97449" w:rsidRPr="00074F13" w:rsidRDefault="000548F8" w:rsidP="00D97449">
            <w:r>
              <w:t>Left mirror not at limit of its movement downward</w:t>
            </w:r>
          </w:p>
        </w:tc>
      </w:tr>
      <w:tr w:rsidR="00D97449" w:rsidRPr="00074F13" w14:paraId="70ECC49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0C24C2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EAF1DC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094D2E10" w14:textId="77777777" w:rsidR="00D97449" w:rsidRPr="00074F13" w:rsidRDefault="00D97449" w:rsidP="00D97449"/>
        </w:tc>
      </w:tr>
      <w:tr w:rsidR="00D97449" w:rsidRPr="00074F13" w14:paraId="51BE6C3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63E0E0C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5ADC9AF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71F2AED" w14:textId="77777777" w:rsidR="00D97449" w:rsidRPr="00074F13" w:rsidRDefault="00D97449" w:rsidP="00D97449">
            <w:pPr>
              <w:rPr>
                <w:rFonts w:cs="Arial"/>
                <w:szCs w:val="22"/>
              </w:rPr>
            </w:pPr>
          </w:p>
        </w:tc>
      </w:tr>
      <w:tr w:rsidR="00D97449" w14:paraId="27C9F50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14B2519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DAE7C2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AF9AF62" w14:textId="77777777" w:rsidR="00D97449" w:rsidRDefault="00D97449" w:rsidP="00D97449"/>
        </w:tc>
      </w:tr>
      <w:tr w:rsidR="00D97449" w:rsidRPr="00074F13" w14:paraId="2DEC79D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C9F0C0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325BC1C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79AE4726" w14:textId="49CA8789" w:rsidR="00D97449" w:rsidRPr="00074F13" w:rsidRDefault="00D97449" w:rsidP="00D97449">
            <w:r>
              <w:t>User presses and holds the down button</w:t>
            </w:r>
          </w:p>
        </w:tc>
      </w:tr>
      <w:tr w:rsidR="00D97449" w:rsidRPr="00445C93" w14:paraId="02DB260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0BCCE7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C0ADE8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01DC7E05" w14:textId="767B6437" w:rsidR="00D97449" w:rsidRPr="00445C93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D97449" w:rsidRPr="00074F13" w14:paraId="104F17F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4F0529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85B0DB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9DEB83F" w14:textId="2E7F8594" w:rsidR="00D97449" w:rsidRPr="00074F13" w:rsidRDefault="00D97449" w:rsidP="00D97449">
            <w:r>
              <w:t>The left external mirror adjusts downwards</w:t>
            </w:r>
          </w:p>
        </w:tc>
      </w:tr>
      <w:tr w:rsidR="00D97449" w:rsidRPr="00074F13" w14:paraId="31AF596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561DD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C492A9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773B1C08" w14:textId="42894A1A" w:rsidR="00D97449" w:rsidRPr="00074F13" w:rsidRDefault="00D97449" w:rsidP="00D97449">
            <w:r>
              <w:t>User releases the button</w:t>
            </w:r>
          </w:p>
        </w:tc>
      </w:tr>
      <w:tr w:rsidR="00D97449" w:rsidRPr="00E31BCC" w14:paraId="5CD198B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0610C0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6BD560B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789A91A0" w14:textId="77777777" w:rsidR="00D97449" w:rsidRPr="00E31BCC" w:rsidRDefault="00D97449" w:rsidP="00D97449">
            <w:r>
              <w:t>The left external mirror stops moving</w:t>
            </w:r>
          </w:p>
        </w:tc>
      </w:tr>
      <w:tr w:rsidR="00D97449" w:rsidRPr="00074F13" w14:paraId="29D2692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FDC8C67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034925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81A08DA" w14:textId="4EB662F1" w:rsidR="00D97449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D97449" w:rsidRPr="00074F13" w14:paraId="13F232D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184AA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F54BA1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2B631A3C" w14:textId="77777777" w:rsidR="00D97449" w:rsidRPr="00074F13" w:rsidRDefault="00D97449" w:rsidP="00D97449"/>
        </w:tc>
      </w:tr>
      <w:tr w:rsidR="00D97449" w:rsidRPr="00074F13" w14:paraId="53A3419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D95EB34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6CF619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6E29C624" w14:textId="77777777" w:rsidR="00D97449" w:rsidRPr="00074F13" w:rsidRDefault="00D97449" w:rsidP="00D97449"/>
        </w:tc>
      </w:tr>
      <w:tr w:rsidR="00D97449" w:rsidRPr="00074F13" w14:paraId="533309A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18616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75E5A14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9B2960A" w14:textId="77777777" w:rsidR="00D97449" w:rsidRPr="00074F13" w:rsidRDefault="00D97449" w:rsidP="00D97449"/>
        </w:tc>
      </w:tr>
      <w:tr w:rsidR="00D97449" w:rsidRPr="00074F13" w14:paraId="6167E0F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06F80E" w14:textId="77777777" w:rsidR="00D97449" w:rsidRPr="00F14AB7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E67127D" w14:textId="77777777" w:rsidR="00D97449" w:rsidRPr="00F14AB7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33D4AB6" w14:textId="77777777" w:rsidR="00D97449" w:rsidRPr="00074F13" w:rsidRDefault="00D97449" w:rsidP="00D97449"/>
        </w:tc>
      </w:tr>
      <w:tr w:rsidR="000548F8" w:rsidRPr="00F14AB7" w14:paraId="0A264CC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92F1E94" w14:textId="77777777" w:rsidR="000548F8" w:rsidRPr="00AA253E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FB50E59" w14:textId="5208630B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6FF44C76" w14:textId="73FA96B0" w:rsidR="000548F8" w:rsidRPr="00F14AB7" w:rsidRDefault="000548F8" w:rsidP="000548F8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548F8" w:rsidRPr="00AA253E" w14:paraId="0C1D900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5CE062" w14:textId="26CC7E2E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190B3B" w14:textId="129B71A7" w:rsidR="000548F8" w:rsidRPr="00AA253E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53D0CB8C" w14:textId="6F73E614" w:rsidR="000548F8" w:rsidRPr="00AA253E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3DFDAFC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52B3209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52B66C6" w14:textId="79781247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2D129C2A" w14:textId="4C4E8F1E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5DB6B3E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4C574E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BE1D29" w14:textId="225F7180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1F716EDC" w14:textId="7CD5437E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:rsidRPr="00192EDB" w14:paraId="724DE91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2097C8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6BBEF5" w14:textId="78A2C3C6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568974AD" w14:textId="1C8B318F" w:rsidR="000548F8" w:rsidRPr="00192EDB" w:rsidRDefault="000548F8" w:rsidP="000548F8">
            <w:pPr>
              <w:rPr>
                <w:rFonts w:cs="Arial"/>
                <w:szCs w:val="22"/>
              </w:rPr>
            </w:pPr>
          </w:p>
        </w:tc>
      </w:tr>
    </w:tbl>
    <w:p w14:paraId="4D0C7689" w14:textId="31F4D654" w:rsidR="00D97449" w:rsidRDefault="00D97449"/>
    <w:p w14:paraId="18CF116F" w14:textId="2CE5F8BF" w:rsidR="00D97449" w:rsidRDefault="00D9744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D97449" w:rsidRPr="007E672F" w14:paraId="561F0BA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A7C80F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52B2A1F8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9FC7B9D" w14:textId="35D40F30" w:rsidR="00D97449" w:rsidRPr="007E672F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left mirror left</w:t>
            </w:r>
          </w:p>
        </w:tc>
      </w:tr>
      <w:tr w:rsidR="00D97449" w:rsidRPr="00AA253E" w14:paraId="67E455B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00FDD4B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7BA939DE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61DFFA0" w14:textId="09F2A7DA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left mirror left</w:t>
            </w:r>
          </w:p>
        </w:tc>
      </w:tr>
      <w:tr w:rsidR="00D97449" w:rsidRPr="00AA253E" w14:paraId="6121478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B86CD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733A85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3CE6C65" w14:textId="77777777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D97449" w:rsidRPr="00AA253E" w14:paraId="0CDA6F8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4C17136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1C2111C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3BB43ECF" w14:textId="77777777" w:rsidR="00D97449" w:rsidRPr="00AA253E" w:rsidRDefault="00D97449" w:rsidP="00D97449">
            <w:r>
              <w:t>SCH enabled</w:t>
            </w:r>
          </w:p>
        </w:tc>
      </w:tr>
      <w:tr w:rsidR="00D97449" w:rsidRPr="00AA253E" w14:paraId="337D998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2F5703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CDE2C6C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425AE12F" w14:textId="77777777" w:rsidR="00D97449" w:rsidRPr="00AA253E" w:rsidRDefault="00D97449" w:rsidP="00D97449">
            <w:r>
              <w:t>Left mirror adjustment controls displayed</w:t>
            </w:r>
          </w:p>
        </w:tc>
      </w:tr>
      <w:tr w:rsidR="00D97449" w:rsidRPr="00074F13" w14:paraId="71EF4B4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4776E29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4CA1BD9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789B1E88" w14:textId="0E0CAAE6" w:rsidR="00D97449" w:rsidRPr="00074F13" w:rsidRDefault="00DF6A14" w:rsidP="00D97449">
            <w:r>
              <w:t>Mirror not at its Limit leftward</w:t>
            </w:r>
          </w:p>
        </w:tc>
      </w:tr>
      <w:tr w:rsidR="00D97449" w:rsidRPr="00074F13" w14:paraId="7F0D2C0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427D703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7703714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76FDBB73" w14:textId="77777777" w:rsidR="00D97449" w:rsidRPr="00074F13" w:rsidRDefault="00D97449" w:rsidP="00D97449"/>
        </w:tc>
      </w:tr>
      <w:tr w:rsidR="00D97449" w:rsidRPr="00074F13" w14:paraId="599DE3E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75EEF1F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008455D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859D71A" w14:textId="77777777" w:rsidR="00D97449" w:rsidRPr="00074F13" w:rsidRDefault="00D97449" w:rsidP="00D97449">
            <w:pPr>
              <w:rPr>
                <w:rFonts w:cs="Arial"/>
                <w:szCs w:val="22"/>
              </w:rPr>
            </w:pPr>
          </w:p>
        </w:tc>
      </w:tr>
      <w:tr w:rsidR="00D97449" w14:paraId="6312928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93BE3A4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998C732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51EA0FA" w14:textId="77777777" w:rsidR="00D97449" w:rsidRDefault="00D97449" w:rsidP="00D97449"/>
        </w:tc>
      </w:tr>
      <w:tr w:rsidR="00D97449" w:rsidRPr="00074F13" w14:paraId="63528A7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A8C1A9C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4BE5BD25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4796128D" w14:textId="379D0D23" w:rsidR="00D97449" w:rsidRPr="00074F13" w:rsidRDefault="00D97449" w:rsidP="00D97449">
            <w:r>
              <w:t>User presses and holds the left button</w:t>
            </w:r>
          </w:p>
        </w:tc>
      </w:tr>
      <w:tr w:rsidR="00D97449" w:rsidRPr="00445C93" w14:paraId="717BD33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967F2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999E90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1864E397" w14:textId="77777777" w:rsidR="00D97449" w:rsidRPr="00445C93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D97449" w:rsidRPr="00074F13" w14:paraId="489341E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6621FF9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71623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31D1616C" w14:textId="0599103E" w:rsidR="00D97449" w:rsidRPr="00074F13" w:rsidRDefault="00D97449" w:rsidP="00D97449">
            <w:r>
              <w:t>The left external mirror adjusts left</w:t>
            </w:r>
          </w:p>
        </w:tc>
      </w:tr>
      <w:tr w:rsidR="00D97449" w:rsidRPr="00074F13" w14:paraId="42730C8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531FD1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F86EEB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3CC3E69E" w14:textId="77777777" w:rsidR="00D97449" w:rsidRPr="00074F13" w:rsidRDefault="00D97449" w:rsidP="00D97449">
            <w:r>
              <w:t>User releases the button</w:t>
            </w:r>
          </w:p>
        </w:tc>
      </w:tr>
      <w:tr w:rsidR="00D97449" w:rsidRPr="00E31BCC" w14:paraId="2B1299B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B525D5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79477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69B6F645" w14:textId="77777777" w:rsidR="00D97449" w:rsidRPr="00E31BCC" w:rsidRDefault="00D97449" w:rsidP="00D97449">
            <w:r>
              <w:t>The left external mirror stops moving</w:t>
            </w:r>
          </w:p>
        </w:tc>
      </w:tr>
      <w:tr w:rsidR="00D97449" w:rsidRPr="00074F13" w14:paraId="0D73773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9F1956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9B994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31546355" w14:textId="4C720F00" w:rsidR="00D97449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D97449" w:rsidRPr="00074F13" w14:paraId="2833A73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1B24451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EF39325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7160C35C" w14:textId="77777777" w:rsidR="00D97449" w:rsidRPr="00074F13" w:rsidRDefault="00D97449" w:rsidP="00D97449"/>
        </w:tc>
      </w:tr>
      <w:tr w:rsidR="00D97449" w:rsidRPr="00074F13" w14:paraId="66B129F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A2E07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8B10BF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690E5A75" w14:textId="77777777" w:rsidR="00D97449" w:rsidRPr="00074F13" w:rsidRDefault="00D97449" w:rsidP="00D97449"/>
        </w:tc>
      </w:tr>
      <w:tr w:rsidR="00D97449" w:rsidRPr="00074F13" w14:paraId="28A8742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A50044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608085F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4D35EBEB" w14:textId="77777777" w:rsidR="00D97449" w:rsidRPr="00074F13" w:rsidRDefault="00D97449" w:rsidP="00D97449"/>
        </w:tc>
      </w:tr>
      <w:tr w:rsidR="00D97449" w:rsidRPr="00074F13" w14:paraId="280A3B5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17DF26F" w14:textId="77777777" w:rsidR="00D97449" w:rsidRPr="00F14AB7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7CA717A" w14:textId="77777777" w:rsidR="00D97449" w:rsidRPr="00F14AB7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C703766" w14:textId="77777777" w:rsidR="00D97449" w:rsidRPr="00074F13" w:rsidRDefault="00D97449" w:rsidP="00D97449"/>
        </w:tc>
      </w:tr>
      <w:tr w:rsidR="000548F8" w:rsidRPr="00F14AB7" w14:paraId="36A879A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B93590A" w14:textId="273819B3" w:rsidR="000548F8" w:rsidRPr="00AA253E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ECBA5B4" w14:textId="2E3EB7FA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5A0D8C2" w14:textId="365F680E" w:rsidR="000548F8" w:rsidRPr="00F14AB7" w:rsidRDefault="000548F8" w:rsidP="000548F8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548F8" w:rsidRPr="00AA253E" w14:paraId="2BE04FB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50843D" w14:textId="188F109D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EE0050" w14:textId="3161DA3C" w:rsidR="000548F8" w:rsidRPr="00AA253E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1C8EC31F" w14:textId="0527BD7A" w:rsidR="000548F8" w:rsidRPr="00AA253E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41F78D8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75FA01C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8E3096" w14:textId="4BD46CC4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0BEA98E0" w14:textId="609CA35F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4CF88DF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FE8C07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4EC3A8" w14:textId="7DBCA414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78B4D912" w14:textId="74345A3C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:rsidRPr="00192EDB" w14:paraId="495CC6A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66AEB1C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ECA7BB7" w14:textId="27BD2E01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38F92713" w14:textId="1776B120" w:rsidR="000548F8" w:rsidRPr="00192EDB" w:rsidRDefault="000548F8" w:rsidP="000548F8">
            <w:pPr>
              <w:rPr>
                <w:rFonts w:cs="Arial"/>
                <w:szCs w:val="22"/>
              </w:rPr>
            </w:pPr>
          </w:p>
        </w:tc>
      </w:tr>
    </w:tbl>
    <w:p w14:paraId="0D848325" w14:textId="5C10BB0A" w:rsidR="00D97449" w:rsidRDefault="00D97449"/>
    <w:p w14:paraId="08E46865" w14:textId="3D85A489" w:rsidR="00D97449" w:rsidRDefault="00D9744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D97449" w:rsidRPr="007E672F" w14:paraId="68652DD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F9A458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67228BAC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3553F2B" w14:textId="5D2D8516" w:rsidR="00D97449" w:rsidRPr="007E672F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left mirror right</w:t>
            </w:r>
          </w:p>
        </w:tc>
      </w:tr>
      <w:tr w:rsidR="00D97449" w:rsidRPr="00AA253E" w14:paraId="7559FC1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C9D3794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0669D667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552D249" w14:textId="291C0283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left mirror right</w:t>
            </w:r>
          </w:p>
        </w:tc>
      </w:tr>
      <w:tr w:rsidR="00D97449" w:rsidRPr="00AA253E" w14:paraId="7F8C320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288900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661C70AE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C1BBF71" w14:textId="77777777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D97449" w:rsidRPr="00AA253E" w14:paraId="0704963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06850F8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CF721DE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FDB3171" w14:textId="319F9FB6" w:rsidR="00D97449" w:rsidRPr="00AA253E" w:rsidRDefault="00D97449" w:rsidP="00D97449">
            <w:r>
              <w:t>SH</w:t>
            </w:r>
            <w:r w:rsidR="00DF6A14">
              <w:t>C</w:t>
            </w:r>
            <w:r>
              <w:t xml:space="preserve"> enabled</w:t>
            </w:r>
          </w:p>
        </w:tc>
      </w:tr>
      <w:tr w:rsidR="00D97449" w:rsidRPr="00AA253E" w14:paraId="5C64C75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6029CFB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D4D387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67B89DD" w14:textId="77777777" w:rsidR="00D97449" w:rsidRPr="00AA253E" w:rsidRDefault="00D97449" w:rsidP="00D97449">
            <w:r>
              <w:t>Left mirror adjustment controls displayed</w:t>
            </w:r>
          </w:p>
        </w:tc>
      </w:tr>
      <w:tr w:rsidR="00D97449" w:rsidRPr="00074F13" w14:paraId="501D000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13F34B6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0D5EC22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79D088CC" w14:textId="5AEAF441" w:rsidR="00D97449" w:rsidRPr="00074F13" w:rsidRDefault="00DF6A14" w:rsidP="00D97449">
            <w:r>
              <w:t>Mirror not at its limit rightward</w:t>
            </w:r>
          </w:p>
        </w:tc>
      </w:tr>
      <w:tr w:rsidR="00D97449" w:rsidRPr="00074F13" w14:paraId="1DBF1A4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9616FC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FC7540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032AD878" w14:textId="77777777" w:rsidR="00D97449" w:rsidRPr="00074F13" w:rsidRDefault="00D97449" w:rsidP="00D97449"/>
        </w:tc>
      </w:tr>
      <w:tr w:rsidR="00D97449" w:rsidRPr="00074F13" w14:paraId="3E5C92B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75F2554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827DFB5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CBDF494" w14:textId="77777777" w:rsidR="00D97449" w:rsidRPr="00074F13" w:rsidRDefault="00D97449" w:rsidP="00D97449">
            <w:pPr>
              <w:rPr>
                <w:rFonts w:cs="Arial"/>
                <w:szCs w:val="22"/>
              </w:rPr>
            </w:pPr>
          </w:p>
        </w:tc>
      </w:tr>
      <w:tr w:rsidR="00D97449" w14:paraId="0350823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75D5EC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9C64DF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1D6AA4F" w14:textId="77777777" w:rsidR="00D97449" w:rsidRDefault="00D97449" w:rsidP="00D97449"/>
        </w:tc>
      </w:tr>
      <w:tr w:rsidR="00D97449" w:rsidRPr="00074F13" w14:paraId="2619A3C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29FAEC7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0300D061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146D9AD" w14:textId="1F3D78A9" w:rsidR="00D97449" w:rsidRPr="00074F13" w:rsidRDefault="00D97449" w:rsidP="00D97449">
            <w:r>
              <w:t>User presses and holds the right button</w:t>
            </w:r>
          </w:p>
        </w:tc>
      </w:tr>
      <w:tr w:rsidR="00D97449" w:rsidRPr="00445C93" w14:paraId="173F437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0AD09A5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57DE8D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B01985F" w14:textId="77777777" w:rsidR="00D97449" w:rsidRPr="00445C93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D97449" w:rsidRPr="00074F13" w14:paraId="3AAF7FA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10CD71E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4A58965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2D94A5F5" w14:textId="48EDF42F" w:rsidR="00D97449" w:rsidRPr="00074F13" w:rsidRDefault="00D97449" w:rsidP="00D97449">
            <w:r>
              <w:t>The left external mirror adjusts right</w:t>
            </w:r>
          </w:p>
        </w:tc>
      </w:tr>
      <w:tr w:rsidR="00D97449" w:rsidRPr="00074F13" w14:paraId="4DA2D25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C1B0E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6ABF8A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5E6E6EF0" w14:textId="77777777" w:rsidR="00D97449" w:rsidRPr="00074F13" w:rsidRDefault="00D97449" w:rsidP="00D97449">
            <w:r>
              <w:t>User releases the button</w:t>
            </w:r>
          </w:p>
        </w:tc>
      </w:tr>
      <w:tr w:rsidR="00D97449" w:rsidRPr="00E31BCC" w14:paraId="758BA52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6C35AF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45471DD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56A0E55B" w14:textId="77777777" w:rsidR="00D97449" w:rsidRPr="00E31BCC" w:rsidRDefault="00D97449" w:rsidP="00D97449">
            <w:r>
              <w:t>The left external mirror stops moving</w:t>
            </w:r>
          </w:p>
        </w:tc>
      </w:tr>
      <w:tr w:rsidR="00D97449" w:rsidRPr="00074F13" w14:paraId="70D8CD3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4AD15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64E7F5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5C77893D" w14:textId="45FE9FA0" w:rsidR="00D97449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D97449" w:rsidRPr="00074F13" w14:paraId="39BFBFA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449715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64E928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5C5165EB" w14:textId="77777777" w:rsidR="00D97449" w:rsidRPr="00074F13" w:rsidRDefault="00D97449" w:rsidP="00D97449"/>
        </w:tc>
      </w:tr>
      <w:tr w:rsidR="00D97449" w:rsidRPr="00074F13" w14:paraId="7D68FC3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C28A7B1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B5D6FE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71058FC2" w14:textId="77777777" w:rsidR="00D97449" w:rsidRPr="00074F13" w:rsidRDefault="00D97449" w:rsidP="00D97449"/>
        </w:tc>
      </w:tr>
      <w:tr w:rsidR="00D97449" w:rsidRPr="00074F13" w14:paraId="4F83AD5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A18641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2A83A37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ACE1835" w14:textId="77777777" w:rsidR="00D97449" w:rsidRPr="00074F13" w:rsidRDefault="00D97449" w:rsidP="00D97449"/>
        </w:tc>
      </w:tr>
      <w:tr w:rsidR="00D97449" w:rsidRPr="00074F13" w14:paraId="4117C99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9E3888" w14:textId="77777777" w:rsidR="00D97449" w:rsidRPr="00F14AB7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5EB5CED" w14:textId="77777777" w:rsidR="00D97449" w:rsidRPr="00F14AB7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158A753" w14:textId="77777777" w:rsidR="00D97449" w:rsidRPr="00074F13" w:rsidRDefault="00D97449" w:rsidP="00D97449"/>
        </w:tc>
      </w:tr>
      <w:tr w:rsidR="000548F8" w:rsidRPr="00F14AB7" w14:paraId="4183B2D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9E30D3" w14:textId="57D5366D" w:rsidR="000548F8" w:rsidRPr="00AA253E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7C3FB12" w14:textId="2995D11C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3483DB60" w14:textId="22C987EA" w:rsidR="000548F8" w:rsidRPr="00F14AB7" w:rsidRDefault="000548F8" w:rsidP="000548F8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548F8" w:rsidRPr="00AA253E" w14:paraId="05AFD17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470A816" w14:textId="2728CE75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ED46DC" w14:textId="04180FF6" w:rsidR="000548F8" w:rsidRPr="00AA253E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49C42AEE" w14:textId="286FF09B" w:rsidR="000548F8" w:rsidRPr="00AA253E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015B888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039660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5ACBA0A" w14:textId="10E15F91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3E69F151" w14:textId="696E208E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14:paraId="44776EE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92075A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30CCC9" w14:textId="41FBB938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3B2CE5C4" w14:textId="40E3D4E8" w:rsidR="000548F8" w:rsidRDefault="000548F8" w:rsidP="000548F8">
            <w:pPr>
              <w:rPr>
                <w:rFonts w:cs="Arial"/>
                <w:szCs w:val="22"/>
              </w:rPr>
            </w:pPr>
          </w:p>
        </w:tc>
      </w:tr>
      <w:tr w:rsidR="000548F8" w:rsidRPr="00192EDB" w14:paraId="4A3C69E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4E5614A" w14:textId="77777777" w:rsidR="000548F8" w:rsidRDefault="000548F8" w:rsidP="000548F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D22C85" w14:textId="454FCE39" w:rsidR="000548F8" w:rsidRDefault="000548F8" w:rsidP="000548F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4002E5F3" w14:textId="7F6BA2A4" w:rsidR="000548F8" w:rsidRPr="00192EDB" w:rsidRDefault="000548F8" w:rsidP="000548F8">
            <w:pPr>
              <w:rPr>
                <w:rFonts w:cs="Arial"/>
                <w:szCs w:val="22"/>
              </w:rPr>
            </w:pPr>
          </w:p>
        </w:tc>
      </w:tr>
    </w:tbl>
    <w:p w14:paraId="4B05FE4D" w14:textId="569F7A79" w:rsidR="00D97449" w:rsidRDefault="00D97449"/>
    <w:p w14:paraId="3F2A584A" w14:textId="5689D910" w:rsidR="00D97449" w:rsidRDefault="00D9744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D97449" w:rsidRPr="007E672F" w14:paraId="4EE9710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7767FA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0FDCD4D7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5DDF414" w14:textId="38F0A833" w:rsidR="00D97449" w:rsidRPr="007E672F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right mirror up</w:t>
            </w:r>
          </w:p>
        </w:tc>
      </w:tr>
      <w:tr w:rsidR="00D97449" w:rsidRPr="00AA253E" w14:paraId="0C01DC5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CA27B4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30611DAD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8BC547C" w14:textId="5C785235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right mirror up</w:t>
            </w:r>
          </w:p>
        </w:tc>
      </w:tr>
      <w:tr w:rsidR="00D97449" w:rsidRPr="00AA253E" w14:paraId="0167B4F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E6E8710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3140570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C570501" w14:textId="77777777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D97449" w:rsidRPr="00AA253E" w14:paraId="6A9E013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295DA5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49E541EC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7B1EE0AB" w14:textId="77777777" w:rsidR="00D97449" w:rsidRPr="00AA253E" w:rsidRDefault="00D97449" w:rsidP="00D97449">
            <w:r>
              <w:t>SCH enabled</w:t>
            </w:r>
          </w:p>
        </w:tc>
      </w:tr>
      <w:tr w:rsidR="00D97449" w:rsidRPr="00AA253E" w14:paraId="0C2A601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AA1C059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A5CEB9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19C7418C" w14:textId="6B97F229" w:rsidR="00D97449" w:rsidRPr="00AA253E" w:rsidRDefault="00D97449" w:rsidP="00D97449">
            <w:r>
              <w:t>Right mirror adjustment controls displayed</w:t>
            </w:r>
          </w:p>
        </w:tc>
      </w:tr>
      <w:tr w:rsidR="00D97449" w:rsidRPr="00074F13" w14:paraId="64F4731E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0B53017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202C51C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F50AC72" w14:textId="44B6D5BA" w:rsidR="00D97449" w:rsidRPr="00074F13" w:rsidRDefault="00EB0339" w:rsidP="00D97449">
            <w:r>
              <w:t xml:space="preserve"> </w:t>
            </w:r>
          </w:p>
        </w:tc>
      </w:tr>
      <w:tr w:rsidR="00D97449" w:rsidRPr="00074F13" w14:paraId="3B9F5B8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F140B6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24C2E6F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0F9E012A" w14:textId="77777777" w:rsidR="00D97449" w:rsidRPr="00074F13" w:rsidRDefault="00D97449" w:rsidP="00D97449"/>
        </w:tc>
      </w:tr>
      <w:tr w:rsidR="00D97449" w:rsidRPr="00074F13" w14:paraId="4CFA10D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B866D5B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F1E21D0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203F5D0" w14:textId="77777777" w:rsidR="00D97449" w:rsidRPr="00074F13" w:rsidRDefault="00D97449" w:rsidP="00D97449">
            <w:pPr>
              <w:rPr>
                <w:rFonts w:cs="Arial"/>
                <w:szCs w:val="22"/>
              </w:rPr>
            </w:pPr>
          </w:p>
        </w:tc>
      </w:tr>
      <w:tr w:rsidR="00D97449" w14:paraId="52BBEA1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063FD1D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F21D8D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1645FCD" w14:textId="77777777" w:rsidR="00D97449" w:rsidRDefault="00D97449" w:rsidP="00D97449"/>
        </w:tc>
      </w:tr>
      <w:tr w:rsidR="00D97449" w:rsidRPr="00074F13" w14:paraId="39EF791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0FDA5C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1138ADC7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466F612B" w14:textId="77777777" w:rsidR="00D97449" w:rsidRPr="00074F13" w:rsidRDefault="00D97449" w:rsidP="00D97449">
            <w:r>
              <w:t>User presses and holds the up button</w:t>
            </w:r>
          </w:p>
        </w:tc>
      </w:tr>
      <w:tr w:rsidR="00D97449" w:rsidRPr="00445C93" w14:paraId="57BDBA7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05A30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4D03EF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779CDC56" w14:textId="77777777" w:rsidR="00D97449" w:rsidRPr="00445C93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D97449" w:rsidRPr="00074F13" w14:paraId="3B6249A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4A73E60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10A5DE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7CB809F0" w14:textId="58C5642A" w:rsidR="00D97449" w:rsidRPr="00074F13" w:rsidRDefault="00D97449" w:rsidP="00D97449">
            <w:r>
              <w:t>The right external mirror adjusts upwards</w:t>
            </w:r>
          </w:p>
        </w:tc>
      </w:tr>
      <w:tr w:rsidR="00D97449" w:rsidRPr="00074F13" w14:paraId="5588C0A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B0631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D7020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7C75FD71" w14:textId="77777777" w:rsidR="00D97449" w:rsidRPr="00074F13" w:rsidRDefault="00D97449" w:rsidP="00D97449">
            <w:r>
              <w:t>User releases the button</w:t>
            </w:r>
          </w:p>
        </w:tc>
      </w:tr>
      <w:tr w:rsidR="00D97449" w:rsidRPr="00E31BCC" w14:paraId="1CCBC15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539005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C90959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5788D26" w14:textId="4E6763E5" w:rsidR="00D97449" w:rsidRPr="00E31BCC" w:rsidRDefault="00D97449" w:rsidP="00D97449">
            <w:r>
              <w:t>The right external mirror stops moving</w:t>
            </w:r>
          </w:p>
        </w:tc>
      </w:tr>
      <w:tr w:rsidR="00D97449" w:rsidRPr="00074F13" w14:paraId="5A49382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C5454E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00903C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56AA31E6" w14:textId="543EA26D" w:rsidR="00D97449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D97449" w:rsidRPr="00074F13" w14:paraId="2082291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FCADE0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A74591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71248152" w14:textId="77777777" w:rsidR="00D97449" w:rsidRPr="00074F13" w:rsidRDefault="00D97449" w:rsidP="00D97449"/>
        </w:tc>
      </w:tr>
      <w:tr w:rsidR="00D97449" w:rsidRPr="00074F13" w14:paraId="73EA349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C6F2C66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07251E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7D279E20" w14:textId="77777777" w:rsidR="00D97449" w:rsidRPr="00074F13" w:rsidRDefault="00D97449" w:rsidP="00D97449"/>
        </w:tc>
      </w:tr>
      <w:tr w:rsidR="00D97449" w:rsidRPr="00074F13" w14:paraId="649BB33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F0BEE6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D87E5C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0C744C31" w14:textId="77777777" w:rsidR="00D97449" w:rsidRPr="00074F13" w:rsidRDefault="00D97449" w:rsidP="00D97449"/>
        </w:tc>
      </w:tr>
      <w:tr w:rsidR="00D97449" w:rsidRPr="00074F13" w14:paraId="2760807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363767" w14:textId="77777777" w:rsidR="00D97449" w:rsidRPr="00F14AB7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EF84F6B" w14:textId="77777777" w:rsidR="00D97449" w:rsidRPr="00F14AB7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70BB661" w14:textId="77777777" w:rsidR="00D97449" w:rsidRPr="00074F13" w:rsidRDefault="00D97449" w:rsidP="00D97449"/>
        </w:tc>
      </w:tr>
      <w:tr w:rsidR="0005199F" w:rsidRPr="00F14AB7" w14:paraId="7186011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C2DAEF9" w14:textId="2B5D5AD3" w:rsidR="0005199F" w:rsidRPr="00AA253E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3F9E5A74" w14:textId="377208ED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3900DF5F" w14:textId="6424DB98" w:rsidR="0005199F" w:rsidRPr="00F14AB7" w:rsidRDefault="0005199F" w:rsidP="0005199F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5199F" w:rsidRPr="00AA253E" w14:paraId="043E776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CE40D45" w14:textId="569FA0C9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DDE21E" w14:textId="18E8CC42" w:rsidR="0005199F" w:rsidRPr="00AA253E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42384867" w14:textId="75093C0B" w:rsidR="0005199F" w:rsidRPr="00AA253E" w:rsidRDefault="0005199F" w:rsidP="0005199F">
            <w:pPr>
              <w:rPr>
                <w:rFonts w:cs="Arial"/>
                <w:szCs w:val="22"/>
              </w:rPr>
            </w:pPr>
          </w:p>
        </w:tc>
      </w:tr>
      <w:tr w:rsidR="0005199F" w14:paraId="4FA82FB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B77780B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451EBA" w14:textId="32FBEE31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33B8B298" w14:textId="7E516C6D" w:rsidR="0005199F" w:rsidRDefault="0005199F" w:rsidP="0005199F">
            <w:pPr>
              <w:rPr>
                <w:rFonts w:cs="Arial"/>
                <w:szCs w:val="22"/>
              </w:rPr>
            </w:pPr>
          </w:p>
        </w:tc>
      </w:tr>
      <w:tr w:rsidR="0005199F" w14:paraId="3CF9A44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23B1F54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2D948F" w14:textId="2BC08FC4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3CA910E3" w14:textId="14B98A4F" w:rsidR="0005199F" w:rsidRDefault="0005199F" w:rsidP="0005199F">
            <w:pPr>
              <w:rPr>
                <w:rFonts w:cs="Arial"/>
                <w:szCs w:val="22"/>
              </w:rPr>
            </w:pPr>
          </w:p>
        </w:tc>
      </w:tr>
      <w:tr w:rsidR="0005199F" w:rsidRPr="00192EDB" w14:paraId="25DC42E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1F8956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E490C4" w14:textId="7153E28A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2F9297F4" w14:textId="2CFBC427" w:rsidR="0005199F" w:rsidRPr="00192EDB" w:rsidRDefault="0005199F" w:rsidP="0005199F">
            <w:pPr>
              <w:rPr>
                <w:rFonts w:cs="Arial"/>
                <w:szCs w:val="22"/>
              </w:rPr>
            </w:pPr>
          </w:p>
        </w:tc>
      </w:tr>
    </w:tbl>
    <w:p w14:paraId="0E0095C2" w14:textId="77777777" w:rsidR="00D97449" w:rsidRDefault="00D97449" w:rsidP="00D97449"/>
    <w:p w14:paraId="477DD92A" w14:textId="77777777" w:rsidR="00D97449" w:rsidRDefault="00D97449" w:rsidP="00D9744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D97449" w:rsidRPr="007E672F" w14:paraId="1AEF3C0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201081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3CA0EA92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453B910" w14:textId="6DE9E3F1" w:rsidR="00D97449" w:rsidRPr="007E672F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right mirror down</w:t>
            </w:r>
          </w:p>
        </w:tc>
      </w:tr>
      <w:tr w:rsidR="00D97449" w:rsidRPr="00AA253E" w14:paraId="7325B91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6DDDE1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689EB9A7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C452192" w14:textId="24082129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right mirror down</w:t>
            </w:r>
          </w:p>
        </w:tc>
      </w:tr>
      <w:tr w:rsidR="00D97449" w:rsidRPr="00AA253E" w14:paraId="1A553E1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3A0258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1178A7F0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CCF5DFB" w14:textId="77777777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D97449" w:rsidRPr="00AA253E" w14:paraId="541A1E0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33B3B37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225B7E6E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B0E0672" w14:textId="77777777" w:rsidR="00D97449" w:rsidRPr="00AA253E" w:rsidRDefault="00D97449" w:rsidP="00D97449">
            <w:r>
              <w:t>SCH enabled</w:t>
            </w:r>
          </w:p>
        </w:tc>
      </w:tr>
      <w:tr w:rsidR="00D97449" w:rsidRPr="00AA253E" w14:paraId="6E53C17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8FDD6FF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D2DA4D2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2B18B7E6" w14:textId="0DF108E0" w:rsidR="00D97449" w:rsidRPr="00AA253E" w:rsidRDefault="00D97449" w:rsidP="00D97449">
            <w:r>
              <w:t>Right mirror adjustment controls displayed</w:t>
            </w:r>
          </w:p>
        </w:tc>
      </w:tr>
      <w:tr w:rsidR="00D97449" w:rsidRPr="00074F13" w14:paraId="595FFC4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E31633F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7B93523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73863F8" w14:textId="77777777" w:rsidR="00D97449" w:rsidRPr="00074F13" w:rsidRDefault="00D97449" w:rsidP="00D97449"/>
        </w:tc>
      </w:tr>
      <w:tr w:rsidR="00D97449" w:rsidRPr="00074F13" w14:paraId="6A55797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5E322B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B77790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53727DEB" w14:textId="77777777" w:rsidR="00D97449" w:rsidRPr="00074F13" w:rsidRDefault="00D97449" w:rsidP="00D97449"/>
        </w:tc>
      </w:tr>
      <w:tr w:rsidR="00D97449" w:rsidRPr="00074F13" w14:paraId="784A531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219395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F27B4A9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14AA937" w14:textId="77777777" w:rsidR="00D97449" w:rsidRPr="00074F13" w:rsidRDefault="00D97449" w:rsidP="00D97449">
            <w:pPr>
              <w:rPr>
                <w:rFonts w:cs="Arial"/>
                <w:szCs w:val="22"/>
              </w:rPr>
            </w:pPr>
          </w:p>
        </w:tc>
      </w:tr>
      <w:tr w:rsidR="00D97449" w14:paraId="02EE858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623DFF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1F132BC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D341AA1" w14:textId="77777777" w:rsidR="00D97449" w:rsidRDefault="00D97449" w:rsidP="00D97449"/>
        </w:tc>
      </w:tr>
      <w:tr w:rsidR="00D97449" w:rsidRPr="00074F13" w14:paraId="40E9FFC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8478D0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5C1B79F6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2522BE44" w14:textId="77777777" w:rsidR="00D97449" w:rsidRPr="00074F13" w:rsidRDefault="00D97449" w:rsidP="00D97449">
            <w:r>
              <w:t>User presses and holds the down button</w:t>
            </w:r>
          </w:p>
        </w:tc>
      </w:tr>
      <w:tr w:rsidR="00D97449" w:rsidRPr="00445C93" w14:paraId="5E3A2A6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059322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CEA8181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3B76F8F9" w14:textId="77777777" w:rsidR="00D97449" w:rsidRPr="00445C93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D97449" w:rsidRPr="00074F13" w14:paraId="4BAA63C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793888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D7AC36C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9A7F68D" w14:textId="20279CE5" w:rsidR="00D97449" w:rsidRPr="00074F13" w:rsidRDefault="00D97449" w:rsidP="00D97449">
            <w:r>
              <w:t>The right external mirror adjusts downwards</w:t>
            </w:r>
          </w:p>
        </w:tc>
      </w:tr>
      <w:tr w:rsidR="00D97449" w:rsidRPr="00074F13" w14:paraId="4E14C28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C299F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9A70CD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65E645E8" w14:textId="77777777" w:rsidR="00D97449" w:rsidRPr="00074F13" w:rsidRDefault="00D97449" w:rsidP="00D97449">
            <w:r>
              <w:t>User releases the button</w:t>
            </w:r>
          </w:p>
        </w:tc>
      </w:tr>
      <w:tr w:rsidR="00D97449" w:rsidRPr="00E31BCC" w14:paraId="41C6A49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778871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BA10E5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62703B9" w14:textId="1EC2025F" w:rsidR="00D97449" w:rsidRPr="00E31BCC" w:rsidRDefault="00D97449" w:rsidP="00D97449">
            <w:r>
              <w:t>The right external mirror stops moving</w:t>
            </w:r>
          </w:p>
        </w:tc>
      </w:tr>
      <w:tr w:rsidR="00D97449" w:rsidRPr="00074F13" w14:paraId="45928C8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A48978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3ABA47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1B090F09" w14:textId="0DCBB915" w:rsidR="00D97449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D97449" w:rsidRPr="00074F13" w14:paraId="0B244EB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2271DF2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B4982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183D8502" w14:textId="77777777" w:rsidR="00D97449" w:rsidRPr="00074F13" w:rsidRDefault="00D97449" w:rsidP="00D97449"/>
        </w:tc>
      </w:tr>
      <w:tr w:rsidR="00D97449" w:rsidRPr="00074F13" w14:paraId="1B6AC2F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AED2DD5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8040C4F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5E591AEC" w14:textId="77777777" w:rsidR="00D97449" w:rsidRPr="00074F13" w:rsidRDefault="00D97449" w:rsidP="00D97449"/>
        </w:tc>
      </w:tr>
      <w:tr w:rsidR="00D97449" w:rsidRPr="00074F13" w14:paraId="778016C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9C6B23B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B0713B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39F49836" w14:textId="77777777" w:rsidR="00D97449" w:rsidRPr="00074F13" w:rsidRDefault="00D97449" w:rsidP="00D97449"/>
        </w:tc>
      </w:tr>
      <w:tr w:rsidR="00D97449" w:rsidRPr="00074F13" w14:paraId="1D99293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F77F62" w14:textId="77777777" w:rsidR="00D97449" w:rsidRPr="00F14AB7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CDE7C0A" w14:textId="77777777" w:rsidR="00D97449" w:rsidRPr="00F14AB7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E495044" w14:textId="77777777" w:rsidR="00D97449" w:rsidRPr="00074F13" w:rsidRDefault="00D97449" w:rsidP="00D97449"/>
        </w:tc>
      </w:tr>
      <w:tr w:rsidR="0005199F" w:rsidRPr="00F14AB7" w14:paraId="1605CB8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7CF7ED3" w14:textId="151A0A0C" w:rsidR="0005199F" w:rsidRPr="00AA253E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E411595" w14:textId="230024C2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1E5C00E" w14:textId="51A0E2A2" w:rsidR="0005199F" w:rsidRPr="00F14AB7" w:rsidRDefault="0005199F" w:rsidP="0005199F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5199F" w:rsidRPr="00AA253E" w14:paraId="737EBE2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5CD56C" w14:textId="234E3DA3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748DF7" w14:textId="794DD7CC" w:rsidR="0005199F" w:rsidRPr="00AA253E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75770EC6" w14:textId="24235238" w:rsidR="0005199F" w:rsidRPr="00AA253E" w:rsidRDefault="0005199F" w:rsidP="0005199F">
            <w:pPr>
              <w:rPr>
                <w:rFonts w:cs="Arial"/>
                <w:szCs w:val="22"/>
              </w:rPr>
            </w:pPr>
          </w:p>
        </w:tc>
      </w:tr>
      <w:tr w:rsidR="0005199F" w14:paraId="05BEEE3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520B07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7DE72E" w14:textId="63CA35D5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671AAF2B" w14:textId="7A16015C" w:rsidR="0005199F" w:rsidRDefault="0005199F" w:rsidP="0005199F">
            <w:pPr>
              <w:rPr>
                <w:rFonts w:cs="Arial"/>
                <w:szCs w:val="22"/>
              </w:rPr>
            </w:pPr>
          </w:p>
        </w:tc>
      </w:tr>
      <w:tr w:rsidR="0005199F" w14:paraId="265A128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8C4CB62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BB3291" w14:textId="6852B437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288F8E7D" w14:textId="393F3084" w:rsidR="0005199F" w:rsidRDefault="0005199F" w:rsidP="0005199F">
            <w:pPr>
              <w:rPr>
                <w:rFonts w:cs="Arial"/>
                <w:szCs w:val="22"/>
              </w:rPr>
            </w:pPr>
          </w:p>
        </w:tc>
      </w:tr>
      <w:tr w:rsidR="0005199F" w:rsidRPr="00192EDB" w14:paraId="6E46453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857E19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437E5A" w14:textId="5C6E1B45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0C532F32" w14:textId="483508CD" w:rsidR="0005199F" w:rsidRPr="00192EDB" w:rsidRDefault="0005199F" w:rsidP="0005199F">
            <w:pPr>
              <w:rPr>
                <w:rFonts w:cs="Arial"/>
                <w:szCs w:val="22"/>
              </w:rPr>
            </w:pPr>
          </w:p>
        </w:tc>
      </w:tr>
    </w:tbl>
    <w:p w14:paraId="18DB1838" w14:textId="77777777" w:rsidR="00D97449" w:rsidRDefault="00D97449" w:rsidP="00D97449"/>
    <w:p w14:paraId="283CD4EB" w14:textId="77777777" w:rsidR="00D97449" w:rsidRDefault="00D97449" w:rsidP="00D9744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D97449" w:rsidRPr="007E672F" w14:paraId="4790AC3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0C0F42B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4563E352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414A87E" w14:textId="51B7F2C7" w:rsidR="00D97449" w:rsidRPr="007E672F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left mirror right</w:t>
            </w:r>
          </w:p>
        </w:tc>
      </w:tr>
      <w:tr w:rsidR="00D97449" w:rsidRPr="00AA253E" w14:paraId="3251B1C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42C580F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043AFE43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638F667" w14:textId="3CEAD7AC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left mirror right</w:t>
            </w:r>
          </w:p>
        </w:tc>
      </w:tr>
      <w:tr w:rsidR="00D97449" w:rsidRPr="00AA253E" w14:paraId="687F483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1CCE8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032C826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D92EC47" w14:textId="77777777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D97449" w:rsidRPr="00AA253E" w14:paraId="7923FA3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603264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1E11F27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64750A96" w14:textId="77777777" w:rsidR="00D97449" w:rsidRPr="00AA253E" w:rsidRDefault="00D97449" w:rsidP="00D97449">
            <w:r>
              <w:t>SCH enabled</w:t>
            </w:r>
          </w:p>
        </w:tc>
      </w:tr>
      <w:tr w:rsidR="00D97449" w:rsidRPr="00AA253E" w14:paraId="21280FE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44365D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8A63913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7BE87D9E" w14:textId="1825C357" w:rsidR="00D97449" w:rsidRPr="00AA253E" w:rsidRDefault="00D97449" w:rsidP="00D97449">
            <w:r>
              <w:t>Right mirror adjustment controls displayed</w:t>
            </w:r>
          </w:p>
        </w:tc>
      </w:tr>
      <w:tr w:rsidR="00D97449" w:rsidRPr="00074F13" w14:paraId="1C14791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8F80F48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F6EED42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5D90EE57" w14:textId="77777777" w:rsidR="00D97449" w:rsidRPr="00074F13" w:rsidRDefault="00D97449" w:rsidP="00D97449"/>
        </w:tc>
      </w:tr>
      <w:tr w:rsidR="00D97449" w:rsidRPr="00074F13" w14:paraId="4151387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754582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F87F3E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9364065" w14:textId="77777777" w:rsidR="00D97449" w:rsidRPr="00074F13" w:rsidRDefault="00D97449" w:rsidP="00D97449"/>
        </w:tc>
      </w:tr>
      <w:tr w:rsidR="00D97449" w:rsidRPr="00074F13" w14:paraId="521403C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3F0C60F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6EB2590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260CBF4F" w14:textId="77777777" w:rsidR="00D97449" w:rsidRPr="00074F13" w:rsidRDefault="00D97449" w:rsidP="00D97449">
            <w:pPr>
              <w:rPr>
                <w:rFonts w:cs="Arial"/>
                <w:szCs w:val="22"/>
              </w:rPr>
            </w:pPr>
          </w:p>
        </w:tc>
      </w:tr>
      <w:tr w:rsidR="00D97449" w14:paraId="6CE41CD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E2C1F6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A37E92F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DF9A2B6" w14:textId="77777777" w:rsidR="00D97449" w:rsidRDefault="00D97449" w:rsidP="00D97449"/>
        </w:tc>
      </w:tr>
      <w:tr w:rsidR="00D97449" w:rsidRPr="00074F13" w14:paraId="737FB6C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34817D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758503C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020ACDA4" w14:textId="77777777" w:rsidR="00D97449" w:rsidRPr="00074F13" w:rsidRDefault="00D97449" w:rsidP="00D97449">
            <w:r>
              <w:t>User presses and holds the left button</w:t>
            </w:r>
          </w:p>
        </w:tc>
      </w:tr>
      <w:tr w:rsidR="00D97449" w:rsidRPr="00445C93" w14:paraId="2174D0B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933AC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437A80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3BF6AE6" w14:textId="77777777" w:rsidR="00D97449" w:rsidRPr="00445C93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D97449" w:rsidRPr="00074F13" w14:paraId="1A443DE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9772006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14341D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41FFD46" w14:textId="659CC20B" w:rsidR="00D97449" w:rsidRPr="00074F13" w:rsidRDefault="00D97449" w:rsidP="00D97449">
            <w:r>
              <w:t>The right external mirror adjusts left</w:t>
            </w:r>
          </w:p>
        </w:tc>
      </w:tr>
      <w:tr w:rsidR="00D97449" w:rsidRPr="00074F13" w14:paraId="56ED9E3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7066CE0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8BB78C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770D5E75" w14:textId="77777777" w:rsidR="00D97449" w:rsidRPr="00074F13" w:rsidRDefault="00D97449" w:rsidP="00D97449">
            <w:r>
              <w:t>User releases the button</w:t>
            </w:r>
          </w:p>
        </w:tc>
      </w:tr>
      <w:tr w:rsidR="00D97449" w:rsidRPr="00E31BCC" w14:paraId="33E3BE3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4DBC3F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F939E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4D2F8A91" w14:textId="472CE1B3" w:rsidR="00D97449" w:rsidRPr="00E31BCC" w:rsidRDefault="00D97449" w:rsidP="00D97449">
            <w:r>
              <w:t>The right external mirror stops moving</w:t>
            </w:r>
          </w:p>
        </w:tc>
      </w:tr>
      <w:tr w:rsidR="00D97449" w:rsidRPr="00074F13" w14:paraId="38E2137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305CA4E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2EE941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32B73110" w14:textId="01EA1F9F" w:rsidR="00D97449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D97449" w:rsidRPr="00074F13" w14:paraId="6F84629D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11C892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486B0C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7A3F754F" w14:textId="77777777" w:rsidR="00D97449" w:rsidRPr="00074F13" w:rsidRDefault="00D97449" w:rsidP="00D97449"/>
        </w:tc>
      </w:tr>
      <w:tr w:rsidR="00D97449" w:rsidRPr="00074F13" w14:paraId="2BD55B5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C8183F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57026D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6404EBC2" w14:textId="77777777" w:rsidR="00D97449" w:rsidRPr="00074F13" w:rsidRDefault="00D97449" w:rsidP="00D97449"/>
        </w:tc>
      </w:tr>
      <w:tr w:rsidR="00D97449" w:rsidRPr="00074F13" w14:paraId="6FD86BC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1E586C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E330113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5BD0792" w14:textId="77777777" w:rsidR="00D97449" w:rsidRPr="00074F13" w:rsidRDefault="00D97449" w:rsidP="00D97449"/>
        </w:tc>
      </w:tr>
      <w:tr w:rsidR="00D97449" w:rsidRPr="00074F13" w14:paraId="441F4D3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AC190B" w14:textId="77777777" w:rsidR="00D97449" w:rsidRPr="00F14AB7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149B428" w14:textId="77777777" w:rsidR="00D97449" w:rsidRPr="00F14AB7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391315C" w14:textId="77777777" w:rsidR="00D97449" w:rsidRPr="00074F13" w:rsidRDefault="00D97449" w:rsidP="00D97449"/>
        </w:tc>
      </w:tr>
      <w:tr w:rsidR="0005199F" w:rsidRPr="00F14AB7" w14:paraId="3803119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FE14888" w14:textId="25ED1ABC" w:rsidR="0005199F" w:rsidRPr="00AA253E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0A893A7" w14:textId="1427584B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5E352616" w14:textId="4DF70977" w:rsidR="0005199F" w:rsidRPr="00F14AB7" w:rsidRDefault="0005199F" w:rsidP="0005199F">
            <w:pPr>
              <w:rPr>
                <w:rFonts w:cs="Arial"/>
                <w:b/>
                <w:szCs w:val="22"/>
                <w:highlight w:val="green"/>
              </w:rPr>
            </w:pPr>
            <w:r>
              <w:t>User presses and holds the left button</w:t>
            </w:r>
          </w:p>
        </w:tc>
      </w:tr>
      <w:tr w:rsidR="0005199F" w:rsidRPr="00AA253E" w14:paraId="2801FF1C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C63C2C" w14:textId="0ABAEBD3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FF42EC" w14:textId="52BDEC73" w:rsidR="0005199F" w:rsidRPr="00AA253E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36B71088" w14:textId="5B24CE2B" w:rsidR="0005199F" w:rsidRPr="00AA253E" w:rsidRDefault="0005199F" w:rsidP="0005199F">
            <w:pPr>
              <w:rPr>
                <w:rFonts w:cs="Arial"/>
                <w:szCs w:val="22"/>
              </w:rPr>
            </w:pPr>
            <w:r>
              <w:t>Cluster updated to indicate the button is held</w:t>
            </w:r>
          </w:p>
        </w:tc>
      </w:tr>
      <w:tr w:rsidR="0005199F" w14:paraId="5A206C39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FA49682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2EE20E" w14:textId="3EB9C0F5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59A2EB0E" w14:textId="3B8D62E6" w:rsidR="0005199F" w:rsidRDefault="0005199F" w:rsidP="0005199F">
            <w:pPr>
              <w:rPr>
                <w:rFonts w:cs="Arial"/>
                <w:szCs w:val="22"/>
              </w:rPr>
            </w:pPr>
            <w:r>
              <w:t>The right external mirror adjusts left</w:t>
            </w:r>
          </w:p>
        </w:tc>
      </w:tr>
      <w:tr w:rsidR="0005199F" w14:paraId="3854D6B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E4B561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0F0894" w14:textId="5D6606A8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00C8F467" w14:textId="2E1A3984" w:rsidR="0005199F" w:rsidRDefault="0005199F" w:rsidP="0005199F">
            <w:pPr>
              <w:rPr>
                <w:rFonts w:cs="Arial"/>
                <w:szCs w:val="22"/>
              </w:rPr>
            </w:pPr>
            <w:r>
              <w:t>The mirror reaches the limit of its movement.</w:t>
            </w:r>
          </w:p>
        </w:tc>
      </w:tr>
      <w:tr w:rsidR="0005199F" w:rsidRPr="00192EDB" w14:paraId="5F579EC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9BD9594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201A11" w14:textId="3F1D58AA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0F94ED13" w14:textId="63DF582F" w:rsidR="0005199F" w:rsidRPr="00192EDB" w:rsidRDefault="0005199F" w:rsidP="0005199F">
            <w:pPr>
              <w:rPr>
                <w:rFonts w:cs="Arial"/>
                <w:szCs w:val="22"/>
              </w:rPr>
            </w:pPr>
            <w:r>
              <w:t>The right external mirror stops moving</w:t>
            </w:r>
          </w:p>
        </w:tc>
      </w:tr>
    </w:tbl>
    <w:p w14:paraId="3F73574B" w14:textId="77777777" w:rsidR="00D97449" w:rsidRDefault="00D97449" w:rsidP="00D97449"/>
    <w:p w14:paraId="46E89CA8" w14:textId="77777777" w:rsidR="00D97449" w:rsidRDefault="00D97449" w:rsidP="00D97449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D97449" w:rsidRPr="007E672F" w14:paraId="1A03F12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4CEACA6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67C2516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4BA4C0A" w14:textId="222B2166" w:rsidR="00D97449" w:rsidRPr="007E672F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Adjust </w:t>
            </w:r>
            <w:r w:rsidR="00B60458">
              <w:rPr>
                <w:bCs/>
              </w:rPr>
              <w:t>right</w:t>
            </w:r>
            <w:r>
              <w:rPr>
                <w:bCs/>
              </w:rPr>
              <w:t xml:space="preserve"> mirror right</w:t>
            </w:r>
          </w:p>
        </w:tc>
      </w:tr>
      <w:tr w:rsidR="00D97449" w:rsidRPr="00AA253E" w14:paraId="38829A15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4463C22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357DA038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F786334" w14:textId="04CB77B4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justment of </w:t>
            </w:r>
            <w:r w:rsidR="00B60458">
              <w:rPr>
                <w:rFonts w:cs="Arial"/>
                <w:szCs w:val="22"/>
              </w:rPr>
              <w:t>right</w:t>
            </w:r>
            <w:r>
              <w:rPr>
                <w:rFonts w:cs="Arial"/>
                <w:szCs w:val="22"/>
              </w:rPr>
              <w:t xml:space="preserve"> mirror right</w:t>
            </w:r>
          </w:p>
        </w:tc>
      </w:tr>
      <w:tr w:rsidR="00D97449" w:rsidRPr="00AA253E" w14:paraId="1AAB2D6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5DE974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7ED1C81A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0F679CA" w14:textId="77777777" w:rsidR="00D97449" w:rsidRPr="00AA253E" w:rsidRDefault="00D97449" w:rsidP="00D974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D97449" w:rsidRPr="00AA253E" w14:paraId="69DD6C3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3F974E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04077DE5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E756CD8" w14:textId="77777777" w:rsidR="00D97449" w:rsidRPr="00AA253E" w:rsidRDefault="00D97449" w:rsidP="00D97449">
            <w:r>
              <w:t>SCH enabled</w:t>
            </w:r>
          </w:p>
        </w:tc>
      </w:tr>
      <w:tr w:rsidR="00D97449" w:rsidRPr="00AA253E" w14:paraId="7574103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E8D5A56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3FCF85B6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17496352" w14:textId="3F36FAE6" w:rsidR="00D97449" w:rsidRPr="00AA253E" w:rsidRDefault="00B60458" w:rsidP="00D97449">
            <w:r>
              <w:t>Right</w:t>
            </w:r>
            <w:r w:rsidR="00D97449">
              <w:t xml:space="preserve"> mirror adjustment controls displayed</w:t>
            </w:r>
          </w:p>
        </w:tc>
      </w:tr>
      <w:tr w:rsidR="00D97449" w:rsidRPr="00074F13" w14:paraId="4C66583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09ED624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889D38E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0A85DC70" w14:textId="77777777" w:rsidR="00D97449" w:rsidRPr="00074F13" w:rsidRDefault="00D97449" w:rsidP="00D97449"/>
        </w:tc>
      </w:tr>
      <w:tr w:rsidR="00D97449" w:rsidRPr="00074F13" w14:paraId="3A450D6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52A07B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5E33D24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69AD593B" w14:textId="77777777" w:rsidR="00D97449" w:rsidRPr="00074F13" w:rsidRDefault="00D97449" w:rsidP="00D97449"/>
        </w:tc>
      </w:tr>
      <w:tr w:rsidR="00D97449" w:rsidRPr="00074F13" w14:paraId="69A483E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1F90D2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4037374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370CE3C" w14:textId="77777777" w:rsidR="00D97449" w:rsidRPr="00074F13" w:rsidRDefault="00D97449" w:rsidP="00D97449">
            <w:pPr>
              <w:rPr>
                <w:rFonts w:cs="Arial"/>
                <w:szCs w:val="22"/>
              </w:rPr>
            </w:pPr>
          </w:p>
        </w:tc>
      </w:tr>
      <w:tr w:rsidR="00D97449" w14:paraId="038E0D3F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64FFEB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BAD3C2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25A76D8" w14:textId="77777777" w:rsidR="00D97449" w:rsidRDefault="00D97449" w:rsidP="00D97449"/>
        </w:tc>
      </w:tr>
      <w:tr w:rsidR="00D97449" w:rsidRPr="00074F13" w14:paraId="69A8828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B9ED604" w14:textId="77777777" w:rsidR="00D97449" w:rsidRPr="00074F13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17855722" w14:textId="77777777" w:rsidR="00D97449" w:rsidRPr="00074F13" w:rsidRDefault="00D97449" w:rsidP="00D97449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716C7A9B" w14:textId="77777777" w:rsidR="00D97449" w:rsidRPr="00074F13" w:rsidRDefault="00D97449" w:rsidP="00D97449">
            <w:r>
              <w:t>User presses and holds the right button</w:t>
            </w:r>
          </w:p>
        </w:tc>
      </w:tr>
      <w:tr w:rsidR="00D97449" w:rsidRPr="00445C93" w14:paraId="62608270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A5009E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5155303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2E1E7AFA" w14:textId="77777777" w:rsidR="00D97449" w:rsidRPr="00445C93" w:rsidRDefault="00D97449" w:rsidP="00D9744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D97449" w:rsidRPr="00074F13" w14:paraId="3221590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B78F6AE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9C2B94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3440B9B6" w14:textId="3D3BAAB8" w:rsidR="00D97449" w:rsidRPr="00074F13" w:rsidRDefault="00D97449" w:rsidP="00D97449">
            <w:r>
              <w:t xml:space="preserve">The </w:t>
            </w:r>
            <w:r w:rsidR="00B60458">
              <w:t>right</w:t>
            </w:r>
            <w:r>
              <w:t xml:space="preserve"> external mirror adjusts right</w:t>
            </w:r>
          </w:p>
        </w:tc>
      </w:tr>
      <w:tr w:rsidR="00D97449" w:rsidRPr="00074F13" w14:paraId="6DC6ABA4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6045B1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5E7855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0F3B3757" w14:textId="77777777" w:rsidR="00D97449" w:rsidRPr="00074F13" w:rsidRDefault="00D97449" w:rsidP="00D97449">
            <w:r>
              <w:t>User releases the button</w:t>
            </w:r>
          </w:p>
        </w:tc>
      </w:tr>
      <w:tr w:rsidR="00D97449" w:rsidRPr="00E31BCC" w14:paraId="6C784388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B3A4C4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C4EC82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4CB23A6D" w14:textId="7211D366" w:rsidR="00D97449" w:rsidRPr="00E31BCC" w:rsidRDefault="00D97449" w:rsidP="00D97449">
            <w:r>
              <w:t xml:space="preserve">The </w:t>
            </w:r>
            <w:r w:rsidR="00B60458">
              <w:t>right</w:t>
            </w:r>
            <w:r>
              <w:t xml:space="preserve"> external mirror stops moving</w:t>
            </w:r>
          </w:p>
        </w:tc>
      </w:tr>
      <w:tr w:rsidR="00D97449" w:rsidRPr="00074F13" w14:paraId="0CFA2D4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C3B3B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D332E6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73548834" w14:textId="5B881573" w:rsidR="00D97449" w:rsidRPr="00074F13" w:rsidRDefault="00CB5B62" w:rsidP="00D97449">
            <w:r>
              <w:rPr>
                <w:highlight w:val="yellow"/>
              </w:rPr>
              <w:t>Left Mirror</w:t>
            </w:r>
            <w:r w:rsidRPr="00B87A55">
              <w:rPr>
                <w:highlight w:val="yellow"/>
              </w:rPr>
              <w:t xml:space="preserve"> 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D97449" w:rsidRPr="00074F13" w14:paraId="10715EB7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4A6BB8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75FF1E" w14:textId="77777777" w:rsidR="00D97449" w:rsidRPr="00AA253E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38C8F525" w14:textId="77777777" w:rsidR="00D97449" w:rsidRPr="00074F13" w:rsidRDefault="00D97449" w:rsidP="00D97449"/>
        </w:tc>
      </w:tr>
      <w:tr w:rsidR="00D97449" w:rsidRPr="00074F13" w14:paraId="3C9ACF36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4B56E3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513C73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2088D687" w14:textId="77777777" w:rsidR="00D97449" w:rsidRPr="00074F13" w:rsidRDefault="00D97449" w:rsidP="00D97449"/>
        </w:tc>
      </w:tr>
      <w:tr w:rsidR="00D97449" w:rsidRPr="00074F13" w14:paraId="1E0A2E21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0C201D" w14:textId="77777777" w:rsidR="00D97449" w:rsidRPr="00AA253E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38B5AD" w14:textId="77777777" w:rsidR="00D97449" w:rsidRDefault="00D97449" w:rsidP="00D9744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409E9014" w14:textId="77777777" w:rsidR="00D97449" w:rsidRPr="00074F13" w:rsidRDefault="00D97449" w:rsidP="00D97449"/>
        </w:tc>
      </w:tr>
      <w:tr w:rsidR="00D97449" w:rsidRPr="00074F13" w14:paraId="3222188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9859D2" w14:textId="77777777" w:rsidR="00D97449" w:rsidRPr="00F14AB7" w:rsidRDefault="00D97449" w:rsidP="00D97449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ABA78BF" w14:textId="77777777" w:rsidR="00D97449" w:rsidRPr="00F14AB7" w:rsidRDefault="00D97449" w:rsidP="00D9744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EB71EB6" w14:textId="77777777" w:rsidR="00D97449" w:rsidRPr="00074F13" w:rsidRDefault="00D97449" w:rsidP="00D97449"/>
        </w:tc>
      </w:tr>
      <w:tr w:rsidR="0005199F" w:rsidRPr="00F14AB7" w14:paraId="5B71623A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114399A" w14:textId="21F73028" w:rsidR="0005199F" w:rsidRPr="00AA253E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5FF2B01F" w14:textId="22FF248F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C5B73AB" w14:textId="498A1507" w:rsidR="0005199F" w:rsidRPr="00F14AB7" w:rsidRDefault="0005199F" w:rsidP="0005199F">
            <w:pPr>
              <w:rPr>
                <w:rFonts w:cs="Arial"/>
                <w:b/>
                <w:szCs w:val="22"/>
                <w:highlight w:val="green"/>
              </w:rPr>
            </w:pPr>
            <w:r>
              <w:t>User presses and holds the right button</w:t>
            </w:r>
          </w:p>
        </w:tc>
      </w:tr>
      <w:tr w:rsidR="0005199F" w:rsidRPr="00AA253E" w14:paraId="04EF2993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D235B2" w14:textId="3B19CABA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62B359" w14:textId="2BEA7AE1" w:rsidR="0005199F" w:rsidRPr="00AA253E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53873453" w14:textId="5D78CBAC" w:rsidR="0005199F" w:rsidRPr="00AA253E" w:rsidRDefault="0005199F" w:rsidP="0005199F">
            <w:pPr>
              <w:rPr>
                <w:rFonts w:cs="Arial"/>
                <w:szCs w:val="22"/>
              </w:rPr>
            </w:pPr>
            <w:r>
              <w:t>Cluster updated to indicate the button is held</w:t>
            </w:r>
          </w:p>
        </w:tc>
      </w:tr>
      <w:tr w:rsidR="0005199F" w14:paraId="6AC86A4B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1AA293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DBC7C2" w14:textId="3F718CF5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588B1599" w14:textId="53C15004" w:rsidR="0005199F" w:rsidRDefault="0005199F" w:rsidP="0005199F">
            <w:pPr>
              <w:rPr>
                <w:rFonts w:cs="Arial"/>
                <w:szCs w:val="22"/>
              </w:rPr>
            </w:pPr>
            <w:r>
              <w:t>The right external mirror adjusts right</w:t>
            </w:r>
          </w:p>
        </w:tc>
      </w:tr>
      <w:tr w:rsidR="0005199F" w14:paraId="6770752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5A2A5AD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BA9D03" w14:textId="151EC9A7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71265AA6" w14:textId="592AC7D6" w:rsidR="0005199F" w:rsidRDefault="0005199F" w:rsidP="0005199F">
            <w:pPr>
              <w:rPr>
                <w:rFonts w:cs="Arial"/>
                <w:szCs w:val="22"/>
              </w:rPr>
            </w:pPr>
            <w:r>
              <w:t>The mirror reaches the limit of its movement.</w:t>
            </w:r>
          </w:p>
        </w:tc>
      </w:tr>
      <w:tr w:rsidR="0005199F" w:rsidRPr="00192EDB" w14:paraId="7C70C062" w14:textId="77777777" w:rsidTr="00D97449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4A89AB" w14:textId="77777777" w:rsidR="0005199F" w:rsidRDefault="0005199F" w:rsidP="0005199F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9049AD" w14:textId="5941311C" w:rsidR="0005199F" w:rsidRDefault="0005199F" w:rsidP="0005199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0867428D" w14:textId="3505ED3E" w:rsidR="0005199F" w:rsidRPr="00192EDB" w:rsidRDefault="0005199F" w:rsidP="0005199F">
            <w:pPr>
              <w:rPr>
                <w:rFonts w:cs="Arial"/>
                <w:szCs w:val="22"/>
              </w:rPr>
            </w:pPr>
            <w:r>
              <w:t>The right external mirror stops moving</w:t>
            </w:r>
          </w:p>
        </w:tc>
      </w:tr>
    </w:tbl>
    <w:p w14:paraId="01590DEA" w14:textId="36FACA26" w:rsidR="00D97449" w:rsidRDefault="00D97449"/>
    <w:p w14:paraId="4E29D4FE" w14:textId="35DCEF2A" w:rsidR="00B60458" w:rsidRDefault="00B6045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B60458" w:rsidRPr="007E672F" w14:paraId="1258A44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93B51C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4997ED14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46F067C" w14:textId="71115111" w:rsidR="00B60458" w:rsidRPr="007E672F" w:rsidRDefault="00B60458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Display Pedal Adjustment Controls</w:t>
            </w:r>
          </w:p>
        </w:tc>
      </w:tr>
      <w:tr w:rsidR="00B60458" w:rsidRPr="00AA253E" w14:paraId="27DF028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DA41555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AD34548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615A81C" w14:textId="634C1EF8" w:rsidR="00B60458" w:rsidRPr="00AA253E" w:rsidRDefault="00B60458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splay controls for gas and brake pedal adjustment </w:t>
            </w:r>
          </w:p>
        </w:tc>
      </w:tr>
      <w:tr w:rsidR="00B60458" w:rsidRPr="00AA253E" w14:paraId="2FFCD53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71C6E5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74E819B4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72EF86B" w14:textId="77777777" w:rsidR="00B60458" w:rsidRPr="00AA253E" w:rsidRDefault="00B60458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B60458" w:rsidRPr="00AA253E" w14:paraId="665792C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18DAA75" w14:textId="1471DFDB" w:rsidR="00B60458" w:rsidRPr="00AA253E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02D0F272" w14:textId="3AFC22FA" w:rsidR="00B60458" w:rsidRPr="00AA253E" w:rsidRDefault="00B60458" w:rsidP="00B6045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4F1ABC6" w14:textId="23B00DC9" w:rsidR="00B60458" w:rsidRPr="00AA253E" w:rsidRDefault="00B60458" w:rsidP="00B60458">
            <w:r>
              <w:t>SH</w:t>
            </w:r>
            <w:r w:rsidR="000A158B">
              <w:t>C</w:t>
            </w:r>
            <w:r>
              <w:t xml:space="preserve"> enabled</w:t>
            </w:r>
          </w:p>
        </w:tc>
      </w:tr>
      <w:tr w:rsidR="00B60458" w:rsidRPr="00AA253E" w14:paraId="22075C3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8A72147" w14:textId="77777777" w:rsidR="00B60458" w:rsidRPr="00AA253E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EB48F16" w14:textId="7DB57915" w:rsidR="00B60458" w:rsidRPr="00AA253E" w:rsidRDefault="00B60458" w:rsidP="00B6045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7FE22737" w14:textId="48CC80F9" w:rsidR="00B60458" w:rsidRPr="00AA253E" w:rsidRDefault="00B60458" w:rsidP="00B60458">
            <w:r>
              <w:t>Driver accommodation menu displayed</w:t>
            </w:r>
          </w:p>
        </w:tc>
      </w:tr>
      <w:tr w:rsidR="00B60458" w:rsidRPr="00074F13" w14:paraId="14FA2CA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F69B846" w14:textId="77777777" w:rsidR="00B60458" w:rsidRPr="00074F13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5CF066E" w14:textId="119557AC" w:rsidR="00B60458" w:rsidRPr="00074F13" w:rsidRDefault="00B60458" w:rsidP="00B60458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5236A238" w14:textId="0F71D331" w:rsidR="00B60458" w:rsidRPr="00074F13" w:rsidRDefault="000A158B" w:rsidP="00B60458">
            <w:r>
              <w:t>Power Pedal Adjustment available</w:t>
            </w:r>
          </w:p>
        </w:tc>
      </w:tr>
      <w:tr w:rsidR="00B60458" w:rsidRPr="00074F13" w14:paraId="7722A1C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8F5170" w14:textId="77777777" w:rsidR="00B60458" w:rsidRPr="00074F13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3428EE" w14:textId="2866FE7A" w:rsidR="00B60458" w:rsidRPr="00074F13" w:rsidRDefault="00B60458" w:rsidP="00B60458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912F3E0" w14:textId="77777777" w:rsidR="00B60458" w:rsidRPr="00074F13" w:rsidRDefault="00B60458" w:rsidP="00B60458"/>
        </w:tc>
      </w:tr>
      <w:tr w:rsidR="00B60458" w:rsidRPr="00074F13" w14:paraId="30BF9FD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A64171" w14:textId="77777777" w:rsidR="00B60458" w:rsidRPr="00074F13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3294B37" w14:textId="77777777" w:rsidR="00B60458" w:rsidRPr="00074F13" w:rsidRDefault="00B60458" w:rsidP="00B6045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2375B8A" w14:textId="77777777" w:rsidR="00B60458" w:rsidRPr="00074F13" w:rsidRDefault="00B60458" w:rsidP="00B60458">
            <w:pPr>
              <w:rPr>
                <w:rFonts w:cs="Arial"/>
                <w:szCs w:val="22"/>
              </w:rPr>
            </w:pPr>
          </w:p>
        </w:tc>
      </w:tr>
      <w:tr w:rsidR="00B60458" w14:paraId="4440048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262D0DE" w14:textId="77777777" w:rsidR="00B60458" w:rsidRPr="00074F13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F3BA79" w14:textId="77777777" w:rsidR="00B60458" w:rsidRPr="00074F13" w:rsidRDefault="00B60458" w:rsidP="00B6045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845AE65" w14:textId="77777777" w:rsidR="00B60458" w:rsidRDefault="00B60458" w:rsidP="00B60458"/>
        </w:tc>
      </w:tr>
      <w:tr w:rsidR="00B60458" w:rsidRPr="00074F13" w14:paraId="1C4DBB2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FA6C7B" w14:textId="584AA4A5" w:rsidR="00B60458" w:rsidRPr="00074F13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3020A8CA" w14:textId="558892DF" w:rsidR="00B60458" w:rsidRPr="00074F13" w:rsidRDefault="00B60458" w:rsidP="00B60458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6FF81BC1" w14:textId="63D76B59" w:rsidR="00B60458" w:rsidRPr="00074F13" w:rsidRDefault="00B60458" w:rsidP="00B60458">
            <w:r>
              <w:t>User presses the pedal adjustment button</w:t>
            </w:r>
          </w:p>
        </w:tc>
      </w:tr>
      <w:tr w:rsidR="00B60458" w:rsidRPr="00445C93" w14:paraId="22D2745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12246E" w14:textId="77777777" w:rsidR="00B60458" w:rsidRPr="00AA253E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C0C788F" w14:textId="29C08041" w:rsidR="00B60458" w:rsidRPr="00AA253E" w:rsidRDefault="00B60458" w:rsidP="00B6045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3579F5AB" w14:textId="2BB6A1D8" w:rsidR="00B60458" w:rsidRPr="00445C93" w:rsidRDefault="00B60458" w:rsidP="00B604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displays pedal adjustment controls</w:t>
            </w:r>
          </w:p>
        </w:tc>
      </w:tr>
      <w:tr w:rsidR="00B60458" w:rsidRPr="00074F13" w14:paraId="601C82E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EC70C6B" w14:textId="77777777" w:rsidR="00B60458" w:rsidRPr="00AA253E" w:rsidRDefault="00B60458" w:rsidP="00B60458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5344FA5" w14:textId="58CDF145" w:rsidR="00B60458" w:rsidRPr="00AA253E" w:rsidRDefault="00B60458" w:rsidP="00B6045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32E040A3" w14:textId="418BAA2D" w:rsidR="00B60458" w:rsidRPr="00074F13" w:rsidRDefault="00B60458" w:rsidP="00B60458">
            <w:r>
              <w:t>After 10 seconds inactivity cluster hides controls</w:t>
            </w:r>
            <w:r w:rsidR="00CB5B62">
              <w:t xml:space="preserve"> </w:t>
            </w:r>
            <w:r w:rsidR="00CB5B62" w:rsidRPr="00CB5B62">
              <w:rPr>
                <w:highlight w:val="yellow"/>
              </w:rPr>
              <w:t>(return to media on re-wake up)</w:t>
            </w:r>
          </w:p>
        </w:tc>
      </w:tr>
      <w:tr w:rsidR="00B60458" w:rsidRPr="00074F13" w14:paraId="5E26EDD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0D7DCDF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4412CE1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36393B9" w14:textId="6A9D6963" w:rsidR="00B60458" w:rsidRPr="00074F13" w:rsidRDefault="00B60458" w:rsidP="002D4A1B"/>
        </w:tc>
      </w:tr>
      <w:tr w:rsidR="00B60458" w:rsidRPr="00E31BCC" w14:paraId="5BD8255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7EE51D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D28501F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E966CC9" w14:textId="33E0FDA4" w:rsidR="00B60458" w:rsidRPr="00E31BCC" w:rsidRDefault="00B60458" w:rsidP="002D4A1B"/>
        </w:tc>
      </w:tr>
      <w:tr w:rsidR="00B60458" w:rsidRPr="00074F13" w14:paraId="668DD4E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1DA85E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D0DA3E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15149ED" w14:textId="77777777" w:rsidR="00B60458" w:rsidRPr="00074F13" w:rsidRDefault="00B60458" w:rsidP="002D4A1B"/>
        </w:tc>
      </w:tr>
      <w:tr w:rsidR="00B60458" w:rsidRPr="00074F13" w14:paraId="6EFBD2A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A2E5B0B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F6791C3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134F9460" w14:textId="77777777" w:rsidR="00B60458" w:rsidRPr="00074F13" w:rsidRDefault="00B60458" w:rsidP="002D4A1B"/>
        </w:tc>
      </w:tr>
      <w:tr w:rsidR="00B60458" w:rsidRPr="00074F13" w14:paraId="3C9B8B0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DCC6DB0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698D4E0" w14:textId="77777777" w:rsidR="00B60458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202B6A59" w14:textId="77777777" w:rsidR="00B60458" w:rsidRPr="00074F13" w:rsidRDefault="00B60458" w:rsidP="002D4A1B"/>
        </w:tc>
      </w:tr>
      <w:tr w:rsidR="00B60458" w:rsidRPr="00074F13" w14:paraId="37A9520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632972A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DE027E" w14:textId="77777777" w:rsidR="00B60458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59128C9D" w14:textId="77777777" w:rsidR="00B60458" w:rsidRPr="00074F13" w:rsidRDefault="00B60458" w:rsidP="002D4A1B"/>
        </w:tc>
      </w:tr>
      <w:tr w:rsidR="00B60458" w:rsidRPr="00074F13" w14:paraId="022D3F8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5BBCA93" w14:textId="77777777" w:rsidR="00B60458" w:rsidRPr="00F14AB7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0575DEB" w14:textId="77777777" w:rsidR="00B60458" w:rsidRPr="00F14AB7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2BAC53A" w14:textId="77777777" w:rsidR="00B60458" w:rsidRPr="00074F13" w:rsidRDefault="00B60458" w:rsidP="002D4A1B"/>
        </w:tc>
      </w:tr>
      <w:tr w:rsidR="00B60458" w:rsidRPr="00F14AB7" w14:paraId="2D7D8BE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CE9EE0A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555DB59F" w14:textId="77777777" w:rsidR="00B60458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70D8A41" w14:textId="77777777" w:rsidR="00B60458" w:rsidRPr="00F14AB7" w:rsidRDefault="00B60458" w:rsidP="002D4A1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B60458" w:rsidRPr="00AA253E" w14:paraId="6416E20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6CB771" w14:textId="77777777" w:rsidR="00B60458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19C64F6E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67E1FF95" w14:textId="77777777" w:rsidR="00B60458" w:rsidRPr="00AA253E" w:rsidRDefault="00B60458" w:rsidP="002D4A1B">
            <w:pPr>
              <w:rPr>
                <w:rFonts w:cs="Arial"/>
                <w:szCs w:val="22"/>
              </w:rPr>
            </w:pPr>
          </w:p>
        </w:tc>
      </w:tr>
      <w:tr w:rsidR="00B60458" w14:paraId="4748814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EAEE47" w14:textId="77777777" w:rsidR="00B60458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C406AA" w14:textId="77777777" w:rsidR="00B60458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596" w:type="dxa"/>
            <w:shd w:val="clear" w:color="auto" w:fill="auto"/>
          </w:tcPr>
          <w:p w14:paraId="6A407EAC" w14:textId="77777777" w:rsidR="00B60458" w:rsidRDefault="00B60458" w:rsidP="002D4A1B">
            <w:pPr>
              <w:rPr>
                <w:rFonts w:cs="Arial"/>
                <w:szCs w:val="22"/>
              </w:rPr>
            </w:pPr>
          </w:p>
        </w:tc>
      </w:tr>
      <w:tr w:rsidR="00B60458" w14:paraId="01AA1A4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3952144" w14:textId="77777777" w:rsidR="00B60458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2A13AE" w14:textId="77777777" w:rsidR="00B60458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596" w:type="dxa"/>
            <w:shd w:val="clear" w:color="auto" w:fill="auto"/>
          </w:tcPr>
          <w:p w14:paraId="2841DC38" w14:textId="77777777" w:rsidR="00B60458" w:rsidRDefault="00B60458" w:rsidP="002D4A1B">
            <w:pPr>
              <w:rPr>
                <w:rFonts w:cs="Arial"/>
                <w:szCs w:val="22"/>
              </w:rPr>
            </w:pPr>
          </w:p>
        </w:tc>
      </w:tr>
      <w:tr w:rsidR="00B60458" w:rsidRPr="00192EDB" w14:paraId="3D24D9C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5BFBA29" w14:textId="77777777" w:rsidR="00B60458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755ADF5" w14:textId="77777777" w:rsidR="00B60458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CFF6726" w14:textId="77777777" w:rsidR="00B60458" w:rsidRPr="00192EDB" w:rsidRDefault="00B60458" w:rsidP="002D4A1B">
            <w:pPr>
              <w:rPr>
                <w:rFonts w:cs="Arial"/>
                <w:szCs w:val="22"/>
              </w:rPr>
            </w:pPr>
          </w:p>
        </w:tc>
      </w:tr>
    </w:tbl>
    <w:p w14:paraId="77CFDE65" w14:textId="7D9E0CD1" w:rsidR="00B60458" w:rsidRDefault="00B60458"/>
    <w:p w14:paraId="335EA656" w14:textId="5120072F" w:rsidR="00B60458" w:rsidRDefault="00B6045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B60458" w:rsidRPr="007E672F" w14:paraId="28AA0C5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893F0B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67449077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C670EA7" w14:textId="2A1FD450" w:rsidR="00B60458" w:rsidRPr="007E672F" w:rsidRDefault="00B60458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pedals up</w:t>
            </w:r>
          </w:p>
        </w:tc>
      </w:tr>
      <w:tr w:rsidR="00B60458" w:rsidRPr="00AA253E" w14:paraId="7F59AD3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EA72544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0D4D7121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EF9C724" w14:textId="42A15CBF" w:rsidR="00B60458" w:rsidRPr="00AA253E" w:rsidRDefault="00B60458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pedals up</w:t>
            </w:r>
          </w:p>
        </w:tc>
      </w:tr>
      <w:tr w:rsidR="00B60458" w:rsidRPr="00AA253E" w14:paraId="0096BDA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E56B148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EDBE7B4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554C858" w14:textId="77777777" w:rsidR="00B60458" w:rsidRPr="00AA253E" w:rsidRDefault="00B60458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B60458" w:rsidRPr="00AA253E" w14:paraId="5F43EA1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1F64F70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51525620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5EBEF82E" w14:textId="033DC76A" w:rsidR="00B60458" w:rsidRPr="00AA253E" w:rsidRDefault="00B60458" w:rsidP="002D4A1B">
            <w:r>
              <w:t>SH</w:t>
            </w:r>
            <w:r w:rsidR="000A158B">
              <w:t>C</w:t>
            </w:r>
            <w:r>
              <w:t xml:space="preserve"> enabled</w:t>
            </w:r>
          </w:p>
        </w:tc>
      </w:tr>
      <w:tr w:rsidR="00B60458" w:rsidRPr="00AA253E" w14:paraId="4424C63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B78EF24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97B100A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01235948" w14:textId="114BC6E4" w:rsidR="00B60458" w:rsidRPr="00AA253E" w:rsidRDefault="00B60458" w:rsidP="002D4A1B">
            <w:r>
              <w:t>Pedal adjustment controls displayed</w:t>
            </w:r>
          </w:p>
        </w:tc>
      </w:tr>
      <w:tr w:rsidR="00B60458" w:rsidRPr="00074F13" w14:paraId="042D14F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1D437FE" w14:textId="77777777" w:rsidR="00B60458" w:rsidRPr="00074F13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574E9AF" w14:textId="77777777" w:rsidR="00B60458" w:rsidRPr="00074F13" w:rsidRDefault="00B60458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0135B353" w14:textId="244C54AE" w:rsidR="00B60458" w:rsidRPr="00074F13" w:rsidRDefault="0005199F" w:rsidP="002D4A1B">
            <w:r>
              <w:t>Pedals not at their limit to their maximum upwards position.</w:t>
            </w:r>
          </w:p>
        </w:tc>
      </w:tr>
      <w:tr w:rsidR="00B60458" w:rsidRPr="00074F13" w14:paraId="0EBCBF2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08A7989" w14:textId="77777777" w:rsidR="00B60458" w:rsidRPr="00074F13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656360" w14:textId="77777777" w:rsidR="00B60458" w:rsidRPr="00074F13" w:rsidRDefault="00B60458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2BA25C54" w14:textId="77777777" w:rsidR="00B60458" w:rsidRPr="00074F13" w:rsidRDefault="00B60458" w:rsidP="002D4A1B"/>
        </w:tc>
      </w:tr>
      <w:tr w:rsidR="00B60458" w:rsidRPr="00074F13" w14:paraId="4D0797F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FD532A" w14:textId="77777777" w:rsidR="00B60458" w:rsidRPr="00074F13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66C6DF8" w14:textId="77777777" w:rsidR="00B60458" w:rsidRPr="00074F13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8C37261" w14:textId="77777777" w:rsidR="00B60458" w:rsidRPr="00074F13" w:rsidRDefault="00B60458" w:rsidP="002D4A1B">
            <w:pPr>
              <w:rPr>
                <w:rFonts w:cs="Arial"/>
                <w:szCs w:val="22"/>
              </w:rPr>
            </w:pPr>
          </w:p>
        </w:tc>
      </w:tr>
      <w:tr w:rsidR="00B60458" w14:paraId="58414F6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75D45A1" w14:textId="77777777" w:rsidR="00B60458" w:rsidRPr="00074F13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45111A" w14:textId="77777777" w:rsidR="00B60458" w:rsidRPr="00074F13" w:rsidRDefault="00B60458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4ADBD3B" w14:textId="77777777" w:rsidR="00B60458" w:rsidRDefault="00B60458" w:rsidP="002D4A1B"/>
        </w:tc>
      </w:tr>
      <w:tr w:rsidR="00B60458" w:rsidRPr="00074F13" w14:paraId="33A72F5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C9033DA" w14:textId="77777777" w:rsidR="00B60458" w:rsidRPr="00074F13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32221B1" w14:textId="77777777" w:rsidR="00B60458" w:rsidRPr="00074F13" w:rsidRDefault="00B60458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6F734190" w14:textId="4EF3E122" w:rsidR="00B60458" w:rsidRPr="00074F13" w:rsidRDefault="00B60458" w:rsidP="002D4A1B">
            <w:r>
              <w:t>User presses and holds the up button</w:t>
            </w:r>
          </w:p>
        </w:tc>
      </w:tr>
      <w:tr w:rsidR="00B60458" w:rsidRPr="00445C93" w14:paraId="29A0122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D00A87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30A26D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73D41114" w14:textId="02ADCD08" w:rsidR="00B60458" w:rsidRPr="00445C93" w:rsidRDefault="00B60458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s to indicate the button is held</w:t>
            </w:r>
          </w:p>
        </w:tc>
      </w:tr>
      <w:tr w:rsidR="00B60458" w:rsidRPr="00074F13" w14:paraId="027B59E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E5D6A8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68DF79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0A51E2ED" w14:textId="51C1D15F" w:rsidR="00B60458" w:rsidRPr="00074F13" w:rsidRDefault="00B60458" w:rsidP="002D4A1B">
            <w:r>
              <w:t xml:space="preserve">The pedals </w:t>
            </w:r>
            <w:r w:rsidR="00694C1B">
              <w:t>move</w:t>
            </w:r>
            <w:r>
              <w:t xml:space="preserve"> up</w:t>
            </w:r>
            <w:r w:rsidR="00694C1B">
              <w:t>wards</w:t>
            </w:r>
          </w:p>
        </w:tc>
      </w:tr>
      <w:tr w:rsidR="00B60458" w:rsidRPr="00074F13" w14:paraId="6BE3E6F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3457B8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160A28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89088FB" w14:textId="77777777" w:rsidR="00B60458" w:rsidRPr="00074F13" w:rsidRDefault="00B60458" w:rsidP="002D4A1B">
            <w:r>
              <w:t>User releases the button</w:t>
            </w:r>
          </w:p>
        </w:tc>
      </w:tr>
      <w:tr w:rsidR="00B60458" w:rsidRPr="00E31BCC" w14:paraId="1671F9D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1206D25" w14:textId="77777777" w:rsidR="00B60458" w:rsidRPr="00AA253E" w:rsidRDefault="00B60458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07EEFE" w14:textId="77777777" w:rsidR="00B60458" w:rsidRPr="00AA253E" w:rsidRDefault="00B60458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6F687C35" w14:textId="3FDAF060" w:rsidR="00B60458" w:rsidRPr="00E31BCC" w:rsidRDefault="00B60458" w:rsidP="002D4A1B">
            <w:r>
              <w:t xml:space="preserve">The </w:t>
            </w:r>
            <w:r w:rsidR="00694C1B">
              <w:t>pedals</w:t>
            </w:r>
            <w:r>
              <w:t xml:space="preserve"> stop moving</w:t>
            </w:r>
          </w:p>
        </w:tc>
      </w:tr>
      <w:tr w:rsidR="000A158B" w:rsidRPr="00074F13" w14:paraId="76A23CB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D8B4976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8DF3DB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07D0F70C" w14:textId="0813243C" w:rsidR="000A158B" w:rsidRPr="00074F13" w:rsidRDefault="000A158B" w:rsidP="000A158B">
            <w:r>
              <w:t>Cluster updates to indicate the button is released</w:t>
            </w:r>
          </w:p>
        </w:tc>
      </w:tr>
      <w:tr w:rsidR="000A158B" w:rsidRPr="00074F13" w14:paraId="2A2DE38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FFD22E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92F143E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3E2846B8" w14:textId="3C8E6F53" w:rsidR="000A158B" w:rsidRPr="00074F13" w:rsidRDefault="00CB5B62" w:rsidP="000A158B">
            <w:r>
              <w:rPr>
                <w:highlight w:val="yellow"/>
              </w:rPr>
              <w:t xml:space="preserve">Pedal Adjust </w:t>
            </w:r>
            <w:r w:rsidRPr="00B87A55">
              <w:rPr>
                <w:highlight w:val="yellow"/>
              </w:rPr>
              <w:t xml:space="preserve">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0A158B" w:rsidRPr="00074F13" w14:paraId="2643861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D7E6DFC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64E4260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735530F1" w14:textId="77777777" w:rsidR="000A158B" w:rsidRPr="00074F13" w:rsidRDefault="000A158B" w:rsidP="000A158B"/>
        </w:tc>
      </w:tr>
      <w:tr w:rsidR="000A158B" w:rsidRPr="00074F13" w14:paraId="1B5A30D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7CC40E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7A056E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5C2F3D94" w14:textId="77777777" w:rsidR="000A158B" w:rsidRPr="00074F13" w:rsidRDefault="000A158B" w:rsidP="000A158B"/>
        </w:tc>
      </w:tr>
      <w:tr w:rsidR="000A158B" w:rsidRPr="00074F13" w14:paraId="3B46E06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101B97" w14:textId="77777777" w:rsidR="000A158B" w:rsidRPr="00F14AB7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AFF633E" w14:textId="77777777" w:rsidR="000A158B" w:rsidRPr="00F14AB7" w:rsidRDefault="000A158B" w:rsidP="000A15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28F373D" w14:textId="77777777" w:rsidR="000A158B" w:rsidRPr="00074F13" w:rsidRDefault="000A158B" w:rsidP="000A158B"/>
        </w:tc>
      </w:tr>
      <w:tr w:rsidR="000A158B" w:rsidRPr="00F14AB7" w14:paraId="3560A6A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91C7118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32B61BD" w14:textId="70117173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2515617" w14:textId="6161D861" w:rsidR="000A158B" w:rsidRPr="00F14AB7" w:rsidRDefault="000A158B" w:rsidP="000A158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158B" w:rsidRPr="00AA253E" w14:paraId="750B3FF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7E6C0C4" w14:textId="7F34E745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7E0674" w14:textId="6D52E643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5FCA7584" w14:textId="01B6DF21" w:rsidR="000A158B" w:rsidRPr="00AA253E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70F9100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BA0C51C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B6A4CD" w14:textId="0A3F6924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06DD4051" w14:textId="5F9A98F4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0706602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E7F97D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5B0574" w14:textId="50EE9DC5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29ED1333" w14:textId="48EAA9AD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:rsidRPr="00192EDB" w14:paraId="4A1AFE9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A261E0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919555" w14:textId="1C86C7D3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061AB83F" w14:textId="6D7C24F1" w:rsidR="000A158B" w:rsidRPr="00192EDB" w:rsidRDefault="000A158B" w:rsidP="000A158B">
            <w:pPr>
              <w:rPr>
                <w:rFonts w:cs="Arial"/>
                <w:szCs w:val="22"/>
              </w:rPr>
            </w:pPr>
          </w:p>
        </w:tc>
      </w:tr>
    </w:tbl>
    <w:p w14:paraId="08A68995" w14:textId="77777777" w:rsidR="00B60458" w:rsidRDefault="00B60458" w:rsidP="00B60458"/>
    <w:p w14:paraId="0C19A460" w14:textId="77777777" w:rsidR="00694C1B" w:rsidRDefault="00B60458" w:rsidP="00B6045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694C1B" w:rsidRPr="007E672F" w14:paraId="7CD358E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EC3B3CB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44D54012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407DDC3" w14:textId="1913C881" w:rsidR="00694C1B" w:rsidRPr="007E672F" w:rsidRDefault="00694C1B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pedals down</w:t>
            </w:r>
          </w:p>
        </w:tc>
      </w:tr>
      <w:tr w:rsidR="00694C1B" w:rsidRPr="00AA253E" w14:paraId="288C72F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30698AB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3F1BB09D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4533E5E" w14:textId="34742504" w:rsidR="00694C1B" w:rsidRPr="00AA253E" w:rsidRDefault="00694C1B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pedals down</w:t>
            </w:r>
          </w:p>
        </w:tc>
      </w:tr>
      <w:tr w:rsidR="00694C1B" w:rsidRPr="00AA253E" w14:paraId="2B77C67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2441C2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1CFB6DE5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4B3A96E" w14:textId="77777777" w:rsidR="00694C1B" w:rsidRPr="00AA253E" w:rsidRDefault="00694C1B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694C1B" w:rsidRPr="00AA253E" w14:paraId="4EABD8E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D06880C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6E9DF7A4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3D325320" w14:textId="77777777" w:rsidR="00694C1B" w:rsidRPr="00AA253E" w:rsidRDefault="00694C1B" w:rsidP="002D4A1B">
            <w:r>
              <w:t>SCH enabled</w:t>
            </w:r>
          </w:p>
        </w:tc>
      </w:tr>
      <w:tr w:rsidR="00694C1B" w:rsidRPr="00AA253E" w14:paraId="3885C41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1ACED6F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21D9B28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54D63395" w14:textId="77777777" w:rsidR="00694C1B" w:rsidRPr="00AA253E" w:rsidRDefault="00694C1B" w:rsidP="002D4A1B">
            <w:r>
              <w:t>Pedal adjustment controls displayed</w:t>
            </w:r>
          </w:p>
        </w:tc>
      </w:tr>
      <w:tr w:rsidR="00694C1B" w:rsidRPr="00074F13" w14:paraId="2739A59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EC105A3" w14:textId="77777777" w:rsidR="00694C1B" w:rsidRPr="00074F13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E024982" w14:textId="77777777" w:rsidR="00694C1B" w:rsidRPr="00074F13" w:rsidRDefault="00694C1B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8CACD7A" w14:textId="72B26F03" w:rsidR="00694C1B" w:rsidRPr="00074F13" w:rsidRDefault="0005199F" w:rsidP="002D4A1B">
            <w:r>
              <w:t>Pedals not at their maximum downward position.</w:t>
            </w:r>
          </w:p>
        </w:tc>
      </w:tr>
      <w:tr w:rsidR="00694C1B" w:rsidRPr="00074F13" w14:paraId="3EBE6A7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991D396" w14:textId="77777777" w:rsidR="00694C1B" w:rsidRPr="00074F13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6F23DF" w14:textId="77777777" w:rsidR="00694C1B" w:rsidRPr="00074F13" w:rsidRDefault="00694C1B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4BFD796" w14:textId="33A0A62F" w:rsidR="00694C1B" w:rsidRPr="00074F13" w:rsidRDefault="000A158B" w:rsidP="002D4A1B">
            <w:r>
              <w:t>Power Pedal Adjustment available</w:t>
            </w:r>
          </w:p>
        </w:tc>
      </w:tr>
      <w:tr w:rsidR="00694C1B" w:rsidRPr="00074F13" w14:paraId="56E1B72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0709F5" w14:textId="77777777" w:rsidR="00694C1B" w:rsidRPr="00074F13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B15D4B7" w14:textId="77777777" w:rsidR="00694C1B" w:rsidRPr="00074F13" w:rsidRDefault="00694C1B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F8E7315" w14:textId="77777777" w:rsidR="00694C1B" w:rsidRPr="00074F13" w:rsidRDefault="00694C1B" w:rsidP="002D4A1B">
            <w:pPr>
              <w:rPr>
                <w:rFonts w:cs="Arial"/>
                <w:szCs w:val="22"/>
              </w:rPr>
            </w:pPr>
          </w:p>
        </w:tc>
      </w:tr>
      <w:tr w:rsidR="00694C1B" w14:paraId="6855FF6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3D55A6" w14:textId="77777777" w:rsidR="00694C1B" w:rsidRPr="00074F13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80B9766" w14:textId="77777777" w:rsidR="00694C1B" w:rsidRPr="00074F13" w:rsidRDefault="00694C1B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FBBF293" w14:textId="77777777" w:rsidR="00694C1B" w:rsidRDefault="00694C1B" w:rsidP="002D4A1B"/>
        </w:tc>
      </w:tr>
      <w:tr w:rsidR="00694C1B" w:rsidRPr="00074F13" w14:paraId="327B075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6338142" w14:textId="77777777" w:rsidR="00694C1B" w:rsidRPr="00074F13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40F2AA53" w14:textId="77777777" w:rsidR="00694C1B" w:rsidRPr="00074F13" w:rsidRDefault="00694C1B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387D1AD4" w14:textId="42B34E45" w:rsidR="00694C1B" w:rsidRPr="00074F13" w:rsidRDefault="00694C1B" w:rsidP="002D4A1B">
            <w:r>
              <w:t>User presses and holds the down button</w:t>
            </w:r>
          </w:p>
        </w:tc>
      </w:tr>
      <w:tr w:rsidR="00694C1B" w:rsidRPr="00445C93" w14:paraId="21AA56B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4D563A8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5CEFB5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7D64DE1F" w14:textId="77777777" w:rsidR="00694C1B" w:rsidRPr="00445C93" w:rsidRDefault="00694C1B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s to indicate the button is held</w:t>
            </w:r>
          </w:p>
        </w:tc>
      </w:tr>
      <w:tr w:rsidR="00694C1B" w:rsidRPr="00074F13" w14:paraId="58A34D6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CD1295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4E93C7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2D88153B" w14:textId="6DFABAF5" w:rsidR="00694C1B" w:rsidRPr="00074F13" w:rsidRDefault="00694C1B" w:rsidP="002D4A1B">
            <w:r>
              <w:t>The pedals move downwards</w:t>
            </w:r>
          </w:p>
        </w:tc>
      </w:tr>
      <w:tr w:rsidR="00694C1B" w:rsidRPr="00074F13" w14:paraId="00ADF4D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DD4183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226F0F1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6AF629C9" w14:textId="77777777" w:rsidR="00694C1B" w:rsidRPr="00074F13" w:rsidRDefault="00694C1B" w:rsidP="002D4A1B">
            <w:r>
              <w:t>User releases the button</w:t>
            </w:r>
          </w:p>
        </w:tc>
      </w:tr>
      <w:tr w:rsidR="00694C1B" w:rsidRPr="00E31BCC" w14:paraId="673E162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978B0B" w14:textId="77777777" w:rsidR="00694C1B" w:rsidRPr="00AA253E" w:rsidRDefault="00694C1B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BDE6C9" w14:textId="77777777" w:rsidR="00694C1B" w:rsidRPr="00AA253E" w:rsidRDefault="00694C1B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2C4B7E6E" w14:textId="6002DBC0" w:rsidR="00694C1B" w:rsidRPr="00E31BCC" w:rsidRDefault="00694C1B" w:rsidP="002D4A1B">
            <w:r>
              <w:t>The pedals stop moving</w:t>
            </w:r>
          </w:p>
        </w:tc>
      </w:tr>
      <w:tr w:rsidR="000A158B" w:rsidRPr="00074F13" w14:paraId="0E39636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3E5C2D8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070B408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6EB76F65" w14:textId="5712215D" w:rsidR="000A158B" w:rsidRPr="00074F13" w:rsidRDefault="000A158B" w:rsidP="000A158B">
            <w:r>
              <w:t>Cluster updates to indicate the button is released</w:t>
            </w:r>
          </w:p>
        </w:tc>
      </w:tr>
      <w:tr w:rsidR="000A158B" w:rsidRPr="00074F13" w14:paraId="1D9CE59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A6A3CE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E703AE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3A850EFD" w14:textId="01682C7C" w:rsidR="000A158B" w:rsidRPr="00074F13" w:rsidRDefault="00CB5B62" w:rsidP="000A158B">
            <w:r>
              <w:rPr>
                <w:highlight w:val="yellow"/>
              </w:rPr>
              <w:t xml:space="preserve">Pedal Adjust </w:t>
            </w:r>
            <w:r w:rsidRPr="00B87A55">
              <w:rPr>
                <w:highlight w:val="yellow"/>
              </w:rPr>
              <w:t xml:space="preserve">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0A158B" w:rsidRPr="00074F13" w14:paraId="184340C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2097FD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739F5A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76B4FC62" w14:textId="77777777" w:rsidR="000A158B" w:rsidRPr="00074F13" w:rsidRDefault="000A158B" w:rsidP="000A158B"/>
        </w:tc>
      </w:tr>
      <w:tr w:rsidR="000A158B" w:rsidRPr="00074F13" w14:paraId="65CBDA6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17D70C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A1C446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10F36DE6" w14:textId="77777777" w:rsidR="000A158B" w:rsidRPr="00074F13" w:rsidRDefault="000A158B" w:rsidP="000A158B"/>
        </w:tc>
      </w:tr>
      <w:tr w:rsidR="000A158B" w:rsidRPr="00074F13" w14:paraId="3A6A1C8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887B1E9" w14:textId="77777777" w:rsidR="000A158B" w:rsidRPr="00F14AB7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8C10C76" w14:textId="77777777" w:rsidR="000A158B" w:rsidRPr="00F14AB7" w:rsidRDefault="000A158B" w:rsidP="000A15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107FC62" w14:textId="77777777" w:rsidR="000A158B" w:rsidRPr="00074F13" w:rsidRDefault="000A158B" w:rsidP="000A158B"/>
        </w:tc>
      </w:tr>
      <w:tr w:rsidR="000A158B" w:rsidRPr="00F14AB7" w14:paraId="73E0330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D67571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25641B36" w14:textId="28E0AB18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0C74B213" w14:textId="6D96BE88" w:rsidR="000A158B" w:rsidRPr="00F14AB7" w:rsidRDefault="000A158B" w:rsidP="000A158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158B" w:rsidRPr="00AA253E" w14:paraId="48E5291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B119EBA" w14:textId="294A73A3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033F07" w14:textId="6A6E067C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0D95DA52" w14:textId="4B1847C4" w:rsidR="000A158B" w:rsidRPr="00AA253E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246F44F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675FFB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D9F23C" w14:textId="677622D6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662E974D" w14:textId="7D85F474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02F142C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BB538A1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24A5938" w14:textId="7BE5751A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094DA64B" w14:textId="17000692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:rsidRPr="00192EDB" w14:paraId="0C84D90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9B49E4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C6EB739" w14:textId="6878269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6E77FF2A" w14:textId="7708CF66" w:rsidR="000A158B" w:rsidRPr="00192EDB" w:rsidRDefault="000A158B" w:rsidP="000A158B">
            <w:pPr>
              <w:rPr>
                <w:rFonts w:cs="Arial"/>
                <w:szCs w:val="22"/>
              </w:rPr>
            </w:pPr>
          </w:p>
        </w:tc>
      </w:tr>
    </w:tbl>
    <w:p w14:paraId="77F8C39C" w14:textId="18E83319" w:rsidR="00B60458" w:rsidRDefault="00B60458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1EFCFC2F" w14:textId="2AF21CFA" w:rsidR="00171BB1" w:rsidRDefault="00171BB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171BB1" w:rsidRPr="007E672F" w14:paraId="022D15F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9E6EC8E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3B0DECDC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04495A1" w14:textId="2A4C6C53" w:rsidR="00171BB1" w:rsidRPr="007E672F" w:rsidRDefault="00171BB1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Display Steering Wheel adjustment control</w:t>
            </w:r>
          </w:p>
        </w:tc>
      </w:tr>
      <w:tr w:rsidR="00171BB1" w:rsidRPr="00AA253E" w14:paraId="27DC500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6AF4080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C4A3DB3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72DECA5" w14:textId="423835A9" w:rsidR="00171BB1" w:rsidRPr="00AA253E" w:rsidRDefault="00171BB1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play controls for adjustment of the steering wheel</w:t>
            </w:r>
          </w:p>
        </w:tc>
      </w:tr>
      <w:tr w:rsidR="00171BB1" w:rsidRPr="00AA253E" w14:paraId="002D6F1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9F61CF1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01C11695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78BFB1D" w14:textId="77777777" w:rsidR="00171BB1" w:rsidRPr="00AA253E" w:rsidRDefault="00171BB1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171BB1" w:rsidRPr="00AA253E" w14:paraId="1734780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A0B90E2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58C20B8A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27418267" w14:textId="77777777" w:rsidR="00171BB1" w:rsidRPr="00AA253E" w:rsidRDefault="00171BB1" w:rsidP="002D4A1B">
            <w:r>
              <w:t>SCH enabled</w:t>
            </w:r>
          </w:p>
        </w:tc>
      </w:tr>
      <w:tr w:rsidR="00171BB1" w:rsidRPr="00AA253E" w14:paraId="0A04D46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2ED200C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DF34A18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296E5D7A" w14:textId="77777777" w:rsidR="00171BB1" w:rsidRPr="00AA253E" w:rsidRDefault="00171BB1" w:rsidP="002D4A1B">
            <w:r>
              <w:t>Driver accommodation menu displayed</w:t>
            </w:r>
          </w:p>
        </w:tc>
      </w:tr>
      <w:tr w:rsidR="00171BB1" w:rsidRPr="00074F13" w14:paraId="3B98E9D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6547CE1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247B64E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4299DD6" w14:textId="2B25296B" w:rsidR="00171BB1" w:rsidRPr="00074F13" w:rsidRDefault="000A158B" w:rsidP="002D4A1B">
            <w:r>
              <w:t>Power Adjustment steering wheel available</w:t>
            </w:r>
          </w:p>
        </w:tc>
      </w:tr>
      <w:tr w:rsidR="00171BB1" w:rsidRPr="00074F13" w14:paraId="73E9615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450BC4B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54707F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A6C9DAA" w14:textId="77777777" w:rsidR="00171BB1" w:rsidRPr="00074F13" w:rsidRDefault="00171BB1" w:rsidP="002D4A1B"/>
        </w:tc>
      </w:tr>
      <w:tr w:rsidR="00171BB1" w:rsidRPr="00074F13" w14:paraId="6D95E0B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B47431B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7E64530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7F92F3C" w14:textId="77777777" w:rsidR="00171BB1" w:rsidRPr="00074F13" w:rsidRDefault="00171BB1" w:rsidP="002D4A1B">
            <w:pPr>
              <w:rPr>
                <w:rFonts w:cs="Arial"/>
                <w:szCs w:val="22"/>
              </w:rPr>
            </w:pPr>
          </w:p>
        </w:tc>
      </w:tr>
      <w:tr w:rsidR="00171BB1" w14:paraId="489E39F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9DBD1F6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12846F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E6F8DC2" w14:textId="77777777" w:rsidR="00171BB1" w:rsidRDefault="00171BB1" w:rsidP="002D4A1B"/>
        </w:tc>
      </w:tr>
      <w:tr w:rsidR="00171BB1" w:rsidRPr="00074F13" w14:paraId="1DCE9EB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923C27A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6BE8B02A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8BB202F" w14:textId="2442CB68" w:rsidR="00171BB1" w:rsidRPr="00074F13" w:rsidRDefault="00171BB1" w:rsidP="002D4A1B">
            <w:r>
              <w:t>User presses the steering wheel adjustment button</w:t>
            </w:r>
          </w:p>
        </w:tc>
      </w:tr>
      <w:tr w:rsidR="00171BB1" w:rsidRPr="00445C93" w14:paraId="77CA5EA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AAAAA32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4FF4FE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367669EC" w14:textId="1C284177" w:rsidR="00171BB1" w:rsidRPr="00445C93" w:rsidRDefault="00171BB1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displays steering wheel adjustment controls</w:t>
            </w:r>
          </w:p>
        </w:tc>
      </w:tr>
      <w:tr w:rsidR="00171BB1" w:rsidRPr="00074F13" w14:paraId="11CD69D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99EC174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705861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52FB67E4" w14:textId="05EA1334" w:rsidR="00171BB1" w:rsidRPr="00074F13" w:rsidRDefault="00171BB1" w:rsidP="002D4A1B">
            <w:r>
              <w:t>After 10 seconds inactivity cluster hides controls</w:t>
            </w:r>
            <w:r w:rsidR="00CB5B62">
              <w:t xml:space="preserve"> (</w:t>
            </w:r>
            <w:r w:rsidR="00CB5B62" w:rsidRPr="00CB5B62">
              <w:rPr>
                <w:highlight w:val="yellow"/>
              </w:rPr>
              <w:t>return to media on wakeup)</w:t>
            </w:r>
          </w:p>
        </w:tc>
      </w:tr>
      <w:tr w:rsidR="00171BB1" w:rsidRPr="00074F13" w14:paraId="1ED8A78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618EE2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B335AB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3B1E9220" w14:textId="77777777" w:rsidR="00171BB1" w:rsidRPr="00074F13" w:rsidRDefault="00171BB1" w:rsidP="002D4A1B"/>
        </w:tc>
      </w:tr>
      <w:tr w:rsidR="00171BB1" w:rsidRPr="00E31BCC" w14:paraId="119E229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9F879C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B2253E6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EF96B82" w14:textId="77777777" w:rsidR="00171BB1" w:rsidRPr="00E31BCC" w:rsidRDefault="00171BB1" w:rsidP="002D4A1B"/>
        </w:tc>
      </w:tr>
      <w:tr w:rsidR="00171BB1" w:rsidRPr="00074F13" w14:paraId="43ABA29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A27FFA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149AB2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7C7F88AF" w14:textId="77777777" w:rsidR="00171BB1" w:rsidRPr="00074F13" w:rsidRDefault="00171BB1" w:rsidP="002D4A1B"/>
        </w:tc>
      </w:tr>
      <w:tr w:rsidR="00171BB1" w:rsidRPr="00074F13" w14:paraId="016C54A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89BFB2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8BC9AA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6AC4227F" w14:textId="77777777" w:rsidR="00171BB1" w:rsidRPr="00074F13" w:rsidRDefault="00171BB1" w:rsidP="002D4A1B"/>
        </w:tc>
      </w:tr>
      <w:tr w:rsidR="00171BB1" w:rsidRPr="00074F13" w14:paraId="44691F9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F7787C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D5F847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26A288DC" w14:textId="77777777" w:rsidR="00171BB1" w:rsidRPr="00074F13" w:rsidRDefault="00171BB1" w:rsidP="002D4A1B"/>
        </w:tc>
      </w:tr>
      <w:tr w:rsidR="00171BB1" w:rsidRPr="00074F13" w14:paraId="2914501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FEE8CA6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968223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220B5DA5" w14:textId="77777777" w:rsidR="00171BB1" w:rsidRPr="00074F13" w:rsidRDefault="00171BB1" w:rsidP="002D4A1B"/>
        </w:tc>
      </w:tr>
      <w:tr w:rsidR="00171BB1" w:rsidRPr="00074F13" w14:paraId="381A58B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526C30" w14:textId="77777777" w:rsidR="00171BB1" w:rsidRPr="00F14AB7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40D2661" w14:textId="77777777" w:rsidR="00171BB1" w:rsidRPr="00F14AB7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786593D" w14:textId="77777777" w:rsidR="00171BB1" w:rsidRPr="00074F13" w:rsidRDefault="00171BB1" w:rsidP="002D4A1B"/>
        </w:tc>
      </w:tr>
      <w:tr w:rsidR="00171BB1" w:rsidRPr="00F14AB7" w14:paraId="5CF701B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5C96ED7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7BAE2790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330AA02" w14:textId="77777777" w:rsidR="00171BB1" w:rsidRPr="00F14AB7" w:rsidRDefault="00171BB1" w:rsidP="002D4A1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171BB1" w:rsidRPr="00AA253E" w14:paraId="0335301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B0AA8E6" w14:textId="77777777" w:rsidR="00171BB1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32FE2EFC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5C5D528F" w14:textId="0B5D6207" w:rsidR="00171BB1" w:rsidRPr="00AA253E" w:rsidRDefault="00171BB1" w:rsidP="002D4A1B">
            <w:pPr>
              <w:rPr>
                <w:rFonts w:cs="Arial"/>
                <w:szCs w:val="22"/>
              </w:rPr>
            </w:pPr>
          </w:p>
        </w:tc>
      </w:tr>
      <w:tr w:rsidR="00171BB1" w14:paraId="205673F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818FCF" w14:textId="77777777" w:rsidR="00171BB1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76C24E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596" w:type="dxa"/>
            <w:shd w:val="clear" w:color="auto" w:fill="auto"/>
          </w:tcPr>
          <w:p w14:paraId="32090D78" w14:textId="18866C01" w:rsidR="00171BB1" w:rsidRDefault="00171BB1" w:rsidP="002D4A1B">
            <w:pPr>
              <w:rPr>
                <w:rFonts w:cs="Arial"/>
                <w:szCs w:val="22"/>
              </w:rPr>
            </w:pPr>
          </w:p>
        </w:tc>
      </w:tr>
      <w:tr w:rsidR="00171BB1" w14:paraId="23E4471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AC57A6" w14:textId="77777777" w:rsidR="00171BB1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AB51A0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596" w:type="dxa"/>
            <w:shd w:val="clear" w:color="auto" w:fill="auto"/>
          </w:tcPr>
          <w:p w14:paraId="24672432" w14:textId="77EA2472" w:rsidR="00171BB1" w:rsidRDefault="00171BB1" w:rsidP="002D4A1B">
            <w:pPr>
              <w:rPr>
                <w:rFonts w:cs="Arial"/>
                <w:szCs w:val="22"/>
              </w:rPr>
            </w:pPr>
          </w:p>
        </w:tc>
      </w:tr>
      <w:tr w:rsidR="00171BB1" w:rsidRPr="00192EDB" w14:paraId="1EAA4FD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7872ACD" w14:textId="77777777" w:rsidR="00171BB1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81A2DB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351A816" w14:textId="77777777" w:rsidR="00171BB1" w:rsidRPr="00192EDB" w:rsidRDefault="00171BB1" w:rsidP="002D4A1B">
            <w:pPr>
              <w:rPr>
                <w:rFonts w:cs="Arial"/>
                <w:szCs w:val="22"/>
              </w:rPr>
            </w:pPr>
          </w:p>
        </w:tc>
      </w:tr>
    </w:tbl>
    <w:p w14:paraId="06C61B6A" w14:textId="77777777" w:rsidR="00171BB1" w:rsidRDefault="00171BB1" w:rsidP="00171BB1"/>
    <w:p w14:paraId="79167457" w14:textId="77777777" w:rsidR="00171BB1" w:rsidRDefault="00171BB1" w:rsidP="00171BB1"/>
    <w:p w14:paraId="6D7A2EB4" w14:textId="77777777" w:rsidR="00171BB1" w:rsidRDefault="00171BB1" w:rsidP="00171BB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171BB1" w:rsidRPr="007E672F" w14:paraId="73FED03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5EAE66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62552E08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8D3E4D6" w14:textId="200077F4" w:rsidR="00171BB1" w:rsidRPr="007E672F" w:rsidRDefault="00171BB1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Adjust </w:t>
            </w:r>
            <w:r w:rsidR="00287E65">
              <w:rPr>
                <w:bCs/>
              </w:rPr>
              <w:t>steering wheel</w:t>
            </w:r>
            <w:r>
              <w:rPr>
                <w:bCs/>
              </w:rPr>
              <w:t xml:space="preserve"> up</w:t>
            </w:r>
          </w:p>
        </w:tc>
      </w:tr>
      <w:tr w:rsidR="00171BB1" w:rsidRPr="00AA253E" w14:paraId="3891285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186AC2B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7687AD88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E193849" w14:textId="1C56E658" w:rsidR="00171BB1" w:rsidRPr="00AA253E" w:rsidRDefault="00171BB1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justment of </w:t>
            </w:r>
            <w:r w:rsidR="00287E65">
              <w:rPr>
                <w:rFonts w:cs="Arial"/>
                <w:szCs w:val="22"/>
              </w:rPr>
              <w:t>steering wheel</w:t>
            </w:r>
            <w:r>
              <w:rPr>
                <w:rFonts w:cs="Arial"/>
                <w:szCs w:val="22"/>
              </w:rPr>
              <w:t xml:space="preserve"> up</w:t>
            </w:r>
          </w:p>
        </w:tc>
      </w:tr>
      <w:tr w:rsidR="00171BB1" w:rsidRPr="00AA253E" w14:paraId="5F67AD5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C5EAC0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4ACB8A5C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D87D79D" w14:textId="77777777" w:rsidR="00171BB1" w:rsidRPr="00AA253E" w:rsidRDefault="00171BB1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171BB1" w:rsidRPr="00AA253E" w14:paraId="2C9F205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7713CC5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E350F75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149ED6B2" w14:textId="2D8A4382" w:rsidR="00171BB1" w:rsidRPr="00AA253E" w:rsidRDefault="00171BB1" w:rsidP="002D4A1B">
            <w:r>
              <w:t>SH</w:t>
            </w:r>
            <w:r w:rsidR="00DF6A14">
              <w:t>C</w:t>
            </w:r>
            <w:r>
              <w:t xml:space="preserve"> enabled</w:t>
            </w:r>
            <w:r w:rsidR="00DF6A14">
              <w:t xml:space="preserve"> – IGN</w:t>
            </w:r>
            <w:r w:rsidR="000A158B">
              <w:t xml:space="preserve"> </w:t>
            </w:r>
            <w:r w:rsidR="00DF6A14">
              <w:t>=Run</w:t>
            </w:r>
          </w:p>
        </w:tc>
      </w:tr>
      <w:tr w:rsidR="00171BB1" w:rsidRPr="00AA253E" w14:paraId="0A1A8B8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FA778FF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6D9C9F9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6C260855" w14:textId="66DFB605" w:rsidR="00171BB1" w:rsidRPr="00AA253E" w:rsidRDefault="00287E65" w:rsidP="002D4A1B">
            <w:r>
              <w:t>Steering wheel</w:t>
            </w:r>
            <w:r w:rsidR="00171BB1">
              <w:t xml:space="preserve"> adjustment controls displayed</w:t>
            </w:r>
          </w:p>
        </w:tc>
      </w:tr>
      <w:tr w:rsidR="00171BB1" w:rsidRPr="00074F13" w14:paraId="6FFA476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767B48D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0865E64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5DDFDBA6" w14:textId="2933225A" w:rsidR="00171BB1" w:rsidRPr="00074F13" w:rsidRDefault="00287E65" w:rsidP="002D4A1B">
            <w:r>
              <w:t>Steering</w:t>
            </w:r>
            <w:r w:rsidR="00171BB1">
              <w:t xml:space="preserve"> not at limit of its </w:t>
            </w:r>
            <w:r>
              <w:t>maximum upward position</w:t>
            </w:r>
          </w:p>
        </w:tc>
      </w:tr>
      <w:tr w:rsidR="00171BB1" w:rsidRPr="00074F13" w14:paraId="440DD94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F92C516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C9FC883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8DC3C9B" w14:textId="77777777" w:rsidR="00171BB1" w:rsidRPr="00074F13" w:rsidRDefault="00171BB1" w:rsidP="002D4A1B"/>
        </w:tc>
      </w:tr>
      <w:tr w:rsidR="00171BB1" w:rsidRPr="00074F13" w14:paraId="0ACA31C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546F5F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C418AC4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97579B0" w14:textId="77777777" w:rsidR="00171BB1" w:rsidRPr="00074F13" w:rsidRDefault="00171BB1" w:rsidP="002D4A1B">
            <w:pPr>
              <w:rPr>
                <w:rFonts w:cs="Arial"/>
                <w:szCs w:val="22"/>
              </w:rPr>
            </w:pPr>
          </w:p>
        </w:tc>
      </w:tr>
      <w:tr w:rsidR="00171BB1" w14:paraId="35B836E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9E454CC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95BDC0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69D2598" w14:textId="77777777" w:rsidR="00171BB1" w:rsidRDefault="00171BB1" w:rsidP="002D4A1B"/>
        </w:tc>
      </w:tr>
      <w:tr w:rsidR="00171BB1" w:rsidRPr="00074F13" w14:paraId="795FDF5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1FDB7D" w14:textId="77777777" w:rsidR="00171BB1" w:rsidRPr="00074F13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1C344FDC" w14:textId="77777777" w:rsidR="00171BB1" w:rsidRPr="00074F13" w:rsidRDefault="00171BB1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DE871BB" w14:textId="77777777" w:rsidR="00171BB1" w:rsidRPr="00074F13" w:rsidRDefault="00171BB1" w:rsidP="002D4A1B">
            <w:r>
              <w:t>User presses and holds the up button</w:t>
            </w:r>
          </w:p>
        </w:tc>
      </w:tr>
      <w:tr w:rsidR="00171BB1" w:rsidRPr="00445C93" w14:paraId="277AF90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08B0C0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7197FB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46E0571E" w14:textId="77777777" w:rsidR="00171BB1" w:rsidRPr="00445C93" w:rsidRDefault="00171BB1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171BB1" w:rsidRPr="00074F13" w14:paraId="3882123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3B18227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BDAD382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54F0E4B0" w14:textId="00262AA5" w:rsidR="00171BB1" w:rsidRPr="00074F13" w:rsidRDefault="00287E65" w:rsidP="002D4A1B">
            <w:r>
              <w:t>The steering wheel</w:t>
            </w:r>
            <w:r w:rsidR="00171BB1">
              <w:t xml:space="preserve"> adjusts upwards</w:t>
            </w:r>
          </w:p>
        </w:tc>
      </w:tr>
      <w:tr w:rsidR="00171BB1" w:rsidRPr="00074F13" w14:paraId="617E41E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100F555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D0B0AB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7D167472" w14:textId="77777777" w:rsidR="00171BB1" w:rsidRPr="00074F13" w:rsidRDefault="00171BB1" w:rsidP="002D4A1B">
            <w:r>
              <w:t>User releases the button</w:t>
            </w:r>
          </w:p>
        </w:tc>
      </w:tr>
      <w:tr w:rsidR="00171BB1" w:rsidRPr="00E31BCC" w14:paraId="3AA5ED2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3B445DD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E91988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A8565FA" w14:textId="48A0079B" w:rsidR="00171BB1" w:rsidRPr="00E31BCC" w:rsidRDefault="00171BB1" w:rsidP="002D4A1B">
            <w:r>
              <w:t xml:space="preserve">The </w:t>
            </w:r>
            <w:r w:rsidR="00287E65">
              <w:t>steering wheel</w:t>
            </w:r>
            <w:r>
              <w:t xml:space="preserve"> stops moving</w:t>
            </w:r>
          </w:p>
        </w:tc>
      </w:tr>
      <w:tr w:rsidR="00171BB1" w:rsidRPr="00074F13" w14:paraId="160025B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A86E581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1F4985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6F547457" w14:textId="57642E23" w:rsidR="00171BB1" w:rsidRPr="00074F13" w:rsidRDefault="000A158B" w:rsidP="002D4A1B">
            <w:r>
              <w:t>Cluster updates to indicate the button is released</w:t>
            </w:r>
          </w:p>
        </w:tc>
      </w:tr>
      <w:tr w:rsidR="00171BB1" w:rsidRPr="00074F13" w14:paraId="69B9721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B3BDEA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0898B14" w14:textId="77777777" w:rsidR="00171BB1" w:rsidRPr="00AA253E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67A96CA2" w14:textId="2690854F" w:rsidR="00171BB1" w:rsidRPr="00074F13" w:rsidRDefault="00CB5B62" w:rsidP="002D4A1B">
            <w:r>
              <w:rPr>
                <w:highlight w:val="yellow"/>
              </w:rPr>
              <w:t xml:space="preserve">Steering Adjust </w:t>
            </w:r>
            <w:r w:rsidRPr="00B87A55">
              <w:rPr>
                <w:highlight w:val="yellow"/>
              </w:rPr>
              <w:t xml:space="preserve">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171BB1" w:rsidRPr="00074F13" w14:paraId="7344CDB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A5BDEFD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864D95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185AED0D" w14:textId="77777777" w:rsidR="00171BB1" w:rsidRPr="00074F13" w:rsidRDefault="00171BB1" w:rsidP="002D4A1B"/>
        </w:tc>
      </w:tr>
      <w:tr w:rsidR="00171BB1" w:rsidRPr="00074F13" w14:paraId="238A6DF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1958B9D" w14:textId="77777777" w:rsidR="00171BB1" w:rsidRPr="00AA253E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19CDE4" w14:textId="77777777" w:rsidR="00171BB1" w:rsidRDefault="00171BB1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65FC8515" w14:textId="77777777" w:rsidR="00171BB1" w:rsidRPr="00074F13" w:rsidRDefault="00171BB1" w:rsidP="002D4A1B"/>
        </w:tc>
      </w:tr>
      <w:tr w:rsidR="00171BB1" w:rsidRPr="00074F13" w14:paraId="092BC03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0AA6A50" w14:textId="77777777" w:rsidR="00171BB1" w:rsidRPr="00F14AB7" w:rsidRDefault="00171BB1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4BD4C03" w14:textId="77777777" w:rsidR="00171BB1" w:rsidRPr="00F14AB7" w:rsidRDefault="00171BB1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D19FDD6" w14:textId="77777777" w:rsidR="00171BB1" w:rsidRPr="00074F13" w:rsidRDefault="00171BB1" w:rsidP="002D4A1B"/>
        </w:tc>
      </w:tr>
      <w:tr w:rsidR="00287E65" w:rsidRPr="00F14AB7" w14:paraId="09E2DAD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E794CFA" w14:textId="77777777" w:rsidR="00287E65" w:rsidRPr="00AA253E" w:rsidRDefault="00287E65" w:rsidP="00287E6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3E8AF49A" w14:textId="77777777" w:rsidR="00287E65" w:rsidRDefault="00287E65" w:rsidP="00287E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3D6936E" w14:textId="394AEA5A" w:rsidR="00287E65" w:rsidRPr="00F14AB7" w:rsidRDefault="00287E65" w:rsidP="00287E65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287E65" w:rsidRPr="00AA253E" w14:paraId="0678480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EF28249" w14:textId="77777777" w:rsidR="00287E65" w:rsidRDefault="00287E65" w:rsidP="00287E65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187D00FD" w14:textId="77777777" w:rsidR="00287E65" w:rsidRPr="00AA253E" w:rsidRDefault="00287E65" w:rsidP="00287E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0E9BB4EB" w14:textId="0A0D5F48" w:rsidR="00287E65" w:rsidRPr="00AA253E" w:rsidRDefault="00287E65" w:rsidP="00287E65">
            <w:pPr>
              <w:rPr>
                <w:rFonts w:cs="Arial"/>
                <w:szCs w:val="22"/>
              </w:rPr>
            </w:pPr>
          </w:p>
        </w:tc>
      </w:tr>
      <w:tr w:rsidR="00287E65" w14:paraId="14B96E4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F701846" w14:textId="77777777" w:rsidR="00287E65" w:rsidRDefault="00287E65" w:rsidP="00287E6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600634" w14:textId="77777777" w:rsidR="00287E65" w:rsidRDefault="00287E65" w:rsidP="00287E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70DACB62" w14:textId="3E0D05CD" w:rsidR="00287E65" w:rsidRDefault="00287E65" w:rsidP="00287E65">
            <w:pPr>
              <w:rPr>
                <w:rFonts w:cs="Arial"/>
                <w:szCs w:val="22"/>
              </w:rPr>
            </w:pPr>
          </w:p>
        </w:tc>
      </w:tr>
      <w:tr w:rsidR="00287E65" w14:paraId="09A6C34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C8876A" w14:textId="77777777" w:rsidR="00287E65" w:rsidRDefault="00287E65" w:rsidP="00287E6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FFBD62" w14:textId="77777777" w:rsidR="00287E65" w:rsidRDefault="00287E65" w:rsidP="00287E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01112435" w14:textId="14A46F9A" w:rsidR="00287E65" w:rsidRDefault="00287E65" w:rsidP="00287E65">
            <w:pPr>
              <w:rPr>
                <w:rFonts w:cs="Arial"/>
                <w:szCs w:val="22"/>
              </w:rPr>
            </w:pPr>
          </w:p>
        </w:tc>
      </w:tr>
      <w:tr w:rsidR="00287E65" w:rsidRPr="00192EDB" w14:paraId="587209A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9EFD5F" w14:textId="77777777" w:rsidR="00287E65" w:rsidRDefault="00287E65" w:rsidP="00287E65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6B04C9" w14:textId="77777777" w:rsidR="00287E65" w:rsidRDefault="00287E65" w:rsidP="00287E6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1FA357F5" w14:textId="035A3087" w:rsidR="00287E65" w:rsidRPr="00192EDB" w:rsidRDefault="00287E65" w:rsidP="00287E65">
            <w:pPr>
              <w:rPr>
                <w:rFonts w:cs="Arial"/>
                <w:szCs w:val="22"/>
              </w:rPr>
            </w:pPr>
          </w:p>
        </w:tc>
      </w:tr>
    </w:tbl>
    <w:p w14:paraId="29EA0A1D" w14:textId="77777777" w:rsidR="00171BB1" w:rsidRDefault="00171BB1" w:rsidP="00171BB1"/>
    <w:p w14:paraId="0ADC5944" w14:textId="41961794" w:rsidR="00171BB1" w:rsidRDefault="00171BB1" w:rsidP="00287E65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287E65" w:rsidRPr="007E672F" w14:paraId="50218CC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6135B43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1FA0F2A8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C89DE49" w14:textId="10B39E0D" w:rsidR="00287E65" w:rsidRPr="007E672F" w:rsidRDefault="00287E65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steering wheel down</w:t>
            </w:r>
          </w:p>
        </w:tc>
      </w:tr>
      <w:tr w:rsidR="00287E65" w:rsidRPr="00AA253E" w14:paraId="300D871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221BA3B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52F23569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0F7DE07" w14:textId="1BC84AA8" w:rsidR="00287E65" w:rsidRPr="00AA253E" w:rsidRDefault="00287E65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steering wheel down</w:t>
            </w:r>
          </w:p>
        </w:tc>
      </w:tr>
      <w:tr w:rsidR="00287E65" w:rsidRPr="00AA253E" w14:paraId="65839D8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2034675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22B2C196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EB94B1E" w14:textId="77777777" w:rsidR="00287E65" w:rsidRPr="00AA253E" w:rsidRDefault="00287E65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287E65" w:rsidRPr="00AA253E" w14:paraId="7F51026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53E5561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435E12D9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0B05F9E8" w14:textId="62CD0D6A" w:rsidR="00287E65" w:rsidRPr="00AA253E" w:rsidRDefault="00287E65" w:rsidP="002D4A1B">
            <w:r>
              <w:t>SH</w:t>
            </w:r>
            <w:r w:rsidR="000A158B">
              <w:t>C</w:t>
            </w:r>
            <w:r>
              <w:t xml:space="preserve"> enabled</w:t>
            </w:r>
          </w:p>
        </w:tc>
      </w:tr>
      <w:tr w:rsidR="00287E65" w:rsidRPr="00AA253E" w14:paraId="33C132C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1D65AC6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76535AB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00C8D5DD" w14:textId="77777777" w:rsidR="00287E65" w:rsidRPr="00AA253E" w:rsidRDefault="00287E65" w:rsidP="002D4A1B">
            <w:r>
              <w:t>Steering wheel adjustment controls displayed</w:t>
            </w:r>
          </w:p>
        </w:tc>
      </w:tr>
      <w:tr w:rsidR="00287E65" w:rsidRPr="00074F13" w14:paraId="3D93B31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5C53484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97C6A7B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50DCD8F" w14:textId="34955A73" w:rsidR="00287E65" w:rsidRPr="00074F13" w:rsidRDefault="00287E65" w:rsidP="002D4A1B">
            <w:r>
              <w:t>Steering not at limit of its maximum downward position</w:t>
            </w:r>
          </w:p>
        </w:tc>
      </w:tr>
      <w:tr w:rsidR="00287E65" w:rsidRPr="00074F13" w14:paraId="09CC051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649CEB8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8C5B7C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7B9E7A70" w14:textId="77777777" w:rsidR="00287E65" w:rsidRPr="00074F13" w:rsidRDefault="00287E65" w:rsidP="002D4A1B"/>
        </w:tc>
      </w:tr>
      <w:tr w:rsidR="00287E65" w:rsidRPr="00074F13" w14:paraId="6478EE3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EBF422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1019FB4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1658B733" w14:textId="77777777" w:rsidR="00287E65" w:rsidRPr="00074F13" w:rsidRDefault="00287E65" w:rsidP="002D4A1B">
            <w:pPr>
              <w:rPr>
                <w:rFonts w:cs="Arial"/>
                <w:szCs w:val="22"/>
              </w:rPr>
            </w:pPr>
          </w:p>
        </w:tc>
      </w:tr>
      <w:tr w:rsidR="00287E65" w14:paraId="228F5C7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571018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111BF8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46ADC39" w14:textId="77777777" w:rsidR="00287E65" w:rsidRDefault="00287E65" w:rsidP="002D4A1B"/>
        </w:tc>
      </w:tr>
      <w:tr w:rsidR="00287E65" w:rsidRPr="00074F13" w14:paraId="162328A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DAE7F7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1901EB6A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79B0FE92" w14:textId="32C21B3A" w:rsidR="00287E65" w:rsidRPr="00074F13" w:rsidRDefault="00287E65" w:rsidP="002D4A1B">
            <w:r>
              <w:t>User presses and holds the down button</w:t>
            </w:r>
          </w:p>
        </w:tc>
      </w:tr>
      <w:tr w:rsidR="00287E65" w:rsidRPr="00445C93" w14:paraId="3319E6B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DBE4E3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7E8BE37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16D63773" w14:textId="77777777" w:rsidR="00287E65" w:rsidRPr="00445C93" w:rsidRDefault="00287E65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287E65" w:rsidRPr="00074F13" w14:paraId="0ED52A6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B5775E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B1060C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941DD58" w14:textId="3D22B587" w:rsidR="00287E65" w:rsidRPr="00074F13" w:rsidRDefault="00287E65" w:rsidP="002D4A1B">
            <w:r>
              <w:t>The steering wheel adjusts downward</w:t>
            </w:r>
          </w:p>
        </w:tc>
      </w:tr>
      <w:tr w:rsidR="00287E65" w:rsidRPr="00074F13" w14:paraId="4588BEC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2C94694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A57156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BF9B45A" w14:textId="77777777" w:rsidR="00287E65" w:rsidRPr="00074F13" w:rsidRDefault="00287E65" w:rsidP="002D4A1B">
            <w:r>
              <w:t>User releases the button</w:t>
            </w:r>
          </w:p>
        </w:tc>
      </w:tr>
      <w:tr w:rsidR="00287E65" w:rsidRPr="00E31BCC" w14:paraId="4F71AB9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0CC412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CABB35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6A7CC3D5" w14:textId="77777777" w:rsidR="00287E65" w:rsidRPr="00E31BCC" w:rsidRDefault="00287E65" w:rsidP="002D4A1B">
            <w:r>
              <w:t>The steering wheel stops moving</w:t>
            </w:r>
          </w:p>
        </w:tc>
      </w:tr>
      <w:tr w:rsidR="000A158B" w:rsidRPr="00074F13" w14:paraId="63BBD70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6D02781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88586F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BB54243" w14:textId="1F7B0D2F" w:rsidR="000A158B" w:rsidRPr="00074F13" w:rsidRDefault="000A158B" w:rsidP="000A158B">
            <w:r>
              <w:t>Cluster updates to indicate the button is released</w:t>
            </w:r>
          </w:p>
        </w:tc>
      </w:tr>
      <w:tr w:rsidR="000A158B" w:rsidRPr="00074F13" w14:paraId="5A29483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83648AB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8EA962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1D04BF3D" w14:textId="3CC7BDE0" w:rsidR="000A158B" w:rsidRPr="00074F13" w:rsidRDefault="00CB5B62" w:rsidP="000A158B">
            <w:r>
              <w:rPr>
                <w:highlight w:val="yellow"/>
              </w:rPr>
              <w:t xml:space="preserve">Steering Adjust </w:t>
            </w:r>
            <w:r w:rsidRPr="00B87A55">
              <w:rPr>
                <w:highlight w:val="yellow"/>
              </w:rPr>
              <w:t xml:space="preserve">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0A158B" w:rsidRPr="00074F13" w14:paraId="7032C86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C3997A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6E3CC10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1C186DA3" w14:textId="77777777" w:rsidR="000A158B" w:rsidRPr="00074F13" w:rsidRDefault="000A158B" w:rsidP="000A158B"/>
        </w:tc>
      </w:tr>
      <w:tr w:rsidR="000A158B" w:rsidRPr="00074F13" w14:paraId="38C5D74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73DF39F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EB81891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07934B8B" w14:textId="77777777" w:rsidR="000A158B" w:rsidRPr="00074F13" w:rsidRDefault="000A158B" w:rsidP="000A158B"/>
        </w:tc>
      </w:tr>
      <w:tr w:rsidR="000A158B" w:rsidRPr="00074F13" w14:paraId="6571556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E1B3F0" w14:textId="77777777" w:rsidR="000A158B" w:rsidRPr="00F14AB7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5C0C78B" w14:textId="77777777" w:rsidR="000A158B" w:rsidRPr="00F14AB7" w:rsidRDefault="000A158B" w:rsidP="000A15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FB3F2AA" w14:textId="77777777" w:rsidR="000A158B" w:rsidRPr="00074F13" w:rsidRDefault="000A158B" w:rsidP="000A158B"/>
        </w:tc>
      </w:tr>
      <w:tr w:rsidR="000A158B" w:rsidRPr="00F14AB7" w14:paraId="1847FF2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7E6FF34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3D9481C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41B001F6" w14:textId="6F888B86" w:rsidR="000A158B" w:rsidRPr="00F14AB7" w:rsidRDefault="000A158B" w:rsidP="000A158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158B" w:rsidRPr="00AA253E" w14:paraId="45E1BA4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D144B45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2E985036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2449FFA9" w14:textId="645D82B9" w:rsidR="000A158B" w:rsidRPr="00AA253E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37E0F49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FB4255C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0A2605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4961615C" w14:textId="726CD489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2F4A576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C1338F7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7D30DA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15C7DBDD" w14:textId="54228A19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:rsidRPr="00192EDB" w14:paraId="2E5299C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2079AAD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8C5C8A6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26AF4E11" w14:textId="4C18C483" w:rsidR="000A158B" w:rsidRPr="00192EDB" w:rsidRDefault="000A158B" w:rsidP="000A158B">
            <w:pPr>
              <w:rPr>
                <w:rFonts w:cs="Arial"/>
                <w:szCs w:val="22"/>
              </w:rPr>
            </w:pPr>
          </w:p>
        </w:tc>
      </w:tr>
    </w:tbl>
    <w:p w14:paraId="254E5A32" w14:textId="0A6E2D3E" w:rsidR="00171BB1" w:rsidRDefault="00171BB1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3FCA6C0E" w14:textId="53A02855" w:rsidR="00287E65" w:rsidRDefault="00287E65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287E65" w:rsidRPr="007E672F" w14:paraId="1A0C72A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CDCF793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4412BC63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DD1F0B8" w14:textId="1FFA8202" w:rsidR="00287E65" w:rsidRPr="007E672F" w:rsidRDefault="00287E65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Adjust steering wheel </w:t>
            </w:r>
            <w:r w:rsidR="00045090">
              <w:rPr>
                <w:bCs/>
              </w:rPr>
              <w:t>left</w:t>
            </w:r>
          </w:p>
        </w:tc>
      </w:tr>
      <w:tr w:rsidR="00287E65" w:rsidRPr="00AA253E" w14:paraId="4692AC9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A971FCC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2ABB89D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0D64144" w14:textId="211DDEBA" w:rsidR="00287E65" w:rsidRPr="00AA253E" w:rsidRDefault="00287E65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justment of steering wheel </w:t>
            </w:r>
            <w:r w:rsidR="00045090">
              <w:rPr>
                <w:rFonts w:cs="Arial"/>
                <w:szCs w:val="22"/>
              </w:rPr>
              <w:t>left</w:t>
            </w:r>
          </w:p>
        </w:tc>
      </w:tr>
      <w:tr w:rsidR="00287E65" w:rsidRPr="00AA253E" w14:paraId="3A7061E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F2E882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18CE6EB0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27916E7" w14:textId="77777777" w:rsidR="00287E65" w:rsidRPr="00AA253E" w:rsidRDefault="00287E65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287E65" w:rsidRPr="00AA253E" w14:paraId="02468F4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468A76C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DEB9F2B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134612A9" w14:textId="77777777" w:rsidR="00287E65" w:rsidRPr="00AA253E" w:rsidRDefault="00287E65" w:rsidP="002D4A1B">
            <w:r>
              <w:t>SCH enabled</w:t>
            </w:r>
          </w:p>
        </w:tc>
      </w:tr>
      <w:tr w:rsidR="00287E65" w:rsidRPr="00AA253E" w14:paraId="4BDB1B4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7F42F66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DCB3F44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1946CAB4" w14:textId="77777777" w:rsidR="00287E65" w:rsidRPr="00AA253E" w:rsidRDefault="00287E65" w:rsidP="002D4A1B">
            <w:r>
              <w:t>Steering wheel adjustment controls displayed</w:t>
            </w:r>
          </w:p>
        </w:tc>
      </w:tr>
      <w:tr w:rsidR="00287E65" w:rsidRPr="00074F13" w14:paraId="18326B3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FB356DA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E17C908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4187F798" w14:textId="310FD78E" w:rsidR="00287E65" w:rsidRPr="00074F13" w:rsidRDefault="00287E65" w:rsidP="002D4A1B">
            <w:r>
              <w:t xml:space="preserve">Steering not at limit of its maximum </w:t>
            </w:r>
            <w:r w:rsidR="00045090">
              <w:t>left</w:t>
            </w:r>
            <w:r>
              <w:t>ward position</w:t>
            </w:r>
          </w:p>
        </w:tc>
      </w:tr>
      <w:tr w:rsidR="00287E65" w:rsidRPr="00074F13" w14:paraId="50C5707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14722FF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167592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55A908DA" w14:textId="77777777" w:rsidR="00287E65" w:rsidRPr="00074F13" w:rsidRDefault="00287E65" w:rsidP="002D4A1B"/>
        </w:tc>
      </w:tr>
      <w:tr w:rsidR="00287E65" w:rsidRPr="00074F13" w14:paraId="2783940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1790975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B6CA11F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16E175F" w14:textId="77777777" w:rsidR="00287E65" w:rsidRPr="00074F13" w:rsidRDefault="00287E65" w:rsidP="002D4A1B">
            <w:pPr>
              <w:rPr>
                <w:rFonts w:cs="Arial"/>
                <w:szCs w:val="22"/>
              </w:rPr>
            </w:pPr>
          </w:p>
        </w:tc>
      </w:tr>
      <w:tr w:rsidR="00287E65" w14:paraId="1102F32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DD33FA3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C3D41A8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50CA42C" w14:textId="77777777" w:rsidR="00287E65" w:rsidRDefault="00287E65" w:rsidP="002D4A1B"/>
        </w:tc>
      </w:tr>
      <w:tr w:rsidR="00287E65" w:rsidRPr="00074F13" w14:paraId="34927A1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9378187" w14:textId="77777777" w:rsidR="00287E65" w:rsidRPr="00074F13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170E7C5" w14:textId="77777777" w:rsidR="00287E65" w:rsidRPr="00074F13" w:rsidRDefault="00287E65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03782E3D" w14:textId="2245AF3E" w:rsidR="00287E65" w:rsidRPr="00074F13" w:rsidRDefault="00287E65" w:rsidP="002D4A1B">
            <w:r>
              <w:t xml:space="preserve">User presses and holds the </w:t>
            </w:r>
            <w:r w:rsidR="00045090">
              <w:t>left</w:t>
            </w:r>
            <w:r>
              <w:t xml:space="preserve"> button</w:t>
            </w:r>
          </w:p>
        </w:tc>
      </w:tr>
      <w:tr w:rsidR="00287E65" w:rsidRPr="00445C93" w14:paraId="0EDAF27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26239A3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4A2364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603C92DC" w14:textId="77777777" w:rsidR="00287E65" w:rsidRPr="00445C93" w:rsidRDefault="00287E65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287E65" w:rsidRPr="00074F13" w14:paraId="49AC222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949255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BE64D9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492FCBD9" w14:textId="6940B795" w:rsidR="00287E65" w:rsidRPr="00074F13" w:rsidRDefault="00287E65" w:rsidP="002D4A1B">
            <w:r>
              <w:t xml:space="preserve">The steering wheel adjusts </w:t>
            </w:r>
            <w:r w:rsidR="00045090">
              <w:t>left</w:t>
            </w:r>
            <w:r>
              <w:t>wards</w:t>
            </w:r>
          </w:p>
        </w:tc>
      </w:tr>
      <w:tr w:rsidR="00287E65" w:rsidRPr="00074F13" w14:paraId="3EFE162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BA79965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B4A65D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085EFC34" w14:textId="77777777" w:rsidR="00287E65" w:rsidRPr="00074F13" w:rsidRDefault="00287E65" w:rsidP="002D4A1B">
            <w:r>
              <w:t>User releases the button</w:t>
            </w:r>
          </w:p>
        </w:tc>
      </w:tr>
      <w:tr w:rsidR="00287E65" w:rsidRPr="00E31BCC" w14:paraId="1F4AAC6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4A3D584" w14:textId="77777777" w:rsidR="00287E65" w:rsidRPr="00AA253E" w:rsidRDefault="00287E65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430784" w14:textId="77777777" w:rsidR="00287E65" w:rsidRPr="00AA253E" w:rsidRDefault="00287E65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2840F46" w14:textId="77777777" w:rsidR="00287E65" w:rsidRPr="00E31BCC" w:rsidRDefault="00287E65" w:rsidP="002D4A1B">
            <w:r>
              <w:t>The steering wheel stops moving</w:t>
            </w:r>
          </w:p>
        </w:tc>
      </w:tr>
      <w:tr w:rsidR="000A158B" w:rsidRPr="00074F13" w14:paraId="10A6843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C39E58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9E5AAF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33098E58" w14:textId="186DD8E8" w:rsidR="000A158B" w:rsidRPr="00074F13" w:rsidRDefault="000A158B" w:rsidP="000A158B">
            <w:r>
              <w:t>Cluster updates to indicate the button is released</w:t>
            </w:r>
          </w:p>
        </w:tc>
      </w:tr>
      <w:tr w:rsidR="000A158B" w:rsidRPr="00074F13" w14:paraId="3F16FEF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F2BD4F7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95DDC9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236A4648" w14:textId="55CC0B26" w:rsidR="000A158B" w:rsidRPr="00074F13" w:rsidRDefault="00CB5B62" w:rsidP="000A158B">
            <w:r>
              <w:rPr>
                <w:highlight w:val="yellow"/>
              </w:rPr>
              <w:t xml:space="preserve">Steering Adjust </w:t>
            </w:r>
            <w:r w:rsidRPr="00B87A55">
              <w:rPr>
                <w:highlight w:val="yellow"/>
              </w:rPr>
              <w:t xml:space="preserve">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0A158B" w:rsidRPr="00074F13" w14:paraId="7E34C90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401628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9EE0DC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1B253A28" w14:textId="77777777" w:rsidR="000A158B" w:rsidRPr="00074F13" w:rsidRDefault="000A158B" w:rsidP="000A158B"/>
        </w:tc>
      </w:tr>
      <w:tr w:rsidR="000A158B" w:rsidRPr="00074F13" w14:paraId="3FE3E9F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10E9BC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5E3A333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08F87D19" w14:textId="77777777" w:rsidR="000A158B" w:rsidRPr="00074F13" w:rsidRDefault="000A158B" w:rsidP="000A158B"/>
        </w:tc>
      </w:tr>
      <w:tr w:rsidR="000A158B" w:rsidRPr="00074F13" w14:paraId="10B29E4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592B5CB" w14:textId="77777777" w:rsidR="000A158B" w:rsidRPr="00F14AB7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854EE2A" w14:textId="77777777" w:rsidR="000A158B" w:rsidRPr="00F14AB7" w:rsidRDefault="000A158B" w:rsidP="000A15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D416453" w14:textId="77777777" w:rsidR="000A158B" w:rsidRPr="00074F13" w:rsidRDefault="000A158B" w:rsidP="000A158B"/>
        </w:tc>
      </w:tr>
      <w:tr w:rsidR="000A158B" w:rsidRPr="00F14AB7" w14:paraId="48FBDA8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6F6A6E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6052C6DD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62A4025F" w14:textId="4926F42D" w:rsidR="000A158B" w:rsidRPr="00F14AB7" w:rsidRDefault="000A158B" w:rsidP="000A158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158B" w:rsidRPr="00AA253E" w14:paraId="347013D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0FBCCC8" w14:textId="775660B5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EBD6AB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309738F0" w14:textId="76724F84" w:rsidR="000A158B" w:rsidRPr="00AA253E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08F988F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B547D0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790DF50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7BD3D75A" w14:textId="1A616DBF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38EF710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091DF6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0CF4E38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6BF88ABD" w14:textId="26BBF65B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:rsidRPr="00192EDB" w14:paraId="63ECBA4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D07A8D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FA5EF8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0C1A3194" w14:textId="13E6BCDB" w:rsidR="000A158B" w:rsidRPr="00192EDB" w:rsidRDefault="000A158B" w:rsidP="000A158B">
            <w:pPr>
              <w:rPr>
                <w:rFonts w:cs="Arial"/>
                <w:szCs w:val="22"/>
              </w:rPr>
            </w:pPr>
          </w:p>
        </w:tc>
      </w:tr>
    </w:tbl>
    <w:p w14:paraId="42381726" w14:textId="63E2E057" w:rsidR="00287E65" w:rsidRDefault="00287E65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11C5452C" w14:textId="3D698470" w:rsidR="00045090" w:rsidRDefault="0004509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045090" w:rsidRPr="007E672F" w14:paraId="3770011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1DF3183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1A7B50AC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7D2A77C" w14:textId="453466C8" w:rsidR="00045090" w:rsidRPr="007E672F" w:rsidRDefault="00045090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Adjust steering wheel right</w:t>
            </w:r>
          </w:p>
        </w:tc>
      </w:tr>
      <w:tr w:rsidR="00045090" w:rsidRPr="00AA253E" w14:paraId="612D4EE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EE675F1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A478D4B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60461EB" w14:textId="1F6263E1" w:rsidR="00045090" w:rsidRPr="00AA253E" w:rsidRDefault="00045090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justment of steering wheel right</w:t>
            </w:r>
          </w:p>
        </w:tc>
      </w:tr>
      <w:tr w:rsidR="00045090" w:rsidRPr="00AA253E" w14:paraId="5E30751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2381E21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DE88C49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D5AC47B" w14:textId="77777777" w:rsidR="00045090" w:rsidRPr="00AA253E" w:rsidRDefault="00045090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045090" w:rsidRPr="00AA253E" w14:paraId="5B9098A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4095F29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76944CE8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32575625" w14:textId="77777777" w:rsidR="00045090" w:rsidRPr="00AA253E" w:rsidRDefault="00045090" w:rsidP="002D4A1B">
            <w:r>
              <w:t>SCH enabled</w:t>
            </w:r>
          </w:p>
        </w:tc>
      </w:tr>
      <w:tr w:rsidR="00045090" w:rsidRPr="00AA253E" w14:paraId="32E41E1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553CA531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29A2BEF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3F942F37" w14:textId="77777777" w:rsidR="00045090" w:rsidRPr="00AA253E" w:rsidRDefault="00045090" w:rsidP="002D4A1B">
            <w:r>
              <w:t>Steering wheel adjustment controls displayed</w:t>
            </w:r>
          </w:p>
        </w:tc>
      </w:tr>
      <w:tr w:rsidR="00045090" w:rsidRPr="00074F13" w14:paraId="06499D4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462E1F2" w14:textId="77777777" w:rsidR="00045090" w:rsidRPr="00074F13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082E459" w14:textId="77777777" w:rsidR="00045090" w:rsidRPr="00074F13" w:rsidRDefault="00045090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087EDF4F" w14:textId="78265BF8" w:rsidR="00045090" w:rsidRPr="00074F13" w:rsidRDefault="00045090" w:rsidP="002D4A1B">
            <w:r>
              <w:t>Steering not at limit of its maximum rightward position</w:t>
            </w:r>
          </w:p>
        </w:tc>
      </w:tr>
      <w:tr w:rsidR="00045090" w:rsidRPr="00074F13" w14:paraId="5F628BC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23CD37" w14:textId="77777777" w:rsidR="00045090" w:rsidRPr="00074F13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848CB2" w14:textId="77777777" w:rsidR="00045090" w:rsidRPr="00074F13" w:rsidRDefault="00045090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29168113" w14:textId="77777777" w:rsidR="00045090" w:rsidRPr="00074F13" w:rsidRDefault="00045090" w:rsidP="002D4A1B"/>
        </w:tc>
      </w:tr>
      <w:tr w:rsidR="00045090" w:rsidRPr="00074F13" w14:paraId="6F14844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298E48C" w14:textId="77777777" w:rsidR="00045090" w:rsidRPr="00074F13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E84C2DA" w14:textId="77777777" w:rsidR="00045090" w:rsidRPr="00074F13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633DF90" w14:textId="77777777" w:rsidR="00045090" w:rsidRPr="00074F13" w:rsidRDefault="00045090" w:rsidP="002D4A1B">
            <w:pPr>
              <w:rPr>
                <w:rFonts w:cs="Arial"/>
                <w:szCs w:val="22"/>
              </w:rPr>
            </w:pPr>
          </w:p>
        </w:tc>
      </w:tr>
      <w:tr w:rsidR="00045090" w14:paraId="72685D0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122B5DE" w14:textId="77777777" w:rsidR="00045090" w:rsidRPr="00074F13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A7A9B1" w14:textId="77777777" w:rsidR="00045090" w:rsidRPr="00074F13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A25ACF0" w14:textId="77777777" w:rsidR="00045090" w:rsidRDefault="00045090" w:rsidP="002D4A1B"/>
        </w:tc>
      </w:tr>
      <w:tr w:rsidR="00045090" w:rsidRPr="00074F13" w14:paraId="702F9B9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C58BA5" w14:textId="77777777" w:rsidR="00045090" w:rsidRPr="00074F13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3D8AF21D" w14:textId="77777777" w:rsidR="00045090" w:rsidRPr="00074F13" w:rsidRDefault="00045090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6770CB8" w14:textId="73A55383" w:rsidR="00045090" w:rsidRPr="00074F13" w:rsidRDefault="00045090" w:rsidP="002D4A1B">
            <w:r>
              <w:t>User presses and holds the right button</w:t>
            </w:r>
          </w:p>
        </w:tc>
      </w:tr>
      <w:tr w:rsidR="00045090" w:rsidRPr="00445C93" w14:paraId="303DFA4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D704119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7E4F1A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36AD4507" w14:textId="77777777" w:rsidR="00045090" w:rsidRPr="00445C93" w:rsidRDefault="00045090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updated to indicate the button is held</w:t>
            </w:r>
          </w:p>
        </w:tc>
      </w:tr>
      <w:tr w:rsidR="00045090" w:rsidRPr="00074F13" w14:paraId="4134831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B8573B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EF7448E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2F0DD86C" w14:textId="106F2B3F" w:rsidR="00045090" w:rsidRPr="00074F13" w:rsidRDefault="00045090" w:rsidP="002D4A1B">
            <w:r>
              <w:t>The steering wheel adjusts rightwards</w:t>
            </w:r>
          </w:p>
        </w:tc>
      </w:tr>
      <w:tr w:rsidR="00045090" w:rsidRPr="00074F13" w14:paraId="22F70B2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962416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F316D8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0C00E72" w14:textId="77777777" w:rsidR="00045090" w:rsidRPr="00074F13" w:rsidRDefault="00045090" w:rsidP="002D4A1B">
            <w:r>
              <w:t>User releases the button</w:t>
            </w:r>
          </w:p>
        </w:tc>
      </w:tr>
      <w:tr w:rsidR="00045090" w:rsidRPr="00E31BCC" w14:paraId="7B5F35E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747611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25745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663ADDE3" w14:textId="77777777" w:rsidR="00045090" w:rsidRPr="00E31BCC" w:rsidRDefault="00045090" w:rsidP="002D4A1B">
            <w:r>
              <w:t>The steering wheel stops moving</w:t>
            </w:r>
          </w:p>
        </w:tc>
      </w:tr>
      <w:tr w:rsidR="000A158B" w:rsidRPr="00074F13" w14:paraId="7D5E3E3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A433CB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63A7DF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262BE789" w14:textId="1E5499BD" w:rsidR="000A158B" w:rsidRPr="00074F13" w:rsidRDefault="000A158B" w:rsidP="000A158B">
            <w:r>
              <w:t>Cluster updates to indicate the button is released</w:t>
            </w:r>
          </w:p>
        </w:tc>
      </w:tr>
      <w:tr w:rsidR="000A158B" w:rsidRPr="00074F13" w14:paraId="508EEAF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385E72D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027480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703C3374" w14:textId="0FD4834E" w:rsidR="000A158B" w:rsidRPr="00074F13" w:rsidRDefault="00CB5B62" w:rsidP="000A158B">
            <w:r>
              <w:rPr>
                <w:highlight w:val="yellow"/>
              </w:rPr>
              <w:t xml:space="preserve">Steering Adjust </w:t>
            </w:r>
            <w:r w:rsidRPr="00B87A55">
              <w:rPr>
                <w:highlight w:val="yellow"/>
              </w:rPr>
              <w:t xml:space="preserve">is removed from cluster after 10 seconds of </w:t>
            </w:r>
            <w:r w:rsidRPr="00CB5B62">
              <w:rPr>
                <w:highlight w:val="yellow"/>
              </w:rPr>
              <w:t>inactivity (return to media on re-wake up)</w:t>
            </w:r>
          </w:p>
        </w:tc>
      </w:tr>
      <w:tr w:rsidR="000A158B" w:rsidRPr="00074F13" w14:paraId="110209D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5D9E3E0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07B46E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39A1D8AC" w14:textId="77777777" w:rsidR="000A158B" w:rsidRPr="00074F13" w:rsidRDefault="000A158B" w:rsidP="000A158B"/>
        </w:tc>
      </w:tr>
      <w:tr w:rsidR="000A158B" w:rsidRPr="00074F13" w14:paraId="5771313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4132C9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E461824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42191616" w14:textId="77777777" w:rsidR="000A158B" w:rsidRPr="00074F13" w:rsidRDefault="000A158B" w:rsidP="000A158B"/>
        </w:tc>
      </w:tr>
      <w:tr w:rsidR="000A158B" w:rsidRPr="00074F13" w14:paraId="08B3D9A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C7AFCE7" w14:textId="77777777" w:rsidR="000A158B" w:rsidRPr="00F14AB7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544FA8B" w14:textId="77777777" w:rsidR="000A158B" w:rsidRPr="00F14AB7" w:rsidRDefault="000A158B" w:rsidP="000A158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424C6B0E" w14:textId="77777777" w:rsidR="000A158B" w:rsidRPr="00074F13" w:rsidRDefault="000A158B" w:rsidP="000A158B"/>
        </w:tc>
      </w:tr>
      <w:tr w:rsidR="000A158B" w:rsidRPr="00F14AB7" w14:paraId="2B6FB33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6B15572" w14:textId="77777777" w:rsidR="000A158B" w:rsidRPr="00AA253E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0C27F3B3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</w:t>
            </w:r>
          </w:p>
        </w:tc>
        <w:tc>
          <w:tcPr>
            <w:tcW w:w="7596" w:type="dxa"/>
            <w:shd w:val="clear" w:color="auto" w:fill="auto"/>
          </w:tcPr>
          <w:p w14:paraId="73BCC21C" w14:textId="15E7CF17" w:rsidR="000A158B" w:rsidRPr="00F14AB7" w:rsidRDefault="000A158B" w:rsidP="000A158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A158B" w:rsidRPr="00AA253E" w14:paraId="22A597C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73A44ED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1173280B" w14:textId="77777777" w:rsidR="000A158B" w:rsidRPr="00AA253E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</w:p>
        </w:tc>
        <w:tc>
          <w:tcPr>
            <w:tcW w:w="7596" w:type="dxa"/>
            <w:shd w:val="clear" w:color="auto" w:fill="auto"/>
          </w:tcPr>
          <w:p w14:paraId="09D3EFDD" w14:textId="79005B4D" w:rsidR="000A158B" w:rsidRPr="00AA253E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5608BC0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5BD54E3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6E51E6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3</w:t>
            </w:r>
          </w:p>
        </w:tc>
        <w:tc>
          <w:tcPr>
            <w:tcW w:w="7596" w:type="dxa"/>
            <w:shd w:val="clear" w:color="auto" w:fill="auto"/>
          </w:tcPr>
          <w:p w14:paraId="22489855" w14:textId="1DBB90C9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14:paraId="693FA01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237AB8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27B491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4</w:t>
            </w:r>
          </w:p>
        </w:tc>
        <w:tc>
          <w:tcPr>
            <w:tcW w:w="7596" w:type="dxa"/>
            <w:shd w:val="clear" w:color="auto" w:fill="auto"/>
          </w:tcPr>
          <w:p w14:paraId="324702B5" w14:textId="3FAE3394" w:rsidR="000A158B" w:rsidRDefault="000A158B" w:rsidP="000A158B">
            <w:pPr>
              <w:rPr>
                <w:rFonts w:cs="Arial"/>
                <w:szCs w:val="22"/>
              </w:rPr>
            </w:pPr>
          </w:p>
        </w:tc>
      </w:tr>
      <w:tr w:rsidR="000A158B" w:rsidRPr="00192EDB" w14:paraId="723D59D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8EE4184" w14:textId="77777777" w:rsidR="000A158B" w:rsidRDefault="000A158B" w:rsidP="000A158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7543BA4" w14:textId="77777777" w:rsidR="000A158B" w:rsidRDefault="000A158B" w:rsidP="000A158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5</w:t>
            </w:r>
          </w:p>
        </w:tc>
        <w:tc>
          <w:tcPr>
            <w:tcW w:w="7596" w:type="dxa"/>
            <w:shd w:val="clear" w:color="auto" w:fill="auto"/>
          </w:tcPr>
          <w:p w14:paraId="758108D9" w14:textId="18FD9653" w:rsidR="000A158B" w:rsidRPr="00192EDB" w:rsidRDefault="000A158B" w:rsidP="000A158B">
            <w:pPr>
              <w:rPr>
                <w:rFonts w:cs="Arial"/>
                <w:szCs w:val="22"/>
              </w:rPr>
            </w:pPr>
          </w:p>
        </w:tc>
      </w:tr>
    </w:tbl>
    <w:p w14:paraId="140A800D" w14:textId="192F7DE2" w:rsidR="00045090" w:rsidRDefault="00045090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4DFD0B83" w14:textId="7FAF7435" w:rsidR="00045090" w:rsidRDefault="0004509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045090" w:rsidRPr="007E672F" w14:paraId="18C13E7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CB6B7D6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38B77891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19914D6" w14:textId="1E4FC33D" w:rsidR="00045090" w:rsidRPr="007E672F" w:rsidRDefault="00045090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Back to driver accommodation menu</w:t>
            </w:r>
          </w:p>
        </w:tc>
      </w:tr>
      <w:tr w:rsidR="009B4E9C" w:rsidRPr="00AA253E" w14:paraId="72F1252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48873F37" w14:textId="3371FB1C" w:rsidR="009B4E9C" w:rsidRPr="00AA253E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0790F9D9" w14:textId="77777777" w:rsidR="009B4E9C" w:rsidRPr="00AA253E" w:rsidRDefault="009B4E9C" w:rsidP="009B4E9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FCDBDA4" w14:textId="47861741" w:rsidR="009B4E9C" w:rsidRPr="00AA253E" w:rsidRDefault="009B4E9C" w:rsidP="009B4E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play driver accommodation options available</w:t>
            </w:r>
          </w:p>
        </w:tc>
      </w:tr>
      <w:tr w:rsidR="009B4E9C" w:rsidRPr="00AA253E" w14:paraId="0A18CEA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82C1F11" w14:textId="1C5C4530" w:rsidR="009B4E9C" w:rsidRPr="00AA253E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3FB0A26C" w14:textId="77777777" w:rsidR="009B4E9C" w:rsidRPr="00AA253E" w:rsidRDefault="009B4E9C" w:rsidP="009B4E9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653DB81" w14:textId="444B9C2E" w:rsidR="009B4E9C" w:rsidRPr="00AA253E" w:rsidRDefault="009B4E9C" w:rsidP="009B4E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9B4E9C" w:rsidRPr="00AA253E" w14:paraId="20A50C5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4BC16E8" w14:textId="33A704EF" w:rsidR="009B4E9C" w:rsidRPr="00AA253E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6EC7BE5C" w14:textId="092C9F37" w:rsidR="009B4E9C" w:rsidRPr="00AA253E" w:rsidRDefault="009B4E9C" w:rsidP="009B4E9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7FDEC7D4" w14:textId="5402BD24" w:rsidR="009B4E9C" w:rsidRPr="00AA253E" w:rsidRDefault="009B4E9C" w:rsidP="009B4E9C">
            <w:r>
              <w:t>SCH enabled</w:t>
            </w:r>
          </w:p>
        </w:tc>
      </w:tr>
      <w:tr w:rsidR="009B4E9C" w:rsidRPr="00AA253E" w14:paraId="3E43652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76D68CD0" w14:textId="77777777" w:rsidR="009B4E9C" w:rsidRPr="00AA253E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FE4FE67" w14:textId="2571AB82" w:rsidR="009B4E9C" w:rsidRPr="00AA253E" w:rsidRDefault="009B4E9C" w:rsidP="009B4E9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2F006C31" w14:textId="39668845" w:rsidR="009B4E9C" w:rsidRPr="00AA253E" w:rsidRDefault="009B4E9C" w:rsidP="009B4E9C">
            <w:r>
              <w:t>Any of the driver accommodation controls displayed</w:t>
            </w:r>
          </w:p>
        </w:tc>
      </w:tr>
      <w:tr w:rsidR="009B4E9C" w:rsidRPr="00074F13" w14:paraId="0FFEBCE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A8D2CDD" w14:textId="77777777" w:rsidR="009B4E9C" w:rsidRPr="00074F13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4FEF8FE" w14:textId="6136B8E8" w:rsidR="009B4E9C" w:rsidRPr="00074F13" w:rsidRDefault="009B4E9C" w:rsidP="009B4E9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54A318E4" w14:textId="77777777" w:rsidR="009B4E9C" w:rsidRPr="00074F13" w:rsidRDefault="009B4E9C" w:rsidP="009B4E9C"/>
        </w:tc>
      </w:tr>
      <w:tr w:rsidR="009B4E9C" w:rsidRPr="00074F13" w14:paraId="33F7A96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AA15D68" w14:textId="77777777" w:rsidR="009B4E9C" w:rsidRPr="00074F13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892BCE" w14:textId="0FB72864" w:rsidR="009B4E9C" w:rsidRPr="00074F13" w:rsidRDefault="009B4E9C" w:rsidP="009B4E9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3862738D" w14:textId="77777777" w:rsidR="009B4E9C" w:rsidRPr="00074F13" w:rsidRDefault="009B4E9C" w:rsidP="009B4E9C"/>
        </w:tc>
      </w:tr>
      <w:tr w:rsidR="009B4E9C" w:rsidRPr="00074F13" w14:paraId="01F9657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F2AFC08" w14:textId="77777777" w:rsidR="009B4E9C" w:rsidRPr="00074F13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13A568" w14:textId="77777777" w:rsidR="009B4E9C" w:rsidRPr="00074F13" w:rsidRDefault="009B4E9C" w:rsidP="009B4E9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5FBD7333" w14:textId="77777777" w:rsidR="009B4E9C" w:rsidRPr="00074F13" w:rsidRDefault="009B4E9C" w:rsidP="009B4E9C">
            <w:pPr>
              <w:rPr>
                <w:rFonts w:cs="Arial"/>
                <w:szCs w:val="22"/>
              </w:rPr>
            </w:pPr>
          </w:p>
        </w:tc>
      </w:tr>
      <w:tr w:rsidR="009B4E9C" w14:paraId="4AD94CA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7B54178" w14:textId="77777777" w:rsidR="009B4E9C" w:rsidRPr="00074F13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9D72E2" w14:textId="77777777" w:rsidR="009B4E9C" w:rsidRPr="00074F13" w:rsidRDefault="009B4E9C" w:rsidP="009B4E9C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64D3439" w14:textId="77777777" w:rsidR="009B4E9C" w:rsidRDefault="009B4E9C" w:rsidP="009B4E9C"/>
        </w:tc>
      </w:tr>
      <w:tr w:rsidR="009B4E9C" w:rsidRPr="00074F13" w14:paraId="0BF7224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D5F0D6C" w14:textId="7ACF25DF" w:rsidR="009B4E9C" w:rsidRPr="00074F13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12929EC9" w14:textId="5339792B" w:rsidR="009B4E9C" w:rsidRPr="00074F13" w:rsidRDefault="009B4E9C" w:rsidP="009B4E9C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1DE2417D" w14:textId="5B1C8785" w:rsidR="009B4E9C" w:rsidRPr="00074F13" w:rsidRDefault="009B4E9C" w:rsidP="009B4E9C">
            <w:r>
              <w:t>User presses the driver accommodation button</w:t>
            </w:r>
          </w:p>
        </w:tc>
      </w:tr>
      <w:tr w:rsidR="009B4E9C" w:rsidRPr="00445C93" w14:paraId="3E88E35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2EB4E78" w14:textId="77777777" w:rsidR="009B4E9C" w:rsidRPr="00AA253E" w:rsidRDefault="009B4E9C" w:rsidP="009B4E9C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2E266A" w14:textId="2A45C2F5" w:rsidR="009B4E9C" w:rsidRPr="00AA253E" w:rsidRDefault="009B4E9C" w:rsidP="009B4E9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5D847BA9" w14:textId="4437ED0A" w:rsidR="009B4E9C" w:rsidRPr="00445C93" w:rsidRDefault="009B4E9C" w:rsidP="009B4E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t>Cluster displays the menu of available driver accommodation features</w:t>
            </w:r>
          </w:p>
        </w:tc>
      </w:tr>
      <w:tr w:rsidR="00045090" w:rsidRPr="00074F13" w14:paraId="79DC2BB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486CF2F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C70F98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09AE2C0A" w14:textId="199BB6D3" w:rsidR="00045090" w:rsidRPr="00074F13" w:rsidRDefault="00045090" w:rsidP="002D4A1B"/>
        </w:tc>
      </w:tr>
      <w:tr w:rsidR="00045090" w:rsidRPr="00074F13" w14:paraId="098B96D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E86BCAB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0098DA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4BF4CDE5" w14:textId="77777777" w:rsidR="00045090" w:rsidRPr="00074F13" w:rsidRDefault="00045090" w:rsidP="002D4A1B"/>
        </w:tc>
      </w:tr>
      <w:tr w:rsidR="00045090" w:rsidRPr="00E31BCC" w14:paraId="50C0604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B26AF57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217266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6C2E8C11" w14:textId="77777777" w:rsidR="00045090" w:rsidRPr="00E31BCC" w:rsidRDefault="00045090" w:rsidP="002D4A1B"/>
        </w:tc>
      </w:tr>
      <w:tr w:rsidR="00045090" w:rsidRPr="00074F13" w14:paraId="037FC0F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F3AB0F3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A351B7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5982A1A3" w14:textId="77777777" w:rsidR="00045090" w:rsidRPr="00074F13" w:rsidRDefault="00045090" w:rsidP="002D4A1B"/>
        </w:tc>
      </w:tr>
      <w:tr w:rsidR="00045090" w:rsidRPr="00074F13" w14:paraId="2C82820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71B440F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0EDC59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7128278F" w14:textId="77777777" w:rsidR="00045090" w:rsidRPr="00074F13" w:rsidRDefault="00045090" w:rsidP="002D4A1B"/>
        </w:tc>
      </w:tr>
      <w:tr w:rsidR="00045090" w:rsidRPr="00074F13" w14:paraId="6966B3E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5C206F4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918706" w14:textId="77777777" w:rsidR="00045090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2CF5B67D" w14:textId="77777777" w:rsidR="00045090" w:rsidRPr="00074F13" w:rsidRDefault="00045090" w:rsidP="002D4A1B"/>
        </w:tc>
      </w:tr>
      <w:tr w:rsidR="00045090" w:rsidRPr="00074F13" w14:paraId="42F2F84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4114EC3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074324" w14:textId="77777777" w:rsidR="00045090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7CA78DAC" w14:textId="77777777" w:rsidR="00045090" w:rsidRPr="00074F13" w:rsidRDefault="00045090" w:rsidP="002D4A1B"/>
        </w:tc>
      </w:tr>
      <w:tr w:rsidR="00045090" w:rsidRPr="00074F13" w14:paraId="4B69539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E2B4169" w14:textId="77777777" w:rsidR="00045090" w:rsidRPr="00F14AB7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C794AE2" w14:textId="77777777" w:rsidR="00045090" w:rsidRPr="00F14AB7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343AB61D" w14:textId="77777777" w:rsidR="00045090" w:rsidRPr="00074F13" w:rsidRDefault="00045090" w:rsidP="002D4A1B"/>
        </w:tc>
      </w:tr>
      <w:tr w:rsidR="00045090" w:rsidRPr="00F14AB7" w14:paraId="69A9B9F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2B8DEFD" w14:textId="77777777" w:rsidR="00045090" w:rsidRPr="00AA253E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294F518D" w14:textId="77777777" w:rsidR="00045090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2F84631" w14:textId="77777777" w:rsidR="00045090" w:rsidRPr="00F14AB7" w:rsidRDefault="00045090" w:rsidP="002D4A1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045090" w:rsidRPr="00AA253E" w14:paraId="6011EA1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F4F1ADC" w14:textId="77777777" w:rsidR="00045090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08C62844" w14:textId="77777777" w:rsidR="00045090" w:rsidRPr="00AA253E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350370FA" w14:textId="77777777" w:rsidR="00045090" w:rsidRPr="00AA253E" w:rsidRDefault="00045090" w:rsidP="002D4A1B">
            <w:pPr>
              <w:rPr>
                <w:rFonts w:cs="Arial"/>
                <w:szCs w:val="22"/>
              </w:rPr>
            </w:pPr>
          </w:p>
        </w:tc>
      </w:tr>
      <w:tr w:rsidR="00045090" w14:paraId="43CD9D9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4EEBFF" w14:textId="77777777" w:rsidR="00045090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0C0557A" w14:textId="77777777" w:rsidR="00045090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596" w:type="dxa"/>
            <w:shd w:val="clear" w:color="auto" w:fill="auto"/>
          </w:tcPr>
          <w:p w14:paraId="5D9BF9DE" w14:textId="77777777" w:rsidR="00045090" w:rsidRDefault="00045090" w:rsidP="002D4A1B">
            <w:pPr>
              <w:rPr>
                <w:rFonts w:cs="Arial"/>
                <w:szCs w:val="22"/>
              </w:rPr>
            </w:pPr>
          </w:p>
        </w:tc>
      </w:tr>
      <w:tr w:rsidR="00045090" w14:paraId="167295A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22402A0" w14:textId="77777777" w:rsidR="00045090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857A41" w14:textId="77777777" w:rsidR="00045090" w:rsidRDefault="00045090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596" w:type="dxa"/>
            <w:shd w:val="clear" w:color="auto" w:fill="auto"/>
          </w:tcPr>
          <w:p w14:paraId="6DB0106A" w14:textId="77777777" w:rsidR="00045090" w:rsidRDefault="00045090" w:rsidP="002D4A1B">
            <w:pPr>
              <w:rPr>
                <w:rFonts w:cs="Arial"/>
                <w:szCs w:val="22"/>
              </w:rPr>
            </w:pPr>
          </w:p>
        </w:tc>
      </w:tr>
      <w:tr w:rsidR="00045090" w:rsidRPr="00192EDB" w14:paraId="5325545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E3740B" w14:textId="77777777" w:rsidR="00045090" w:rsidRDefault="00045090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E79E10" w14:textId="77777777" w:rsidR="00045090" w:rsidRDefault="00045090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24A7C460" w14:textId="77777777" w:rsidR="00045090" w:rsidRPr="00192EDB" w:rsidRDefault="00045090" w:rsidP="002D4A1B">
            <w:pPr>
              <w:rPr>
                <w:rFonts w:cs="Arial"/>
                <w:szCs w:val="22"/>
              </w:rPr>
            </w:pPr>
          </w:p>
        </w:tc>
      </w:tr>
    </w:tbl>
    <w:p w14:paraId="090A0A5F" w14:textId="0BDBF499" w:rsidR="00045090" w:rsidRDefault="00045090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10434AFB" w14:textId="00A037E9" w:rsidR="00694EDF" w:rsidRDefault="00694EDF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694EDF" w:rsidRPr="007E672F" w14:paraId="59EA513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95B0CE9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150B3A99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AD3C99C" w14:textId="72179AFD" w:rsidR="00694EDF" w:rsidRPr="007E672F" w:rsidRDefault="00694EDF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Speed limiter on</w:t>
            </w:r>
          </w:p>
        </w:tc>
      </w:tr>
      <w:tr w:rsidR="00694EDF" w:rsidRPr="00AA253E" w14:paraId="6192B90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D39B7D2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7A4D9FCB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EF82AE8" w14:textId="17DF2723" w:rsidR="00694EDF" w:rsidRPr="00AA253E" w:rsidRDefault="00694EDF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n on speed limiter</w:t>
            </w:r>
          </w:p>
        </w:tc>
      </w:tr>
      <w:tr w:rsidR="00694EDF" w:rsidRPr="00AA253E" w14:paraId="58D29A64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4D05A71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82A7D49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1154A5C" w14:textId="77777777" w:rsidR="00694EDF" w:rsidRPr="00AA253E" w:rsidRDefault="00694EDF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694EDF" w:rsidRPr="00AA253E" w14:paraId="3A2A9DA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2279C89E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35122A85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14F5F0FC" w14:textId="77777777" w:rsidR="00694EDF" w:rsidRPr="00AA253E" w:rsidRDefault="00694EDF" w:rsidP="002D4A1B">
            <w:r>
              <w:t>SCH enabled</w:t>
            </w:r>
          </w:p>
        </w:tc>
      </w:tr>
      <w:tr w:rsidR="00694EDF" w:rsidRPr="00AA253E" w14:paraId="7D90EB7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FEF1305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1B96A40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212E0560" w14:textId="68799401" w:rsidR="00694EDF" w:rsidRPr="00AA253E" w:rsidRDefault="00694EDF" w:rsidP="002D4A1B">
            <w:r>
              <w:t>Speed limiter available</w:t>
            </w:r>
          </w:p>
        </w:tc>
      </w:tr>
      <w:tr w:rsidR="00694EDF" w:rsidRPr="00074F13" w14:paraId="53CB145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BA65241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6AE6499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1B562B62" w14:textId="3A6B936F" w:rsidR="00694EDF" w:rsidRPr="00074F13" w:rsidRDefault="00694EDF" w:rsidP="002D4A1B">
            <w:r>
              <w:t>Cruise control controls displayed</w:t>
            </w:r>
          </w:p>
        </w:tc>
      </w:tr>
      <w:tr w:rsidR="00694EDF" w:rsidRPr="00074F13" w14:paraId="34B45310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0D8EB62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CADFE7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5DFC5777" w14:textId="5C5621E4" w:rsidR="00694EDF" w:rsidRPr="00074F13" w:rsidRDefault="00694EDF" w:rsidP="002D4A1B">
            <w:r>
              <w:t>Speed limiter off</w:t>
            </w:r>
          </w:p>
        </w:tc>
      </w:tr>
      <w:tr w:rsidR="00694EDF" w:rsidRPr="00074F13" w14:paraId="47F6F9A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4E356B2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081A1E3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282C5649" w14:textId="77777777" w:rsidR="00694EDF" w:rsidRPr="00074F13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14:paraId="0BBA417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8D51C70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2B0F68A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69EEDDA7" w14:textId="77777777" w:rsidR="00694EDF" w:rsidRDefault="00694EDF" w:rsidP="002D4A1B"/>
        </w:tc>
      </w:tr>
      <w:tr w:rsidR="00694EDF" w:rsidRPr="00074F13" w14:paraId="0450B5E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36F0885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55A67AF5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6EC7DC06" w14:textId="67A9448A" w:rsidR="00694EDF" w:rsidRPr="00074F13" w:rsidRDefault="00694EDF" w:rsidP="002D4A1B">
            <w:r>
              <w:t xml:space="preserve">User presses the </w:t>
            </w:r>
            <w:r>
              <w:rPr>
                <w:bCs/>
              </w:rPr>
              <w:t>Speed limiter button</w:t>
            </w:r>
          </w:p>
        </w:tc>
      </w:tr>
      <w:tr w:rsidR="00694EDF" w:rsidRPr="00445C93" w14:paraId="04C21EB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75F7C7E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37C73E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17E3445B" w14:textId="19D7149A" w:rsidR="00694EDF" w:rsidRPr="00445C93" w:rsidRDefault="00694EDF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bCs/>
              </w:rPr>
              <w:t>Speed limiter turns on</w:t>
            </w:r>
          </w:p>
        </w:tc>
      </w:tr>
      <w:tr w:rsidR="00694EDF" w:rsidRPr="00074F13" w14:paraId="799E55C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62038A8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2A3C07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84DBED3" w14:textId="77777777" w:rsidR="00694EDF" w:rsidRPr="00074F13" w:rsidRDefault="00694EDF" w:rsidP="002D4A1B"/>
        </w:tc>
      </w:tr>
      <w:tr w:rsidR="00694EDF" w:rsidRPr="00074F13" w14:paraId="6D7BDE1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A4E9FAB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5504940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3416E5D5" w14:textId="77777777" w:rsidR="00694EDF" w:rsidRPr="00074F13" w:rsidRDefault="00694EDF" w:rsidP="002D4A1B"/>
        </w:tc>
      </w:tr>
      <w:tr w:rsidR="00694EDF" w:rsidRPr="00E31BCC" w14:paraId="2F49F59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403FDA9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827060C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3C1FE967" w14:textId="77777777" w:rsidR="00694EDF" w:rsidRPr="00E31BCC" w:rsidRDefault="00694EDF" w:rsidP="002D4A1B"/>
        </w:tc>
      </w:tr>
      <w:tr w:rsidR="00694EDF" w:rsidRPr="00074F13" w14:paraId="1D5ED2B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35FDEF9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F9E1FA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05F26C3" w14:textId="77777777" w:rsidR="00694EDF" w:rsidRPr="00074F13" w:rsidRDefault="00694EDF" w:rsidP="002D4A1B"/>
        </w:tc>
      </w:tr>
      <w:tr w:rsidR="00694EDF" w:rsidRPr="00074F13" w14:paraId="3313441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9C79CF0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DC7BD4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7A874948" w14:textId="77777777" w:rsidR="00694EDF" w:rsidRPr="00074F13" w:rsidRDefault="00694EDF" w:rsidP="002D4A1B"/>
        </w:tc>
      </w:tr>
      <w:tr w:rsidR="00694EDF" w:rsidRPr="00074F13" w14:paraId="72943BA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5292192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F99C62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23F113E0" w14:textId="77777777" w:rsidR="00694EDF" w:rsidRPr="00074F13" w:rsidRDefault="00694EDF" w:rsidP="002D4A1B"/>
        </w:tc>
      </w:tr>
      <w:tr w:rsidR="00694EDF" w:rsidRPr="00074F13" w14:paraId="0608BE6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BC1A094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3A340C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69EB6183" w14:textId="77777777" w:rsidR="00694EDF" w:rsidRPr="00074F13" w:rsidRDefault="00694EDF" w:rsidP="002D4A1B"/>
        </w:tc>
      </w:tr>
      <w:tr w:rsidR="00694EDF" w:rsidRPr="00074F13" w14:paraId="36AA700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87E1B4A" w14:textId="77777777" w:rsidR="00694EDF" w:rsidRPr="00F14AB7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8E9A87F" w14:textId="77777777" w:rsidR="00694EDF" w:rsidRPr="00F14AB7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76F1D5F8" w14:textId="77777777" w:rsidR="00694EDF" w:rsidRPr="00074F13" w:rsidRDefault="00694EDF" w:rsidP="002D4A1B"/>
        </w:tc>
      </w:tr>
      <w:tr w:rsidR="00694EDF" w:rsidRPr="00F14AB7" w14:paraId="25B5B1A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398636E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482B5737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1BDB42B" w14:textId="77777777" w:rsidR="00694EDF" w:rsidRPr="00F14AB7" w:rsidRDefault="00694EDF" w:rsidP="002D4A1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694EDF" w:rsidRPr="00AA253E" w14:paraId="7D396DB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66C6FCA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49096D5A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09B4EECA" w14:textId="77777777" w:rsidR="00694EDF" w:rsidRPr="00AA253E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14:paraId="6C2C1FA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F33A189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C8CF53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596" w:type="dxa"/>
            <w:shd w:val="clear" w:color="auto" w:fill="auto"/>
          </w:tcPr>
          <w:p w14:paraId="24C672BA" w14:textId="77777777" w:rsidR="00694EDF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14:paraId="60D545D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3C78B48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3730C8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596" w:type="dxa"/>
            <w:shd w:val="clear" w:color="auto" w:fill="auto"/>
          </w:tcPr>
          <w:p w14:paraId="65574A96" w14:textId="77777777" w:rsidR="00694EDF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:rsidRPr="00192EDB" w14:paraId="4070027A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E531C7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B395FB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3B8D8D3C" w14:textId="77777777" w:rsidR="00694EDF" w:rsidRPr="00192EDB" w:rsidRDefault="00694EDF" w:rsidP="002D4A1B">
            <w:pPr>
              <w:rPr>
                <w:rFonts w:cs="Arial"/>
                <w:szCs w:val="22"/>
              </w:rPr>
            </w:pPr>
          </w:p>
        </w:tc>
      </w:tr>
    </w:tbl>
    <w:p w14:paraId="1D8D8604" w14:textId="23345A0C" w:rsidR="00694EDF" w:rsidRDefault="00694EDF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2A6F4DDC" w14:textId="0B0AC00D" w:rsidR="00694EDF" w:rsidRDefault="00694EDF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65"/>
        <w:gridCol w:w="540"/>
        <w:gridCol w:w="7596"/>
      </w:tblGrid>
      <w:tr w:rsidR="00694EDF" w:rsidRPr="007E672F" w14:paraId="65AE5FC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627909D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Name</w:t>
            </w:r>
          </w:p>
        </w:tc>
        <w:tc>
          <w:tcPr>
            <w:tcW w:w="540" w:type="dxa"/>
            <w:shd w:val="clear" w:color="auto" w:fill="auto"/>
          </w:tcPr>
          <w:p w14:paraId="66E3BC69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49BFFF35" w14:textId="54DFA4BB" w:rsidR="00694EDF" w:rsidRPr="007E672F" w:rsidRDefault="00694EDF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Speed limiter off</w:t>
            </w:r>
          </w:p>
        </w:tc>
      </w:tr>
      <w:tr w:rsidR="00694EDF" w:rsidRPr="00AA253E" w14:paraId="6F0CE88D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6D9D5917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urpose</w:t>
            </w:r>
          </w:p>
        </w:tc>
        <w:tc>
          <w:tcPr>
            <w:tcW w:w="540" w:type="dxa"/>
            <w:shd w:val="clear" w:color="auto" w:fill="auto"/>
            <w:hideMark/>
          </w:tcPr>
          <w:p w14:paraId="486FB49A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0704B7F" w14:textId="296D2634" w:rsidR="00694EDF" w:rsidRPr="00AA253E" w:rsidRDefault="00694EDF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n off speed limiter</w:t>
            </w:r>
          </w:p>
        </w:tc>
      </w:tr>
      <w:tr w:rsidR="00694EDF" w:rsidRPr="00AA253E" w14:paraId="641970F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4269E0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540" w:type="dxa"/>
            <w:shd w:val="clear" w:color="auto" w:fill="auto"/>
          </w:tcPr>
          <w:p w14:paraId="57E4971B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7785D3C0" w14:textId="77777777" w:rsidR="00694EDF" w:rsidRPr="00AA253E" w:rsidRDefault="00694EDF" w:rsidP="002D4A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r</w:t>
            </w:r>
          </w:p>
        </w:tc>
      </w:tr>
      <w:tr w:rsidR="00694EDF" w:rsidRPr="00AA253E" w14:paraId="75A62C0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3F10D767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A253E">
              <w:rPr>
                <w:rFonts w:cs="Arial"/>
                <w:b/>
                <w:bCs/>
                <w:color w:val="000000"/>
                <w:szCs w:val="22"/>
              </w:rPr>
              <w:t>Precondition</w:t>
            </w:r>
          </w:p>
        </w:tc>
        <w:tc>
          <w:tcPr>
            <w:tcW w:w="540" w:type="dxa"/>
            <w:shd w:val="clear" w:color="auto" w:fill="auto"/>
            <w:hideMark/>
          </w:tcPr>
          <w:p w14:paraId="0424726C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1</w:t>
            </w:r>
          </w:p>
        </w:tc>
        <w:tc>
          <w:tcPr>
            <w:tcW w:w="7596" w:type="dxa"/>
            <w:shd w:val="clear" w:color="auto" w:fill="auto"/>
          </w:tcPr>
          <w:p w14:paraId="05465136" w14:textId="77777777" w:rsidR="00694EDF" w:rsidRPr="00AA253E" w:rsidRDefault="00694EDF" w:rsidP="002D4A1B">
            <w:r>
              <w:t>SCH enabled</w:t>
            </w:r>
          </w:p>
        </w:tc>
      </w:tr>
      <w:tr w:rsidR="00694EDF" w:rsidRPr="00AA253E" w14:paraId="1FB8D0C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02F3F737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45FB765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2</w:t>
            </w:r>
          </w:p>
        </w:tc>
        <w:tc>
          <w:tcPr>
            <w:tcW w:w="7596" w:type="dxa"/>
            <w:shd w:val="clear" w:color="auto" w:fill="auto"/>
          </w:tcPr>
          <w:p w14:paraId="470B834C" w14:textId="77777777" w:rsidR="00694EDF" w:rsidRPr="00AA253E" w:rsidRDefault="00694EDF" w:rsidP="002D4A1B">
            <w:r>
              <w:t>Speed limiter available</w:t>
            </w:r>
          </w:p>
        </w:tc>
      </w:tr>
      <w:tr w:rsidR="00694EDF" w:rsidRPr="00074F13" w14:paraId="2ECACC81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  <w:hideMark/>
          </w:tcPr>
          <w:p w14:paraId="102E37CA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81EFD86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3</w:t>
            </w:r>
          </w:p>
        </w:tc>
        <w:tc>
          <w:tcPr>
            <w:tcW w:w="7596" w:type="dxa"/>
            <w:shd w:val="clear" w:color="auto" w:fill="auto"/>
          </w:tcPr>
          <w:p w14:paraId="37F0DFE9" w14:textId="77777777" w:rsidR="00694EDF" w:rsidRPr="00074F13" w:rsidRDefault="00694EDF" w:rsidP="002D4A1B">
            <w:r>
              <w:t>Cruise control controls displayed</w:t>
            </w:r>
          </w:p>
        </w:tc>
      </w:tr>
      <w:tr w:rsidR="00694EDF" w:rsidRPr="00074F13" w14:paraId="73BC6CA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514490E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6436FE8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P4</w:t>
            </w:r>
          </w:p>
        </w:tc>
        <w:tc>
          <w:tcPr>
            <w:tcW w:w="7596" w:type="dxa"/>
            <w:shd w:val="clear" w:color="auto" w:fill="auto"/>
          </w:tcPr>
          <w:p w14:paraId="4428FE9C" w14:textId="0FD1EFA7" w:rsidR="00694EDF" w:rsidRPr="00074F13" w:rsidRDefault="00694EDF" w:rsidP="002D4A1B">
            <w:r>
              <w:t>Speed limiter on</w:t>
            </w:r>
          </w:p>
        </w:tc>
      </w:tr>
      <w:tr w:rsidR="00694EDF" w:rsidRPr="00074F13" w14:paraId="209567C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A13589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98F8DC8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033EF04D" w14:textId="77777777" w:rsidR="00694EDF" w:rsidRPr="00074F13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14:paraId="4FECFAF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EBA3048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DB0A7A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592DDFBB" w14:textId="77777777" w:rsidR="00694EDF" w:rsidRDefault="00694EDF" w:rsidP="002D4A1B"/>
        </w:tc>
      </w:tr>
      <w:tr w:rsidR="00694EDF" w:rsidRPr="00074F13" w14:paraId="58A6D888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1650DD4" w14:textId="77777777" w:rsidR="00694EDF" w:rsidRPr="00074F13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74F13">
              <w:rPr>
                <w:rFonts w:cs="Arial"/>
                <w:b/>
                <w:bCs/>
                <w:color w:val="000000"/>
                <w:szCs w:val="22"/>
              </w:rPr>
              <w:t>Main Flow</w:t>
            </w:r>
          </w:p>
        </w:tc>
        <w:tc>
          <w:tcPr>
            <w:tcW w:w="540" w:type="dxa"/>
            <w:shd w:val="clear" w:color="auto" w:fill="auto"/>
          </w:tcPr>
          <w:p w14:paraId="2CD06305" w14:textId="77777777" w:rsidR="00694EDF" w:rsidRPr="00074F13" w:rsidRDefault="00694EDF" w:rsidP="002D4A1B">
            <w:pPr>
              <w:rPr>
                <w:rFonts w:cs="Arial"/>
                <w:color w:val="000000"/>
                <w:szCs w:val="22"/>
              </w:rPr>
            </w:pPr>
            <w:r w:rsidRPr="00074F13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7596" w:type="dxa"/>
            <w:shd w:val="clear" w:color="auto" w:fill="auto"/>
          </w:tcPr>
          <w:p w14:paraId="51738AF6" w14:textId="77777777" w:rsidR="00694EDF" w:rsidRPr="00074F13" w:rsidRDefault="00694EDF" w:rsidP="002D4A1B">
            <w:r>
              <w:t xml:space="preserve">User presses the </w:t>
            </w:r>
            <w:r>
              <w:rPr>
                <w:bCs/>
              </w:rPr>
              <w:t>Speed limiter button</w:t>
            </w:r>
          </w:p>
        </w:tc>
      </w:tr>
      <w:tr w:rsidR="00694EDF" w:rsidRPr="00445C93" w14:paraId="1F6863A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3CDB918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427F78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7596" w:type="dxa"/>
            <w:shd w:val="clear" w:color="auto" w:fill="auto"/>
          </w:tcPr>
          <w:p w14:paraId="50210FCF" w14:textId="27351F9E" w:rsidR="00694EDF" w:rsidRPr="00445C93" w:rsidRDefault="00694EDF" w:rsidP="002D4A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bCs/>
              </w:rPr>
              <w:t>Speed limiter turns off</w:t>
            </w:r>
          </w:p>
        </w:tc>
      </w:tr>
      <w:tr w:rsidR="00694EDF" w:rsidRPr="00074F13" w14:paraId="0967199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2C39CEB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678D08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3</w:t>
            </w:r>
          </w:p>
        </w:tc>
        <w:tc>
          <w:tcPr>
            <w:tcW w:w="7596" w:type="dxa"/>
            <w:shd w:val="clear" w:color="auto" w:fill="auto"/>
          </w:tcPr>
          <w:p w14:paraId="109A4573" w14:textId="77777777" w:rsidR="00694EDF" w:rsidRPr="00074F13" w:rsidRDefault="00694EDF" w:rsidP="002D4A1B"/>
        </w:tc>
      </w:tr>
      <w:tr w:rsidR="00694EDF" w:rsidRPr="00074F13" w14:paraId="3F82057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34D2392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5A8BF4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4</w:t>
            </w:r>
          </w:p>
        </w:tc>
        <w:tc>
          <w:tcPr>
            <w:tcW w:w="7596" w:type="dxa"/>
            <w:shd w:val="clear" w:color="auto" w:fill="auto"/>
          </w:tcPr>
          <w:p w14:paraId="19B7E968" w14:textId="77777777" w:rsidR="00694EDF" w:rsidRPr="00074F13" w:rsidRDefault="00694EDF" w:rsidP="002D4A1B"/>
        </w:tc>
      </w:tr>
      <w:tr w:rsidR="00694EDF" w:rsidRPr="00E31BCC" w14:paraId="604C0CD7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A19438E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64192CD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5</w:t>
            </w:r>
          </w:p>
        </w:tc>
        <w:tc>
          <w:tcPr>
            <w:tcW w:w="7596" w:type="dxa"/>
            <w:shd w:val="clear" w:color="auto" w:fill="auto"/>
          </w:tcPr>
          <w:p w14:paraId="0CA991D3" w14:textId="77777777" w:rsidR="00694EDF" w:rsidRPr="00E31BCC" w:rsidRDefault="00694EDF" w:rsidP="002D4A1B"/>
        </w:tc>
      </w:tr>
      <w:tr w:rsidR="00694EDF" w:rsidRPr="00074F13" w14:paraId="1B9FD42B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0956EFE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FCFECC6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6</w:t>
            </w:r>
          </w:p>
        </w:tc>
        <w:tc>
          <w:tcPr>
            <w:tcW w:w="7596" w:type="dxa"/>
            <w:shd w:val="clear" w:color="auto" w:fill="auto"/>
          </w:tcPr>
          <w:p w14:paraId="46BB545A" w14:textId="77777777" w:rsidR="00694EDF" w:rsidRPr="00074F13" w:rsidRDefault="00694EDF" w:rsidP="002D4A1B"/>
        </w:tc>
      </w:tr>
      <w:tr w:rsidR="00694EDF" w:rsidRPr="00074F13" w14:paraId="38FB552E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D9B366F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841EBC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7</w:t>
            </w:r>
          </w:p>
        </w:tc>
        <w:tc>
          <w:tcPr>
            <w:tcW w:w="7596" w:type="dxa"/>
            <w:shd w:val="clear" w:color="auto" w:fill="auto"/>
          </w:tcPr>
          <w:p w14:paraId="359BE70B" w14:textId="77777777" w:rsidR="00694EDF" w:rsidRPr="00074F13" w:rsidRDefault="00694EDF" w:rsidP="002D4A1B"/>
        </w:tc>
      </w:tr>
      <w:tr w:rsidR="00694EDF" w:rsidRPr="00074F13" w14:paraId="27BF7FC5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CFFAACB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47E280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8</w:t>
            </w:r>
          </w:p>
        </w:tc>
        <w:tc>
          <w:tcPr>
            <w:tcW w:w="7596" w:type="dxa"/>
            <w:shd w:val="clear" w:color="auto" w:fill="auto"/>
          </w:tcPr>
          <w:p w14:paraId="3BC8F72E" w14:textId="77777777" w:rsidR="00694EDF" w:rsidRPr="00074F13" w:rsidRDefault="00694EDF" w:rsidP="002D4A1B"/>
        </w:tc>
      </w:tr>
      <w:tr w:rsidR="00694EDF" w:rsidRPr="00074F13" w14:paraId="73D4196F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8957D28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9EF6A82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9</w:t>
            </w:r>
          </w:p>
        </w:tc>
        <w:tc>
          <w:tcPr>
            <w:tcW w:w="7596" w:type="dxa"/>
            <w:shd w:val="clear" w:color="auto" w:fill="auto"/>
          </w:tcPr>
          <w:p w14:paraId="10D5C430" w14:textId="77777777" w:rsidR="00694EDF" w:rsidRPr="00074F13" w:rsidRDefault="00694EDF" w:rsidP="002D4A1B"/>
        </w:tc>
      </w:tr>
      <w:tr w:rsidR="00694EDF" w:rsidRPr="00074F13" w14:paraId="256F1936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AE0B9C7" w14:textId="77777777" w:rsidR="00694EDF" w:rsidRPr="00F14AB7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A43C3EA" w14:textId="77777777" w:rsidR="00694EDF" w:rsidRPr="00F14AB7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D9D9D9" w:themeFill="background1" w:themeFillShade="D9"/>
          </w:tcPr>
          <w:p w14:paraId="64BF9975" w14:textId="77777777" w:rsidR="00694EDF" w:rsidRPr="00074F13" w:rsidRDefault="00694EDF" w:rsidP="002D4A1B"/>
        </w:tc>
      </w:tr>
      <w:tr w:rsidR="00694EDF" w:rsidRPr="00F14AB7" w14:paraId="606CE85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2270230" w14:textId="77777777" w:rsidR="00694EDF" w:rsidRPr="00AA253E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lternative Flow 1</w:t>
            </w:r>
          </w:p>
        </w:tc>
        <w:tc>
          <w:tcPr>
            <w:tcW w:w="540" w:type="dxa"/>
            <w:shd w:val="clear" w:color="auto" w:fill="auto"/>
          </w:tcPr>
          <w:p w14:paraId="1D8BAF8D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12DA6BF9" w14:textId="77777777" w:rsidR="00694EDF" w:rsidRPr="00F14AB7" w:rsidRDefault="00694EDF" w:rsidP="002D4A1B">
            <w:pPr>
              <w:rPr>
                <w:rFonts w:cs="Arial"/>
                <w:b/>
                <w:szCs w:val="22"/>
                <w:highlight w:val="green"/>
              </w:rPr>
            </w:pPr>
          </w:p>
        </w:tc>
      </w:tr>
      <w:tr w:rsidR="00694EDF" w:rsidRPr="00AA253E" w14:paraId="43244F63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4D19B32F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al Flow 1</w:t>
            </w:r>
          </w:p>
        </w:tc>
        <w:tc>
          <w:tcPr>
            <w:tcW w:w="540" w:type="dxa"/>
            <w:shd w:val="clear" w:color="auto" w:fill="auto"/>
          </w:tcPr>
          <w:p w14:paraId="6DFBF5A7" w14:textId="77777777" w:rsidR="00694EDF" w:rsidRPr="00AA253E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1</w:t>
            </w:r>
          </w:p>
        </w:tc>
        <w:tc>
          <w:tcPr>
            <w:tcW w:w="7596" w:type="dxa"/>
            <w:shd w:val="clear" w:color="auto" w:fill="auto"/>
          </w:tcPr>
          <w:p w14:paraId="760BF0DD" w14:textId="77777777" w:rsidR="00694EDF" w:rsidRPr="00AA253E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14:paraId="25831662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6306619A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DB4C95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2</w:t>
            </w:r>
          </w:p>
        </w:tc>
        <w:tc>
          <w:tcPr>
            <w:tcW w:w="7596" w:type="dxa"/>
            <w:shd w:val="clear" w:color="auto" w:fill="auto"/>
          </w:tcPr>
          <w:p w14:paraId="2615985E" w14:textId="77777777" w:rsidR="00694EDF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14:paraId="25F90B89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30FE64FA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748737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3</w:t>
            </w:r>
          </w:p>
        </w:tc>
        <w:tc>
          <w:tcPr>
            <w:tcW w:w="7596" w:type="dxa"/>
            <w:shd w:val="clear" w:color="auto" w:fill="auto"/>
          </w:tcPr>
          <w:p w14:paraId="53740BE4" w14:textId="77777777" w:rsidR="00694EDF" w:rsidRDefault="00694EDF" w:rsidP="002D4A1B">
            <w:pPr>
              <w:rPr>
                <w:rFonts w:cs="Arial"/>
                <w:szCs w:val="22"/>
              </w:rPr>
            </w:pPr>
          </w:p>
        </w:tc>
      </w:tr>
      <w:tr w:rsidR="00694EDF" w:rsidRPr="00192EDB" w14:paraId="5BF2700C" w14:textId="77777777" w:rsidTr="002D4A1B">
        <w:trPr>
          <w:trHeight w:val="255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5E3C5B36" w14:textId="77777777" w:rsidR="00694EDF" w:rsidRDefault="00694EDF" w:rsidP="002D4A1B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841BA8" w14:textId="77777777" w:rsidR="00694EDF" w:rsidRDefault="00694EDF" w:rsidP="002D4A1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596" w:type="dxa"/>
            <w:shd w:val="clear" w:color="auto" w:fill="auto"/>
          </w:tcPr>
          <w:p w14:paraId="0325CB3C" w14:textId="77777777" w:rsidR="00694EDF" w:rsidRPr="00192EDB" w:rsidRDefault="00694EDF" w:rsidP="002D4A1B">
            <w:pPr>
              <w:rPr>
                <w:rFonts w:cs="Arial"/>
                <w:szCs w:val="22"/>
              </w:rPr>
            </w:pPr>
          </w:p>
        </w:tc>
      </w:tr>
    </w:tbl>
    <w:p w14:paraId="36765F02" w14:textId="1FE48A84" w:rsidR="00694EDF" w:rsidRDefault="00694EDF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1DA2AB38" w14:textId="048F3ED7" w:rsidR="005F7CF2" w:rsidRDefault="005F7CF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066A7A20" w14:textId="0552767D" w:rsidR="005F7CF2" w:rsidRDefault="005F7CF2" w:rsidP="00B60458">
      <w:pPr>
        <w:overflowPunct/>
        <w:autoSpaceDE/>
        <w:autoSpaceDN/>
        <w:adjustRightInd/>
        <w:spacing w:after="160" w:line="259" w:lineRule="auto"/>
        <w:textAlignment w:val="auto"/>
      </w:pPr>
      <w:r>
        <w:lastRenderedPageBreak/>
        <w:t>Considerate prompts / warnings use cases</w:t>
      </w:r>
    </w:p>
    <w:p w14:paraId="479841CC" w14:textId="3FDA5B02" w:rsidR="005F7CF2" w:rsidRDefault="005F7CF2" w:rsidP="00B60458">
      <w:pPr>
        <w:overflowPunct/>
        <w:autoSpaceDE/>
        <w:autoSpaceDN/>
        <w:adjustRightInd/>
        <w:spacing w:after="160" w:line="259" w:lineRule="auto"/>
        <w:textAlignment w:val="auto"/>
      </w:pPr>
      <w:r>
        <w:t>Priority of warnings / switch controls</w:t>
      </w:r>
    </w:p>
    <w:p w14:paraId="5364C093" w14:textId="36E22216" w:rsidR="005F7CF2" w:rsidRDefault="005F7CF2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p w14:paraId="1C426EFA" w14:textId="77777777" w:rsidR="005F7CF2" w:rsidRDefault="005F7CF2" w:rsidP="00B60458">
      <w:pPr>
        <w:overflowPunct/>
        <w:autoSpaceDE/>
        <w:autoSpaceDN/>
        <w:adjustRightInd/>
        <w:spacing w:after="160" w:line="259" w:lineRule="auto"/>
        <w:textAlignment w:val="auto"/>
      </w:pPr>
    </w:p>
    <w:sectPr w:rsidR="005F7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36EFC"/>
    <w:multiLevelType w:val="hybridMultilevel"/>
    <w:tmpl w:val="0D62D9C0"/>
    <w:lvl w:ilvl="0" w:tplc="0DB899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E7"/>
    <w:rsid w:val="00012475"/>
    <w:rsid w:val="00014D5D"/>
    <w:rsid w:val="000170FA"/>
    <w:rsid w:val="0002247B"/>
    <w:rsid w:val="000230FA"/>
    <w:rsid w:val="00024A37"/>
    <w:rsid w:val="000410DF"/>
    <w:rsid w:val="00044293"/>
    <w:rsid w:val="00045090"/>
    <w:rsid w:val="0005146F"/>
    <w:rsid w:val="0005199F"/>
    <w:rsid w:val="000548F8"/>
    <w:rsid w:val="00074F13"/>
    <w:rsid w:val="000751B5"/>
    <w:rsid w:val="000815AA"/>
    <w:rsid w:val="00090AD5"/>
    <w:rsid w:val="000A158B"/>
    <w:rsid w:val="000A1E4C"/>
    <w:rsid w:val="000A2C19"/>
    <w:rsid w:val="000A55C8"/>
    <w:rsid w:val="000C1EB7"/>
    <w:rsid w:val="000D042D"/>
    <w:rsid w:val="000E234A"/>
    <w:rsid w:val="0010527B"/>
    <w:rsid w:val="00124986"/>
    <w:rsid w:val="00135B7F"/>
    <w:rsid w:val="001568E1"/>
    <w:rsid w:val="00160618"/>
    <w:rsid w:val="00171BB1"/>
    <w:rsid w:val="0017584B"/>
    <w:rsid w:val="001812BF"/>
    <w:rsid w:val="00192EDB"/>
    <w:rsid w:val="001955E4"/>
    <w:rsid w:val="001A6DA7"/>
    <w:rsid w:val="001C1911"/>
    <w:rsid w:val="001D542A"/>
    <w:rsid w:val="001E38C4"/>
    <w:rsid w:val="0021437A"/>
    <w:rsid w:val="00233C80"/>
    <w:rsid w:val="002351CE"/>
    <w:rsid w:val="00235C77"/>
    <w:rsid w:val="00284113"/>
    <w:rsid w:val="002842F1"/>
    <w:rsid w:val="00287E65"/>
    <w:rsid w:val="00293081"/>
    <w:rsid w:val="002B07F9"/>
    <w:rsid w:val="002B4381"/>
    <w:rsid w:val="002D4A1B"/>
    <w:rsid w:val="002D5F68"/>
    <w:rsid w:val="002D6A7C"/>
    <w:rsid w:val="002E3B86"/>
    <w:rsid w:val="002E60F7"/>
    <w:rsid w:val="002E64F9"/>
    <w:rsid w:val="002E7BB9"/>
    <w:rsid w:val="0031573F"/>
    <w:rsid w:val="00320C16"/>
    <w:rsid w:val="00332575"/>
    <w:rsid w:val="0035768D"/>
    <w:rsid w:val="0036080B"/>
    <w:rsid w:val="00364250"/>
    <w:rsid w:val="00375388"/>
    <w:rsid w:val="003A2720"/>
    <w:rsid w:val="003A38EC"/>
    <w:rsid w:val="003B484C"/>
    <w:rsid w:val="003B5154"/>
    <w:rsid w:val="003F6831"/>
    <w:rsid w:val="003F77E7"/>
    <w:rsid w:val="00400456"/>
    <w:rsid w:val="00407D73"/>
    <w:rsid w:val="00424700"/>
    <w:rsid w:val="00437B24"/>
    <w:rsid w:val="00440CC2"/>
    <w:rsid w:val="00443222"/>
    <w:rsid w:val="00445C93"/>
    <w:rsid w:val="00446A0B"/>
    <w:rsid w:val="0044708E"/>
    <w:rsid w:val="00455895"/>
    <w:rsid w:val="00461916"/>
    <w:rsid w:val="00475555"/>
    <w:rsid w:val="004816AD"/>
    <w:rsid w:val="00487DD7"/>
    <w:rsid w:val="00496E98"/>
    <w:rsid w:val="004A5429"/>
    <w:rsid w:val="004B3A89"/>
    <w:rsid w:val="004B4EC8"/>
    <w:rsid w:val="004D1A7C"/>
    <w:rsid w:val="004D4471"/>
    <w:rsid w:val="00511EC6"/>
    <w:rsid w:val="0052278A"/>
    <w:rsid w:val="005309F1"/>
    <w:rsid w:val="00536523"/>
    <w:rsid w:val="005476AB"/>
    <w:rsid w:val="00553380"/>
    <w:rsid w:val="00566F1E"/>
    <w:rsid w:val="00570E41"/>
    <w:rsid w:val="00571ADA"/>
    <w:rsid w:val="005802FD"/>
    <w:rsid w:val="00581620"/>
    <w:rsid w:val="00585633"/>
    <w:rsid w:val="005A3FCF"/>
    <w:rsid w:val="005C3AD4"/>
    <w:rsid w:val="005C417C"/>
    <w:rsid w:val="005E34FB"/>
    <w:rsid w:val="005F7CF2"/>
    <w:rsid w:val="00600DF1"/>
    <w:rsid w:val="006105DC"/>
    <w:rsid w:val="00611E1E"/>
    <w:rsid w:val="006124C8"/>
    <w:rsid w:val="0063251B"/>
    <w:rsid w:val="0063360B"/>
    <w:rsid w:val="006348FF"/>
    <w:rsid w:val="00660DA3"/>
    <w:rsid w:val="00662499"/>
    <w:rsid w:val="006726EC"/>
    <w:rsid w:val="00686C28"/>
    <w:rsid w:val="00694C1B"/>
    <w:rsid w:val="00694EDF"/>
    <w:rsid w:val="006A30F6"/>
    <w:rsid w:val="006C262F"/>
    <w:rsid w:val="006C773B"/>
    <w:rsid w:val="006D18D3"/>
    <w:rsid w:val="006F12DF"/>
    <w:rsid w:val="00702FAA"/>
    <w:rsid w:val="00705270"/>
    <w:rsid w:val="00721921"/>
    <w:rsid w:val="0073657D"/>
    <w:rsid w:val="007404A9"/>
    <w:rsid w:val="0074540C"/>
    <w:rsid w:val="00752875"/>
    <w:rsid w:val="007571AE"/>
    <w:rsid w:val="007744E2"/>
    <w:rsid w:val="00791E71"/>
    <w:rsid w:val="00794A47"/>
    <w:rsid w:val="007A2207"/>
    <w:rsid w:val="007B0639"/>
    <w:rsid w:val="007B7C3F"/>
    <w:rsid w:val="007D1242"/>
    <w:rsid w:val="007D160F"/>
    <w:rsid w:val="007D270C"/>
    <w:rsid w:val="007D55A9"/>
    <w:rsid w:val="007E672F"/>
    <w:rsid w:val="007F054D"/>
    <w:rsid w:val="00816D74"/>
    <w:rsid w:val="0086273D"/>
    <w:rsid w:val="00864E6C"/>
    <w:rsid w:val="00884DB4"/>
    <w:rsid w:val="00885C8E"/>
    <w:rsid w:val="008B5AB7"/>
    <w:rsid w:val="008D0EF6"/>
    <w:rsid w:val="008D7C24"/>
    <w:rsid w:val="008E09C2"/>
    <w:rsid w:val="008E53B3"/>
    <w:rsid w:val="0091057F"/>
    <w:rsid w:val="00910FC2"/>
    <w:rsid w:val="00937868"/>
    <w:rsid w:val="00947736"/>
    <w:rsid w:val="00951019"/>
    <w:rsid w:val="00952C23"/>
    <w:rsid w:val="00975BEF"/>
    <w:rsid w:val="009808CC"/>
    <w:rsid w:val="0098772D"/>
    <w:rsid w:val="00991407"/>
    <w:rsid w:val="00997527"/>
    <w:rsid w:val="009B4E9C"/>
    <w:rsid w:val="009C24C5"/>
    <w:rsid w:val="009D1834"/>
    <w:rsid w:val="009D7D1F"/>
    <w:rsid w:val="00A01EC2"/>
    <w:rsid w:val="00A058E0"/>
    <w:rsid w:val="00A2334E"/>
    <w:rsid w:val="00A305D3"/>
    <w:rsid w:val="00A36D0C"/>
    <w:rsid w:val="00A455F6"/>
    <w:rsid w:val="00A50FA4"/>
    <w:rsid w:val="00A61062"/>
    <w:rsid w:val="00A65F87"/>
    <w:rsid w:val="00A7220A"/>
    <w:rsid w:val="00A74ED2"/>
    <w:rsid w:val="00A935E0"/>
    <w:rsid w:val="00A965D6"/>
    <w:rsid w:val="00AC071F"/>
    <w:rsid w:val="00AE6BB7"/>
    <w:rsid w:val="00AF51B5"/>
    <w:rsid w:val="00AF5D60"/>
    <w:rsid w:val="00AF7FD3"/>
    <w:rsid w:val="00B12FBE"/>
    <w:rsid w:val="00B14CB3"/>
    <w:rsid w:val="00B206B0"/>
    <w:rsid w:val="00B2456C"/>
    <w:rsid w:val="00B277C7"/>
    <w:rsid w:val="00B35854"/>
    <w:rsid w:val="00B56817"/>
    <w:rsid w:val="00B60458"/>
    <w:rsid w:val="00B66552"/>
    <w:rsid w:val="00B8437C"/>
    <w:rsid w:val="00B87A55"/>
    <w:rsid w:val="00B94DDB"/>
    <w:rsid w:val="00BA31B3"/>
    <w:rsid w:val="00BB4192"/>
    <w:rsid w:val="00BB7FDB"/>
    <w:rsid w:val="00BC613D"/>
    <w:rsid w:val="00C07724"/>
    <w:rsid w:val="00C44A6D"/>
    <w:rsid w:val="00C47ABE"/>
    <w:rsid w:val="00C73471"/>
    <w:rsid w:val="00C91A75"/>
    <w:rsid w:val="00C97CF8"/>
    <w:rsid w:val="00CA0A33"/>
    <w:rsid w:val="00CB5B62"/>
    <w:rsid w:val="00CD4F95"/>
    <w:rsid w:val="00CE2FE2"/>
    <w:rsid w:val="00CF631D"/>
    <w:rsid w:val="00D03256"/>
    <w:rsid w:val="00D2082B"/>
    <w:rsid w:val="00D2129B"/>
    <w:rsid w:val="00D50886"/>
    <w:rsid w:val="00D5546A"/>
    <w:rsid w:val="00D67DB5"/>
    <w:rsid w:val="00D92286"/>
    <w:rsid w:val="00D97449"/>
    <w:rsid w:val="00DA2D3B"/>
    <w:rsid w:val="00DA6FE9"/>
    <w:rsid w:val="00DB1697"/>
    <w:rsid w:val="00DD4022"/>
    <w:rsid w:val="00DE21A7"/>
    <w:rsid w:val="00DF2234"/>
    <w:rsid w:val="00DF5422"/>
    <w:rsid w:val="00DF6A14"/>
    <w:rsid w:val="00E10CFE"/>
    <w:rsid w:val="00E20873"/>
    <w:rsid w:val="00E211BD"/>
    <w:rsid w:val="00E2206D"/>
    <w:rsid w:val="00E26877"/>
    <w:rsid w:val="00E31BCC"/>
    <w:rsid w:val="00E31E25"/>
    <w:rsid w:val="00E36A86"/>
    <w:rsid w:val="00E65778"/>
    <w:rsid w:val="00E66619"/>
    <w:rsid w:val="00E67B28"/>
    <w:rsid w:val="00E768FE"/>
    <w:rsid w:val="00E80C71"/>
    <w:rsid w:val="00E84920"/>
    <w:rsid w:val="00E85065"/>
    <w:rsid w:val="00EA5A49"/>
    <w:rsid w:val="00EB0339"/>
    <w:rsid w:val="00EB1574"/>
    <w:rsid w:val="00EF489B"/>
    <w:rsid w:val="00F02A43"/>
    <w:rsid w:val="00F065BF"/>
    <w:rsid w:val="00F13481"/>
    <w:rsid w:val="00F14AB7"/>
    <w:rsid w:val="00F16F14"/>
    <w:rsid w:val="00F30AC7"/>
    <w:rsid w:val="00F33743"/>
    <w:rsid w:val="00F60F58"/>
    <w:rsid w:val="00F74DE7"/>
    <w:rsid w:val="00F875D0"/>
    <w:rsid w:val="00F96657"/>
    <w:rsid w:val="00FB126B"/>
    <w:rsid w:val="00FB4A29"/>
    <w:rsid w:val="00FC28D7"/>
    <w:rsid w:val="00FC750D"/>
    <w:rsid w:val="00FE6CED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A5A9"/>
  <w15:chartTrackingRefBased/>
  <w15:docId w15:val="{1AD91F53-389E-4FFB-8807-25083871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3F77E7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3F77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rsid w:val="003F77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E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455F6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55F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70A3-5375-46F4-B95C-A4B51F4A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es, Jorge (J.)</dc:creator>
  <cp:keywords/>
  <dc:description/>
  <cp:lastModifiedBy>Li, Richard (R.Y.)</cp:lastModifiedBy>
  <cp:revision>2</cp:revision>
  <dcterms:created xsi:type="dcterms:W3CDTF">2021-03-22T14:49:00Z</dcterms:created>
  <dcterms:modified xsi:type="dcterms:W3CDTF">2021-03-22T14:49:00Z</dcterms:modified>
</cp:coreProperties>
</file>